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8642" w:type="dxa"/>
        <w:tblLayout w:type="fixed"/>
        <w:tblLook w:val="0000" w:firstRow="0" w:lastRow="0" w:firstColumn="0" w:lastColumn="0" w:noHBand="0" w:noVBand="0"/>
      </w:tblPr>
      <w:tblGrid>
        <w:gridCol w:w="562"/>
        <w:gridCol w:w="8080"/>
      </w:tblGrid>
      <w:tr w:rsidR="009A0E25" w14:paraId="6E1D4CD0" w14:textId="77777777" w:rsidTr="007F1C76">
        <w:trPr>
          <w:trHeight w:val="177"/>
        </w:trPr>
        <w:tc>
          <w:tcPr>
            <w:tcW w:w="562" w:type="dxa"/>
          </w:tcPr>
          <w:p w14:paraId="2DDDEEE6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bookmarkStart w:id="0" w:name="_Hlk108688264"/>
            <w:bookmarkEnd w:id="0"/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8080" w:type="dxa"/>
          </w:tcPr>
          <w:p w14:paraId="3622BF9A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raw an E-R diagram from given entities and their attributes </w:t>
            </w:r>
          </w:p>
        </w:tc>
      </w:tr>
      <w:tr w:rsidR="009A0E25" w14:paraId="36BE1CBA" w14:textId="77777777" w:rsidTr="007F1C76">
        <w:trPr>
          <w:trHeight w:val="109"/>
        </w:trPr>
        <w:tc>
          <w:tcPr>
            <w:tcW w:w="562" w:type="dxa"/>
          </w:tcPr>
          <w:p w14:paraId="7518A78B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8080" w:type="dxa"/>
          </w:tcPr>
          <w:p w14:paraId="4DE0738F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vert the E-R diagram into a Relational model with proper constraints. </w:t>
            </w:r>
          </w:p>
        </w:tc>
      </w:tr>
      <w:tr w:rsidR="009A0E25" w14:paraId="0911C811" w14:textId="77777777" w:rsidTr="007F1C76">
        <w:trPr>
          <w:trHeight w:val="868"/>
        </w:trPr>
        <w:tc>
          <w:tcPr>
            <w:tcW w:w="562" w:type="dxa"/>
          </w:tcPr>
          <w:p w14:paraId="3660D500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8080" w:type="dxa"/>
          </w:tcPr>
          <w:p w14:paraId="3BD83B24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queries to execute following DDL commands : </w:t>
            </w:r>
          </w:p>
          <w:p w14:paraId="71619B42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REATE :Create the structure of a table with at least five columns </w:t>
            </w:r>
          </w:p>
          <w:p w14:paraId="488E223F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LTER:Change</w:t>
            </w:r>
            <w:proofErr w:type="spellEnd"/>
            <w:r>
              <w:rPr>
                <w:sz w:val="23"/>
                <w:szCs w:val="23"/>
              </w:rPr>
              <w:t xml:space="preserve"> the size of a particular column. </w:t>
            </w:r>
          </w:p>
          <w:p w14:paraId="0FC49AB0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d a new column to the existing table. </w:t>
            </w:r>
          </w:p>
          <w:p w14:paraId="046F1693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ove a column from the table. </w:t>
            </w:r>
          </w:p>
          <w:p w14:paraId="34C1C791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ROP: Destroy the table along with its data. </w:t>
            </w:r>
          </w:p>
        </w:tc>
      </w:tr>
      <w:tr w:rsidR="009A0E25" w14:paraId="67622BCA" w14:textId="77777777" w:rsidTr="007F1C76">
        <w:trPr>
          <w:trHeight w:val="592"/>
        </w:trPr>
        <w:tc>
          <w:tcPr>
            <w:tcW w:w="562" w:type="dxa"/>
          </w:tcPr>
          <w:p w14:paraId="0A34E51C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8080" w:type="dxa"/>
          </w:tcPr>
          <w:p w14:paraId="2A4607BD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queries to execute following DML commands : </w:t>
            </w:r>
          </w:p>
          <w:p w14:paraId="5BA3A9B6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SERT: Insert five records in each table. </w:t>
            </w:r>
          </w:p>
          <w:p w14:paraId="30B292F8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DATE: Modify data in single and multiple columns in a table </w:t>
            </w:r>
          </w:p>
          <w:p w14:paraId="4DBD047E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LETE: Delete selective and all records from a table </w:t>
            </w:r>
          </w:p>
        </w:tc>
      </w:tr>
      <w:tr w:rsidR="009A0E25" w14:paraId="24828D95" w14:textId="77777777" w:rsidTr="007F1C76">
        <w:trPr>
          <w:trHeight w:val="1075"/>
        </w:trPr>
        <w:tc>
          <w:tcPr>
            <w:tcW w:w="562" w:type="dxa"/>
          </w:tcPr>
          <w:p w14:paraId="3C36D24E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8080" w:type="dxa"/>
          </w:tcPr>
          <w:p w14:paraId="1E2EBFB9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queries to execute following DML command : </w:t>
            </w:r>
          </w:p>
          <w:p w14:paraId="027DD754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LECT: Retrieve the entire contents of the table. </w:t>
            </w:r>
          </w:p>
          <w:p w14:paraId="30BA710E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trieve the selective contents (based on provided conditions) from a table. </w:t>
            </w:r>
          </w:p>
          <w:p w14:paraId="7B90011F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trieve contents from a table based on various operators i.e. string operators, logical operators and conditional </w:t>
            </w:r>
            <w:proofErr w:type="spellStart"/>
            <w:r>
              <w:rPr>
                <w:sz w:val="23"/>
                <w:szCs w:val="23"/>
              </w:rPr>
              <w:t>operators,Boolean</w:t>
            </w:r>
            <w:proofErr w:type="spellEnd"/>
            <w:r>
              <w:rPr>
                <w:sz w:val="23"/>
                <w:szCs w:val="23"/>
              </w:rPr>
              <w:t xml:space="preserve"> operators. </w:t>
            </w:r>
          </w:p>
          <w:p w14:paraId="5E880DB4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rt the data in ascending and descending order in a table on the basis of one column or more than one column. </w:t>
            </w:r>
          </w:p>
        </w:tc>
      </w:tr>
    </w:tbl>
    <w:tbl>
      <w:tblPr>
        <w:tblStyle w:val="TableGridLight1"/>
        <w:tblW w:w="8642" w:type="dxa"/>
        <w:tblLayout w:type="fixed"/>
        <w:tblLook w:val="0000" w:firstRow="0" w:lastRow="0" w:firstColumn="0" w:lastColumn="0" w:noHBand="0" w:noVBand="0"/>
      </w:tblPr>
      <w:tblGrid>
        <w:gridCol w:w="562"/>
        <w:gridCol w:w="8080"/>
      </w:tblGrid>
      <w:tr w:rsidR="009A0E25" w14:paraId="4EA3A015" w14:textId="77777777" w:rsidTr="007F1C76">
        <w:trPr>
          <w:trHeight w:val="937"/>
        </w:trPr>
        <w:tc>
          <w:tcPr>
            <w:tcW w:w="562" w:type="dxa"/>
          </w:tcPr>
          <w:p w14:paraId="3F7E42C7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8080" w:type="dxa"/>
          </w:tcPr>
          <w:p w14:paraId="69D4A83A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reate table using following integrity constraints: </w:t>
            </w:r>
          </w:p>
          <w:p w14:paraId="1E46B468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mary Key </w:t>
            </w:r>
          </w:p>
          <w:p w14:paraId="1983AC83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ique Key </w:t>
            </w:r>
          </w:p>
          <w:p w14:paraId="6B7DCFF0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t Null </w:t>
            </w:r>
          </w:p>
          <w:p w14:paraId="549F2CC9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eck </w:t>
            </w:r>
          </w:p>
          <w:p w14:paraId="79860BEF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fault </w:t>
            </w:r>
          </w:p>
          <w:p w14:paraId="2684C5C3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eign Key </w:t>
            </w:r>
          </w:p>
        </w:tc>
      </w:tr>
      <w:tr w:rsidR="009A0E25" w14:paraId="09626FEA" w14:textId="77777777" w:rsidTr="007F1C76">
        <w:trPr>
          <w:trHeight w:val="385"/>
        </w:trPr>
        <w:tc>
          <w:tcPr>
            <w:tcW w:w="562" w:type="dxa"/>
          </w:tcPr>
          <w:p w14:paraId="76412216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8080" w:type="dxa"/>
          </w:tcPr>
          <w:p w14:paraId="3BC5ABBD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queries to execute following Aggregate functions </w:t>
            </w:r>
          </w:p>
          <w:p w14:paraId="295A5458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um,Avg,Count,Minimum</w:t>
            </w:r>
            <w:proofErr w:type="spellEnd"/>
            <w:r>
              <w:rPr>
                <w:sz w:val="23"/>
                <w:szCs w:val="23"/>
              </w:rPr>
              <w:t xml:space="preserve"> and Maximum value of a numeric column of a table using aggregate function </w:t>
            </w:r>
          </w:p>
        </w:tc>
      </w:tr>
      <w:tr w:rsidR="009A0E25" w14:paraId="758FB7BD" w14:textId="77777777" w:rsidTr="007F1C76">
        <w:trPr>
          <w:trHeight w:val="111"/>
        </w:trPr>
        <w:tc>
          <w:tcPr>
            <w:tcW w:w="562" w:type="dxa"/>
          </w:tcPr>
          <w:p w14:paraId="206C2379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8080" w:type="dxa"/>
          </w:tcPr>
          <w:p w14:paraId="6F99AD06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trieve data from a table using alias names . </w:t>
            </w:r>
          </w:p>
        </w:tc>
      </w:tr>
      <w:tr w:rsidR="009A0E25" w14:paraId="6327DD97" w14:textId="77777777" w:rsidTr="007F1C76">
        <w:trPr>
          <w:trHeight w:val="111"/>
        </w:trPr>
        <w:tc>
          <w:tcPr>
            <w:tcW w:w="562" w:type="dxa"/>
          </w:tcPr>
          <w:p w14:paraId="2588B18B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8080" w:type="dxa"/>
          </w:tcPr>
          <w:p w14:paraId="080FD9EC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trieve data of a table using nested queries. </w:t>
            </w:r>
          </w:p>
        </w:tc>
      </w:tr>
      <w:tr w:rsidR="009A0E25" w14:paraId="3D08E356" w14:textId="77777777" w:rsidTr="007F1C76">
        <w:trPr>
          <w:trHeight w:val="247"/>
        </w:trPr>
        <w:tc>
          <w:tcPr>
            <w:tcW w:w="562" w:type="dxa"/>
          </w:tcPr>
          <w:p w14:paraId="0B6CE62A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8080" w:type="dxa"/>
          </w:tcPr>
          <w:p w14:paraId="6BC699D8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trieve data from more than one table using inner join, left outer, right outer and full outer joins </w:t>
            </w:r>
          </w:p>
        </w:tc>
      </w:tr>
      <w:tr w:rsidR="009A0E25" w14:paraId="0BC67BA7" w14:textId="77777777" w:rsidTr="007F1C76">
        <w:trPr>
          <w:trHeight w:val="111"/>
        </w:trPr>
        <w:tc>
          <w:tcPr>
            <w:tcW w:w="562" w:type="dxa"/>
          </w:tcPr>
          <w:p w14:paraId="19063B6D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</w:tc>
        <w:tc>
          <w:tcPr>
            <w:tcW w:w="8080" w:type="dxa"/>
          </w:tcPr>
          <w:p w14:paraId="1F228EA1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reate view from one table and more than one table. </w:t>
            </w:r>
          </w:p>
        </w:tc>
      </w:tr>
      <w:tr w:rsidR="009A0E25" w14:paraId="08C53548" w14:textId="77777777" w:rsidTr="007F1C76">
        <w:trPr>
          <w:trHeight w:val="143"/>
        </w:trPr>
        <w:tc>
          <w:tcPr>
            <w:tcW w:w="562" w:type="dxa"/>
          </w:tcPr>
          <w:p w14:paraId="58825BE1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8080" w:type="dxa"/>
          </w:tcPr>
          <w:p w14:paraId="1C0BB902" w14:textId="77777777" w:rsidR="009A0E25" w:rsidRDefault="009A0E25" w:rsidP="007F1C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reate index on a column of a table. </w:t>
            </w:r>
          </w:p>
        </w:tc>
      </w:tr>
      <w:tr w:rsidR="009A0E25" w:rsidRPr="0094317D" w14:paraId="31A8D885" w14:textId="77777777" w:rsidTr="007F1C76">
        <w:tblPrEx>
          <w:tblLook w:val="04A0" w:firstRow="1" w:lastRow="0" w:firstColumn="1" w:lastColumn="0" w:noHBand="0" w:noVBand="1"/>
        </w:tblPrEx>
        <w:trPr>
          <w:trHeight w:val="2636"/>
        </w:trPr>
        <w:tc>
          <w:tcPr>
            <w:tcW w:w="562" w:type="dxa"/>
          </w:tcPr>
          <w:p w14:paraId="1099BD70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3 </w:t>
            </w:r>
          </w:p>
        </w:tc>
        <w:tc>
          <w:tcPr>
            <w:tcW w:w="8080" w:type="dxa"/>
          </w:tcPr>
          <w:p w14:paraId="75052097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Consider the Insurance company’s Database given below. The primary keys are underlined and the data </w:t>
            </w:r>
            <w:proofErr w:type="spellStart"/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ypesare</w:t>
            </w:r>
            <w:proofErr w:type="spellEnd"/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specified. </w:t>
            </w:r>
          </w:p>
          <w:p w14:paraId="60C035D1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ERSON(</w:t>
            </w:r>
            <w:proofErr w:type="spellStart"/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river_id</w:t>
            </w:r>
            <w:proofErr w:type="spellEnd"/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# : string, name : string, address : string) </w:t>
            </w:r>
          </w:p>
          <w:p w14:paraId="48DD8198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CAR(regno : string, model : string, year : int) </w:t>
            </w:r>
          </w:p>
          <w:p w14:paraId="74C188EB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CCIDENT(</w:t>
            </w:r>
            <w:proofErr w:type="spellStart"/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port_number</w:t>
            </w:r>
            <w:proofErr w:type="spellEnd"/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: int, </w:t>
            </w:r>
            <w:proofErr w:type="spellStart"/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cc_date</w:t>
            </w:r>
            <w:proofErr w:type="spellEnd"/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: date, location : string) </w:t>
            </w:r>
          </w:p>
          <w:p w14:paraId="3FAEA45F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WNS(</w:t>
            </w:r>
            <w:proofErr w:type="spellStart"/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river_id</w:t>
            </w:r>
            <w:proofErr w:type="spellEnd"/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# : string, regno : string) </w:t>
            </w:r>
          </w:p>
          <w:p w14:paraId="29E493E0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ARTICIPATED(</w:t>
            </w:r>
            <w:proofErr w:type="spellStart"/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river_id</w:t>
            </w:r>
            <w:proofErr w:type="spellEnd"/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# : string, regno : string, </w:t>
            </w:r>
            <w:proofErr w:type="spellStart"/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port_number</w:t>
            </w:r>
            <w:proofErr w:type="spellEnd"/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: int, </w:t>
            </w:r>
            <w:proofErr w:type="spellStart"/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amage_amount</w:t>
            </w:r>
            <w:proofErr w:type="spellEnd"/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:number(10,2) ) </w:t>
            </w:r>
          </w:p>
          <w:p w14:paraId="4109B72A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proofErr w:type="spellStart"/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 Create the above tables by properly specified the primary key and the foreign key </w:t>
            </w:r>
          </w:p>
          <w:p w14:paraId="2CC4A857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ii) Enter at least five tuples for each relation </w:t>
            </w:r>
          </w:p>
          <w:p w14:paraId="0F7AE288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iii) Demonstrate how you can </w:t>
            </w:r>
          </w:p>
          <w:p w14:paraId="78513579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E7D5A64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. Update the damage amount for the car with a specific regno, the accident with report number 12 to 25000. </w:t>
            </w:r>
          </w:p>
          <w:p w14:paraId="0A019CDA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b. Add a new accident to the database. </w:t>
            </w:r>
          </w:p>
          <w:p w14:paraId="7AEB0799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iv) Find the total number of people who owned cars that were involved in accident in2002. </w:t>
            </w:r>
          </w:p>
          <w:p w14:paraId="258F5F76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(iv) Find the number of accident in which cars belonging to a specific models were involved </w:t>
            </w:r>
          </w:p>
          <w:p w14:paraId="084DF47B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A0E25" w:rsidRPr="0094317D" w14:paraId="041F3191" w14:textId="77777777" w:rsidTr="007F1C76">
        <w:tblPrEx>
          <w:tblLook w:val="04A0" w:firstRow="1" w:lastRow="0" w:firstColumn="1" w:lastColumn="0" w:noHBand="0" w:noVBand="1"/>
        </w:tblPrEx>
        <w:trPr>
          <w:trHeight w:val="1489"/>
        </w:trPr>
        <w:tc>
          <w:tcPr>
            <w:tcW w:w="562" w:type="dxa"/>
          </w:tcPr>
          <w:p w14:paraId="358724E2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14 </w:t>
            </w:r>
          </w:p>
        </w:tc>
        <w:tc>
          <w:tcPr>
            <w:tcW w:w="8080" w:type="dxa"/>
          </w:tcPr>
          <w:p w14:paraId="1C9EBF48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Consider the following schema of a library management </w:t>
            </w:r>
            <w:proofErr w:type="spellStart"/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ystem.Write</w:t>
            </w:r>
            <w:proofErr w:type="spellEnd"/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the SQL queries for the questions given below; </w:t>
            </w:r>
          </w:p>
          <w:p w14:paraId="111CE415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17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Student(</w:t>
            </w:r>
            <w:proofErr w:type="spellStart"/>
            <w:r w:rsidRPr="0094317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Stud_no</w:t>
            </w:r>
            <w:proofErr w:type="spellEnd"/>
            <w:r w:rsidRPr="0094317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: integer, </w:t>
            </w:r>
            <w:proofErr w:type="spellStart"/>
            <w:r w:rsidRPr="0094317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Stud_name</w:t>
            </w:r>
            <w:proofErr w:type="spellEnd"/>
            <w:r w:rsidRPr="0094317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: string) </w:t>
            </w:r>
          </w:p>
          <w:p w14:paraId="1C66B294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17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Membership(</w:t>
            </w:r>
            <w:proofErr w:type="spellStart"/>
            <w:r w:rsidRPr="0094317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Mem_no</w:t>
            </w:r>
            <w:proofErr w:type="spellEnd"/>
            <w:r w:rsidRPr="0094317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: integer, </w:t>
            </w:r>
            <w:proofErr w:type="spellStart"/>
            <w:r w:rsidRPr="0094317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Stud_no</w:t>
            </w:r>
            <w:proofErr w:type="spellEnd"/>
            <w:r w:rsidRPr="0094317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: integer) </w:t>
            </w:r>
          </w:p>
          <w:p w14:paraId="2ADD8D0B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17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Book_(</w:t>
            </w:r>
            <w:proofErr w:type="spellStart"/>
            <w:r w:rsidRPr="0094317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book_no</w:t>
            </w:r>
            <w:proofErr w:type="spellEnd"/>
            <w:r w:rsidRPr="0094317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: integer, </w:t>
            </w:r>
            <w:proofErr w:type="spellStart"/>
            <w:r w:rsidRPr="0094317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book_name:string</w:t>
            </w:r>
            <w:proofErr w:type="spellEnd"/>
            <w:r w:rsidRPr="0094317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, author: string) </w:t>
            </w:r>
          </w:p>
          <w:p w14:paraId="10789818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94317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lss_rec</w:t>
            </w:r>
            <w:proofErr w:type="spellEnd"/>
            <w:r w:rsidRPr="0094317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_(</w:t>
            </w:r>
            <w:proofErr w:type="spellStart"/>
            <w:r w:rsidRPr="0094317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iss_no:integer</w:t>
            </w:r>
            <w:proofErr w:type="spellEnd"/>
            <w:r w:rsidRPr="0094317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94317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iss_date</w:t>
            </w:r>
            <w:proofErr w:type="spellEnd"/>
            <w:r w:rsidRPr="0094317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: date, </w:t>
            </w:r>
            <w:proofErr w:type="spellStart"/>
            <w:r w:rsidRPr="0094317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Mem_no</w:t>
            </w:r>
            <w:proofErr w:type="spellEnd"/>
            <w:r w:rsidRPr="0094317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: integer, </w:t>
            </w:r>
            <w:proofErr w:type="spellStart"/>
            <w:r w:rsidRPr="0094317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book_no</w:t>
            </w:r>
            <w:proofErr w:type="spellEnd"/>
            <w:r w:rsidRPr="0094317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: integer) </w:t>
            </w:r>
          </w:p>
          <w:p w14:paraId="7D6F93ED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proofErr w:type="spellStart"/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 Create the tables with the appropriate integrity constraints </w:t>
            </w:r>
          </w:p>
          <w:p w14:paraId="3C8AE8AE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ii) Insert around 10 records in each of the tables </w:t>
            </w:r>
          </w:p>
          <w:p w14:paraId="380D1F2C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iii)Display all records for all tables </w:t>
            </w:r>
          </w:p>
          <w:p w14:paraId="6A71AB28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iv) List all the student names with their membership numbers </w:t>
            </w:r>
          </w:p>
          <w:p w14:paraId="25C00502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317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v) List all the issues for the current date with student and Book names </w:t>
            </w:r>
          </w:p>
          <w:p w14:paraId="528CF1A5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A0E25" w:rsidRPr="0094317D" w14:paraId="744A3CDD" w14:textId="77777777" w:rsidTr="007F1C76">
        <w:tblPrEx>
          <w:tblLook w:val="04A0" w:firstRow="1" w:lastRow="0" w:firstColumn="1" w:lastColumn="0" w:noHBand="0" w:noVBand="1"/>
        </w:tblPrEx>
        <w:trPr>
          <w:trHeight w:val="1489"/>
        </w:trPr>
        <w:tc>
          <w:tcPr>
            <w:tcW w:w="562" w:type="dxa"/>
          </w:tcPr>
          <w:p w14:paraId="620D4047" w14:textId="10944998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8080" w:type="dxa"/>
          </w:tcPr>
          <w:p w14:paraId="5F0DEF22" w14:textId="77777777" w:rsidR="009A0E25" w:rsidRPr="009A0E25" w:rsidRDefault="009A0E25" w:rsidP="009A0E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Use the relations below to write SQL queries to solve the business problems </w:t>
            </w:r>
          </w:p>
          <w:p w14:paraId="349BC724" w14:textId="77777777" w:rsidR="009A0E25" w:rsidRPr="009A0E25" w:rsidRDefault="009A0E25" w:rsidP="009A0E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specified.</w:t>
            </w:r>
          </w:p>
          <w:p w14:paraId="5733771C" w14:textId="77777777" w:rsidR="009A0E25" w:rsidRPr="009A0E25" w:rsidRDefault="009A0E25" w:rsidP="009A0E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CLIENT (</w:t>
            </w:r>
            <w:proofErr w:type="spellStart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clientno</w:t>
            </w:r>
            <w:proofErr w:type="spellEnd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#,name, </w:t>
            </w:r>
            <w:proofErr w:type="spellStart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client_referred_by</w:t>
            </w:r>
            <w:proofErr w:type="spellEnd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#)</w:t>
            </w:r>
          </w:p>
          <w:p w14:paraId="6C6D4E80" w14:textId="77777777" w:rsidR="009A0E25" w:rsidRPr="009A0E25" w:rsidRDefault="009A0E25" w:rsidP="009A0E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ORDER (</w:t>
            </w:r>
            <w:proofErr w:type="spellStart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orderno</w:t>
            </w:r>
            <w:proofErr w:type="spellEnd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#, </w:t>
            </w:r>
            <w:proofErr w:type="spellStart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clientno</w:t>
            </w:r>
            <w:proofErr w:type="spellEnd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#, </w:t>
            </w:r>
            <w:proofErr w:type="spellStart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order_date</w:t>
            </w:r>
            <w:proofErr w:type="spellEnd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, empid#)</w:t>
            </w:r>
          </w:p>
          <w:p w14:paraId="386982D4" w14:textId="77777777" w:rsidR="009A0E25" w:rsidRPr="009A0E25" w:rsidRDefault="009A0E25" w:rsidP="009A0E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ORDER_LINE (</w:t>
            </w:r>
            <w:proofErr w:type="spellStart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orderno</w:t>
            </w:r>
            <w:proofErr w:type="spellEnd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#, order line number#, </w:t>
            </w:r>
            <w:proofErr w:type="spellStart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item_number</w:t>
            </w:r>
            <w:proofErr w:type="spellEnd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#, </w:t>
            </w:r>
            <w:proofErr w:type="spellStart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no_of_items</w:t>
            </w:r>
            <w:proofErr w:type="spellEnd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14:paraId="42CCE272" w14:textId="77777777" w:rsidR="009A0E25" w:rsidRPr="009A0E25" w:rsidRDefault="009A0E25" w:rsidP="009A0E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item_ </w:t>
            </w:r>
            <w:proofErr w:type="spellStart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cost,shipping_date</w:t>
            </w:r>
            <w:proofErr w:type="spellEnd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14:paraId="49180AAD" w14:textId="77777777" w:rsidR="009A0E25" w:rsidRPr="009A0E25" w:rsidRDefault="009A0E25" w:rsidP="009A0E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ITEM (</w:t>
            </w:r>
            <w:proofErr w:type="spellStart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item_number</w:t>
            </w:r>
            <w:proofErr w:type="spellEnd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#, </w:t>
            </w:r>
            <w:proofErr w:type="spellStart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item_type</w:t>
            </w:r>
            <w:proofErr w:type="spellEnd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, cost)</w:t>
            </w:r>
          </w:p>
          <w:p w14:paraId="3A5E71D4" w14:textId="77777777" w:rsidR="009A0E25" w:rsidRPr="009A0E25" w:rsidRDefault="009A0E25" w:rsidP="009A0E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EMPLOYEE (empid#, </w:t>
            </w:r>
            <w:proofErr w:type="spellStart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emp_type</w:t>
            </w:r>
            <w:proofErr w:type="spellEnd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#, </w:t>
            </w:r>
            <w:proofErr w:type="spellStart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deptno</w:t>
            </w:r>
            <w:proofErr w:type="spellEnd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, salary, </w:t>
            </w:r>
            <w:proofErr w:type="spellStart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firstname</w:t>
            </w:r>
            <w:proofErr w:type="spellEnd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lastname</w:t>
            </w:r>
            <w:proofErr w:type="spellEnd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14:paraId="5441A9D5" w14:textId="77777777" w:rsidR="009A0E25" w:rsidRPr="009A0E25" w:rsidRDefault="009A0E25" w:rsidP="009A0E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Notes:</w:t>
            </w:r>
          </w:p>
          <w:p w14:paraId="761D25B8" w14:textId="77777777" w:rsidR="009A0E25" w:rsidRPr="009A0E25" w:rsidRDefault="009A0E25" w:rsidP="009A0E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a. Column followed by # is the primary key of the table.</w:t>
            </w:r>
          </w:p>
          <w:p w14:paraId="573CFFC6" w14:textId="77777777" w:rsidR="009A0E25" w:rsidRPr="009A0E25" w:rsidRDefault="009A0E25" w:rsidP="009A0E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b. Each client may be referred by another client. If so, the client number of </w:t>
            </w:r>
          </w:p>
          <w:p w14:paraId="5A2D398D" w14:textId="77777777" w:rsidR="009A0E25" w:rsidRPr="009A0E25" w:rsidRDefault="009A0E25" w:rsidP="009A0E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the referring client is stored in </w:t>
            </w:r>
            <w:proofErr w:type="spellStart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referred_by</w:t>
            </w:r>
            <w:proofErr w:type="spellEnd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1405C246" w14:textId="77777777" w:rsidR="009A0E25" w:rsidRPr="009A0E25" w:rsidRDefault="009A0E25" w:rsidP="009A0E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c. The total cost for a particular order line = </w:t>
            </w:r>
            <w:proofErr w:type="spellStart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no_of_items</w:t>
            </w:r>
            <w:proofErr w:type="spellEnd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* </w:t>
            </w:r>
            <w:proofErr w:type="spellStart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item_cost.c</w:t>
            </w:r>
            <w:proofErr w:type="spellEnd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3BFAA80F" w14:textId="77777777" w:rsidR="009A0E25" w:rsidRPr="009A0E25" w:rsidRDefault="009A0E25" w:rsidP="009A0E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Write queries for the following </w:t>
            </w:r>
          </w:p>
          <w:p w14:paraId="1A0E1CDF" w14:textId="77777777" w:rsidR="009A0E25" w:rsidRPr="009A0E25" w:rsidRDefault="009A0E25" w:rsidP="009A0E25">
            <w:pPr>
              <w:pStyle w:val="List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proofErr w:type="spellEnd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) Create all the above tables.</w:t>
            </w:r>
          </w:p>
          <w:p w14:paraId="2A764D30" w14:textId="77777777" w:rsidR="009A0E25" w:rsidRPr="009A0E25" w:rsidRDefault="009A0E25" w:rsidP="009A0E25">
            <w:pPr>
              <w:pStyle w:val="List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(ii) Insert at least five records.</w:t>
            </w:r>
          </w:p>
          <w:p w14:paraId="177BEA6E" w14:textId="77777777" w:rsidR="009A0E25" w:rsidRPr="009A0E25" w:rsidRDefault="009A0E25" w:rsidP="009A0E25">
            <w:pPr>
              <w:pStyle w:val="List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(iii) Display all the rows and columns in the CLIENT table. Sort by client name in reverse alphabetical order.</w:t>
            </w:r>
          </w:p>
          <w:p w14:paraId="07DD3616" w14:textId="77777777" w:rsidR="009A0E25" w:rsidRPr="009A0E25" w:rsidRDefault="009A0E25" w:rsidP="009A0E25">
            <w:pPr>
              <w:pStyle w:val="List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(iv) Display the item number and total cost for each order line (total cost = no of items X item cost). Name the calculated column TOTAL COST.</w:t>
            </w:r>
          </w:p>
          <w:p w14:paraId="4C709F57" w14:textId="77777777" w:rsidR="009A0E25" w:rsidRPr="009A0E25" w:rsidRDefault="009A0E25" w:rsidP="009A0E25">
            <w:pPr>
              <w:pStyle w:val="List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(v) Display all the client numbers in the ORDER table. Remove duplicates.</w:t>
            </w:r>
          </w:p>
          <w:p w14:paraId="179DB309" w14:textId="77777777" w:rsidR="009A0E25" w:rsidRPr="009A0E25" w:rsidRDefault="009A0E25" w:rsidP="009A0E25">
            <w:pPr>
              <w:pStyle w:val="List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(vi) Display the order number and client number from the ORDER table. Output the result in the format. Client &lt;</w:t>
            </w:r>
            <w:proofErr w:type="spellStart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clientno</w:t>
            </w:r>
            <w:proofErr w:type="spellEnd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&gt; ordered &lt;</w:t>
            </w:r>
            <w:proofErr w:type="spellStart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orderno</w:t>
            </w:r>
            <w:proofErr w:type="spellEnd"/>
            <w:r w:rsidRPr="009A0E25">
              <w:rPr>
                <w:rFonts w:ascii="Times New Roman" w:hAnsi="Times New Roman" w:cs="Times New Roman"/>
                <w:sz w:val="23"/>
                <w:szCs w:val="23"/>
              </w:rPr>
              <w:t>&gt;</w:t>
            </w:r>
          </w:p>
          <w:p w14:paraId="17EA1F5D" w14:textId="77777777" w:rsidR="009A0E25" w:rsidRPr="009A0E25" w:rsidRDefault="009A0E25" w:rsidP="009A0E25">
            <w:pPr>
              <w:pStyle w:val="List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(vii) Display full details from the ORDER_LINE table where the item </w:t>
            </w:r>
          </w:p>
          <w:p w14:paraId="0BC1E404" w14:textId="77777777" w:rsidR="009A0E25" w:rsidRPr="009A0E25" w:rsidRDefault="009A0E25" w:rsidP="009A0E25">
            <w:pPr>
              <w:pStyle w:val="List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number is (first condition) between 1 and 200 (no &gt; or &lt; operators) OR </w:t>
            </w:r>
          </w:p>
          <w:p w14:paraId="28552DE5" w14:textId="77777777" w:rsidR="009A0E25" w:rsidRPr="009A0E25" w:rsidRDefault="009A0E25" w:rsidP="009A0E25">
            <w:pPr>
              <w:pStyle w:val="List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the item number is greater than1000 AND (second condition) the item </w:t>
            </w:r>
          </w:p>
          <w:p w14:paraId="66CE65C2" w14:textId="77777777" w:rsidR="009A0E25" w:rsidRPr="009A0E25" w:rsidRDefault="009A0E25" w:rsidP="009A0E25">
            <w:pPr>
              <w:pStyle w:val="List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cost is not in the list 1000, 2000, 3000 OR the order number is not </w:t>
            </w:r>
          </w:p>
          <w:p w14:paraId="1722ACD4" w14:textId="77777777" w:rsidR="009A0E25" w:rsidRPr="009A0E25" w:rsidRDefault="009A0E25" w:rsidP="009A0E25">
            <w:pPr>
              <w:pStyle w:val="List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equal to 1000.</w:t>
            </w:r>
          </w:p>
          <w:p w14:paraId="284D0354" w14:textId="77777777" w:rsidR="009A0E25" w:rsidRPr="009A0E25" w:rsidRDefault="009A0E25" w:rsidP="009A0E25">
            <w:pPr>
              <w:pStyle w:val="List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(viii) Display the client name and order date for all orders. </w:t>
            </w:r>
          </w:p>
          <w:p w14:paraId="2D857DD7" w14:textId="77777777" w:rsidR="009A0E25" w:rsidRPr="009A0E25" w:rsidRDefault="009A0E25" w:rsidP="009A0E25">
            <w:pPr>
              <w:pStyle w:val="List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(ix) Repeat query (6) but also display all clients who have never ordered </w:t>
            </w:r>
            <w:r w:rsidRPr="009A0E2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anything.</w:t>
            </w:r>
          </w:p>
          <w:p w14:paraId="75397027" w14:textId="77777777" w:rsidR="009A0E25" w:rsidRPr="009A0E25" w:rsidRDefault="009A0E25" w:rsidP="009A0E25">
            <w:pPr>
              <w:pStyle w:val="List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(x) Display the client name and order date for all orders using the join keywords.</w:t>
            </w:r>
          </w:p>
          <w:p w14:paraId="37907A36" w14:textId="77777777" w:rsidR="009A0E25" w:rsidRPr="009A0E25" w:rsidRDefault="009A0E25" w:rsidP="009A0E25">
            <w:pPr>
              <w:pStyle w:val="List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(xi) Display the client name and order date for all orders using the JOIN method.</w:t>
            </w:r>
          </w:p>
          <w:p w14:paraId="3CAD2EC7" w14:textId="77777777" w:rsidR="009A0E25" w:rsidRPr="009A0E25" w:rsidRDefault="009A0E25" w:rsidP="009A0E25">
            <w:pPr>
              <w:pStyle w:val="List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(xii) Display the client number, order date and shipping date for all orders </w:t>
            </w:r>
          </w:p>
          <w:p w14:paraId="5AE854DE" w14:textId="77777777" w:rsidR="009A0E25" w:rsidRPr="009A0E25" w:rsidRDefault="009A0E25" w:rsidP="009A0E25">
            <w:pPr>
              <w:pStyle w:val="List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where the shipping date is between three and six months after the order date.</w:t>
            </w:r>
          </w:p>
          <w:p w14:paraId="1E0CBAEB" w14:textId="77777777" w:rsidR="009A0E25" w:rsidRPr="009A0E25" w:rsidRDefault="009A0E25" w:rsidP="009A0E25">
            <w:pPr>
              <w:pStyle w:val="List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(xiii) Display the client number and name and the client number and name </w:t>
            </w:r>
          </w:p>
          <w:p w14:paraId="696B7CEB" w14:textId="77777777" w:rsidR="009A0E25" w:rsidRPr="009A0E25" w:rsidRDefault="009A0E25" w:rsidP="009A0E25">
            <w:pPr>
              <w:pStyle w:val="List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of the person who referred that client.</w:t>
            </w:r>
          </w:p>
          <w:p w14:paraId="5BA44260" w14:textId="77777777" w:rsidR="009A0E25" w:rsidRPr="009A0E25" w:rsidRDefault="009A0E25" w:rsidP="009A0E25">
            <w:pPr>
              <w:pStyle w:val="List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(xiv) Display the client name in upper case only and in lower case only.</w:t>
            </w:r>
          </w:p>
          <w:p w14:paraId="47933225" w14:textId="77777777" w:rsidR="009A0E25" w:rsidRPr="009A0E25" w:rsidRDefault="009A0E25" w:rsidP="009A0E25">
            <w:pPr>
              <w:pStyle w:val="List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9A0E25">
              <w:rPr>
                <w:rFonts w:ascii="Times New Roman" w:hAnsi="Times New Roman" w:cs="Times New Roman"/>
                <w:sz w:val="23"/>
                <w:szCs w:val="23"/>
              </w:rPr>
              <w:t xml:space="preserve"> (xv) Display the second to fifth characters in each client name.</w:t>
            </w:r>
          </w:p>
          <w:p w14:paraId="74F7840A" w14:textId="77777777" w:rsidR="009A0E25" w:rsidRPr="009A0E25" w:rsidRDefault="009A0E25" w:rsidP="009A0E25">
            <w:pPr>
              <w:pStyle w:val="ListParagrap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691623A" w14:textId="77777777" w:rsidR="009A0E25" w:rsidRPr="00E17AA4" w:rsidRDefault="009A0E25" w:rsidP="009A0E25">
            <w:pPr>
              <w:pStyle w:val="ListParagraph"/>
              <w:rPr>
                <w:sz w:val="28"/>
                <w:szCs w:val="28"/>
              </w:rPr>
            </w:pPr>
          </w:p>
          <w:p w14:paraId="3167C055" w14:textId="77777777" w:rsidR="009A0E25" w:rsidRPr="0094317D" w:rsidRDefault="009A0E25" w:rsidP="007F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3BBD4D5C" w14:textId="77777777" w:rsidR="009A0E25" w:rsidRDefault="009A0E25" w:rsidP="009A0E25"/>
    <w:p w14:paraId="105DADE3" w14:textId="77777777" w:rsidR="008A40D9" w:rsidRPr="009A0E25" w:rsidRDefault="008A40D9" w:rsidP="009A0E25">
      <w:pPr>
        <w:rPr>
          <w:lang w:val="en-US"/>
        </w:rPr>
      </w:pPr>
    </w:p>
    <w:p w14:paraId="7F27B454" w14:textId="77777777" w:rsidR="008A40D9" w:rsidRDefault="008A40D9" w:rsidP="00E4204F">
      <w:pPr>
        <w:jc w:val="center"/>
        <w:rPr>
          <w:b/>
          <w:bCs/>
          <w:i/>
          <w:iCs/>
          <w:sz w:val="96"/>
          <w:szCs w:val="96"/>
          <w:lang w:val="en-US"/>
        </w:rPr>
      </w:pPr>
    </w:p>
    <w:p w14:paraId="3041482E" w14:textId="77777777" w:rsidR="008A40D9" w:rsidRDefault="008A40D9" w:rsidP="00E4204F">
      <w:pPr>
        <w:jc w:val="center"/>
        <w:rPr>
          <w:b/>
          <w:bCs/>
          <w:i/>
          <w:iCs/>
          <w:sz w:val="96"/>
          <w:szCs w:val="96"/>
          <w:lang w:val="en-US"/>
        </w:rPr>
      </w:pPr>
    </w:p>
    <w:p w14:paraId="2BA6AF83" w14:textId="77777777" w:rsidR="008A40D9" w:rsidRDefault="008A40D9" w:rsidP="00E4204F">
      <w:pPr>
        <w:jc w:val="center"/>
        <w:rPr>
          <w:b/>
          <w:bCs/>
          <w:i/>
          <w:iCs/>
          <w:sz w:val="96"/>
          <w:szCs w:val="96"/>
          <w:lang w:val="en-US"/>
        </w:rPr>
      </w:pPr>
    </w:p>
    <w:p w14:paraId="29397D71" w14:textId="77777777" w:rsidR="008A40D9" w:rsidRDefault="008A40D9" w:rsidP="00E4204F">
      <w:pPr>
        <w:jc w:val="center"/>
        <w:rPr>
          <w:b/>
          <w:bCs/>
          <w:i/>
          <w:iCs/>
          <w:sz w:val="96"/>
          <w:szCs w:val="96"/>
          <w:lang w:val="en-US"/>
        </w:rPr>
      </w:pPr>
    </w:p>
    <w:p w14:paraId="7325691C" w14:textId="77777777" w:rsidR="008A40D9" w:rsidRDefault="008A40D9" w:rsidP="00E4204F">
      <w:pPr>
        <w:jc w:val="center"/>
        <w:rPr>
          <w:b/>
          <w:bCs/>
          <w:i/>
          <w:iCs/>
          <w:sz w:val="96"/>
          <w:szCs w:val="96"/>
          <w:lang w:val="en-US"/>
        </w:rPr>
      </w:pPr>
    </w:p>
    <w:p w14:paraId="027AF816" w14:textId="77777777" w:rsidR="008A40D9" w:rsidRDefault="008A40D9" w:rsidP="009A0E25">
      <w:pPr>
        <w:rPr>
          <w:b/>
          <w:bCs/>
          <w:i/>
          <w:iCs/>
          <w:sz w:val="96"/>
          <w:szCs w:val="96"/>
          <w:lang w:val="en-US"/>
        </w:rPr>
      </w:pPr>
    </w:p>
    <w:p w14:paraId="5BA1F2BB" w14:textId="4C7F2147" w:rsidR="002B1C8C" w:rsidRDefault="002B1C8C">
      <w:pPr>
        <w:rPr>
          <w:b/>
          <w:bCs/>
          <w:lang w:val="en-US"/>
        </w:rPr>
      </w:pPr>
    </w:p>
    <w:p w14:paraId="18F9ADA4" w14:textId="01383331" w:rsidR="002A3470" w:rsidRDefault="703DD92F" w:rsidP="703DD92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703DD92F">
        <w:rPr>
          <w:b/>
          <w:bCs/>
          <w:sz w:val="32"/>
          <w:szCs w:val="32"/>
        </w:rPr>
        <w:lastRenderedPageBreak/>
        <w:t>Question 1 -:</w:t>
      </w:r>
    </w:p>
    <w:p w14:paraId="046DDF4E" w14:textId="44637687" w:rsidR="002A3470" w:rsidRDefault="703DD92F" w:rsidP="703DD92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703DD92F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  Draw an E-R diagram from given entities and their attributes</w:t>
      </w:r>
    </w:p>
    <w:p w14:paraId="05A80305" w14:textId="4E5B94AD" w:rsidR="002A3470" w:rsidRDefault="002A3470" w:rsidP="703DD92F">
      <w:r>
        <w:rPr>
          <w:noProof/>
        </w:rPr>
        <w:drawing>
          <wp:inline distT="0" distB="0" distL="0" distR="0" wp14:anchorId="434147D7" wp14:editId="395EFA22">
            <wp:extent cx="6181725" cy="3271163"/>
            <wp:effectExtent l="0" t="0" r="0" b="0"/>
            <wp:docPr id="715088678" name="Picture 71508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27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A66E1EE" w14:textId="54F7650D" w:rsidR="002A3470" w:rsidRDefault="002A3470" w:rsidP="703DD92F">
      <w:pPr>
        <w:rPr>
          <w:b/>
          <w:bCs/>
          <w:sz w:val="24"/>
          <w:szCs w:val="24"/>
        </w:rPr>
      </w:pPr>
    </w:p>
    <w:p w14:paraId="3746BB1C" w14:textId="492A0EDF" w:rsidR="005E7F6F" w:rsidRDefault="005E7F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estion 2 -:</w:t>
      </w:r>
    </w:p>
    <w:p w14:paraId="61FB8743" w14:textId="5F87A692" w:rsidR="005E7F6F" w:rsidRPr="005E7F6F" w:rsidRDefault="703DD92F">
      <w:pPr>
        <w:rPr>
          <w:b/>
          <w:bCs/>
          <w:sz w:val="28"/>
          <w:szCs w:val="28"/>
        </w:rPr>
      </w:pPr>
      <w:r w:rsidRPr="703DD92F">
        <w:rPr>
          <w:sz w:val="28"/>
          <w:szCs w:val="28"/>
        </w:rPr>
        <w:t>Convert the E-R diagram into a Relational model with proper constraints.</w:t>
      </w:r>
    </w:p>
    <w:p w14:paraId="72353D3C" w14:textId="720E2280" w:rsidR="005E7F6F" w:rsidRDefault="00AE6470" w:rsidP="703DD92F">
      <w:r>
        <w:rPr>
          <w:noProof/>
        </w:rPr>
        <w:drawing>
          <wp:anchor distT="0" distB="0" distL="114300" distR="114300" simplePos="0" relativeHeight="251658752" behindDoc="0" locked="0" layoutInCell="1" allowOverlap="1" wp14:anchorId="0D21D916" wp14:editId="0DF5E5AA">
            <wp:simplePos x="0" y="0"/>
            <wp:positionH relativeFrom="column">
              <wp:posOffset>1071880</wp:posOffset>
            </wp:positionH>
            <wp:positionV relativeFrom="paragraph">
              <wp:posOffset>361315</wp:posOffset>
            </wp:positionV>
            <wp:extent cx="2045970" cy="1921510"/>
            <wp:effectExtent l="0" t="0" r="0" b="2540"/>
            <wp:wrapTopAndBottom/>
            <wp:docPr id="1252863339" name="Picture 125286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F6F">
        <w:br/>
      </w:r>
    </w:p>
    <w:p w14:paraId="751FB9F9" w14:textId="77777777" w:rsidR="005E7F6F" w:rsidRDefault="00261710">
      <w:pPr>
        <w:rPr>
          <w:sz w:val="24"/>
          <w:szCs w:val="24"/>
        </w:rPr>
      </w:pPr>
      <w:r w:rsidRPr="005E7F6F">
        <w:rPr>
          <w:b/>
          <w:bCs/>
          <w:sz w:val="32"/>
          <w:szCs w:val="32"/>
        </w:rPr>
        <w:t>question</w:t>
      </w:r>
      <w:r w:rsidR="00296066" w:rsidRPr="005E7F6F">
        <w:rPr>
          <w:b/>
          <w:bCs/>
          <w:sz w:val="32"/>
          <w:szCs w:val="32"/>
        </w:rPr>
        <w:t xml:space="preserve"> 3:-</w:t>
      </w:r>
      <w:r w:rsidR="005E7F6F" w:rsidRPr="005E7F6F">
        <w:rPr>
          <w:sz w:val="24"/>
          <w:szCs w:val="24"/>
        </w:rPr>
        <w:t xml:space="preserve"> </w:t>
      </w:r>
    </w:p>
    <w:p w14:paraId="4596EB4B" w14:textId="5D2E6E81" w:rsidR="00E06480" w:rsidRPr="00EF0FE5" w:rsidRDefault="00591EEC">
      <w:pPr>
        <w:rPr>
          <w:sz w:val="24"/>
          <w:szCs w:val="24"/>
        </w:rPr>
      </w:pPr>
      <w:r w:rsidRPr="00EF0FE5">
        <w:rPr>
          <w:sz w:val="24"/>
          <w:szCs w:val="24"/>
        </w:rPr>
        <w:t>Write queries to execute following DDL commands :</w:t>
      </w:r>
    </w:p>
    <w:p w14:paraId="5BA827CE" w14:textId="38B1E1AC" w:rsidR="00591EEC" w:rsidRPr="00EF0FE5" w:rsidRDefault="00591EEC" w:rsidP="00261710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EF0FE5">
        <w:rPr>
          <w:sz w:val="24"/>
          <w:szCs w:val="24"/>
        </w:rPr>
        <w:lastRenderedPageBreak/>
        <w:t>CREATE :</w:t>
      </w:r>
      <w:r w:rsidR="00261710" w:rsidRPr="00EF0FE5">
        <w:rPr>
          <w:sz w:val="24"/>
          <w:szCs w:val="24"/>
        </w:rPr>
        <w:t xml:space="preserve"> Create the structure of a table with at least five columns</w:t>
      </w:r>
      <w:r w:rsidR="00B41E54" w:rsidRPr="00EF0FE5">
        <w:rPr>
          <w:sz w:val="24"/>
          <w:szCs w:val="24"/>
        </w:rPr>
        <w:t xml:space="preserve"> .</w:t>
      </w:r>
    </w:p>
    <w:p w14:paraId="57442175" w14:textId="41D5C31D" w:rsidR="00B41E54" w:rsidRPr="00EF0FE5" w:rsidRDefault="00B41E54" w:rsidP="00B41E54">
      <w:pPr>
        <w:ind w:left="720"/>
        <w:rPr>
          <w:sz w:val="24"/>
          <w:szCs w:val="24"/>
        </w:rPr>
      </w:pPr>
      <w:r w:rsidRPr="00EF0FE5">
        <w:rPr>
          <w:sz w:val="24"/>
          <w:szCs w:val="24"/>
        </w:rPr>
        <w:t>CREATE DATABASE store;</w:t>
      </w:r>
    </w:p>
    <w:p w14:paraId="6BC45C1E" w14:textId="2D5259B7" w:rsidR="00B41E54" w:rsidRPr="00EF0FE5" w:rsidRDefault="00B41E54" w:rsidP="00B41E54">
      <w:pPr>
        <w:ind w:left="720"/>
        <w:rPr>
          <w:sz w:val="24"/>
          <w:szCs w:val="24"/>
        </w:rPr>
      </w:pPr>
      <w:r w:rsidRPr="00EF0FE5">
        <w:rPr>
          <w:sz w:val="24"/>
          <w:szCs w:val="24"/>
        </w:rPr>
        <w:t>USE store;</w:t>
      </w:r>
    </w:p>
    <w:p w14:paraId="31992D06" w14:textId="1B7BEC56" w:rsidR="00B41E54" w:rsidRDefault="00B41E54" w:rsidP="00B41E54">
      <w:pPr>
        <w:ind w:left="720"/>
      </w:pPr>
      <w:r>
        <w:t>CREATE TABLE customers (</w:t>
      </w:r>
    </w:p>
    <w:p w14:paraId="5C61010A" w14:textId="2DF9B2F0" w:rsidR="00B41E54" w:rsidRDefault="00B41E54" w:rsidP="00B41E54">
      <w:pPr>
        <w:ind w:left="720"/>
      </w:pPr>
      <w:r>
        <w:t xml:space="preserve">  </w:t>
      </w:r>
      <w:proofErr w:type="spellStart"/>
      <w:r>
        <w:t>customer_id</w:t>
      </w:r>
      <w:proofErr w:type="spellEnd"/>
      <w:r>
        <w:t xml:space="preserve">  int(11) NOT NULL AUTO_INCREMENT,</w:t>
      </w:r>
    </w:p>
    <w:p w14:paraId="1071CFE0" w14:textId="11C5B6B9" w:rsidR="00B41E54" w:rsidRDefault="00B41E54" w:rsidP="00B41E54">
      <w:pPr>
        <w:ind w:left="720"/>
      </w:pPr>
      <w:r>
        <w:t xml:space="preserve">  </w:t>
      </w:r>
      <w:proofErr w:type="spellStart"/>
      <w:r>
        <w:t>first_name</w:t>
      </w:r>
      <w:proofErr w:type="spellEnd"/>
      <w:r>
        <w:t xml:space="preserve">  varchar(50) NOT NULL,</w:t>
      </w:r>
    </w:p>
    <w:p w14:paraId="794085C9" w14:textId="68FF8762" w:rsidR="00B41E54" w:rsidRDefault="00B41E54" w:rsidP="00B41E54">
      <w:pPr>
        <w:ind w:left="720"/>
      </w:pPr>
      <w:r>
        <w:t xml:space="preserve">  </w:t>
      </w:r>
      <w:proofErr w:type="spellStart"/>
      <w:r>
        <w:t>last_name</w:t>
      </w:r>
      <w:proofErr w:type="spellEnd"/>
      <w:r>
        <w:t>` varchar(50) NOT NULL,</w:t>
      </w:r>
    </w:p>
    <w:p w14:paraId="3B595FD0" w14:textId="694BDFC5" w:rsidR="00B41E54" w:rsidRDefault="00B41E54" w:rsidP="00B41E54">
      <w:pPr>
        <w:ind w:left="720"/>
      </w:pPr>
      <w:r>
        <w:t xml:space="preserve"> </w:t>
      </w:r>
      <w:proofErr w:type="spellStart"/>
      <w:r>
        <w:t>birth_date</w:t>
      </w:r>
      <w:proofErr w:type="spellEnd"/>
      <w:r>
        <w:t xml:space="preserve"> date DEFAULT NULL,</w:t>
      </w:r>
    </w:p>
    <w:p w14:paraId="6EBD88B3" w14:textId="68DF2F46" w:rsidR="00B41E54" w:rsidRDefault="00B41E54" w:rsidP="00B41E54">
      <w:pPr>
        <w:ind w:left="720"/>
      </w:pPr>
      <w:r>
        <w:t xml:space="preserve"> phone varchar(50) DEFAULT NULL,</w:t>
      </w:r>
    </w:p>
    <w:p w14:paraId="78322892" w14:textId="2760B007" w:rsidR="00B41E54" w:rsidRDefault="00B41E54" w:rsidP="00B41E54">
      <w:pPr>
        <w:ind w:left="720"/>
      </w:pPr>
      <w:r>
        <w:t xml:space="preserve">  address varchar(50) NOT NULL,</w:t>
      </w:r>
    </w:p>
    <w:p w14:paraId="374B5875" w14:textId="398F448C" w:rsidR="00B41E54" w:rsidRDefault="00B41E54" w:rsidP="00B41E54">
      <w:pPr>
        <w:ind w:left="720"/>
      </w:pPr>
      <w:r>
        <w:t xml:space="preserve">  city varchar(50) NOT NULL,</w:t>
      </w:r>
    </w:p>
    <w:p w14:paraId="608D5E3D" w14:textId="66A0B3D0" w:rsidR="00B41E54" w:rsidRDefault="00B41E54" w:rsidP="00B41E54">
      <w:pPr>
        <w:ind w:left="720"/>
      </w:pPr>
      <w:r>
        <w:t xml:space="preserve">  state char(2) NOT NULL,</w:t>
      </w:r>
    </w:p>
    <w:p w14:paraId="1B2B64D2" w14:textId="0F4FFE42" w:rsidR="00B41E54" w:rsidRDefault="00B41E54" w:rsidP="00B41E54">
      <w:pPr>
        <w:ind w:left="720"/>
      </w:pPr>
      <w:r>
        <w:t xml:space="preserve">  points int(11));</w:t>
      </w:r>
    </w:p>
    <w:p w14:paraId="7B5F7AAE" w14:textId="5A72D4AB" w:rsidR="00B41E54" w:rsidRDefault="00B41E54" w:rsidP="00B41E54">
      <w:r>
        <w:t xml:space="preserve">      INSERT INTO customers VALUES (1,'Babara','MacCaffrey','1986-03-28','781-932-9754','0 Sage              Terrace','Waltham','MA',2273);</w:t>
      </w:r>
    </w:p>
    <w:p w14:paraId="18F257C7" w14:textId="639DADD7" w:rsidR="00B41E54" w:rsidRDefault="00B41E54" w:rsidP="00B41E54">
      <w:pPr>
        <w:ind w:left="360"/>
      </w:pPr>
      <w:r>
        <w:t>INSERT INTO customers VALUES (2,'Ines','Brushfield','1986-04-13','804-427-9456','14187 Commercial Trail','Hampton','VA',947);</w:t>
      </w:r>
    </w:p>
    <w:p w14:paraId="241E3CCB" w14:textId="51E4F123" w:rsidR="00B41E54" w:rsidRDefault="00B41E54" w:rsidP="00B41E54">
      <w:pPr>
        <w:ind w:left="360"/>
      </w:pPr>
      <w:r>
        <w:t xml:space="preserve">INSERT INTO customers VALUES (3,'Freddi','Boagey','1985-02-07','719-724-7869','251 Springs </w:t>
      </w:r>
      <w:proofErr w:type="spellStart"/>
      <w:r>
        <w:t>Junction','Colorado</w:t>
      </w:r>
      <w:proofErr w:type="spellEnd"/>
      <w:r>
        <w:t xml:space="preserve"> Springs','CO',2967);</w:t>
      </w:r>
    </w:p>
    <w:p w14:paraId="370F06DF" w14:textId="012AE0A9" w:rsidR="00B41E54" w:rsidRDefault="00B41E54" w:rsidP="00B41E54">
      <w:pPr>
        <w:ind w:left="360"/>
      </w:pPr>
      <w:r>
        <w:t>INSERT INTO customers VALUES (4,'Ambur','Roseburgh','1974-04-14','407-231-8017','30 Arapahoe Terrace','Orlando','FL',457);</w:t>
      </w:r>
    </w:p>
    <w:p w14:paraId="56876BA8" w14:textId="38C74030" w:rsidR="00B41E54" w:rsidRDefault="00B41E54" w:rsidP="00B41E54">
      <w:pPr>
        <w:ind w:left="360"/>
      </w:pPr>
      <w:r>
        <w:t>INSERT INTO customers VALUES (5,'Clemmie','Betchley','1973-11-07',NULL,'5 Spohn Circle','Arlington','TX',3675);</w:t>
      </w:r>
    </w:p>
    <w:p w14:paraId="2439F349" w14:textId="34D08ADD" w:rsidR="00B41E54" w:rsidRDefault="00B41E54" w:rsidP="00B41E54">
      <w:pPr>
        <w:ind w:left="360"/>
      </w:pPr>
      <w:r>
        <w:t>INSERT INTO customers VALUES (6,'Elka','Twiddell','1991-09-04','312-480-8498','7 Manley Drive','Chicago','IL',3073);</w:t>
      </w:r>
    </w:p>
    <w:p w14:paraId="5E36F688" w14:textId="5BEDF2E3" w:rsidR="00B41E54" w:rsidRDefault="00B41E54" w:rsidP="00B41E54">
      <w:pPr>
        <w:ind w:left="360"/>
      </w:pPr>
      <w:r>
        <w:t>INSERT INTO customers VALUES (7,'Ilene','Dowson','1964-08-30','615-641-4759','50 Lillian Crossing','Nashville','TN',1672);</w:t>
      </w:r>
    </w:p>
    <w:p w14:paraId="000E0541" w14:textId="4B82552E" w:rsidR="00B41E54" w:rsidRDefault="00B41E54" w:rsidP="00B41E54">
      <w:pPr>
        <w:ind w:left="360"/>
      </w:pPr>
      <w:r>
        <w:t>INSERT INTO customers VALUES (8,'Thacher','Naseby','1993-07-17','941-527-3977','538 Mosinee Center','Sarasota','FL',205);</w:t>
      </w:r>
    </w:p>
    <w:p w14:paraId="26F84D41" w14:textId="425F42D0" w:rsidR="00261710" w:rsidRDefault="00B41E54" w:rsidP="00B41E54">
      <w:pPr>
        <w:ind w:left="360"/>
      </w:pPr>
      <w:r>
        <w:t>INSERT INTO customers VALUES (10,'Levy','Mynett','1969-10-13','404-246-3370','68 Lawn Avenue','Atlanta','GA',796);</w:t>
      </w:r>
    </w:p>
    <w:p w14:paraId="1470ED4F" w14:textId="77777777" w:rsidR="00B41E54" w:rsidRDefault="00B41E54" w:rsidP="00B41E54">
      <w:pPr>
        <w:ind w:left="360"/>
        <w:rPr>
          <w:sz w:val="24"/>
          <w:szCs w:val="24"/>
        </w:rPr>
      </w:pPr>
      <w:r w:rsidRPr="00B41E54">
        <w:rPr>
          <w:sz w:val="24"/>
          <w:szCs w:val="24"/>
        </w:rPr>
        <w:t>select * from customers;</w:t>
      </w:r>
    </w:p>
    <w:p w14:paraId="022D22B6" w14:textId="75EF97D3" w:rsidR="00B41E54" w:rsidRDefault="00B41E54" w:rsidP="00B41E54">
      <w:pPr>
        <w:ind w:left="360"/>
        <w:rPr>
          <w:sz w:val="24"/>
          <w:szCs w:val="24"/>
        </w:rPr>
      </w:pPr>
      <w:r w:rsidRPr="00B41E54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5A4A6AC7" wp14:editId="0DD5FE48">
            <wp:extent cx="6418052" cy="1635369"/>
            <wp:effectExtent l="0" t="0" r="1905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7380" cy="163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CF52" w14:textId="77777777" w:rsidR="00EF0FE5" w:rsidRPr="00B41E54" w:rsidRDefault="00EF0FE5" w:rsidP="00B41E54">
      <w:pPr>
        <w:ind w:left="360"/>
        <w:rPr>
          <w:sz w:val="24"/>
          <w:szCs w:val="24"/>
        </w:rPr>
      </w:pPr>
    </w:p>
    <w:p w14:paraId="6FB4E505" w14:textId="77777777" w:rsidR="00EF0FE5" w:rsidRPr="00EF0FE5" w:rsidRDefault="00591EEC" w:rsidP="00EF0FE5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EF0FE5">
        <w:rPr>
          <w:sz w:val="24"/>
          <w:szCs w:val="24"/>
        </w:rPr>
        <w:t>ALTER:</w:t>
      </w:r>
      <w:r w:rsidR="00EF0FE5" w:rsidRPr="00EF0FE5">
        <w:rPr>
          <w:sz w:val="24"/>
          <w:szCs w:val="24"/>
        </w:rPr>
        <w:t xml:space="preserve">  Change the size of a particular column. </w:t>
      </w:r>
    </w:p>
    <w:p w14:paraId="59F8079C" w14:textId="77777777" w:rsidR="00EF0FE5" w:rsidRPr="00EF0FE5" w:rsidRDefault="00EF0FE5" w:rsidP="00EF0FE5">
      <w:pPr>
        <w:pStyle w:val="ListParagraph"/>
        <w:ind w:left="1440"/>
        <w:rPr>
          <w:b/>
          <w:bCs/>
          <w:sz w:val="24"/>
          <w:szCs w:val="24"/>
          <w:lang w:val="en-US"/>
        </w:rPr>
      </w:pPr>
    </w:p>
    <w:p w14:paraId="0EF26CBD" w14:textId="77777777" w:rsidR="00EF0FE5" w:rsidRPr="00EF0FE5" w:rsidRDefault="00EF0FE5" w:rsidP="00EF0FE5">
      <w:pPr>
        <w:pStyle w:val="ListParagraph"/>
        <w:ind w:left="1440"/>
        <w:rPr>
          <w:bCs/>
          <w:sz w:val="24"/>
          <w:szCs w:val="24"/>
          <w:lang w:val="en-US"/>
        </w:rPr>
      </w:pPr>
      <w:r w:rsidRPr="00EF0FE5">
        <w:rPr>
          <w:bCs/>
          <w:sz w:val="24"/>
          <w:szCs w:val="24"/>
          <w:lang w:val="en-US"/>
        </w:rPr>
        <w:t>alter TABLE department</w:t>
      </w:r>
    </w:p>
    <w:p w14:paraId="13E7BE1F" w14:textId="054236D3" w:rsidR="00EF0FE5" w:rsidRDefault="00EF0FE5" w:rsidP="00EF0FE5">
      <w:pPr>
        <w:pStyle w:val="ListParagraph"/>
        <w:ind w:left="1440"/>
        <w:rPr>
          <w:bCs/>
          <w:sz w:val="24"/>
          <w:szCs w:val="24"/>
          <w:lang w:val="en-US"/>
        </w:rPr>
      </w:pPr>
      <w:r w:rsidRPr="00EF0FE5">
        <w:rPr>
          <w:bCs/>
          <w:sz w:val="24"/>
          <w:szCs w:val="24"/>
          <w:lang w:val="en-US"/>
        </w:rPr>
        <w:t>MODIFY COLUMN DNAME varchar(40);</w:t>
      </w:r>
    </w:p>
    <w:p w14:paraId="7EB71148" w14:textId="18B522EF" w:rsidR="0002450F" w:rsidRPr="006E0312" w:rsidRDefault="00EF0FE5" w:rsidP="006E0312">
      <w:pPr>
        <w:pStyle w:val="ListParagraph"/>
        <w:ind w:left="1440"/>
        <w:rPr>
          <w:bCs/>
          <w:sz w:val="24"/>
          <w:szCs w:val="24"/>
          <w:lang w:val="en-US"/>
        </w:rPr>
      </w:pPr>
      <w:r w:rsidRPr="00EF0FE5">
        <w:rPr>
          <w:bCs/>
          <w:noProof/>
          <w:sz w:val="24"/>
          <w:szCs w:val="24"/>
          <w:lang w:eastAsia="en-IN"/>
        </w:rPr>
        <w:drawing>
          <wp:inline distT="0" distB="0" distL="0" distR="0" wp14:anchorId="6106E47B" wp14:editId="607831F3">
            <wp:extent cx="3962953" cy="1686160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4E81" w14:textId="77777777" w:rsidR="00AC783B" w:rsidRDefault="00AC783B" w:rsidP="00BD000B"/>
    <w:p w14:paraId="1723F8C2" w14:textId="2ED06C37" w:rsidR="00CA4133" w:rsidRPr="006E0312" w:rsidRDefault="00CA4133" w:rsidP="00BD000B">
      <w:pPr>
        <w:rPr>
          <w:sz w:val="28"/>
          <w:szCs w:val="28"/>
          <w:lang w:val="en-US"/>
        </w:rPr>
      </w:pPr>
      <w:r w:rsidRPr="006E0312">
        <w:rPr>
          <w:sz w:val="28"/>
          <w:szCs w:val="28"/>
        </w:rPr>
        <w:t>Add a new column to the existing table.</w:t>
      </w:r>
    </w:p>
    <w:p w14:paraId="5EA54B2E" w14:textId="77777777" w:rsidR="006E0312" w:rsidRPr="006E0312" w:rsidRDefault="006E0312" w:rsidP="006E0312">
      <w:pPr>
        <w:rPr>
          <w:lang w:val="en-US"/>
        </w:rPr>
      </w:pPr>
      <w:r w:rsidRPr="006E0312">
        <w:rPr>
          <w:lang w:val="en-US"/>
        </w:rPr>
        <w:t>ALTER TABLE department</w:t>
      </w:r>
    </w:p>
    <w:p w14:paraId="612F43F5" w14:textId="2D7AB275" w:rsidR="00CA4133" w:rsidRDefault="006E0312" w:rsidP="006E0312">
      <w:pPr>
        <w:rPr>
          <w:noProof/>
          <w:lang w:eastAsia="en-IN"/>
        </w:rPr>
      </w:pPr>
      <w:r w:rsidRPr="006E0312">
        <w:rPr>
          <w:lang w:val="en-US"/>
        </w:rPr>
        <w:t>add COLUMN address int;</w:t>
      </w:r>
    </w:p>
    <w:p w14:paraId="571CEB99" w14:textId="62D38CA8" w:rsidR="006E0312" w:rsidRDefault="006E0312" w:rsidP="006E0312">
      <w:pPr>
        <w:rPr>
          <w:lang w:val="en-US"/>
        </w:rPr>
      </w:pPr>
      <w:r w:rsidRPr="006E0312">
        <w:rPr>
          <w:noProof/>
          <w:lang w:eastAsia="en-IN"/>
        </w:rPr>
        <w:drawing>
          <wp:inline distT="0" distB="0" distL="0" distR="0" wp14:anchorId="68C7F839" wp14:editId="5A8A91D3">
            <wp:extent cx="4039164" cy="135273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CC62" w14:textId="3F858034" w:rsidR="00CA4133" w:rsidRDefault="00CA4133" w:rsidP="00BD000B">
      <w:pPr>
        <w:rPr>
          <w:lang w:val="en-US"/>
        </w:rPr>
      </w:pPr>
    </w:p>
    <w:p w14:paraId="5CEA1C7A" w14:textId="77777777" w:rsidR="006E0312" w:rsidRDefault="006E0312" w:rsidP="00BD000B">
      <w:pPr>
        <w:rPr>
          <w:sz w:val="28"/>
          <w:szCs w:val="28"/>
        </w:rPr>
      </w:pPr>
    </w:p>
    <w:p w14:paraId="7F9411FE" w14:textId="501C0202" w:rsidR="00CA4133" w:rsidRDefault="00CA4133" w:rsidP="00BD000B">
      <w:pPr>
        <w:rPr>
          <w:sz w:val="28"/>
          <w:szCs w:val="28"/>
        </w:rPr>
      </w:pPr>
      <w:r w:rsidRPr="006E0312">
        <w:rPr>
          <w:sz w:val="28"/>
          <w:szCs w:val="28"/>
        </w:rPr>
        <w:t>Remove a column from the table.</w:t>
      </w:r>
    </w:p>
    <w:p w14:paraId="600647AC" w14:textId="77777777" w:rsidR="006E0312" w:rsidRPr="006E0312" w:rsidRDefault="006E0312" w:rsidP="006E0312">
      <w:pPr>
        <w:rPr>
          <w:lang w:val="en-US"/>
        </w:rPr>
      </w:pPr>
      <w:r w:rsidRPr="006E0312">
        <w:rPr>
          <w:lang w:val="en-US"/>
        </w:rPr>
        <w:t>ALTER TABLE department</w:t>
      </w:r>
    </w:p>
    <w:p w14:paraId="7B319257" w14:textId="6BF872E4" w:rsidR="00CA4133" w:rsidRDefault="006E0312" w:rsidP="006E0312">
      <w:pPr>
        <w:rPr>
          <w:lang w:val="en-US"/>
        </w:rPr>
      </w:pPr>
      <w:r w:rsidRPr="006E0312">
        <w:rPr>
          <w:lang w:val="en-US"/>
        </w:rPr>
        <w:t>drop COLUMN address;</w:t>
      </w:r>
    </w:p>
    <w:p w14:paraId="355C73C3" w14:textId="646AB55B" w:rsidR="006E0312" w:rsidRDefault="006E0312" w:rsidP="006E0312">
      <w:pPr>
        <w:rPr>
          <w:lang w:val="en-US"/>
        </w:rPr>
      </w:pPr>
      <w:r w:rsidRPr="006E0312">
        <w:rPr>
          <w:noProof/>
          <w:lang w:eastAsia="en-IN"/>
        </w:rPr>
        <w:lastRenderedPageBreak/>
        <w:drawing>
          <wp:inline distT="0" distB="0" distL="0" distR="0" wp14:anchorId="6CBC5D24" wp14:editId="114E1C4D">
            <wp:extent cx="3524742" cy="1476581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2062" w14:textId="46CDBBFF" w:rsidR="0002450F" w:rsidRPr="006E0312" w:rsidRDefault="0002450F" w:rsidP="00BD000B">
      <w:pPr>
        <w:rPr>
          <w:sz w:val="28"/>
          <w:szCs w:val="28"/>
          <w:lang w:val="en-US"/>
        </w:rPr>
      </w:pPr>
      <w:r w:rsidRPr="006E0312">
        <w:rPr>
          <w:sz w:val="28"/>
          <w:szCs w:val="28"/>
        </w:rPr>
        <w:t>DROP: Destroy the table along with its data.</w:t>
      </w:r>
    </w:p>
    <w:p w14:paraId="33BD6814" w14:textId="77777777" w:rsidR="006E0312" w:rsidRPr="006E0312" w:rsidRDefault="006E0312" w:rsidP="006E03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E03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 collage;</w:t>
      </w:r>
    </w:p>
    <w:p w14:paraId="2E9F49A5" w14:textId="044E853C" w:rsidR="0002450F" w:rsidRDefault="006E0312" w:rsidP="006E03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E03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rop table test;</w:t>
      </w:r>
    </w:p>
    <w:p w14:paraId="535A0A97" w14:textId="5BD1F19C" w:rsidR="006E0312" w:rsidRPr="0002450F" w:rsidRDefault="006E0312" w:rsidP="006E03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E0312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02EE602" wp14:editId="423AA9A0">
            <wp:extent cx="5943600" cy="6153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426B" w14:textId="022F59BE" w:rsid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F4A39F" w14:textId="77777777" w:rsidR="005E7F6F" w:rsidRDefault="002D2FE5" w:rsidP="0002450F">
      <w:pPr>
        <w:shd w:val="clear" w:color="auto" w:fill="FFFFFF"/>
        <w:spacing w:after="0" w:line="285" w:lineRule="atLeast"/>
        <w:rPr>
          <w:b/>
          <w:bCs/>
          <w:sz w:val="32"/>
          <w:szCs w:val="28"/>
        </w:rPr>
      </w:pPr>
      <w:r w:rsidRPr="005E7F6F">
        <w:rPr>
          <w:b/>
          <w:bCs/>
          <w:sz w:val="32"/>
          <w:szCs w:val="28"/>
        </w:rPr>
        <w:t>question</w:t>
      </w:r>
      <w:r w:rsidR="00296066" w:rsidRPr="005E7F6F">
        <w:rPr>
          <w:b/>
          <w:bCs/>
          <w:sz w:val="32"/>
          <w:szCs w:val="28"/>
        </w:rPr>
        <w:t xml:space="preserve"> 4:-</w:t>
      </w:r>
    </w:p>
    <w:p w14:paraId="7E1544E7" w14:textId="2735F131" w:rsidR="00AC783B" w:rsidRPr="005E7F6F" w:rsidRDefault="00AC783B" w:rsidP="0002450F">
      <w:pPr>
        <w:shd w:val="clear" w:color="auto" w:fill="FFFFFF"/>
        <w:spacing w:after="0" w:line="285" w:lineRule="atLeast"/>
        <w:rPr>
          <w:sz w:val="28"/>
          <w:szCs w:val="28"/>
        </w:rPr>
      </w:pPr>
      <w:r w:rsidRPr="005E7F6F">
        <w:rPr>
          <w:sz w:val="28"/>
          <w:szCs w:val="28"/>
        </w:rPr>
        <w:t xml:space="preserve">Write queries to execute following DML commands : </w:t>
      </w:r>
    </w:p>
    <w:p w14:paraId="7CE8C7DD" w14:textId="77777777" w:rsidR="00AC783B" w:rsidRPr="005E7F6F" w:rsidRDefault="00AC783B" w:rsidP="0002450F">
      <w:pPr>
        <w:shd w:val="clear" w:color="auto" w:fill="FFFFFF"/>
        <w:spacing w:after="0" w:line="285" w:lineRule="atLeast"/>
        <w:rPr>
          <w:sz w:val="28"/>
          <w:szCs w:val="28"/>
        </w:rPr>
      </w:pPr>
      <w:r w:rsidRPr="005E7F6F">
        <w:rPr>
          <w:sz w:val="28"/>
          <w:szCs w:val="28"/>
        </w:rPr>
        <w:t xml:space="preserve">INSERT: Insert five records in each table. </w:t>
      </w:r>
    </w:p>
    <w:p w14:paraId="3696F9AD" w14:textId="77777777" w:rsidR="00AC783B" w:rsidRPr="005E7F6F" w:rsidRDefault="00AC783B" w:rsidP="0002450F">
      <w:pPr>
        <w:shd w:val="clear" w:color="auto" w:fill="FFFFFF"/>
        <w:spacing w:after="0" w:line="285" w:lineRule="atLeast"/>
        <w:rPr>
          <w:sz w:val="28"/>
          <w:szCs w:val="28"/>
        </w:rPr>
      </w:pPr>
      <w:r w:rsidRPr="005E7F6F">
        <w:rPr>
          <w:sz w:val="28"/>
          <w:szCs w:val="28"/>
        </w:rPr>
        <w:t xml:space="preserve">UPDATE: Modify data in single and multiple columns in a table </w:t>
      </w:r>
    </w:p>
    <w:p w14:paraId="6D928611" w14:textId="53A938FA" w:rsidR="00AC783B" w:rsidRPr="005E7F6F" w:rsidRDefault="00AC783B" w:rsidP="0002450F">
      <w:pPr>
        <w:shd w:val="clear" w:color="auto" w:fill="FFFFFF"/>
        <w:spacing w:after="0" w:line="285" w:lineRule="atLeast"/>
        <w:rPr>
          <w:sz w:val="28"/>
          <w:szCs w:val="28"/>
        </w:rPr>
      </w:pPr>
      <w:r w:rsidRPr="005E7F6F">
        <w:rPr>
          <w:sz w:val="28"/>
          <w:szCs w:val="28"/>
        </w:rPr>
        <w:t>DELETE: Delete selective and all records from a table.</w:t>
      </w:r>
    </w:p>
    <w:p w14:paraId="1DFBC19D" w14:textId="183A05F8" w:rsidR="00AC783B" w:rsidRPr="005E7F6F" w:rsidRDefault="00AC783B" w:rsidP="0002450F">
      <w:pPr>
        <w:shd w:val="clear" w:color="auto" w:fill="FFFFFF"/>
        <w:spacing w:after="0" w:line="285" w:lineRule="atLeast"/>
        <w:rPr>
          <w:sz w:val="28"/>
          <w:szCs w:val="28"/>
        </w:rPr>
      </w:pPr>
    </w:p>
    <w:p w14:paraId="0503BFE2" w14:textId="4C44767D" w:rsidR="00157839" w:rsidRPr="005E7F6F" w:rsidRDefault="00157839" w:rsidP="0002450F">
      <w:pPr>
        <w:shd w:val="clear" w:color="auto" w:fill="FFFFFF"/>
        <w:spacing w:after="0" w:line="285" w:lineRule="atLeast"/>
        <w:rPr>
          <w:sz w:val="28"/>
          <w:szCs w:val="28"/>
        </w:rPr>
      </w:pPr>
      <w:r w:rsidRPr="005E7F6F">
        <w:rPr>
          <w:sz w:val="28"/>
          <w:szCs w:val="28"/>
        </w:rPr>
        <w:t xml:space="preserve">Insert five records in table. </w:t>
      </w:r>
    </w:p>
    <w:p w14:paraId="1214BB1E" w14:textId="217D48AA" w:rsidR="00157839" w:rsidRPr="005E7F6F" w:rsidRDefault="00607BCC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5E7F6F">
        <w:rPr>
          <w:rFonts w:ascii="Consolas" w:eastAsia="Times New Roman" w:hAnsi="Consolas" w:cs="Times New Roman"/>
          <w:sz w:val="28"/>
          <w:szCs w:val="28"/>
          <w:lang w:eastAsia="en-IN"/>
        </w:rPr>
        <w:t>Use company;</w:t>
      </w:r>
    </w:p>
    <w:p w14:paraId="4F66F153" w14:textId="77777777" w:rsidR="00607BCC" w:rsidRPr="005E7F6F" w:rsidRDefault="00607BCC" w:rsidP="00607B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5E7F6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NSERT into DLOCATION VALUES(207,345);</w:t>
      </w:r>
    </w:p>
    <w:p w14:paraId="3B44E2FB" w14:textId="77777777" w:rsidR="00607BCC" w:rsidRPr="005E7F6F" w:rsidRDefault="00607BCC" w:rsidP="00607B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5E7F6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NSERT into DLOCATION VALUES(208,123);</w:t>
      </w:r>
    </w:p>
    <w:p w14:paraId="5CC48B40" w14:textId="77777777" w:rsidR="00607BCC" w:rsidRPr="005E7F6F" w:rsidRDefault="00607BCC" w:rsidP="00607B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5E7F6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NSERT into DLOCATION VALUES(209,342);</w:t>
      </w:r>
    </w:p>
    <w:p w14:paraId="7900745F" w14:textId="7B1F0ECE" w:rsidR="00607BCC" w:rsidRPr="005E7F6F" w:rsidRDefault="00607BCC" w:rsidP="00607B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5E7F6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NSERT into DLOCATION VALUES(210,978);</w:t>
      </w:r>
    </w:p>
    <w:p w14:paraId="7187FF00" w14:textId="77777777" w:rsidR="00607BCC" w:rsidRDefault="00607BCC" w:rsidP="00607B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FF9DA2" w14:textId="7E26A1C2" w:rsidR="00D63263" w:rsidRPr="00607BCC" w:rsidRDefault="00D63263" w:rsidP="00157839">
      <w:pPr>
        <w:shd w:val="clear" w:color="auto" w:fill="FFFFFF"/>
        <w:spacing w:after="0" w:line="285" w:lineRule="atLeast"/>
        <w:rPr>
          <w:sz w:val="28"/>
          <w:szCs w:val="28"/>
        </w:rPr>
      </w:pPr>
      <w:r w:rsidRPr="00607BCC">
        <w:rPr>
          <w:sz w:val="28"/>
          <w:szCs w:val="28"/>
        </w:rPr>
        <w:t>Modify data in single and multiple columns in a table</w:t>
      </w:r>
    </w:p>
    <w:p w14:paraId="20C9C8FB" w14:textId="77777777" w:rsidR="0098465F" w:rsidRDefault="0098465F" w:rsidP="002960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846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 collages;</w:t>
      </w:r>
    </w:p>
    <w:p w14:paraId="313F0ED0" w14:textId="77777777" w:rsidR="0098465F" w:rsidRDefault="0098465F" w:rsidP="002960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846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update class set </w:t>
      </w:r>
      <w:proofErr w:type="spellStart"/>
      <w:r w:rsidRPr="009846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n</w:t>
      </w:r>
      <w:proofErr w:type="spellEnd"/>
      <w:r w:rsidRPr="009846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"</w:t>
      </w:r>
      <w:proofErr w:type="spellStart"/>
      <w:r w:rsidRPr="009846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yal</w:t>
      </w:r>
      <w:proofErr w:type="spellEnd"/>
      <w:r w:rsidRPr="009846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" where </w:t>
      </w:r>
      <w:proofErr w:type="spellStart"/>
      <w:r w:rsidRPr="009846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sid</w:t>
      </w:r>
      <w:proofErr w:type="spellEnd"/>
      <w:r w:rsidRPr="0098465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2;</w:t>
      </w:r>
    </w:p>
    <w:p w14:paraId="72D474AC" w14:textId="2A5DC8A4" w:rsidR="002208DB" w:rsidRDefault="002A3470" w:rsidP="002960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A3470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6AE71172" wp14:editId="3D952266">
            <wp:extent cx="1667108" cy="1314633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692B" w14:textId="77777777" w:rsidR="002208DB" w:rsidRPr="002D2FE5" w:rsidRDefault="002208DB" w:rsidP="002208DB">
      <w:pPr>
        <w:shd w:val="clear" w:color="auto" w:fill="FFFFFF"/>
        <w:spacing w:after="0" w:line="285" w:lineRule="atLeast"/>
        <w:rPr>
          <w:sz w:val="28"/>
          <w:szCs w:val="28"/>
        </w:rPr>
      </w:pPr>
      <w:r w:rsidRPr="002D2FE5">
        <w:rPr>
          <w:sz w:val="28"/>
          <w:szCs w:val="28"/>
        </w:rPr>
        <w:t>DELETE: Delete selective and all records from a table.</w:t>
      </w:r>
    </w:p>
    <w:p w14:paraId="4889D866" w14:textId="05649960" w:rsidR="002D2FE5" w:rsidRPr="002D2FE5" w:rsidRDefault="002D2FE5" w:rsidP="002208DB">
      <w:pPr>
        <w:shd w:val="clear" w:color="auto" w:fill="FFFFFF"/>
        <w:spacing w:after="0" w:line="285" w:lineRule="atLeast"/>
      </w:pPr>
      <w:r>
        <w:t>Use colleges;</w:t>
      </w:r>
    </w:p>
    <w:p w14:paraId="210F63E8" w14:textId="7FADCE01" w:rsidR="002208DB" w:rsidRDefault="0098465F" w:rsidP="002208D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D2FE5">
        <w:rPr>
          <w:rFonts w:ascii="Consolas" w:eastAsia="Times New Roman" w:hAnsi="Consolas" w:cs="Times New Roman"/>
          <w:sz w:val="21"/>
          <w:szCs w:val="21"/>
          <w:lang w:eastAsia="en-IN"/>
        </w:rPr>
        <w:lastRenderedPageBreak/>
        <w:t xml:space="preserve">delete from class where </w:t>
      </w:r>
      <w:proofErr w:type="spellStart"/>
      <w:r w:rsidRPr="002D2FE5">
        <w:rPr>
          <w:rFonts w:ascii="Consolas" w:eastAsia="Times New Roman" w:hAnsi="Consolas" w:cs="Times New Roman"/>
          <w:sz w:val="21"/>
          <w:szCs w:val="21"/>
          <w:lang w:eastAsia="en-IN"/>
        </w:rPr>
        <w:t>ssid</w:t>
      </w:r>
      <w:proofErr w:type="spellEnd"/>
      <w:r w:rsidRPr="002D2FE5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13;</w:t>
      </w:r>
      <w:r w:rsidR="00157839"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Pr="0098465F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9C4E975" wp14:editId="223D1954">
            <wp:extent cx="5439534" cy="74305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1475" w14:textId="5E490678" w:rsidR="002208DB" w:rsidRDefault="002208DB" w:rsidP="0015783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72A3E4" w14:textId="77777777" w:rsidR="005E7F6F" w:rsidRPr="005E7F6F" w:rsidRDefault="00191AF2" w:rsidP="00863647">
      <w:pPr>
        <w:shd w:val="clear" w:color="auto" w:fill="FFFFFF"/>
        <w:spacing w:after="0" w:line="285" w:lineRule="atLeast"/>
        <w:rPr>
          <w:b/>
          <w:bCs/>
          <w:sz w:val="36"/>
          <w:szCs w:val="36"/>
        </w:rPr>
      </w:pPr>
      <w:r w:rsidRPr="005E7F6F">
        <w:rPr>
          <w:b/>
          <w:bCs/>
          <w:sz w:val="36"/>
          <w:szCs w:val="36"/>
        </w:rPr>
        <w:t xml:space="preserve">question </w:t>
      </w:r>
      <w:r w:rsidR="00863647" w:rsidRPr="005E7F6F">
        <w:rPr>
          <w:b/>
          <w:bCs/>
          <w:sz w:val="36"/>
          <w:szCs w:val="36"/>
        </w:rPr>
        <w:t>5:-</w:t>
      </w:r>
    </w:p>
    <w:p w14:paraId="20B68EE3" w14:textId="5806396B" w:rsidR="00863647" w:rsidRPr="005E7F6F" w:rsidRDefault="00863647" w:rsidP="00863647">
      <w:pPr>
        <w:shd w:val="clear" w:color="auto" w:fill="FFFFFF"/>
        <w:spacing w:after="0" w:line="285" w:lineRule="atLeast"/>
        <w:rPr>
          <w:sz w:val="28"/>
          <w:szCs w:val="24"/>
        </w:rPr>
      </w:pPr>
      <w:r w:rsidRPr="005E7F6F">
        <w:rPr>
          <w:sz w:val="28"/>
          <w:szCs w:val="24"/>
        </w:rPr>
        <w:t xml:space="preserve">Write queries to execute following DML command : </w:t>
      </w:r>
    </w:p>
    <w:p w14:paraId="56A0B8A1" w14:textId="77777777" w:rsidR="00863647" w:rsidRPr="005E7F6F" w:rsidRDefault="00863647" w:rsidP="00863647">
      <w:pPr>
        <w:shd w:val="clear" w:color="auto" w:fill="FFFFFF"/>
        <w:spacing w:after="0" w:line="285" w:lineRule="atLeast"/>
        <w:rPr>
          <w:sz w:val="28"/>
          <w:szCs w:val="24"/>
        </w:rPr>
      </w:pPr>
      <w:r w:rsidRPr="005E7F6F">
        <w:rPr>
          <w:sz w:val="28"/>
          <w:szCs w:val="24"/>
        </w:rPr>
        <w:t xml:space="preserve">SELECT: Retrieve the entire contents of the table. </w:t>
      </w:r>
    </w:p>
    <w:p w14:paraId="3BDF3E09" w14:textId="16946984" w:rsidR="00863647" w:rsidRPr="005E7F6F" w:rsidRDefault="00863647" w:rsidP="00863647">
      <w:pPr>
        <w:shd w:val="clear" w:color="auto" w:fill="FFFFFF"/>
        <w:spacing w:after="0" w:line="285" w:lineRule="atLeast"/>
        <w:rPr>
          <w:sz w:val="28"/>
          <w:szCs w:val="24"/>
        </w:rPr>
      </w:pPr>
      <w:r w:rsidRPr="005E7F6F">
        <w:rPr>
          <w:sz w:val="28"/>
          <w:szCs w:val="24"/>
        </w:rPr>
        <w:t xml:space="preserve">Retrieve the selective contents (based on provided conditions) from a table. </w:t>
      </w:r>
    </w:p>
    <w:p w14:paraId="0DC1BB88" w14:textId="5C441B7C" w:rsidR="00863647" w:rsidRPr="005E7F6F" w:rsidRDefault="00863647" w:rsidP="00863647">
      <w:pPr>
        <w:shd w:val="clear" w:color="auto" w:fill="FFFFFF"/>
        <w:spacing w:after="0" w:line="285" w:lineRule="atLeast"/>
        <w:rPr>
          <w:sz w:val="28"/>
          <w:szCs w:val="24"/>
        </w:rPr>
      </w:pPr>
      <w:r w:rsidRPr="005E7F6F">
        <w:rPr>
          <w:sz w:val="28"/>
          <w:szCs w:val="24"/>
        </w:rPr>
        <w:t xml:space="preserve">Retrieve contents from a table based on various operators </w:t>
      </w:r>
    </w:p>
    <w:p w14:paraId="6AD8B801" w14:textId="52A11718" w:rsidR="00863647" w:rsidRPr="005E7F6F" w:rsidRDefault="00863647" w:rsidP="00863647">
      <w:pPr>
        <w:shd w:val="clear" w:color="auto" w:fill="FFFFFF"/>
        <w:spacing w:after="0" w:line="285" w:lineRule="atLeast"/>
        <w:rPr>
          <w:sz w:val="28"/>
          <w:szCs w:val="24"/>
        </w:rPr>
      </w:pPr>
      <w:r w:rsidRPr="005E7F6F">
        <w:rPr>
          <w:sz w:val="28"/>
          <w:szCs w:val="24"/>
        </w:rPr>
        <w:t>i.e. string operators, logical operators and conditional operators,</w:t>
      </w:r>
      <w:r w:rsidR="00903A5C" w:rsidRPr="005E7F6F">
        <w:rPr>
          <w:sz w:val="28"/>
          <w:szCs w:val="24"/>
        </w:rPr>
        <w:t xml:space="preserve"> </w:t>
      </w:r>
      <w:r w:rsidRPr="005E7F6F">
        <w:rPr>
          <w:sz w:val="28"/>
          <w:szCs w:val="24"/>
        </w:rPr>
        <w:t xml:space="preserve">Boolean operators. </w:t>
      </w:r>
    </w:p>
    <w:p w14:paraId="7FFE92DD" w14:textId="3C4962EA" w:rsidR="0062609D" w:rsidRPr="00191AF2" w:rsidRDefault="00863647" w:rsidP="0062609D">
      <w:pPr>
        <w:shd w:val="clear" w:color="auto" w:fill="FFFFFF"/>
        <w:spacing w:after="0" w:line="285" w:lineRule="atLeast"/>
        <w:rPr>
          <w:sz w:val="24"/>
          <w:szCs w:val="24"/>
        </w:rPr>
      </w:pPr>
      <w:r w:rsidRPr="005E7F6F">
        <w:rPr>
          <w:sz w:val="28"/>
          <w:szCs w:val="24"/>
        </w:rPr>
        <w:t>Sort the data in ascending and descending order in a table on the basis of one column or more than one column</w:t>
      </w:r>
      <w:r w:rsidRPr="00191AF2">
        <w:rPr>
          <w:sz w:val="24"/>
          <w:szCs w:val="24"/>
        </w:rPr>
        <w:t>.</w:t>
      </w:r>
    </w:p>
    <w:p w14:paraId="400DC7AE" w14:textId="77777777" w:rsidR="00191AF2" w:rsidRDefault="00191AF2" w:rsidP="0062609D">
      <w:pPr>
        <w:shd w:val="clear" w:color="auto" w:fill="FFFFFF"/>
        <w:spacing w:after="0" w:line="285" w:lineRule="atLeast"/>
      </w:pPr>
    </w:p>
    <w:p w14:paraId="75E65C2D" w14:textId="50AAFB47" w:rsidR="00191AF2" w:rsidRPr="00191AF2" w:rsidRDefault="00191AF2" w:rsidP="00191AF2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sz w:val="24"/>
          <w:szCs w:val="24"/>
        </w:rPr>
      </w:pPr>
      <w:r w:rsidRPr="00191AF2">
        <w:rPr>
          <w:sz w:val="24"/>
          <w:szCs w:val="24"/>
        </w:rPr>
        <w:t xml:space="preserve"> SELECT: Retrieve the entire contents of the table. </w:t>
      </w:r>
    </w:p>
    <w:p w14:paraId="4BD5EDE0" w14:textId="77777777" w:rsidR="00191AF2" w:rsidRPr="00191AF2" w:rsidRDefault="00191AF2" w:rsidP="00191AF2">
      <w:pPr>
        <w:pStyle w:val="ListParagraph"/>
        <w:shd w:val="clear" w:color="auto" w:fill="FFFFFF"/>
        <w:spacing w:after="0" w:line="285" w:lineRule="atLeast"/>
        <w:rPr>
          <w:sz w:val="24"/>
          <w:szCs w:val="24"/>
        </w:rPr>
      </w:pPr>
    </w:p>
    <w:p w14:paraId="69BB8688" w14:textId="6913973E" w:rsidR="00191AF2" w:rsidRPr="00191AF2" w:rsidRDefault="00191AF2" w:rsidP="00191AF2">
      <w:pPr>
        <w:pStyle w:val="ListParagraph"/>
        <w:shd w:val="clear" w:color="auto" w:fill="FFFFFF"/>
        <w:spacing w:after="0" w:line="285" w:lineRule="atLeast"/>
        <w:rPr>
          <w:sz w:val="24"/>
          <w:szCs w:val="24"/>
        </w:rPr>
      </w:pPr>
      <w:r w:rsidRPr="00191AF2">
        <w:rPr>
          <w:sz w:val="24"/>
          <w:szCs w:val="24"/>
        </w:rPr>
        <w:t>select * from class;</w:t>
      </w:r>
    </w:p>
    <w:p w14:paraId="66648BAA" w14:textId="121B6566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4D79D0" w14:textId="29F9D00E" w:rsidR="0062609D" w:rsidRPr="0062609D" w:rsidRDefault="002A3470" w:rsidP="0062609D">
      <w:pPr>
        <w:shd w:val="clear" w:color="auto" w:fill="FFFFFF"/>
        <w:spacing w:after="0" w:line="285" w:lineRule="atLeast"/>
      </w:pPr>
      <w:r>
        <w:rPr>
          <w:noProof/>
          <w:lang w:eastAsia="en-IN"/>
        </w:rPr>
        <w:t>\</w:t>
      </w:r>
      <w:r w:rsidRPr="002A3470">
        <w:rPr>
          <w:noProof/>
          <w:lang w:eastAsia="en-IN"/>
        </w:rPr>
        <w:t xml:space="preserve"> </w:t>
      </w:r>
      <w:r w:rsidRPr="002A3470">
        <w:rPr>
          <w:noProof/>
          <w:lang w:eastAsia="en-IN"/>
        </w:rPr>
        <w:drawing>
          <wp:inline distT="0" distB="0" distL="0" distR="0" wp14:anchorId="139B8381" wp14:editId="457EF077">
            <wp:extent cx="2481943" cy="1957188"/>
            <wp:effectExtent l="0" t="0" r="0" b="508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4318" cy="195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EC46" w14:textId="77777777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5222F420" w14:textId="3CF7C4A8" w:rsidR="00DD2624" w:rsidRDefault="00DD2624" w:rsidP="00DD2624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sz w:val="24"/>
          <w:szCs w:val="24"/>
        </w:rPr>
      </w:pPr>
      <w:r w:rsidRPr="00DD2624">
        <w:rPr>
          <w:sz w:val="28"/>
          <w:szCs w:val="28"/>
        </w:rPr>
        <w:t>Retrieve the selective contents (based on provided conditions) from a table</w:t>
      </w:r>
      <w:r w:rsidRPr="00DD2624">
        <w:rPr>
          <w:sz w:val="24"/>
          <w:szCs w:val="24"/>
        </w:rPr>
        <w:t xml:space="preserve">. </w:t>
      </w:r>
    </w:p>
    <w:p w14:paraId="00E4B7B6" w14:textId="0356B210" w:rsidR="00DD2624" w:rsidRPr="00DD2624" w:rsidRDefault="00DD2624" w:rsidP="00DD2624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sz w:val="24"/>
          <w:szCs w:val="24"/>
        </w:rPr>
      </w:pPr>
      <w:r w:rsidRPr="00DD2624">
        <w:rPr>
          <w:sz w:val="24"/>
          <w:szCs w:val="24"/>
        </w:rPr>
        <w:t xml:space="preserve">SELECT * FROM students WHERE </w:t>
      </w:r>
      <w:proofErr w:type="spellStart"/>
      <w:r w:rsidRPr="00DD2624">
        <w:rPr>
          <w:sz w:val="24"/>
          <w:szCs w:val="24"/>
        </w:rPr>
        <w:t>usn</w:t>
      </w:r>
      <w:proofErr w:type="spellEnd"/>
      <w:r w:rsidRPr="00DD2624">
        <w:rPr>
          <w:sz w:val="24"/>
          <w:szCs w:val="24"/>
        </w:rPr>
        <w:t xml:space="preserve"> &lt;=9 AND Gender = "M";</w:t>
      </w:r>
    </w:p>
    <w:p w14:paraId="42B77D56" w14:textId="6DCA8A53" w:rsidR="00DD2624" w:rsidRPr="00DD2624" w:rsidRDefault="00DD2624" w:rsidP="00DD2624">
      <w:pPr>
        <w:pStyle w:val="ListParagraph"/>
        <w:shd w:val="clear" w:color="auto" w:fill="FFFFFF"/>
        <w:spacing w:after="0" w:line="285" w:lineRule="atLeast"/>
        <w:ind w:left="1080"/>
        <w:rPr>
          <w:sz w:val="24"/>
          <w:szCs w:val="24"/>
        </w:rPr>
      </w:pPr>
    </w:p>
    <w:p w14:paraId="6CD4DB8E" w14:textId="288B4868" w:rsidR="00DD2624" w:rsidRPr="00DD2624" w:rsidRDefault="002A3470" w:rsidP="00DD2624">
      <w:pPr>
        <w:pStyle w:val="ListParagraph"/>
        <w:shd w:val="clear" w:color="auto" w:fill="FFFFFF"/>
        <w:spacing w:after="0" w:line="285" w:lineRule="atLeast"/>
        <w:rPr>
          <w:sz w:val="24"/>
          <w:szCs w:val="24"/>
        </w:rPr>
      </w:pPr>
      <w:r w:rsidRPr="002A3470">
        <w:rPr>
          <w:noProof/>
          <w:sz w:val="24"/>
          <w:szCs w:val="24"/>
        </w:rPr>
        <w:lastRenderedPageBreak/>
        <w:drawing>
          <wp:inline distT="0" distB="0" distL="0" distR="0" wp14:anchorId="026573E2" wp14:editId="091B5E20">
            <wp:extent cx="2219635" cy="1790950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2D03" w14:textId="1539FBDA" w:rsidR="00DD2624" w:rsidRPr="00DD2624" w:rsidRDefault="00DD2624" w:rsidP="00DD2624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26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ELECT </w:t>
      </w:r>
      <w:proofErr w:type="spellStart"/>
      <w:r w:rsidRPr="00DD26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name</w:t>
      </w:r>
      <w:proofErr w:type="spellEnd"/>
      <w:r w:rsidRPr="00DD26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ROM students WHERE gender ="f" || address ="shastri </w:t>
      </w:r>
      <w:proofErr w:type="spellStart"/>
      <w:r w:rsidRPr="00DD26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gar</w:t>
      </w:r>
      <w:proofErr w:type="spellEnd"/>
      <w:r w:rsidRPr="00DD26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;</w:t>
      </w:r>
    </w:p>
    <w:p w14:paraId="701CA02E" w14:textId="77777777" w:rsidR="00DD2624" w:rsidRPr="00DD2624" w:rsidRDefault="00DD2624" w:rsidP="00DD26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1F4B8B5" w14:textId="17CFC3C0" w:rsidR="00DD2624" w:rsidRDefault="00DD262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D262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18956E46" wp14:editId="37B43EE2">
            <wp:extent cx="2191056" cy="134321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8C05" w14:textId="77DD6809" w:rsidR="00BA4888" w:rsidRDefault="00BA4888" w:rsidP="00BA4888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88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ELECT address, </w:t>
      </w:r>
      <w:proofErr w:type="spellStart"/>
      <w:r w:rsidRPr="00BA488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name</w:t>
      </w:r>
      <w:proofErr w:type="spellEnd"/>
      <w:r w:rsidRPr="00BA488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ROM students WHERE </w:t>
      </w:r>
      <w:proofErr w:type="spellStart"/>
      <w:r w:rsidRPr="00BA488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n</w:t>
      </w:r>
      <w:proofErr w:type="spellEnd"/>
      <w:r w:rsidRPr="00BA488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BETWEEN 5 AND 9;</w:t>
      </w:r>
    </w:p>
    <w:p w14:paraId="03ED0AC6" w14:textId="1FAA97C9" w:rsidR="00BA4888" w:rsidRPr="00BA4888" w:rsidRDefault="00BA4888" w:rsidP="00BA488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888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6E8DAC85" wp14:editId="4C20547D">
            <wp:extent cx="2924583" cy="1486107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1EA3" w14:textId="77777777" w:rsidR="00BA4888" w:rsidRPr="00BA4888" w:rsidRDefault="00BA4888" w:rsidP="00BA488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F350AB" w14:textId="6EF25FE0" w:rsidR="00BA4888" w:rsidRPr="00BA4888" w:rsidRDefault="00BA4888" w:rsidP="00BA4888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888">
        <w:rPr>
          <w:sz w:val="24"/>
          <w:szCs w:val="24"/>
        </w:rPr>
        <w:t>Retrieve contents from a table based on various operators</w:t>
      </w:r>
    </w:p>
    <w:p w14:paraId="68117871" w14:textId="01E85436" w:rsidR="0062609D" w:rsidRDefault="00BA4888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88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elect * from class where </w:t>
      </w:r>
      <w:proofErr w:type="spellStart"/>
      <w:r w:rsidRPr="00BA488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n</w:t>
      </w:r>
      <w:proofErr w:type="spellEnd"/>
      <w:r w:rsidRPr="00BA488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ike '_a%';</w:t>
      </w:r>
    </w:p>
    <w:p w14:paraId="142C1354" w14:textId="24A0E31D" w:rsidR="00BA4888" w:rsidRPr="0062609D" w:rsidRDefault="00BA4888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888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B359D3C" wp14:editId="62DDEE7F">
            <wp:extent cx="2514951" cy="177189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9EC0" w14:textId="7A400520" w:rsidR="0062609D" w:rsidRDefault="00A3397F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3397F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SELECT * FROM class WHERE </w:t>
      </w:r>
      <w:proofErr w:type="spellStart"/>
      <w:r w:rsidRPr="00A3397F">
        <w:rPr>
          <w:rFonts w:ascii="Consolas" w:eastAsia="Times New Roman" w:hAnsi="Consolas" w:cs="Times New Roman"/>
          <w:sz w:val="21"/>
          <w:szCs w:val="21"/>
          <w:lang w:eastAsia="en-IN"/>
        </w:rPr>
        <w:t>usn</w:t>
      </w:r>
      <w:proofErr w:type="spellEnd"/>
      <w:r w:rsidRPr="00A3397F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LIKE 'a_%';</w:t>
      </w:r>
    </w:p>
    <w:p w14:paraId="0511903E" w14:textId="4A92BC05" w:rsidR="00A3397F" w:rsidRDefault="00A3397F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3397F">
        <w:rPr>
          <w:rFonts w:ascii="Consolas" w:eastAsia="Times New Roman" w:hAnsi="Consolas" w:cs="Times New Roman"/>
          <w:noProof/>
          <w:sz w:val="21"/>
          <w:szCs w:val="21"/>
          <w:lang w:eastAsia="en-IN"/>
        </w:rPr>
        <w:lastRenderedPageBreak/>
        <w:drawing>
          <wp:inline distT="0" distB="0" distL="0" distR="0" wp14:anchorId="7A43E461" wp14:editId="199D51E8">
            <wp:extent cx="2638793" cy="1438476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FD02" w14:textId="16A93B5C" w:rsidR="00050E25" w:rsidRDefault="00050E25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050E25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SELECT </w:t>
      </w:r>
      <w:proofErr w:type="spellStart"/>
      <w:r w:rsidRPr="00050E25">
        <w:rPr>
          <w:rFonts w:ascii="Consolas" w:eastAsia="Times New Roman" w:hAnsi="Consolas" w:cs="Times New Roman"/>
          <w:sz w:val="21"/>
          <w:szCs w:val="21"/>
          <w:lang w:eastAsia="en-IN"/>
        </w:rPr>
        <w:t>ssid</w:t>
      </w:r>
      <w:proofErr w:type="spellEnd"/>
      <w:r w:rsidRPr="00050E25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FROM class WHERE USN LIKE 's_%';</w:t>
      </w:r>
    </w:p>
    <w:p w14:paraId="7556E59A" w14:textId="0C1DE9F4" w:rsidR="00050E25" w:rsidRPr="00A3397F" w:rsidRDefault="00050E25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050E25">
        <w:rPr>
          <w:rFonts w:ascii="Consolas" w:eastAsia="Times New Roman" w:hAnsi="Consolas" w:cs="Times New Roman"/>
          <w:noProof/>
          <w:sz w:val="21"/>
          <w:szCs w:val="21"/>
          <w:lang w:eastAsia="en-IN"/>
        </w:rPr>
        <w:drawing>
          <wp:inline distT="0" distB="0" distL="0" distR="0" wp14:anchorId="72A4F819" wp14:editId="3DCEDBB5">
            <wp:extent cx="2372056" cy="1438476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75B6" w14:textId="77777777" w:rsidR="00050E25" w:rsidRDefault="00050E25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08E3A17C" w14:textId="77777777" w:rsidR="00050E25" w:rsidRDefault="00050E25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1FB6C7C6" w14:textId="77777777" w:rsidR="00050E25" w:rsidRDefault="00050E25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6246BE2E" w14:textId="1821C408" w:rsidR="0062609D" w:rsidRPr="00A3397F" w:rsidRDefault="00BA4888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A3397F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Logical Operators  </w:t>
      </w:r>
    </w:p>
    <w:p w14:paraId="0F55FB48" w14:textId="7668FC64" w:rsidR="0062609D" w:rsidRDefault="008655E1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8655E1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SELECT * FROM student WHERE </w:t>
      </w:r>
      <w:proofErr w:type="spellStart"/>
      <w:r w:rsidRPr="008655E1">
        <w:rPr>
          <w:rFonts w:ascii="Consolas" w:eastAsia="Times New Roman" w:hAnsi="Consolas" w:cs="Times New Roman"/>
          <w:sz w:val="21"/>
          <w:szCs w:val="21"/>
          <w:lang w:eastAsia="en-IN"/>
        </w:rPr>
        <w:t>rollno</w:t>
      </w:r>
      <w:proofErr w:type="spellEnd"/>
      <w:r w:rsidRPr="008655E1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&lt;= 3 AND </w:t>
      </w:r>
      <w:proofErr w:type="spellStart"/>
      <w:r w:rsidRPr="008655E1">
        <w:rPr>
          <w:rFonts w:ascii="Consolas" w:eastAsia="Times New Roman" w:hAnsi="Consolas" w:cs="Times New Roman"/>
          <w:sz w:val="21"/>
          <w:szCs w:val="21"/>
          <w:lang w:eastAsia="en-IN"/>
        </w:rPr>
        <w:t>blood_group</w:t>
      </w:r>
      <w:proofErr w:type="spellEnd"/>
      <w:r w:rsidRPr="008655E1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"b+";</w:t>
      </w:r>
    </w:p>
    <w:p w14:paraId="34A77BA5" w14:textId="77777777" w:rsidR="008655E1" w:rsidRDefault="008655E1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183F3166" w14:textId="4287A9A7" w:rsidR="008655E1" w:rsidRPr="00A3397F" w:rsidRDefault="008655E1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8655E1">
        <w:rPr>
          <w:rFonts w:ascii="Consolas" w:eastAsia="Times New Roman" w:hAnsi="Consolas" w:cs="Times New Roman"/>
          <w:noProof/>
          <w:sz w:val="21"/>
          <w:szCs w:val="21"/>
          <w:lang w:eastAsia="en-IN"/>
        </w:rPr>
        <w:drawing>
          <wp:inline distT="0" distB="0" distL="0" distR="0" wp14:anchorId="6984431B" wp14:editId="120F620A">
            <wp:extent cx="5943600" cy="84518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A330" w14:textId="429575AB" w:rsidR="0062609D" w:rsidRDefault="008655E1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8655E1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SELECT </w:t>
      </w:r>
      <w:proofErr w:type="spellStart"/>
      <w:r w:rsidRPr="008655E1">
        <w:rPr>
          <w:rFonts w:ascii="Consolas" w:eastAsia="Times New Roman" w:hAnsi="Consolas" w:cs="Times New Roman"/>
          <w:sz w:val="21"/>
          <w:szCs w:val="21"/>
          <w:lang w:eastAsia="en-IN"/>
        </w:rPr>
        <w:t>rollno</w:t>
      </w:r>
      <w:proofErr w:type="spellEnd"/>
      <w:r w:rsidRPr="008655E1">
        <w:rPr>
          <w:rFonts w:ascii="Consolas" w:eastAsia="Times New Roman" w:hAnsi="Consolas" w:cs="Times New Roman"/>
          <w:sz w:val="21"/>
          <w:szCs w:val="21"/>
          <w:lang w:eastAsia="en-IN"/>
        </w:rPr>
        <w:t>, Name FROM student WHERE course = "</w:t>
      </w:r>
      <w:proofErr w:type="spellStart"/>
      <w:r w:rsidRPr="008655E1">
        <w:rPr>
          <w:rFonts w:ascii="Consolas" w:eastAsia="Times New Roman" w:hAnsi="Consolas" w:cs="Times New Roman"/>
          <w:sz w:val="21"/>
          <w:szCs w:val="21"/>
          <w:lang w:eastAsia="en-IN"/>
        </w:rPr>
        <w:t>bca</w:t>
      </w:r>
      <w:proofErr w:type="spellEnd"/>
      <w:r w:rsidRPr="008655E1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" || </w:t>
      </w:r>
      <w:proofErr w:type="spellStart"/>
      <w:r w:rsidRPr="008655E1">
        <w:rPr>
          <w:rFonts w:ascii="Consolas" w:eastAsia="Times New Roman" w:hAnsi="Consolas" w:cs="Times New Roman"/>
          <w:sz w:val="21"/>
          <w:szCs w:val="21"/>
          <w:lang w:eastAsia="en-IN"/>
        </w:rPr>
        <w:t>rollno</w:t>
      </w:r>
      <w:proofErr w:type="spellEnd"/>
      <w:r w:rsidRPr="008655E1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&lt;7;</w:t>
      </w:r>
    </w:p>
    <w:p w14:paraId="7ACFED05" w14:textId="22C4CD8B" w:rsidR="008655E1" w:rsidRDefault="008655E1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8655E1">
        <w:rPr>
          <w:rFonts w:ascii="Consolas" w:eastAsia="Times New Roman" w:hAnsi="Consolas" w:cs="Times New Roman"/>
          <w:noProof/>
          <w:sz w:val="21"/>
          <w:szCs w:val="21"/>
          <w:lang w:eastAsia="en-IN"/>
        </w:rPr>
        <w:drawing>
          <wp:inline distT="0" distB="0" distL="0" distR="0" wp14:anchorId="730E09E3" wp14:editId="7C9E32BC">
            <wp:extent cx="2267266" cy="222916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4E1A" w14:textId="354DA564" w:rsidR="008655E1" w:rsidRDefault="008655E1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2D3394F5" w14:textId="77777777" w:rsidR="008655E1" w:rsidRDefault="008655E1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5C0D5E71" w14:textId="25638B7C" w:rsidR="008655E1" w:rsidRDefault="008655E1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8655E1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SELECT </w:t>
      </w:r>
      <w:proofErr w:type="spellStart"/>
      <w:r w:rsidRPr="008655E1">
        <w:rPr>
          <w:rFonts w:ascii="Consolas" w:eastAsia="Times New Roman" w:hAnsi="Consolas" w:cs="Times New Roman"/>
          <w:sz w:val="21"/>
          <w:szCs w:val="21"/>
          <w:lang w:eastAsia="en-IN"/>
        </w:rPr>
        <w:t>rollno</w:t>
      </w:r>
      <w:proofErr w:type="spellEnd"/>
      <w:r w:rsidRPr="008655E1">
        <w:rPr>
          <w:rFonts w:ascii="Consolas" w:eastAsia="Times New Roman" w:hAnsi="Consolas" w:cs="Times New Roman"/>
          <w:sz w:val="21"/>
          <w:szCs w:val="21"/>
          <w:lang w:eastAsia="en-IN"/>
        </w:rPr>
        <w:t>, Name FROM student WHERE  not(</w:t>
      </w:r>
      <w:proofErr w:type="spellStart"/>
      <w:r w:rsidRPr="008655E1">
        <w:rPr>
          <w:rFonts w:ascii="Consolas" w:eastAsia="Times New Roman" w:hAnsi="Consolas" w:cs="Times New Roman"/>
          <w:sz w:val="21"/>
          <w:szCs w:val="21"/>
          <w:lang w:eastAsia="en-IN"/>
        </w:rPr>
        <w:t>rollno</w:t>
      </w:r>
      <w:proofErr w:type="spellEnd"/>
      <w:r w:rsidRPr="008655E1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6 OR </w:t>
      </w:r>
      <w:proofErr w:type="spellStart"/>
      <w:r w:rsidRPr="008655E1">
        <w:rPr>
          <w:rFonts w:ascii="Consolas" w:eastAsia="Times New Roman" w:hAnsi="Consolas" w:cs="Times New Roman"/>
          <w:sz w:val="21"/>
          <w:szCs w:val="21"/>
          <w:lang w:eastAsia="en-IN"/>
        </w:rPr>
        <w:t>rollno</w:t>
      </w:r>
      <w:proofErr w:type="spellEnd"/>
      <w:r w:rsidRPr="008655E1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1);</w:t>
      </w:r>
    </w:p>
    <w:p w14:paraId="7ECEB93A" w14:textId="7F79253B" w:rsidR="008655E1" w:rsidRDefault="008655E1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8655E1">
        <w:rPr>
          <w:rFonts w:ascii="Consolas" w:eastAsia="Times New Roman" w:hAnsi="Consolas" w:cs="Times New Roman"/>
          <w:noProof/>
          <w:sz w:val="21"/>
          <w:szCs w:val="21"/>
          <w:lang w:eastAsia="en-IN"/>
        </w:rPr>
        <w:lastRenderedPageBreak/>
        <w:drawing>
          <wp:inline distT="0" distB="0" distL="0" distR="0" wp14:anchorId="65965812" wp14:editId="53BD8C52">
            <wp:extent cx="2829320" cy="2181529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EA83" w14:textId="77777777" w:rsidR="008655E1" w:rsidRPr="00A3397F" w:rsidRDefault="008655E1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55E9F290" w14:textId="7330DD71" w:rsidR="00F16174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5ED8CB" w14:textId="7F5AA7B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AF9A85" w14:textId="2B9C25FC" w:rsidR="0062609D" w:rsidRPr="004C5DDF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4C5DDF">
        <w:rPr>
          <w:rFonts w:ascii="Consolas" w:eastAsia="Times New Roman" w:hAnsi="Consolas" w:cs="Times New Roman"/>
          <w:sz w:val="21"/>
          <w:szCs w:val="21"/>
          <w:lang w:eastAsia="en-IN"/>
        </w:rPr>
        <w:t>Arithmetic Operators ( + - * / % )</w:t>
      </w:r>
    </w:p>
    <w:p w14:paraId="66C7B1B0" w14:textId="53F9F02D" w:rsidR="0062609D" w:rsidRPr="004C5DDF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4C5DDF">
        <w:rPr>
          <w:rFonts w:ascii="Consolas" w:eastAsia="Times New Roman" w:hAnsi="Consolas" w:cs="Times New Roman"/>
          <w:sz w:val="21"/>
          <w:szCs w:val="21"/>
          <w:lang w:eastAsia="en-IN"/>
        </w:rPr>
        <w:t>SELECT 40 + 20;</w:t>
      </w:r>
    </w:p>
    <w:p w14:paraId="367FBE26" w14:textId="50276C87" w:rsidR="00F16174" w:rsidRPr="0062609D" w:rsidRDefault="004C5DDF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C5DDF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137B44D2" wp14:editId="7B0BF497">
            <wp:extent cx="895475" cy="762106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90D2" w14:textId="77777777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4C5DDF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SELECT 40 - 20; </w:t>
      </w:r>
    </w:p>
    <w:p w14:paraId="14B34FED" w14:textId="64FCCD2E" w:rsidR="004C5DDF" w:rsidRPr="004C5DDF" w:rsidRDefault="004C5DDF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4C5DDF">
        <w:rPr>
          <w:rFonts w:ascii="Consolas" w:eastAsia="Times New Roman" w:hAnsi="Consolas" w:cs="Times New Roman"/>
          <w:noProof/>
          <w:sz w:val="21"/>
          <w:szCs w:val="21"/>
          <w:lang w:eastAsia="en-IN"/>
        </w:rPr>
        <w:drawing>
          <wp:inline distT="0" distB="0" distL="0" distR="0" wp14:anchorId="51584A6E" wp14:editId="432C4D4E">
            <wp:extent cx="990738" cy="76210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0A2" w14:textId="77777777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4C5DDF">
        <w:rPr>
          <w:rFonts w:ascii="Consolas" w:eastAsia="Times New Roman" w:hAnsi="Consolas" w:cs="Times New Roman"/>
          <w:sz w:val="21"/>
          <w:szCs w:val="21"/>
          <w:lang w:eastAsia="en-IN"/>
        </w:rPr>
        <w:t>SELECT 40 * 20;</w:t>
      </w:r>
    </w:p>
    <w:p w14:paraId="159E8008" w14:textId="0F469BFA" w:rsidR="004C5DDF" w:rsidRPr="004C5DDF" w:rsidRDefault="004C5DDF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4C5DDF">
        <w:rPr>
          <w:rFonts w:ascii="Consolas" w:eastAsia="Times New Roman" w:hAnsi="Consolas" w:cs="Times New Roman"/>
          <w:noProof/>
          <w:sz w:val="21"/>
          <w:szCs w:val="21"/>
          <w:lang w:eastAsia="en-IN"/>
        </w:rPr>
        <w:drawing>
          <wp:inline distT="0" distB="0" distL="0" distR="0" wp14:anchorId="22DA825D" wp14:editId="33C7FAA2">
            <wp:extent cx="1247949" cy="100026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B778" w14:textId="77777777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4C5DDF">
        <w:rPr>
          <w:rFonts w:ascii="Consolas" w:eastAsia="Times New Roman" w:hAnsi="Consolas" w:cs="Times New Roman"/>
          <w:sz w:val="21"/>
          <w:szCs w:val="21"/>
          <w:lang w:eastAsia="en-IN"/>
        </w:rPr>
        <w:t>SELECT 40 / 20;</w:t>
      </w:r>
    </w:p>
    <w:p w14:paraId="19E6F252" w14:textId="131DCAC3" w:rsidR="004C5DDF" w:rsidRPr="004C5DDF" w:rsidRDefault="004C5DDF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4C5DDF">
        <w:rPr>
          <w:rFonts w:ascii="Consolas" w:eastAsia="Times New Roman" w:hAnsi="Consolas" w:cs="Times New Roman"/>
          <w:noProof/>
          <w:sz w:val="21"/>
          <w:szCs w:val="21"/>
          <w:lang w:eastAsia="en-IN"/>
        </w:rPr>
        <w:drawing>
          <wp:inline distT="0" distB="0" distL="0" distR="0" wp14:anchorId="78F8544F" wp14:editId="69C740C0">
            <wp:extent cx="1124107" cy="1105054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50BC" w14:textId="5F7D9A41" w:rsidR="0062609D" w:rsidRPr="004C5DDF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4C5DDF">
        <w:rPr>
          <w:rFonts w:ascii="Consolas" w:eastAsia="Times New Roman" w:hAnsi="Consolas" w:cs="Times New Roman"/>
          <w:sz w:val="21"/>
          <w:szCs w:val="21"/>
          <w:lang w:eastAsia="en-IN"/>
        </w:rPr>
        <w:t>SELECT 40 % 2</w:t>
      </w:r>
      <w:r w:rsidR="00903A5C" w:rsidRPr="004C5DDF">
        <w:rPr>
          <w:rFonts w:ascii="Consolas" w:eastAsia="Times New Roman" w:hAnsi="Consolas" w:cs="Times New Roman"/>
          <w:sz w:val="21"/>
          <w:szCs w:val="21"/>
          <w:lang w:eastAsia="en-IN"/>
        </w:rPr>
        <w:t>1</w:t>
      </w:r>
      <w:r w:rsidRPr="004C5DDF">
        <w:rPr>
          <w:rFonts w:ascii="Consolas" w:eastAsia="Times New Roman" w:hAnsi="Consolas" w:cs="Times New Roman"/>
          <w:sz w:val="21"/>
          <w:szCs w:val="21"/>
          <w:lang w:eastAsia="en-IN"/>
        </w:rPr>
        <w:t>;</w:t>
      </w:r>
    </w:p>
    <w:p w14:paraId="003991C5" w14:textId="20A2ADA7" w:rsidR="008B01B1" w:rsidRDefault="004C5DDF" w:rsidP="008B01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C5DDF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1BECA9D9" wp14:editId="613CBCED">
            <wp:extent cx="1295581" cy="1124107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DFEA" w14:textId="77777777" w:rsidR="004C5DDF" w:rsidRDefault="004C5DDF" w:rsidP="0062609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C26458" w14:textId="380F652A" w:rsidR="0025529F" w:rsidRPr="004C5DDF" w:rsidRDefault="008B01B1" w:rsidP="0062609D">
      <w:pPr>
        <w:shd w:val="clear" w:color="auto" w:fill="FFFFFF"/>
        <w:spacing w:after="240" w:line="285" w:lineRule="atLeast"/>
        <w:rPr>
          <w:sz w:val="28"/>
          <w:szCs w:val="28"/>
        </w:rPr>
      </w:pPr>
      <w:r w:rsidRPr="004C5D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 xml:space="preserve">Sort Table  In Ascending Order by name </w:t>
      </w:r>
      <w:r w:rsidRPr="004C5DDF">
        <w:rPr>
          <w:sz w:val="28"/>
          <w:szCs w:val="28"/>
        </w:rPr>
        <w:t xml:space="preserve">basis of one column </w:t>
      </w:r>
      <w:r w:rsidR="0025529F" w:rsidRPr="004C5DDF">
        <w:rPr>
          <w:sz w:val="28"/>
          <w:szCs w:val="28"/>
        </w:rPr>
        <w:t>or more than one column.</w:t>
      </w:r>
    </w:p>
    <w:p w14:paraId="2889B9BF" w14:textId="77777777" w:rsidR="002A0CA1" w:rsidRDefault="002A0CA1" w:rsidP="0025529F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0CA1">
        <w:rPr>
          <w:rFonts w:ascii="Consolas" w:eastAsia="Times New Roman" w:hAnsi="Consolas" w:cs="Times New Roman"/>
          <w:sz w:val="24"/>
          <w:szCs w:val="24"/>
          <w:lang w:eastAsia="en-IN"/>
        </w:rPr>
        <w:t>SELECT *from best ORDER BY Name ,Program</w:t>
      </w:r>
      <w:r w:rsidRPr="002A0CA1">
        <w:rPr>
          <w:rFonts w:ascii="Consolas" w:eastAsia="Times New Roman" w:hAnsi="Consolas" w:cs="Times New Roman"/>
          <w:sz w:val="21"/>
          <w:szCs w:val="21"/>
          <w:lang w:eastAsia="en-IN"/>
        </w:rPr>
        <w:t>;</w:t>
      </w:r>
      <w:r w:rsidR="0025529F" w:rsidRPr="002A0CA1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</w:t>
      </w:r>
    </w:p>
    <w:p w14:paraId="48024A53" w14:textId="77777777" w:rsidR="002A0CA1" w:rsidRDefault="002A0CA1" w:rsidP="0025529F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0CA1">
        <w:rPr>
          <w:rFonts w:ascii="Consolas" w:eastAsia="Times New Roman" w:hAnsi="Consolas" w:cs="Times New Roman"/>
          <w:noProof/>
          <w:sz w:val="21"/>
          <w:szCs w:val="21"/>
          <w:lang w:eastAsia="en-IN"/>
        </w:rPr>
        <w:drawing>
          <wp:inline distT="0" distB="0" distL="0" distR="0" wp14:anchorId="58F28E83" wp14:editId="6C521D31">
            <wp:extent cx="5943600" cy="221361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29F" w:rsidRPr="002A0CA1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</w:t>
      </w:r>
    </w:p>
    <w:p w14:paraId="4BFEC522" w14:textId="1AEA385B" w:rsidR="0062609D" w:rsidRPr="002A0CA1" w:rsidRDefault="0025529F" w:rsidP="0025529F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0CA1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</w:t>
      </w:r>
      <w:r w:rsidR="0062609D" w:rsidRPr="002A0CA1">
        <w:rPr>
          <w:rFonts w:ascii="Consolas" w:eastAsia="Times New Roman" w:hAnsi="Consolas" w:cs="Times New Roman"/>
          <w:sz w:val="21"/>
          <w:szCs w:val="21"/>
          <w:lang w:eastAsia="en-IN"/>
        </w:rPr>
        <w:br/>
      </w:r>
    </w:p>
    <w:p w14:paraId="64B87134" w14:textId="513E3D84" w:rsidR="009460E7" w:rsidRPr="002A0CA1" w:rsidRDefault="009460E7" w:rsidP="0062609D">
      <w:pPr>
        <w:shd w:val="clear" w:color="auto" w:fill="FFFFFF"/>
        <w:spacing w:after="240" w:line="285" w:lineRule="atLeast"/>
      </w:pPr>
      <w:r w:rsidRPr="002A0CA1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Sort Table  In descending Order by name </w:t>
      </w:r>
      <w:r w:rsidRPr="002A0CA1">
        <w:t>basis of one column</w:t>
      </w:r>
      <w:r w:rsidR="0025529F" w:rsidRPr="002A0CA1">
        <w:t xml:space="preserve"> or more than one column.</w:t>
      </w:r>
    </w:p>
    <w:p w14:paraId="59096648" w14:textId="69A96A24" w:rsidR="0025529F" w:rsidRDefault="00C560D2" w:rsidP="0062609D">
      <w:pPr>
        <w:shd w:val="clear" w:color="auto" w:fill="FFFFFF"/>
        <w:spacing w:after="240" w:line="285" w:lineRule="atLeast"/>
        <w:rPr>
          <w:noProof/>
          <w:lang w:eastAsia="en-IN"/>
        </w:rPr>
      </w:pPr>
      <w:r w:rsidRPr="00C560D2">
        <w:t xml:space="preserve">SELECT *from student ORDER BY Name DESC;    </w:t>
      </w:r>
    </w:p>
    <w:p w14:paraId="2359CE08" w14:textId="1910173F" w:rsidR="00C560D2" w:rsidRPr="0062609D" w:rsidRDefault="00C560D2" w:rsidP="0062609D">
      <w:pPr>
        <w:shd w:val="clear" w:color="auto" w:fill="FFFFFF"/>
        <w:spacing w:after="240" w:line="285" w:lineRule="atLeast"/>
      </w:pPr>
      <w:r w:rsidRPr="00C560D2">
        <w:rPr>
          <w:noProof/>
          <w:lang w:eastAsia="en-IN"/>
        </w:rPr>
        <w:drawing>
          <wp:inline distT="0" distB="0" distL="0" distR="0" wp14:anchorId="1958855C" wp14:editId="7400DA1C">
            <wp:extent cx="5943600" cy="1193165"/>
            <wp:effectExtent l="0" t="0" r="0" b="698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5976" w14:textId="475F68DB" w:rsidR="00157839" w:rsidRPr="0002450F" w:rsidRDefault="00157839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0EB858" w14:textId="7CF136F9" w:rsidR="0002450F" w:rsidRDefault="0002450F" w:rsidP="00BD000B">
      <w:pPr>
        <w:rPr>
          <w:lang w:val="en-US"/>
        </w:rPr>
      </w:pPr>
    </w:p>
    <w:p w14:paraId="281B9BC3" w14:textId="68010FA0" w:rsidR="00A92CD9" w:rsidRDefault="00A92CD9" w:rsidP="00BD000B">
      <w:pPr>
        <w:rPr>
          <w:lang w:val="en-US"/>
        </w:rPr>
      </w:pPr>
    </w:p>
    <w:p w14:paraId="3E4A90FB" w14:textId="615BA800" w:rsidR="00BD000B" w:rsidRDefault="00BD000B" w:rsidP="00BD000B">
      <w:pPr>
        <w:rPr>
          <w:sz w:val="32"/>
          <w:szCs w:val="32"/>
          <w:lang w:val="en-US"/>
        </w:rPr>
      </w:pPr>
    </w:p>
    <w:p w14:paraId="1448F5D9" w14:textId="4E0C443F" w:rsidR="00D62910" w:rsidRDefault="00D62910" w:rsidP="00BD000B">
      <w:pPr>
        <w:rPr>
          <w:sz w:val="32"/>
          <w:szCs w:val="32"/>
          <w:lang w:val="en-US"/>
        </w:rPr>
      </w:pPr>
    </w:p>
    <w:p w14:paraId="47A30A7D" w14:textId="54D642F0" w:rsidR="00D62910" w:rsidRDefault="00D62910" w:rsidP="00BD000B">
      <w:pPr>
        <w:rPr>
          <w:sz w:val="32"/>
          <w:szCs w:val="32"/>
          <w:lang w:val="en-US"/>
        </w:rPr>
      </w:pPr>
    </w:p>
    <w:p w14:paraId="3AD2CFBF" w14:textId="4478B511" w:rsidR="00D62910" w:rsidRDefault="00D62910" w:rsidP="00BD000B">
      <w:pPr>
        <w:rPr>
          <w:sz w:val="32"/>
          <w:szCs w:val="32"/>
          <w:lang w:val="en-US"/>
        </w:rPr>
      </w:pPr>
    </w:p>
    <w:p w14:paraId="65C72F7B" w14:textId="25756783" w:rsidR="00D62910" w:rsidRDefault="00D62910" w:rsidP="00BD000B">
      <w:pPr>
        <w:rPr>
          <w:sz w:val="32"/>
          <w:szCs w:val="32"/>
          <w:lang w:val="en-US"/>
        </w:rPr>
      </w:pPr>
    </w:p>
    <w:p w14:paraId="2410E0A9" w14:textId="77777777" w:rsidR="00D62910" w:rsidRPr="005E7F6F" w:rsidRDefault="00D62910" w:rsidP="00BD000B">
      <w:pPr>
        <w:rPr>
          <w:sz w:val="32"/>
          <w:szCs w:val="32"/>
          <w:lang w:val="en-US"/>
        </w:rPr>
      </w:pPr>
    </w:p>
    <w:p w14:paraId="34B5D6B4" w14:textId="77777777" w:rsidR="005E7F6F" w:rsidRPr="005E7F6F" w:rsidRDefault="00A811B4" w:rsidP="00BD000B">
      <w:pPr>
        <w:rPr>
          <w:sz w:val="32"/>
          <w:szCs w:val="32"/>
        </w:rPr>
      </w:pPr>
      <w:r w:rsidRPr="005E7F6F">
        <w:rPr>
          <w:b/>
          <w:bCs/>
          <w:sz w:val="32"/>
          <w:szCs w:val="32"/>
        </w:rPr>
        <w:lastRenderedPageBreak/>
        <w:t xml:space="preserve">Question </w:t>
      </w:r>
      <w:r w:rsidR="00B65292" w:rsidRPr="005E7F6F">
        <w:rPr>
          <w:b/>
          <w:bCs/>
          <w:sz w:val="32"/>
          <w:szCs w:val="32"/>
        </w:rPr>
        <w:t>:-6</w:t>
      </w:r>
      <w:r w:rsidR="00B65292" w:rsidRPr="005E7F6F">
        <w:rPr>
          <w:sz w:val="32"/>
          <w:szCs w:val="32"/>
        </w:rPr>
        <w:t xml:space="preserve"> </w:t>
      </w:r>
    </w:p>
    <w:p w14:paraId="1B3CE529" w14:textId="3EFA926E" w:rsidR="00B65292" w:rsidRPr="00A811B4" w:rsidRDefault="00B65292" w:rsidP="00BD000B">
      <w:pPr>
        <w:rPr>
          <w:sz w:val="28"/>
          <w:szCs w:val="28"/>
        </w:rPr>
      </w:pPr>
      <w:r w:rsidRPr="00A811B4">
        <w:rPr>
          <w:sz w:val="28"/>
          <w:szCs w:val="28"/>
        </w:rPr>
        <w:t xml:space="preserve">Create table using following integrity constraints: </w:t>
      </w:r>
    </w:p>
    <w:p w14:paraId="73F4E45D" w14:textId="77777777" w:rsidR="00B65292" w:rsidRPr="00A811B4" w:rsidRDefault="00B65292" w:rsidP="00B652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811B4">
        <w:rPr>
          <w:sz w:val="28"/>
          <w:szCs w:val="28"/>
        </w:rPr>
        <w:t xml:space="preserve">Primary Key </w:t>
      </w:r>
    </w:p>
    <w:p w14:paraId="67A60BEE" w14:textId="77777777" w:rsidR="00B65292" w:rsidRPr="00A811B4" w:rsidRDefault="00B65292" w:rsidP="00B652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811B4">
        <w:rPr>
          <w:sz w:val="28"/>
          <w:szCs w:val="28"/>
        </w:rPr>
        <w:t xml:space="preserve">Unique Key </w:t>
      </w:r>
    </w:p>
    <w:p w14:paraId="5F296BF9" w14:textId="77777777" w:rsidR="00B65292" w:rsidRPr="00A811B4" w:rsidRDefault="00B65292" w:rsidP="00B652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811B4">
        <w:rPr>
          <w:sz w:val="28"/>
          <w:szCs w:val="28"/>
        </w:rPr>
        <w:t xml:space="preserve">Not Null </w:t>
      </w:r>
    </w:p>
    <w:p w14:paraId="1410A0BC" w14:textId="4B156243" w:rsidR="00B65292" w:rsidRPr="00A811B4" w:rsidRDefault="00B65292" w:rsidP="00B652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811B4">
        <w:rPr>
          <w:sz w:val="28"/>
          <w:szCs w:val="28"/>
        </w:rPr>
        <w:t xml:space="preserve">Check </w:t>
      </w:r>
    </w:p>
    <w:p w14:paraId="52E970E9" w14:textId="1D4FCF39" w:rsidR="00B65292" w:rsidRPr="00A811B4" w:rsidRDefault="00B65292" w:rsidP="00B6529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A811B4">
        <w:rPr>
          <w:sz w:val="28"/>
          <w:szCs w:val="28"/>
        </w:rPr>
        <w:t>Foreign Key</w:t>
      </w:r>
    </w:p>
    <w:p w14:paraId="3F5F102C" w14:textId="0E678500" w:rsidR="00E74B82" w:rsidRPr="00C73A28" w:rsidRDefault="00184C29" w:rsidP="00E74B82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A811B4">
        <w:rPr>
          <w:sz w:val="28"/>
          <w:szCs w:val="28"/>
        </w:rPr>
        <w:t>Default</w:t>
      </w:r>
    </w:p>
    <w:p w14:paraId="68DD6355" w14:textId="77777777" w:rsidR="00C73A28" w:rsidRPr="00C73A28" w:rsidRDefault="00C73A28" w:rsidP="00C73A2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CA4C0ED" w14:textId="66B7FF5F" w:rsidR="00C73A28" w:rsidRPr="00C73A28" w:rsidRDefault="00C73A28" w:rsidP="00C73A2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en-IN"/>
        </w:rPr>
      </w:pPr>
      <w:r>
        <w:rPr>
          <w:b/>
          <w:sz w:val="28"/>
          <w:szCs w:val="28"/>
        </w:rPr>
        <w:t>1st</w:t>
      </w:r>
      <w:r w:rsidRPr="00C73A28">
        <w:rPr>
          <w:b/>
          <w:sz w:val="28"/>
          <w:szCs w:val="28"/>
        </w:rPr>
        <w:t xml:space="preserve"> table.</w:t>
      </w:r>
    </w:p>
    <w:p w14:paraId="038BEDC3" w14:textId="77777777" w:rsidR="00C73A28" w:rsidRPr="00C73A28" w:rsidRDefault="00C73A28" w:rsidP="00C73A2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en-IN"/>
        </w:rPr>
      </w:pPr>
      <w:r w:rsidRPr="00C73A28">
        <w:rPr>
          <w:rFonts w:ascii="Consolas" w:eastAsia="Times New Roman" w:hAnsi="Consolas" w:cs="Times New Roman"/>
          <w:b/>
          <w:color w:val="000000"/>
          <w:sz w:val="28"/>
          <w:szCs w:val="28"/>
          <w:lang w:eastAsia="en-IN"/>
        </w:rPr>
        <w:t xml:space="preserve">create table id( name varchar(20)not null </w:t>
      </w:r>
      <w:proofErr w:type="spellStart"/>
      <w:r w:rsidRPr="00C73A28">
        <w:rPr>
          <w:rFonts w:ascii="Consolas" w:eastAsia="Times New Roman" w:hAnsi="Consolas" w:cs="Times New Roman"/>
          <w:b/>
          <w:color w:val="000000"/>
          <w:sz w:val="28"/>
          <w:szCs w:val="28"/>
          <w:lang w:eastAsia="en-IN"/>
        </w:rPr>
        <w:t>unique,age</w:t>
      </w:r>
      <w:proofErr w:type="spellEnd"/>
      <w:r w:rsidRPr="00C73A28">
        <w:rPr>
          <w:rFonts w:ascii="Consolas" w:eastAsia="Times New Roman" w:hAnsi="Consolas" w:cs="Times New Roman"/>
          <w:b/>
          <w:color w:val="000000"/>
          <w:sz w:val="28"/>
          <w:szCs w:val="28"/>
          <w:lang w:eastAsia="en-IN"/>
        </w:rPr>
        <w:t xml:space="preserve"> int not null check(age &gt;=18),</w:t>
      </w:r>
      <w:proofErr w:type="spellStart"/>
      <w:r w:rsidRPr="00C73A28">
        <w:rPr>
          <w:rFonts w:ascii="Consolas" w:eastAsia="Times New Roman" w:hAnsi="Consolas" w:cs="Times New Roman"/>
          <w:b/>
          <w:color w:val="000000"/>
          <w:sz w:val="28"/>
          <w:szCs w:val="28"/>
          <w:lang w:eastAsia="en-IN"/>
        </w:rPr>
        <w:t>rollno</w:t>
      </w:r>
      <w:proofErr w:type="spellEnd"/>
      <w:r w:rsidRPr="00C73A28">
        <w:rPr>
          <w:rFonts w:ascii="Consolas" w:eastAsia="Times New Roman" w:hAnsi="Consolas" w:cs="Times New Roman"/>
          <w:b/>
          <w:color w:val="000000"/>
          <w:sz w:val="28"/>
          <w:szCs w:val="28"/>
          <w:lang w:eastAsia="en-IN"/>
        </w:rPr>
        <w:t xml:space="preserve"> int unique not </w:t>
      </w:r>
      <w:proofErr w:type="spellStart"/>
      <w:r w:rsidRPr="00C73A28">
        <w:rPr>
          <w:rFonts w:ascii="Consolas" w:eastAsia="Times New Roman" w:hAnsi="Consolas" w:cs="Times New Roman"/>
          <w:b/>
          <w:color w:val="000000"/>
          <w:sz w:val="28"/>
          <w:szCs w:val="28"/>
          <w:lang w:eastAsia="en-IN"/>
        </w:rPr>
        <w:t>null,city</w:t>
      </w:r>
      <w:proofErr w:type="spellEnd"/>
      <w:r w:rsidRPr="00C73A28">
        <w:rPr>
          <w:rFonts w:ascii="Consolas" w:eastAsia="Times New Roman" w:hAnsi="Consolas" w:cs="Times New Roman"/>
          <w:b/>
          <w:color w:val="000000"/>
          <w:sz w:val="28"/>
          <w:szCs w:val="28"/>
          <w:lang w:eastAsia="en-IN"/>
        </w:rPr>
        <w:t xml:space="preserve"> varchar(20) not null  default '</w:t>
      </w:r>
      <w:proofErr w:type="spellStart"/>
      <w:r w:rsidRPr="00C73A28">
        <w:rPr>
          <w:rFonts w:ascii="Consolas" w:eastAsia="Times New Roman" w:hAnsi="Consolas" w:cs="Times New Roman"/>
          <w:b/>
          <w:color w:val="000000"/>
          <w:sz w:val="28"/>
          <w:szCs w:val="28"/>
          <w:lang w:eastAsia="en-IN"/>
        </w:rPr>
        <w:t>patna</w:t>
      </w:r>
      <w:proofErr w:type="spellEnd"/>
      <w:r w:rsidRPr="00C73A28">
        <w:rPr>
          <w:rFonts w:ascii="Consolas" w:eastAsia="Times New Roman" w:hAnsi="Consolas" w:cs="Times New Roman"/>
          <w:b/>
          <w:color w:val="000000"/>
          <w:sz w:val="28"/>
          <w:szCs w:val="28"/>
          <w:lang w:eastAsia="en-IN"/>
        </w:rPr>
        <w:t>');</w:t>
      </w:r>
    </w:p>
    <w:p w14:paraId="3D538074" w14:textId="6EC8B847" w:rsidR="006247C3" w:rsidRDefault="00C73A28" w:rsidP="00C73A2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en-IN"/>
        </w:rPr>
      </w:pPr>
      <w:r w:rsidRPr="00C73A28">
        <w:rPr>
          <w:rFonts w:ascii="Consolas" w:eastAsia="Times New Roman" w:hAnsi="Consolas" w:cs="Times New Roman"/>
          <w:b/>
          <w:color w:val="000000"/>
          <w:sz w:val="28"/>
          <w:szCs w:val="28"/>
          <w:lang w:eastAsia="en-IN"/>
        </w:rPr>
        <w:t>insert into ID values("</w:t>
      </w:r>
      <w:proofErr w:type="spellStart"/>
      <w:r w:rsidRPr="00C73A28">
        <w:rPr>
          <w:rFonts w:ascii="Consolas" w:eastAsia="Times New Roman" w:hAnsi="Consolas" w:cs="Times New Roman"/>
          <w:b/>
          <w:color w:val="000000"/>
          <w:sz w:val="28"/>
          <w:szCs w:val="28"/>
          <w:lang w:eastAsia="en-IN"/>
        </w:rPr>
        <w:t>sheela</w:t>
      </w:r>
      <w:proofErr w:type="spellEnd"/>
      <w:r w:rsidRPr="00C73A28">
        <w:rPr>
          <w:rFonts w:ascii="Consolas" w:eastAsia="Times New Roman" w:hAnsi="Consolas" w:cs="Times New Roman"/>
          <w:b/>
          <w:color w:val="000000"/>
          <w:sz w:val="28"/>
          <w:szCs w:val="28"/>
          <w:lang w:eastAsia="en-IN"/>
        </w:rPr>
        <w:t>", 20,5,default);</w:t>
      </w:r>
    </w:p>
    <w:p w14:paraId="6C43807F" w14:textId="77777777" w:rsidR="00C73A28" w:rsidRPr="00C73A28" w:rsidRDefault="00C73A28" w:rsidP="00C73A28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en-IN"/>
        </w:rPr>
      </w:pPr>
    </w:p>
    <w:p w14:paraId="747342A9" w14:textId="677CDC71" w:rsidR="006247C3" w:rsidRDefault="00C73A28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C73A28">
        <w:rPr>
          <w:rFonts w:ascii="Consolas" w:eastAsia="Times New Roman" w:hAnsi="Consolas" w:cs="Times New Roman"/>
          <w:sz w:val="28"/>
          <w:szCs w:val="28"/>
          <w:lang w:eastAsia="en-IN"/>
        </w:rPr>
        <w:t>2</w:t>
      </w:r>
      <w:r w:rsidRPr="00C73A28">
        <w:rPr>
          <w:rFonts w:ascii="Consolas" w:eastAsia="Times New Roman" w:hAnsi="Consolas" w:cs="Times New Roman"/>
          <w:sz w:val="28"/>
          <w:szCs w:val="28"/>
          <w:vertAlign w:val="superscript"/>
          <w:lang w:eastAsia="en-IN"/>
        </w:rPr>
        <w:t>nd</w:t>
      </w:r>
      <w:r w:rsidRPr="00C73A28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table</w:t>
      </w:r>
    </w:p>
    <w:p w14:paraId="7BABEBFC" w14:textId="77777777" w:rsidR="009C199E" w:rsidRPr="009C199E" w:rsidRDefault="009C199E" w:rsidP="009C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9C199E">
        <w:rPr>
          <w:rFonts w:ascii="Consolas" w:eastAsia="Times New Roman" w:hAnsi="Consolas" w:cs="Times New Roman"/>
          <w:sz w:val="28"/>
          <w:szCs w:val="28"/>
          <w:lang w:eastAsia="en-IN"/>
        </w:rPr>
        <w:t>CREATE Table Personal(</w:t>
      </w:r>
    </w:p>
    <w:p w14:paraId="0D891FD5" w14:textId="77777777" w:rsidR="009C199E" w:rsidRPr="009C199E" w:rsidRDefault="009C199E" w:rsidP="009C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9C199E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ID INT NOT NULL UNIQUE,</w:t>
      </w:r>
    </w:p>
    <w:p w14:paraId="6096D677" w14:textId="77777777" w:rsidR="009C199E" w:rsidRPr="009C199E" w:rsidRDefault="009C199E" w:rsidP="009C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9C199E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  <w:proofErr w:type="spellStart"/>
      <w:r w:rsidRPr="009C199E">
        <w:rPr>
          <w:rFonts w:ascii="Consolas" w:eastAsia="Times New Roman" w:hAnsi="Consolas" w:cs="Times New Roman"/>
          <w:sz w:val="28"/>
          <w:szCs w:val="28"/>
          <w:lang w:eastAsia="en-IN"/>
        </w:rPr>
        <w:t>Code_NO</w:t>
      </w:r>
      <w:proofErr w:type="spellEnd"/>
      <w:r w:rsidRPr="009C199E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INT UNIQUE,</w:t>
      </w:r>
    </w:p>
    <w:p w14:paraId="15AE73E4" w14:textId="77777777" w:rsidR="009C199E" w:rsidRPr="009C199E" w:rsidRDefault="009C199E" w:rsidP="009C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9C199E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FNAME VARCHAR(60) NOT NULL,</w:t>
      </w:r>
    </w:p>
    <w:p w14:paraId="60A0B171" w14:textId="77777777" w:rsidR="009C199E" w:rsidRPr="009C199E" w:rsidRDefault="009C199E" w:rsidP="009C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9C199E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Age INT NOT NULL check (Age &gt;=18),</w:t>
      </w:r>
    </w:p>
    <w:p w14:paraId="0FC41E0F" w14:textId="77777777" w:rsidR="009C199E" w:rsidRPr="009C199E" w:rsidRDefault="009C199E" w:rsidP="009C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9C199E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  <w:proofErr w:type="spellStart"/>
      <w:r w:rsidRPr="009C199E">
        <w:rPr>
          <w:rFonts w:ascii="Consolas" w:eastAsia="Times New Roman" w:hAnsi="Consolas" w:cs="Times New Roman"/>
          <w:sz w:val="28"/>
          <w:szCs w:val="28"/>
          <w:lang w:eastAsia="en-IN"/>
        </w:rPr>
        <w:t>Phone_no</w:t>
      </w:r>
      <w:proofErr w:type="spellEnd"/>
      <w:r w:rsidRPr="009C199E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VARCHAR(10) UNIQUE,</w:t>
      </w:r>
    </w:p>
    <w:p w14:paraId="71C1EF67" w14:textId="77777777" w:rsidR="009C199E" w:rsidRPr="009C199E" w:rsidRDefault="009C199E" w:rsidP="009C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9C199E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</w:t>
      </w:r>
      <w:proofErr w:type="spellStart"/>
      <w:r w:rsidRPr="009C199E">
        <w:rPr>
          <w:rFonts w:ascii="Consolas" w:eastAsia="Times New Roman" w:hAnsi="Consolas" w:cs="Times New Roman"/>
          <w:sz w:val="28"/>
          <w:szCs w:val="28"/>
          <w:lang w:eastAsia="en-IN"/>
        </w:rPr>
        <w:t>MyArea</w:t>
      </w:r>
      <w:proofErr w:type="spellEnd"/>
      <w:r w:rsidRPr="009C199E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VARCHAR(80) NOT null DEFAULT 'Agra',</w:t>
      </w:r>
    </w:p>
    <w:p w14:paraId="380A26F9" w14:textId="77777777" w:rsidR="009C199E" w:rsidRPr="009C199E" w:rsidRDefault="009C199E" w:rsidP="009C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9C199E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city INT NOT NULL,</w:t>
      </w:r>
    </w:p>
    <w:p w14:paraId="7885EF4D" w14:textId="77777777" w:rsidR="009C199E" w:rsidRPr="009C199E" w:rsidRDefault="009C199E" w:rsidP="009C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9C199E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PRIMARY KEY(ID),</w:t>
      </w:r>
    </w:p>
    <w:p w14:paraId="453A5CCD" w14:textId="77777777" w:rsidR="009C199E" w:rsidRPr="009C199E" w:rsidRDefault="009C199E" w:rsidP="009C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9C199E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   FOREIGN KEY (City)REFERENCES id(</w:t>
      </w:r>
      <w:proofErr w:type="spellStart"/>
      <w:r w:rsidRPr="009C199E">
        <w:rPr>
          <w:rFonts w:ascii="Consolas" w:eastAsia="Times New Roman" w:hAnsi="Consolas" w:cs="Times New Roman"/>
          <w:sz w:val="28"/>
          <w:szCs w:val="28"/>
          <w:lang w:eastAsia="en-IN"/>
        </w:rPr>
        <w:t>rollno</w:t>
      </w:r>
      <w:proofErr w:type="spellEnd"/>
      <w:r w:rsidRPr="009C199E">
        <w:rPr>
          <w:rFonts w:ascii="Consolas" w:eastAsia="Times New Roman" w:hAnsi="Consolas" w:cs="Times New Roman"/>
          <w:sz w:val="28"/>
          <w:szCs w:val="28"/>
          <w:lang w:eastAsia="en-IN"/>
        </w:rPr>
        <w:t>)</w:t>
      </w:r>
    </w:p>
    <w:p w14:paraId="6C598F8F" w14:textId="6B06F9D0" w:rsidR="009C199E" w:rsidRDefault="009C199E" w:rsidP="009C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9C199E">
        <w:rPr>
          <w:rFonts w:ascii="Consolas" w:eastAsia="Times New Roman" w:hAnsi="Consolas" w:cs="Times New Roman"/>
          <w:sz w:val="28"/>
          <w:szCs w:val="28"/>
          <w:lang w:eastAsia="en-IN"/>
        </w:rPr>
        <w:t>);</w:t>
      </w:r>
    </w:p>
    <w:p w14:paraId="551628D4" w14:textId="77777777" w:rsidR="009C199E" w:rsidRPr="00C73A28" w:rsidRDefault="009C199E" w:rsidP="009C1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14:paraId="03424034" w14:textId="0EC5D81F" w:rsidR="00E74B82" w:rsidRDefault="009C199E" w:rsidP="00E74B82">
      <w:pPr>
        <w:rPr>
          <w:lang w:val="en-US"/>
        </w:rPr>
      </w:pPr>
      <w:r w:rsidRPr="009C199E">
        <w:rPr>
          <w:noProof/>
          <w:lang w:eastAsia="en-IN"/>
        </w:rPr>
        <w:drawing>
          <wp:inline distT="0" distB="0" distL="0" distR="0" wp14:anchorId="5700CC3E" wp14:editId="54A83C17">
            <wp:extent cx="4486901" cy="1829055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1065" w14:textId="363A42E3" w:rsidR="006247C3" w:rsidRPr="00A811B4" w:rsidRDefault="00A811B4" w:rsidP="00E74B82">
      <w:pPr>
        <w:rPr>
          <w:sz w:val="28"/>
          <w:szCs w:val="28"/>
        </w:rPr>
      </w:pPr>
      <w:r w:rsidRPr="00A811B4">
        <w:rPr>
          <w:b/>
          <w:bCs/>
          <w:sz w:val="28"/>
          <w:szCs w:val="28"/>
        </w:rPr>
        <w:lastRenderedPageBreak/>
        <w:t xml:space="preserve">Question </w:t>
      </w:r>
      <w:r w:rsidR="006247C3" w:rsidRPr="00A811B4">
        <w:rPr>
          <w:b/>
          <w:bCs/>
          <w:sz w:val="28"/>
          <w:szCs w:val="28"/>
        </w:rPr>
        <w:t xml:space="preserve">:-7 </w:t>
      </w:r>
      <w:r w:rsidR="006247C3" w:rsidRPr="00A811B4">
        <w:rPr>
          <w:sz w:val="28"/>
          <w:szCs w:val="28"/>
        </w:rPr>
        <w:t xml:space="preserve">Write queries to execute following Aggregate functions Sum, </w:t>
      </w:r>
      <w:proofErr w:type="spellStart"/>
      <w:r w:rsidR="006247C3" w:rsidRPr="00A811B4">
        <w:rPr>
          <w:sz w:val="28"/>
          <w:szCs w:val="28"/>
        </w:rPr>
        <w:t>Avg</w:t>
      </w:r>
      <w:proofErr w:type="spellEnd"/>
      <w:r w:rsidR="006247C3" w:rsidRPr="00A811B4">
        <w:rPr>
          <w:sz w:val="28"/>
          <w:szCs w:val="28"/>
        </w:rPr>
        <w:t>, Count, Minimum and Maximum value of a numeric column of a table using aggregate function.</w:t>
      </w:r>
    </w:p>
    <w:p w14:paraId="056212B7" w14:textId="5C680AE5" w:rsidR="001F3EFC" w:rsidRDefault="00EA34D3" w:rsidP="00E74B82">
      <w:pPr>
        <w:rPr>
          <w:lang w:val="en-US"/>
        </w:rPr>
      </w:pPr>
      <w:r w:rsidRPr="00EA34D3">
        <w:rPr>
          <w:lang w:val="en-US"/>
        </w:rPr>
        <w:t>SELECT *from student;</w:t>
      </w:r>
    </w:p>
    <w:p w14:paraId="1E76E77C" w14:textId="2BA15517" w:rsidR="00EA34D3" w:rsidRPr="00E74B82" w:rsidRDefault="00EA34D3" w:rsidP="00E74B82">
      <w:pPr>
        <w:rPr>
          <w:lang w:val="en-US"/>
        </w:rPr>
      </w:pPr>
      <w:r w:rsidRPr="00EA34D3">
        <w:rPr>
          <w:noProof/>
          <w:lang w:eastAsia="en-IN"/>
        </w:rPr>
        <w:drawing>
          <wp:inline distT="0" distB="0" distL="0" distR="0" wp14:anchorId="674A2566" wp14:editId="2289B64A">
            <wp:extent cx="5943600" cy="1520825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7819" w14:textId="59560210" w:rsidR="001F3EFC" w:rsidRDefault="00EA34D3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34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ECT SUM(shift) As Sum  FROM student;</w:t>
      </w:r>
    </w:p>
    <w:p w14:paraId="1FC26A02" w14:textId="33D19CC0" w:rsidR="00AD42CD" w:rsidRDefault="00EA34D3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34D3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0B7743CD" wp14:editId="66FA4C9F">
            <wp:extent cx="1181100" cy="738188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33035"/>
                    <a:stretch/>
                  </pic:blipFill>
                  <pic:spPr bwMode="auto">
                    <a:xfrm>
                      <a:off x="0" y="0"/>
                      <a:ext cx="1181134" cy="73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41889" w14:textId="77777777" w:rsidR="00EA34D3" w:rsidRDefault="00EA34D3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2E278C" w14:textId="211BE15D" w:rsidR="00EA34D3" w:rsidRDefault="00EA34D3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34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ECT AVG(shift) As Average  FROM student;</w:t>
      </w:r>
    </w:p>
    <w:p w14:paraId="45A175B1" w14:textId="77777777" w:rsidR="00EA34D3" w:rsidRDefault="00EA34D3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2CD706" w14:textId="3E628FAE" w:rsidR="00EA34D3" w:rsidRPr="001F3EFC" w:rsidRDefault="00EA34D3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34D3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662EEA8A" wp14:editId="1AAFE80F">
            <wp:extent cx="1358900" cy="726984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17460"/>
                    <a:stretch/>
                  </pic:blipFill>
                  <pic:spPr bwMode="auto">
                    <a:xfrm>
                      <a:off x="0" y="0"/>
                      <a:ext cx="1367604" cy="73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DC796" w14:textId="755B5CCD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A8EF56" w14:textId="0B976C79" w:rsidR="00AD42CD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</w:pPr>
    </w:p>
    <w:p w14:paraId="4B291EEB" w14:textId="47BEAF44" w:rsidR="00EA34D3" w:rsidRDefault="00EA34D3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34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ECT COUNT(</w:t>
      </w:r>
      <w:proofErr w:type="spellStart"/>
      <w:r w:rsidRPr="00EA34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od_group</w:t>
      </w:r>
      <w:proofErr w:type="spellEnd"/>
      <w:r w:rsidRPr="00EA34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FROM student;</w:t>
      </w:r>
    </w:p>
    <w:p w14:paraId="7956A1BC" w14:textId="77777777" w:rsidR="00EA34D3" w:rsidRDefault="00EA34D3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B87A7EE" w14:textId="47CDE4C5" w:rsidR="00EA34D3" w:rsidRPr="001F3EFC" w:rsidRDefault="00EA34D3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34D3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0CE3B33" wp14:editId="1228AEEE">
            <wp:extent cx="1530350" cy="821374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36162" cy="82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6F0E" w14:textId="26542E75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ADF1B7" w14:textId="06870E28" w:rsidR="00AD42CD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</w:pPr>
    </w:p>
    <w:p w14:paraId="0636CB3C" w14:textId="40F82C5C" w:rsidR="00EA34D3" w:rsidRDefault="00EA34D3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34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ECT MAX(shift) As Maximum  FROM student;</w:t>
      </w:r>
    </w:p>
    <w:p w14:paraId="0BCA9347" w14:textId="77777777" w:rsidR="00EA34D3" w:rsidRDefault="00EA34D3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80B3B3" w14:textId="46C182B5" w:rsidR="00EA34D3" w:rsidRPr="001F3EFC" w:rsidRDefault="00EA34D3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34D3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08C024B0" wp14:editId="7628F1C1">
            <wp:extent cx="1435100" cy="760261"/>
            <wp:effectExtent l="0" t="0" r="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39983" cy="7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B4DB" w14:textId="7F015657" w:rsidR="00AD42CD" w:rsidRDefault="00EA34D3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34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ECT MIN(shift) As Minimum  FROM student;</w:t>
      </w:r>
    </w:p>
    <w:p w14:paraId="4E51E55E" w14:textId="64DD4271" w:rsidR="00A811B4" w:rsidRPr="00D62910" w:rsidRDefault="00EA34D3" w:rsidP="00D629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34D3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D11886A" wp14:editId="597B28E8">
            <wp:extent cx="1219200" cy="693107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24990" cy="69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1B4" w:rsidRPr="00A811B4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ab/>
      </w:r>
    </w:p>
    <w:p w14:paraId="4B9741E1" w14:textId="33241738" w:rsidR="00E90928" w:rsidRPr="00A811B4" w:rsidRDefault="00A811B4" w:rsidP="00BD000B">
      <w:pPr>
        <w:rPr>
          <w:sz w:val="28"/>
          <w:szCs w:val="28"/>
          <w:lang w:val="en-US"/>
        </w:rPr>
      </w:pPr>
      <w:r w:rsidRPr="00A811B4">
        <w:rPr>
          <w:rFonts w:ascii="Consolas" w:eastAsia="Times New Roman" w:hAnsi="Consolas" w:cs="Times New Roman"/>
          <w:b/>
          <w:color w:val="000000"/>
          <w:sz w:val="28"/>
          <w:szCs w:val="28"/>
          <w:lang w:eastAsia="en-IN"/>
        </w:rPr>
        <w:lastRenderedPageBreak/>
        <w:t>Question</w:t>
      </w:r>
      <w:r w:rsidRPr="00A811B4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="005F45C7" w:rsidRPr="00A811B4">
        <w:rPr>
          <w:b/>
          <w:bCs/>
          <w:sz w:val="28"/>
          <w:szCs w:val="28"/>
        </w:rPr>
        <w:t xml:space="preserve">:-8 </w:t>
      </w:r>
      <w:r w:rsidR="00E90928" w:rsidRPr="00A811B4">
        <w:rPr>
          <w:sz w:val="28"/>
          <w:szCs w:val="28"/>
        </w:rPr>
        <w:t>Retrieve data from a table using alias names .</w:t>
      </w:r>
    </w:p>
    <w:p w14:paraId="53CEB469" w14:textId="5E77DF90" w:rsidR="00E90928" w:rsidRPr="00A811B4" w:rsidRDefault="00A811B4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811B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SELECT name as </w:t>
      </w:r>
      <w:proofErr w:type="spellStart"/>
      <w:r w:rsidRPr="00A811B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name</w:t>
      </w:r>
      <w:proofErr w:type="spellEnd"/>
      <w:r w:rsidRPr="00A811B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811B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ivision,shift</w:t>
      </w:r>
      <w:proofErr w:type="spellEnd"/>
      <w:r w:rsidRPr="00A811B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as </w:t>
      </w:r>
      <w:proofErr w:type="spellStart"/>
      <w:r w:rsidRPr="00A811B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shift</w:t>
      </w:r>
      <w:proofErr w:type="spellEnd"/>
      <w:r w:rsidRPr="00A811B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FROM student WHERE Name LIKE 'a%';</w:t>
      </w:r>
    </w:p>
    <w:p w14:paraId="44BEE567" w14:textId="77777777" w:rsidR="00A811B4" w:rsidRDefault="00A811B4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DEFED6" w14:textId="32790611" w:rsidR="00E90928" w:rsidRDefault="00A811B4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811B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67EA91B1" wp14:editId="2CE41323">
            <wp:extent cx="3134162" cy="2010056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6EDC" w14:textId="463EF417" w:rsidR="00EA34D3" w:rsidRDefault="00EA34D3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34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ECT MIN(shift) As Minimum  FROM student;</w:t>
      </w:r>
    </w:p>
    <w:p w14:paraId="0AAE7523" w14:textId="174AD40D" w:rsidR="005F45C7" w:rsidRDefault="00A811B4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811B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F5751CF" wp14:editId="53EA68A9">
            <wp:extent cx="1857634" cy="1428949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B8E3" w14:textId="52829EDA" w:rsidR="00D62910" w:rsidRDefault="00D62910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14E87C" w14:textId="5527CE56" w:rsidR="00D62910" w:rsidRDefault="00D62910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23ABA8" w14:textId="3A7D33E2" w:rsidR="00D62910" w:rsidRDefault="00D62910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03C35A6" w14:textId="50E30542" w:rsidR="00D62910" w:rsidRDefault="00D62910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4D9ACE" w14:textId="2C38A4E8" w:rsidR="00D62910" w:rsidRDefault="00D62910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1B2A7B" w14:textId="71396E1F" w:rsidR="00D62910" w:rsidRDefault="00D62910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42995E" w14:textId="6D027999" w:rsidR="00D62910" w:rsidRDefault="00D62910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FFC33E" w14:textId="78F1E149" w:rsidR="00D62910" w:rsidRDefault="00D62910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5C9D76" w14:textId="6611A017" w:rsidR="00D62910" w:rsidRDefault="00D62910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787522" w14:textId="77777777" w:rsidR="005F45C7" w:rsidRPr="005E7F6F" w:rsidRDefault="005F45C7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/>
        </w:rPr>
      </w:pPr>
    </w:p>
    <w:p w14:paraId="3D5F296E" w14:textId="77777777" w:rsidR="005E7F6F" w:rsidRPr="005E7F6F" w:rsidRDefault="00110DE0" w:rsidP="005F45C7">
      <w:pPr>
        <w:shd w:val="clear" w:color="auto" w:fill="FFFFFF"/>
        <w:spacing w:after="240" w:line="285" w:lineRule="atLeast"/>
        <w:rPr>
          <w:b/>
          <w:bCs/>
          <w:sz w:val="32"/>
          <w:szCs w:val="32"/>
        </w:rPr>
      </w:pPr>
      <w:r w:rsidRPr="005E7F6F">
        <w:rPr>
          <w:b/>
          <w:bCs/>
          <w:sz w:val="32"/>
          <w:szCs w:val="32"/>
        </w:rPr>
        <w:t xml:space="preserve">Question </w:t>
      </w:r>
      <w:r w:rsidR="00465107" w:rsidRPr="005E7F6F">
        <w:rPr>
          <w:b/>
          <w:bCs/>
          <w:sz w:val="32"/>
          <w:szCs w:val="32"/>
        </w:rPr>
        <w:t xml:space="preserve">:- 9 </w:t>
      </w:r>
    </w:p>
    <w:p w14:paraId="310CE619" w14:textId="06C54106" w:rsidR="00BD000B" w:rsidRPr="00110DE0" w:rsidRDefault="005F45C7" w:rsidP="005F45C7">
      <w:pPr>
        <w:shd w:val="clear" w:color="auto" w:fill="FFFFFF"/>
        <w:spacing w:after="240" w:line="285" w:lineRule="atLeast"/>
        <w:rPr>
          <w:sz w:val="28"/>
          <w:szCs w:val="28"/>
        </w:rPr>
      </w:pPr>
      <w:r w:rsidRPr="00110DE0">
        <w:rPr>
          <w:sz w:val="28"/>
          <w:szCs w:val="28"/>
        </w:rPr>
        <w:t>Retrieve data of a table using nested queries.</w:t>
      </w:r>
    </w:p>
    <w:p w14:paraId="54640ECF" w14:textId="743A08D6" w:rsidR="00A811B4" w:rsidRDefault="00FA70D3" w:rsidP="005F45C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</w:pPr>
      <w:r w:rsidRPr="00FA70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ECT * FROM student WHERE division = all (SELECT division FROM student WHERE division = 'a');</w:t>
      </w:r>
    </w:p>
    <w:p w14:paraId="1D98FD0F" w14:textId="2F4B5C15" w:rsidR="00A811B4" w:rsidRPr="00BD000B" w:rsidRDefault="00A811B4" w:rsidP="005F45C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811B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79186193" wp14:editId="10475CAC">
            <wp:extent cx="6501660" cy="2286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20406" cy="22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53D7" w14:textId="77777777" w:rsidR="005E7F6F" w:rsidRDefault="005E7F6F" w:rsidP="00465107">
      <w:pPr>
        <w:rPr>
          <w:b/>
          <w:bCs/>
          <w:sz w:val="28"/>
          <w:szCs w:val="28"/>
        </w:rPr>
      </w:pPr>
    </w:p>
    <w:p w14:paraId="769FA205" w14:textId="77777777" w:rsidR="005E7F6F" w:rsidRPr="005E7F6F" w:rsidRDefault="00050E25" w:rsidP="00465107">
      <w:pPr>
        <w:rPr>
          <w:b/>
          <w:bCs/>
          <w:sz w:val="32"/>
          <w:szCs w:val="32"/>
        </w:rPr>
      </w:pPr>
      <w:r w:rsidRPr="005E7F6F">
        <w:rPr>
          <w:b/>
          <w:bCs/>
          <w:sz w:val="32"/>
          <w:szCs w:val="32"/>
        </w:rPr>
        <w:t xml:space="preserve">Question </w:t>
      </w:r>
      <w:r w:rsidR="000B5E17" w:rsidRPr="005E7F6F">
        <w:rPr>
          <w:b/>
          <w:bCs/>
          <w:sz w:val="32"/>
          <w:szCs w:val="32"/>
        </w:rPr>
        <w:t xml:space="preserve">:-10 </w:t>
      </w:r>
    </w:p>
    <w:p w14:paraId="0797FA52" w14:textId="6517A315" w:rsidR="00465107" w:rsidRPr="00050E25" w:rsidRDefault="000B5E17" w:rsidP="00465107">
      <w:pPr>
        <w:rPr>
          <w:sz w:val="28"/>
          <w:szCs w:val="28"/>
        </w:rPr>
      </w:pPr>
      <w:r w:rsidRPr="00050E25">
        <w:rPr>
          <w:sz w:val="28"/>
          <w:szCs w:val="28"/>
        </w:rPr>
        <w:t>Retrieve data from more than one table using inner join, left outer, right outer and full outer joins</w:t>
      </w:r>
      <w:r w:rsidR="00050E25">
        <w:rPr>
          <w:sz w:val="28"/>
          <w:szCs w:val="28"/>
        </w:rPr>
        <w:t>.</w:t>
      </w:r>
    </w:p>
    <w:p w14:paraId="792E3F94" w14:textId="73E33838" w:rsidR="00050E25" w:rsidRDefault="00050E25" w:rsidP="00050E25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lang w:val="en-US"/>
        </w:rPr>
      </w:pPr>
      <w:r w:rsidRPr="00050E25">
        <w:rPr>
          <w:b/>
          <w:bCs/>
          <w:sz w:val="28"/>
          <w:szCs w:val="28"/>
          <w:lang w:val="en-US"/>
        </w:rPr>
        <w:t>Inner join</w:t>
      </w:r>
    </w:p>
    <w:p w14:paraId="49FAFFD9" w14:textId="4A447AAF" w:rsidR="00050E25" w:rsidRDefault="00050E25" w:rsidP="00050E25">
      <w:pPr>
        <w:pStyle w:val="ListParagraph"/>
        <w:rPr>
          <w:bCs/>
          <w:sz w:val="28"/>
          <w:szCs w:val="28"/>
          <w:lang w:val="en-US"/>
        </w:rPr>
      </w:pPr>
      <w:r w:rsidRPr="00050E25">
        <w:rPr>
          <w:bCs/>
          <w:sz w:val="28"/>
          <w:szCs w:val="28"/>
          <w:lang w:val="en-US"/>
        </w:rPr>
        <w:t xml:space="preserve">select * from </w:t>
      </w:r>
      <w:proofErr w:type="spellStart"/>
      <w:r w:rsidRPr="00050E25">
        <w:rPr>
          <w:bCs/>
          <w:sz w:val="28"/>
          <w:szCs w:val="28"/>
          <w:lang w:val="en-US"/>
        </w:rPr>
        <w:t>semsec</w:t>
      </w:r>
      <w:proofErr w:type="spellEnd"/>
      <w:r w:rsidRPr="00050E25">
        <w:rPr>
          <w:bCs/>
          <w:sz w:val="28"/>
          <w:szCs w:val="28"/>
          <w:lang w:val="en-US"/>
        </w:rPr>
        <w:t xml:space="preserve"> inner join class;</w:t>
      </w:r>
    </w:p>
    <w:p w14:paraId="16EE6256" w14:textId="14D7B1AE" w:rsidR="00050E25" w:rsidRDefault="00050E25" w:rsidP="00050E25">
      <w:pPr>
        <w:pStyle w:val="ListParagraph"/>
        <w:rPr>
          <w:bCs/>
          <w:sz w:val="28"/>
          <w:szCs w:val="28"/>
          <w:lang w:val="en-US"/>
        </w:rPr>
      </w:pPr>
      <w:r w:rsidRPr="00050E25">
        <w:rPr>
          <w:bCs/>
          <w:noProof/>
          <w:sz w:val="28"/>
          <w:szCs w:val="28"/>
          <w:lang w:eastAsia="en-IN"/>
        </w:rPr>
        <w:drawing>
          <wp:inline distT="0" distB="0" distL="0" distR="0" wp14:anchorId="31C813C3" wp14:editId="63AAF87A">
            <wp:extent cx="4086795" cy="329611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2FBE" w14:textId="77777777" w:rsidR="00110DE0" w:rsidRDefault="00110DE0" w:rsidP="00050E25">
      <w:pPr>
        <w:pStyle w:val="ListParagraph"/>
        <w:rPr>
          <w:bCs/>
          <w:sz w:val="28"/>
          <w:szCs w:val="28"/>
          <w:lang w:val="en-US"/>
        </w:rPr>
      </w:pPr>
    </w:p>
    <w:p w14:paraId="715627B1" w14:textId="386E50EC" w:rsidR="00110DE0" w:rsidRDefault="00110DE0" w:rsidP="00050E25">
      <w:pPr>
        <w:pStyle w:val="ListParagraph"/>
        <w:rPr>
          <w:bCs/>
          <w:sz w:val="28"/>
          <w:szCs w:val="28"/>
          <w:lang w:val="en-US"/>
        </w:rPr>
      </w:pPr>
      <w:r w:rsidRPr="00110DE0">
        <w:rPr>
          <w:bCs/>
          <w:sz w:val="28"/>
          <w:szCs w:val="28"/>
          <w:lang w:val="en-US"/>
        </w:rPr>
        <w:t xml:space="preserve">select sec from </w:t>
      </w:r>
      <w:proofErr w:type="spellStart"/>
      <w:r w:rsidRPr="00110DE0">
        <w:rPr>
          <w:bCs/>
          <w:sz w:val="28"/>
          <w:szCs w:val="28"/>
          <w:lang w:val="en-US"/>
        </w:rPr>
        <w:t>semsec</w:t>
      </w:r>
      <w:proofErr w:type="spellEnd"/>
      <w:r w:rsidRPr="00110DE0">
        <w:rPr>
          <w:bCs/>
          <w:sz w:val="28"/>
          <w:szCs w:val="28"/>
          <w:lang w:val="en-US"/>
        </w:rPr>
        <w:t xml:space="preserve"> inner join class;</w:t>
      </w:r>
    </w:p>
    <w:p w14:paraId="0FEB8D34" w14:textId="0F545C2B" w:rsidR="00110DE0" w:rsidRDefault="00110DE0" w:rsidP="00050E25">
      <w:pPr>
        <w:pStyle w:val="ListParagraph"/>
        <w:rPr>
          <w:bCs/>
          <w:sz w:val="28"/>
          <w:szCs w:val="28"/>
          <w:lang w:val="en-US"/>
        </w:rPr>
      </w:pPr>
      <w:r w:rsidRPr="00110DE0">
        <w:rPr>
          <w:bCs/>
          <w:noProof/>
          <w:sz w:val="28"/>
          <w:szCs w:val="28"/>
          <w:lang w:eastAsia="en-IN"/>
        </w:rPr>
        <w:lastRenderedPageBreak/>
        <w:drawing>
          <wp:inline distT="0" distB="0" distL="0" distR="0" wp14:anchorId="32609059" wp14:editId="3D8E7F0C">
            <wp:extent cx="3077004" cy="2753109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1952" w14:textId="77777777" w:rsidR="00110DE0" w:rsidRDefault="00110DE0" w:rsidP="00050E25">
      <w:pPr>
        <w:pStyle w:val="ListParagraph"/>
        <w:rPr>
          <w:bCs/>
          <w:sz w:val="28"/>
          <w:szCs w:val="28"/>
          <w:lang w:val="en-US"/>
        </w:rPr>
      </w:pPr>
    </w:p>
    <w:p w14:paraId="67860A39" w14:textId="77777777" w:rsidR="00110DE0" w:rsidRPr="00110DE0" w:rsidRDefault="00110DE0" w:rsidP="00110DE0">
      <w:pPr>
        <w:pStyle w:val="ListParagraph"/>
        <w:rPr>
          <w:bCs/>
          <w:sz w:val="28"/>
          <w:szCs w:val="28"/>
          <w:lang w:val="en-US"/>
        </w:rPr>
      </w:pPr>
    </w:p>
    <w:p w14:paraId="0916AE9C" w14:textId="77777777" w:rsidR="00110DE0" w:rsidRPr="00110DE0" w:rsidRDefault="00110DE0" w:rsidP="00110DE0">
      <w:pPr>
        <w:ind w:left="360"/>
        <w:rPr>
          <w:bCs/>
          <w:sz w:val="28"/>
          <w:szCs w:val="28"/>
          <w:lang w:val="en-US"/>
        </w:rPr>
      </w:pPr>
    </w:p>
    <w:p w14:paraId="310B5BF4" w14:textId="525B1725" w:rsidR="00050E25" w:rsidRPr="00110DE0" w:rsidRDefault="00110DE0" w:rsidP="00110DE0">
      <w:pPr>
        <w:pStyle w:val="ListParagraph"/>
        <w:numPr>
          <w:ilvl w:val="0"/>
          <w:numId w:val="12"/>
        </w:numPr>
        <w:rPr>
          <w:bCs/>
          <w:sz w:val="28"/>
          <w:szCs w:val="28"/>
          <w:lang w:val="en-US"/>
        </w:rPr>
      </w:pPr>
      <w:r w:rsidRPr="00110DE0">
        <w:rPr>
          <w:b/>
          <w:bCs/>
          <w:sz w:val="28"/>
          <w:szCs w:val="28"/>
          <w:lang w:val="en-US"/>
        </w:rPr>
        <w:t>Right outer join</w:t>
      </w:r>
    </w:p>
    <w:p w14:paraId="6F54EF25" w14:textId="543681C0" w:rsidR="00110DE0" w:rsidRDefault="00110DE0" w:rsidP="00110DE0">
      <w:pPr>
        <w:pStyle w:val="ListParagraph"/>
        <w:rPr>
          <w:bCs/>
          <w:sz w:val="28"/>
          <w:szCs w:val="28"/>
          <w:lang w:val="en-US"/>
        </w:rPr>
      </w:pPr>
      <w:r w:rsidRPr="00110DE0">
        <w:rPr>
          <w:bCs/>
          <w:sz w:val="28"/>
          <w:szCs w:val="28"/>
          <w:lang w:val="en-US"/>
        </w:rPr>
        <w:t xml:space="preserve">select * from </w:t>
      </w:r>
      <w:proofErr w:type="spellStart"/>
      <w:r w:rsidRPr="00110DE0">
        <w:rPr>
          <w:bCs/>
          <w:sz w:val="28"/>
          <w:szCs w:val="28"/>
          <w:lang w:val="en-US"/>
        </w:rPr>
        <w:t>semsec</w:t>
      </w:r>
      <w:proofErr w:type="spellEnd"/>
      <w:r w:rsidRPr="00110DE0">
        <w:rPr>
          <w:bCs/>
          <w:sz w:val="28"/>
          <w:szCs w:val="28"/>
          <w:lang w:val="en-US"/>
        </w:rPr>
        <w:t xml:space="preserve"> right join class on </w:t>
      </w:r>
      <w:proofErr w:type="spellStart"/>
      <w:r w:rsidRPr="00110DE0">
        <w:rPr>
          <w:bCs/>
          <w:sz w:val="28"/>
          <w:szCs w:val="28"/>
          <w:lang w:val="en-US"/>
        </w:rPr>
        <w:t>semsec.ssid</w:t>
      </w:r>
      <w:proofErr w:type="spellEnd"/>
      <w:r w:rsidRPr="00110DE0">
        <w:rPr>
          <w:bCs/>
          <w:sz w:val="28"/>
          <w:szCs w:val="28"/>
          <w:lang w:val="en-US"/>
        </w:rPr>
        <w:t xml:space="preserve">= </w:t>
      </w:r>
      <w:proofErr w:type="spellStart"/>
      <w:r w:rsidRPr="00110DE0">
        <w:rPr>
          <w:bCs/>
          <w:sz w:val="28"/>
          <w:szCs w:val="28"/>
          <w:lang w:val="en-US"/>
        </w:rPr>
        <w:t>class.ssid</w:t>
      </w:r>
      <w:proofErr w:type="spellEnd"/>
      <w:r w:rsidRPr="00110DE0">
        <w:rPr>
          <w:bCs/>
          <w:sz w:val="28"/>
          <w:szCs w:val="28"/>
          <w:lang w:val="en-US"/>
        </w:rPr>
        <w:t>;</w:t>
      </w:r>
    </w:p>
    <w:p w14:paraId="60D58DB2" w14:textId="77777777" w:rsidR="00110DE0" w:rsidRDefault="00110DE0" w:rsidP="00110DE0">
      <w:pPr>
        <w:pStyle w:val="ListParagraph"/>
        <w:rPr>
          <w:bCs/>
          <w:sz w:val="28"/>
          <w:szCs w:val="28"/>
          <w:lang w:val="en-US"/>
        </w:rPr>
      </w:pPr>
    </w:p>
    <w:p w14:paraId="4A1C7BB1" w14:textId="2E7CE3B7" w:rsidR="00110DE0" w:rsidRDefault="00110DE0" w:rsidP="00110DE0">
      <w:pPr>
        <w:pStyle w:val="ListParagraph"/>
        <w:rPr>
          <w:bCs/>
          <w:sz w:val="28"/>
          <w:szCs w:val="28"/>
          <w:lang w:val="en-US"/>
        </w:rPr>
      </w:pPr>
      <w:r w:rsidRPr="00110DE0">
        <w:rPr>
          <w:bCs/>
          <w:noProof/>
          <w:sz w:val="28"/>
          <w:szCs w:val="28"/>
          <w:lang w:eastAsia="en-IN"/>
        </w:rPr>
        <w:drawing>
          <wp:inline distT="0" distB="0" distL="0" distR="0" wp14:anchorId="0838C1D2" wp14:editId="04703CB5">
            <wp:extent cx="3019846" cy="2619741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1D8A" w14:textId="578CDEFD" w:rsidR="00110DE0" w:rsidRDefault="00110DE0" w:rsidP="00110DE0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lang w:val="en-US"/>
        </w:rPr>
      </w:pPr>
      <w:r w:rsidRPr="00110DE0">
        <w:rPr>
          <w:b/>
          <w:bCs/>
          <w:sz w:val="28"/>
          <w:szCs w:val="28"/>
          <w:lang w:val="en-US"/>
        </w:rPr>
        <w:t>Left outer join.</w:t>
      </w:r>
    </w:p>
    <w:p w14:paraId="52537AAF" w14:textId="2F0B1A2D" w:rsidR="00110DE0" w:rsidRDefault="00110DE0" w:rsidP="00110DE0">
      <w:pPr>
        <w:pStyle w:val="ListParagraph"/>
        <w:rPr>
          <w:bCs/>
          <w:sz w:val="28"/>
          <w:szCs w:val="28"/>
          <w:lang w:val="en-US"/>
        </w:rPr>
      </w:pPr>
      <w:r w:rsidRPr="00110DE0">
        <w:rPr>
          <w:bCs/>
          <w:sz w:val="28"/>
          <w:szCs w:val="28"/>
          <w:lang w:val="en-US"/>
        </w:rPr>
        <w:t xml:space="preserve">select </w:t>
      </w:r>
      <w:proofErr w:type="spellStart"/>
      <w:r w:rsidRPr="00110DE0">
        <w:rPr>
          <w:bCs/>
          <w:sz w:val="28"/>
          <w:szCs w:val="28"/>
          <w:lang w:val="en-US"/>
        </w:rPr>
        <w:t>usn,sec</w:t>
      </w:r>
      <w:proofErr w:type="spellEnd"/>
      <w:r w:rsidRPr="00110DE0">
        <w:rPr>
          <w:bCs/>
          <w:sz w:val="28"/>
          <w:szCs w:val="28"/>
          <w:lang w:val="en-US"/>
        </w:rPr>
        <w:t xml:space="preserve"> from </w:t>
      </w:r>
      <w:proofErr w:type="spellStart"/>
      <w:r w:rsidRPr="00110DE0">
        <w:rPr>
          <w:bCs/>
          <w:sz w:val="28"/>
          <w:szCs w:val="28"/>
          <w:lang w:val="en-US"/>
        </w:rPr>
        <w:t>semsec</w:t>
      </w:r>
      <w:proofErr w:type="spellEnd"/>
      <w:r w:rsidRPr="00110DE0">
        <w:rPr>
          <w:bCs/>
          <w:sz w:val="28"/>
          <w:szCs w:val="28"/>
          <w:lang w:val="en-US"/>
        </w:rPr>
        <w:t xml:space="preserve"> left join class on </w:t>
      </w:r>
      <w:proofErr w:type="spellStart"/>
      <w:r w:rsidRPr="00110DE0">
        <w:rPr>
          <w:bCs/>
          <w:sz w:val="28"/>
          <w:szCs w:val="28"/>
          <w:lang w:val="en-US"/>
        </w:rPr>
        <w:t>semsec.ssid</w:t>
      </w:r>
      <w:proofErr w:type="spellEnd"/>
      <w:r w:rsidRPr="00110DE0">
        <w:rPr>
          <w:bCs/>
          <w:sz w:val="28"/>
          <w:szCs w:val="28"/>
          <w:lang w:val="en-US"/>
        </w:rPr>
        <w:t xml:space="preserve">= </w:t>
      </w:r>
      <w:proofErr w:type="spellStart"/>
      <w:r w:rsidRPr="00110DE0">
        <w:rPr>
          <w:bCs/>
          <w:sz w:val="28"/>
          <w:szCs w:val="28"/>
          <w:lang w:val="en-US"/>
        </w:rPr>
        <w:t>class.ssid</w:t>
      </w:r>
      <w:proofErr w:type="spellEnd"/>
      <w:r w:rsidRPr="00110DE0">
        <w:rPr>
          <w:bCs/>
          <w:sz w:val="28"/>
          <w:szCs w:val="28"/>
          <w:lang w:val="en-US"/>
        </w:rPr>
        <w:t>;</w:t>
      </w:r>
    </w:p>
    <w:p w14:paraId="57F805D7" w14:textId="77777777" w:rsidR="00110DE0" w:rsidRPr="00110DE0" w:rsidRDefault="00110DE0" w:rsidP="00110DE0">
      <w:pPr>
        <w:pStyle w:val="ListParagraph"/>
        <w:rPr>
          <w:bCs/>
          <w:sz w:val="28"/>
          <w:szCs w:val="28"/>
          <w:lang w:val="en-US"/>
        </w:rPr>
      </w:pPr>
    </w:p>
    <w:p w14:paraId="55811FBB" w14:textId="6C85BAFE" w:rsidR="00110DE0" w:rsidRDefault="0038677C" w:rsidP="00110DE0">
      <w:pPr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lastRenderedPageBreak/>
        <w:t>ssid</w:t>
      </w:r>
      <w:proofErr w:type="spellEnd"/>
      <w:r w:rsidR="00110DE0" w:rsidRPr="00110DE0">
        <w:rPr>
          <w:bCs/>
          <w:noProof/>
          <w:sz w:val="28"/>
          <w:szCs w:val="28"/>
          <w:lang w:eastAsia="en-IN"/>
        </w:rPr>
        <w:drawing>
          <wp:inline distT="0" distB="0" distL="0" distR="0" wp14:anchorId="62E0A5CD" wp14:editId="5F459C7C">
            <wp:extent cx="3048425" cy="241968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7898" w14:textId="77777777" w:rsidR="00110DE0" w:rsidRDefault="00110DE0" w:rsidP="00110DE0">
      <w:pPr>
        <w:rPr>
          <w:bCs/>
          <w:sz w:val="28"/>
          <w:szCs w:val="28"/>
          <w:lang w:val="en-US"/>
        </w:rPr>
      </w:pPr>
    </w:p>
    <w:p w14:paraId="264216F8" w14:textId="30C684A3" w:rsidR="00110DE0" w:rsidRDefault="00110DE0" w:rsidP="00110DE0">
      <w:pPr>
        <w:rPr>
          <w:bCs/>
          <w:sz w:val="28"/>
          <w:szCs w:val="28"/>
          <w:lang w:val="en-US"/>
        </w:rPr>
      </w:pPr>
      <w:r w:rsidRPr="00110DE0">
        <w:rPr>
          <w:bCs/>
          <w:sz w:val="28"/>
          <w:szCs w:val="28"/>
          <w:lang w:val="en-US"/>
        </w:rPr>
        <w:t xml:space="preserve">select * from </w:t>
      </w:r>
      <w:proofErr w:type="spellStart"/>
      <w:r w:rsidRPr="00110DE0">
        <w:rPr>
          <w:bCs/>
          <w:sz w:val="28"/>
          <w:szCs w:val="28"/>
          <w:lang w:val="en-US"/>
        </w:rPr>
        <w:t>semsec</w:t>
      </w:r>
      <w:proofErr w:type="spellEnd"/>
      <w:r w:rsidRPr="00110DE0">
        <w:rPr>
          <w:bCs/>
          <w:sz w:val="28"/>
          <w:szCs w:val="28"/>
          <w:lang w:val="en-US"/>
        </w:rPr>
        <w:t xml:space="preserve"> left join class on </w:t>
      </w:r>
      <w:proofErr w:type="spellStart"/>
      <w:r w:rsidRPr="00110DE0">
        <w:rPr>
          <w:bCs/>
          <w:sz w:val="28"/>
          <w:szCs w:val="28"/>
          <w:lang w:val="en-US"/>
        </w:rPr>
        <w:t>semsec.ssid</w:t>
      </w:r>
      <w:proofErr w:type="spellEnd"/>
      <w:r w:rsidRPr="00110DE0">
        <w:rPr>
          <w:bCs/>
          <w:sz w:val="28"/>
          <w:szCs w:val="28"/>
          <w:lang w:val="en-US"/>
        </w:rPr>
        <w:t xml:space="preserve">= </w:t>
      </w:r>
      <w:proofErr w:type="spellStart"/>
      <w:r w:rsidRPr="00110DE0">
        <w:rPr>
          <w:bCs/>
          <w:sz w:val="28"/>
          <w:szCs w:val="28"/>
          <w:lang w:val="en-US"/>
        </w:rPr>
        <w:t>class.ssid</w:t>
      </w:r>
      <w:proofErr w:type="spellEnd"/>
      <w:r w:rsidRPr="00110DE0">
        <w:rPr>
          <w:bCs/>
          <w:sz w:val="28"/>
          <w:szCs w:val="28"/>
          <w:lang w:val="en-US"/>
        </w:rPr>
        <w:t>;</w:t>
      </w:r>
    </w:p>
    <w:p w14:paraId="0C913A49" w14:textId="504B75CE" w:rsidR="00110DE0" w:rsidRDefault="00110DE0" w:rsidP="00110DE0">
      <w:pPr>
        <w:rPr>
          <w:bCs/>
          <w:sz w:val="28"/>
          <w:szCs w:val="28"/>
          <w:lang w:val="en-US"/>
        </w:rPr>
      </w:pPr>
      <w:r w:rsidRPr="00110DE0">
        <w:rPr>
          <w:bCs/>
          <w:noProof/>
          <w:sz w:val="28"/>
          <w:szCs w:val="28"/>
          <w:lang w:eastAsia="en-IN"/>
        </w:rPr>
        <w:drawing>
          <wp:inline distT="0" distB="0" distL="0" distR="0" wp14:anchorId="79F35279" wp14:editId="06AFE8B7">
            <wp:extent cx="3534268" cy="215295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D9F3" w14:textId="0CB3B2DA" w:rsidR="00F463C0" w:rsidRDefault="00F463C0" w:rsidP="00110DE0">
      <w:pPr>
        <w:rPr>
          <w:bCs/>
          <w:sz w:val="28"/>
          <w:szCs w:val="28"/>
          <w:lang w:val="en-US"/>
        </w:rPr>
      </w:pPr>
    </w:p>
    <w:p w14:paraId="64E11016" w14:textId="2933135B" w:rsidR="008A40D9" w:rsidRDefault="008A40D9" w:rsidP="00110DE0">
      <w:pPr>
        <w:rPr>
          <w:bCs/>
          <w:sz w:val="28"/>
          <w:szCs w:val="28"/>
          <w:lang w:val="en-US"/>
        </w:rPr>
      </w:pPr>
    </w:p>
    <w:p w14:paraId="277A4B19" w14:textId="199FCB09" w:rsidR="008A40D9" w:rsidRDefault="008A40D9" w:rsidP="00110DE0">
      <w:pPr>
        <w:rPr>
          <w:bCs/>
          <w:sz w:val="28"/>
          <w:szCs w:val="28"/>
          <w:lang w:val="en-US"/>
        </w:rPr>
      </w:pPr>
    </w:p>
    <w:p w14:paraId="223CE0A7" w14:textId="14832BFB" w:rsidR="008A40D9" w:rsidRDefault="008A40D9" w:rsidP="00110DE0">
      <w:pPr>
        <w:rPr>
          <w:bCs/>
          <w:sz w:val="28"/>
          <w:szCs w:val="28"/>
          <w:lang w:val="en-US"/>
        </w:rPr>
      </w:pPr>
    </w:p>
    <w:p w14:paraId="073AF056" w14:textId="7B22D6E6" w:rsidR="008A40D9" w:rsidRDefault="008A40D9" w:rsidP="00110DE0">
      <w:pPr>
        <w:rPr>
          <w:bCs/>
          <w:sz w:val="28"/>
          <w:szCs w:val="28"/>
          <w:lang w:val="en-US"/>
        </w:rPr>
      </w:pPr>
    </w:p>
    <w:p w14:paraId="029B3696" w14:textId="1789C3E1" w:rsidR="008A40D9" w:rsidRDefault="008A40D9" w:rsidP="00110DE0">
      <w:pPr>
        <w:rPr>
          <w:bCs/>
          <w:sz w:val="28"/>
          <w:szCs w:val="28"/>
          <w:lang w:val="en-US"/>
        </w:rPr>
      </w:pPr>
    </w:p>
    <w:p w14:paraId="1B2C48BD" w14:textId="0CEF3568" w:rsidR="008A40D9" w:rsidRDefault="008A40D9" w:rsidP="00110DE0">
      <w:pPr>
        <w:rPr>
          <w:bCs/>
          <w:sz w:val="28"/>
          <w:szCs w:val="28"/>
          <w:lang w:val="en-US"/>
        </w:rPr>
      </w:pPr>
    </w:p>
    <w:p w14:paraId="4FE099D7" w14:textId="767ABCBF" w:rsidR="008A40D9" w:rsidRDefault="008A40D9" w:rsidP="00110DE0">
      <w:pPr>
        <w:rPr>
          <w:bCs/>
          <w:sz w:val="28"/>
          <w:szCs w:val="28"/>
          <w:lang w:val="en-US"/>
        </w:rPr>
      </w:pPr>
    </w:p>
    <w:p w14:paraId="5DA7DDF3" w14:textId="77777777" w:rsidR="008A40D9" w:rsidRDefault="008A40D9" w:rsidP="00110DE0">
      <w:pPr>
        <w:rPr>
          <w:bCs/>
          <w:sz w:val="28"/>
          <w:szCs w:val="28"/>
          <w:lang w:val="en-US"/>
        </w:rPr>
      </w:pPr>
    </w:p>
    <w:p w14:paraId="0A2608EF" w14:textId="77777777" w:rsidR="00F463C0" w:rsidRDefault="00F463C0" w:rsidP="00110DE0">
      <w:pPr>
        <w:rPr>
          <w:bCs/>
          <w:sz w:val="28"/>
          <w:szCs w:val="28"/>
          <w:lang w:val="en-US"/>
        </w:rPr>
      </w:pPr>
    </w:p>
    <w:p w14:paraId="6A278333" w14:textId="77777777" w:rsidR="005E7F6F" w:rsidRPr="005E7F6F" w:rsidRDefault="00F463C0" w:rsidP="00110DE0">
      <w:pPr>
        <w:rPr>
          <w:b/>
          <w:bCs/>
          <w:sz w:val="32"/>
          <w:szCs w:val="32"/>
          <w:lang w:val="en-US"/>
        </w:rPr>
      </w:pPr>
      <w:r w:rsidRPr="005E7F6F">
        <w:rPr>
          <w:b/>
          <w:bCs/>
          <w:sz w:val="32"/>
          <w:szCs w:val="32"/>
          <w:lang w:val="en-US"/>
        </w:rPr>
        <w:lastRenderedPageBreak/>
        <w:t xml:space="preserve">Question 11 </w:t>
      </w:r>
      <w:r w:rsidR="005E7F6F" w:rsidRPr="005E7F6F">
        <w:rPr>
          <w:b/>
          <w:bCs/>
          <w:sz w:val="32"/>
          <w:szCs w:val="32"/>
          <w:lang w:val="en-US"/>
        </w:rPr>
        <w:t>-</w:t>
      </w:r>
      <w:r w:rsidRPr="005E7F6F">
        <w:rPr>
          <w:b/>
          <w:bCs/>
          <w:sz w:val="32"/>
          <w:szCs w:val="32"/>
          <w:lang w:val="en-US"/>
        </w:rPr>
        <w:t xml:space="preserve">: </w:t>
      </w:r>
    </w:p>
    <w:p w14:paraId="70318181" w14:textId="08E124E1" w:rsidR="00F463C0" w:rsidRDefault="00F463C0" w:rsidP="00110DE0">
      <w:pPr>
        <w:rPr>
          <w:sz w:val="28"/>
          <w:szCs w:val="28"/>
        </w:rPr>
      </w:pPr>
      <w:r w:rsidRPr="00F463C0">
        <w:rPr>
          <w:sz w:val="28"/>
          <w:szCs w:val="28"/>
        </w:rPr>
        <w:t>Create view from one table and more than one table</w:t>
      </w:r>
      <w:r>
        <w:rPr>
          <w:sz w:val="28"/>
          <w:szCs w:val="28"/>
        </w:rPr>
        <w:t>.</w:t>
      </w:r>
    </w:p>
    <w:p w14:paraId="05758652" w14:textId="6F39BA87" w:rsidR="004B7057" w:rsidRPr="004B7057" w:rsidRDefault="004B7057" w:rsidP="004B7057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Pr="00F463C0">
        <w:rPr>
          <w:sz w:val="28"/>
          <w:szCs w:val="28"/>
        </w:rPr>
        <w:t>rom one table</w:t>
      </w:r>
      <w:r>
        <w:rPr>
          <w:sz w:val="28"/>
          <w:szCs w:val="28"/>
        </w:rPr>
        <w:t>.</w:t>
      </w:r>
    </w:p>
    <w:p w14:paraId="4282F0CE" w14:textId="77777777" w:rsidR="00A2259A" w:rsidRPr="00A2259A" w:rsidRDefault="00A2259A" w:rsidP="00A2259A">
      <w:pPr>
        <w:rPr>
          <w:bCs/>
          <w:sz w:val="28"/>
          <w:szCs w:val="28"/>
          <w:lang w:val="en-US"/>
        </w:rPr>
      </w:pPr>
      <w:r w:rsidRPr="00A2259A">
        <w:rPr>
          <w:bCs/>
          <w:sz w:val="28"/>
          <w:szCs w:val="28"/>
          <w:lang w:val="en-US"/>
        </w:rPr>
        <w:t xml:space="preserve">create view </w:t>
      </w:r>
      <w:proofErr w:type="spellStart"/>
      <w:r w:rsidRPr="00A2259A">
        <w:rPr>
          <w:bCs/>
          <w:sz w:val="28"/>
          <w:szCs w:val="28"/>
          <w:lang w:val="en-US"/>
        </w:rPr>
        <w:t>informatiom</w:t>
      </w:r>
      <w:proofErr w:type="spellEnd"/>
      <w:r w:rsidRPr="00A2259A">
        <w:rPr>
          <w:bCs/>
          <w:sz w:val="28"/>
          <w:szCs w:val="28"/>
          <w:lang w:val="en-US"/>
        </w:rPr>
        <w:t xml:space="preserve"> as select </w:t>
      </w:r>
      <w:proofErr w:type="spellStart"/>
      <w:r w:rsidRPr="00A2259A">
        <w:rPr>
          <w:bCs/>
          <w:sz w:val="28"/>
          <w:szCs w:val="28"/>
          <w:lang w:val="en-US"/>
        </w:rPr>
        <w:t>sem</w:t>
      </w:r>
      <w:proofErr w:type="spellEnd"/>
      <w:r w:rsidRPr="00A2259A">
        <w:rPr>
          <w:bCs/>
          <w:sz w:val="28"/>
          <w:szCs w:val="28"/>
          <w:lang w:val="en-US"/>
        </w:rPr>
        <w:t xml:space="preserve">, </w:t>
      </w:r>
      <w:proofErr w:type="spellStart"/>
      <w:r w:rsidRPr="00A2259A">
        <w:rPr>
          <w:bCs/>
          <w:sz w:val="28"/>
          <w:szCs w:val="28"/>
          <w:lang w:val="en-US"/>
        </w:rPr>
        <w:t>usn</w:t>
      </w:r>
      <w:proofErr w:type="spellEnd"/>
      <w:r w:rsidRPr="00A2259A">
        <w:rPr>
          <w:bCs/>
          <w:sz w:val="28"/>
          <w:szCs w:val="28"/>
          <w:lang w:val="en-US"/>
        </w:rPr>
        <w:t xml:space="preserve"> from </w:t>
      </w:r>
      <w:proofErr w:type="spellStart"/>
      <w:r w:rsidRPr="00A2259A">
        <w:rPr>
          <w:bCs/>
          <w:sz w:val="28"/>
          <w:szCs w:val="28"/>
          <w:lang w:val="en-US"/>
        </w:rPr>
        <w:t>semsec</w:t>
      </w:r>
      <w:proofErr w:type="spellEnd"/>
      <w:r w:rsidRPr="00A2259A">
        <w:rPr>
          <w:bCs/>
          <w:sz w:val="28"/>
          <w:szCs w:val="28"/>
          <w:lang w:val="en-US"/>
        </w:rPr>
        <w:t xml:space="preserve">, class where  </w:t>
      </w:r>
      <w:proofErr w:type="spellStart"/>
      <w:r w:rsidRPr="00A2259A">
        <w:rPr>
          <w:bCs/>
          <w:sz w:val="28"/>
          <w:szCs w:val="28"/>
          <w:lang w:val="en-US"/>
        </w:rPr>
        <w:t>semsec.ssid</w:t>
      </w:r>
      <w:proofErr w:type="spellEnd"/>
      <w:r w:rsidRPr="00A2259A">
        <w:rPr>
          <w:bCs/>
          <w:sz w:val="28"/>
          <w:szCs w:val="28"/>
          <w:lang w:val="en-US"/>
        </w:rPr>
        <w:t xml:space="preserve">= </w:t>
      </w:r>
      <w:proofErr w:type="spellStart"/>
      <w:r w:rsidRPr="00A2259A">
        <w:rPr>
          <w:bCs/>
          <w:sz w:val="28"/>
          <w:szCs w:val="28"/>
          <w:lang w:val="en-US"/>
        </w:rPr>
        <w:t>class.ssid</w:t>
      </w:r>
      <w:proofErr w:type="spellEnd"/>
      <w:r w:rsidRPr="00A2259A">
        <w:rPr>
          <w:bCs/>
          <w:sz w:val="28"/>
          <w:szCs w:val="28"/>
          <w:lang w:val="en-US"/>
        </w:rPr>
        <w:t>;</w:t>
      </w:r>
    </w:p>
    <w:p w14:paraId="251629E2" w14:textId="345CE78D" w:rsidR="00F463C0" w:rsidRDefault="00A2259A" w:rsidP="00A2259A">
      <w:pPr>
        <w:rPr>
          <w:bCs/>
          <w:sz w:val="28"/>
          <w:szCs w:val="28"/>
          <w:lang w:val="en-US"/>
        </w:rPr>
      </w:pPr>
      <w:r w:rsidRPr="00A2259A">
        <w:rPr>
          <w:bCs/>
          <w:sz w:val="28"/>
          <w:szCs w:val="28"/>
          <w:lang w:val="en-US"/>
        </w:rPr>
        <w:t xml:space="preserve">select * from </w:t>
      </w:r>
      <w:proofErr w:type="spellStart"/>
      <w:r w:rsidRPr="00A2259A">
        <w:rPr>
          <w:bCs/>
          <w:sz w:val="28"/>
          <w:szCs w:val="28"/>
          <w:lang w:val="en-US"/>
        </w:rPr>
        <w:t>informatiom</w:t>
      </w:r>
      <w:proofErr w:type="spellEnd"/>
      <w:r w:rsidRPr="00A2259A">
        <w:rPr>
          <w:bCs/>
          <w:sz w:val="28"/>
          <w:szCs w:val="28"/>
          <w:lang w:val="en-US"/>
        </w:rPr>
        <w:t>;</w:t>
      </w:r>
    </w:p>
    <w:p w14:paraId="6B2BE875" w14:textId="3EBD985E" w:rsidR="00A2259A" w:rsidRDefault="00A2259A" w:rsidP="00A2259A">
      <w:pPr>
        <w:rPr>
          <w:bCs/>
          <w:sz w:val="28"/>
          <w:szCs w:val="28"/>
          <w:lang w:val="en-US"/>
        </w:rPr>
      </w:pPr>
      <w:r w:rsidRPr="00A2259A">
        <w:rPr>
          <w:bCs/>
          <w:noProof/>
          <w:sz w:val="28"/>
          <w:szCs w:val="28"/>
          <w:lang w:eastAsia="en-IN"/>
        </w:rPr>
        <w:drawing>
          <wp:inline distT="0" distB="0" distL="0" distR="0" wp14:anchorId="0A8B2AC3" wp14:editId="6465DFE6">
            <wp:extent cx="2338754" cy="2874446"/>
            <wp:effectExtent l="0" t="0" r="444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42355" cy="287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0813" w14:textId="29809999" w:rsidR="004B7057" w:rsidRPr="004B7057" w:rsidRDefault="004B7057" w:rsidP="004B7057">
      <w:pPr>
        <w:pStyle w:val="ListParagraph"/>
        <w:numPr>
          <w:ilvl w:val="0"/>
          <w:numId w:val="13"/>
        </w:numPr>
        <w:rPr>
          <w:bCs/>
          <w:sz w:val="28"/>
          <w:szCs w:val="28"/>
          <w:lang w:val="en-US"/>
        </w:rPr>
      </w:pPr>
      <w:r>
        <w:rPr>
          <w:sz w:val="28"/>
          <w:szCs w:val="28"/>
        </w:rPr>
        <w:t>F</w:t>
      </w:r>
      <w:r w:rsidRPr="00F463C0">
        <w:rPr>
          <w:sz w:val="28"/>
          <w:szCs w:val="28"/>
        </w:rPr>
        <w:t>rom more than one table</w:t>
      </w:r>
      <w:r>
        <w:rPr>
          <w:sz w:val="28"/>
          <w:szCs w:val="28"/>
        </w:rPr>
        <w:t>.</w:t>
      </w:r>
    </w:p>
    <w:p w14:paraId="581A2C7E" w14:textId="77777777" w:rsidR="004B7057" w:rsidRPr="004B7057" w:rsidRDefault="004B7057" w:rsidP="004B7057">
      <w:pPr>
        <w:pStyle w:val="ListParagraph"/>
        <w:rPr>
          <w:bCs/>
          <w:sz w:val="28"/>
          <w:szCs w:val="28"/>
          <w:lang w:val="en-US"/>
        </w:rPr>
      </w:pPr>
      <w:r w:rsidRPr="004B7057">
        <w:rPr>
          <w:bCs/>
          <w:sz w:val="28"/>
          <w:szCs w:val="28"/>
          <w:lang w:val="en-US"/>
        </w:rPr>
        <w:t xml:space="preserve">create view </w:t>
      </w:r>
      <w:proofErr w:type="spellStart"/>
      <w:r w:rsidRPr="004B7057">
        <w:rPr>
          <w:bCs/>
          <w:sz w:val="28"/>
          <w:szCs w:val="28"/>
          <w:lang w:val="en-US"/>
        </w:rPr>
        <w:t>showw</w:t>
      </w:r>
      <w:proofErr w:type="spellEnd"/>
      <w:r w:rsidRPr="004B7057">
        <w:rPr>
          <w:bCs/>
          <w:sz w:val="28"/>
          <w:szCs w:val="28"/>
          <w:lang w:val="en-US"/>
        </w:rPr>
        <w:t xml:space="preserve"> as select </w:t>
      </w:r>
      <w:proofErr w:type="spellStart"/>
      <w:r w:rsidRPr="004B7057">
        <w:rPr>
          <w:bCs/>
          <w:sz w:val="28"/>
          <w:szCs w:val="28"/>
          <w:lang w:val="en-US"/>
        </w:rPr>
        <w:t>sem,ssid</w:t>
      </w:r>
      <w:proofErr w:type="spellEnd"/>
      <w:r w:rsidRPr="004B7057">
        <w:rPr>
          <w:bCs/>
          <w:sz w:val="28"/>
          <w:szCs w:val="28"/>
          <w:lang w:val="en-US"/>
        </w:rPr>
        <w:t xml:space="preserve">  from </w:t>
      </w:r>
      <w:proofErr w:type="spellStart"/>
      <w:r w:rsidRPr="004B7057">
        <w:rPr>
          <w:bCs/>
          <w:sz w:val="28"/>
          <w:szCs w:val="28"/>
          <w:lang w:val="en-US"/>
        </w:rPr>
        <w:t>semsec</w:t>
      </w:r>
      <w:proofErr w:type="spellEnd"/>
      <w:r w:rsidRPr="004B7057">
        <w:rPr>
          <w:bCs/>
          <w:sz w:val="28"/>
          <w:szCs w:val="28"/>
          <w:lang w:val="en-US"/>
        </w:rPr>
        <w:t xml:space="preserve"> where </w:t>
      </w:r>
      <w:proofErr w:type="spellStart"/>
      <w:r w:rsidRPr="004B7057">
        <w:rPr>
          <w:bCs/>
          <w:sz w:val="28"/>
          <w:szCs w:val="28"/>
          <w:lang w:val="en-US"/>
        </w:rPr>
        <w:t>ssid</w:t>
      </w:r>
      <w:proofErr w:type="spellEnd"/>
      <w:r w:rsidRPr="004B7057">
        <w:rPr>
          <w:bCs/>
          <w:sz w:val="28"/>
          <w:szCs w:val="28"/>
          <w:lang w:val="en-US"/>
        </w:rPr>
        <w:t xml:space="preserve"> = 7;</w:t>
      </w:r>
    </w:p>
    <w:p w14:paraId="08436AC7" w14:textId="7F29C95E" w:rsidR="004B7057" w:rsidRDefault="004B7057" w:rsidP="004B7057">
      <w:pPr>
        <w:pStyle w:val="ListParagraph"/>
        <w:rPr>
          <w:bCs/>
          <w:sz w:val="28"/>
          <w:szCs w:val="28"/>
          <w:lang w:val="en-US"/>
        </w:rPr>
      </w:pPr>
      <w:r w:rsidRPr="004B7057">
        <w:rPr>
          <w:bCs/>
          <w:sz w:val="28"/>
          <w:szCs w:val="28"/>
          <w:lang w:val="en-US"/>
        </w:rPr>
        <w:t xml:space="preserve">select * from </w:t>
      </w:r>
      <w:proofErr w:type="spellStart"/>
      <w:r w:rsidRPr="004B7057">
        <w:rPr>
          <w:bCs/>
          <w:sz w:val="28"/>
          <w:szCs w:val="28"/>
          <w:lang w:val="en-US"/>
        </w:rPr>
        <w:t>showw</w:t>
      </w:r>
      <w:proofErr w:type="spellEnd"/>
      <w:r w:rsidRPr="004B7057">
        <w:rPr>
          <w:bCs/>
          <w:sz w:val="28"/>
          <w:szCs w:val="28"/>
          <w:lang w:val="en-US"/>
        </w:rPr>
        <w:t>;</w:t>
      </w:r>
    </w:p>
    <w:p w14:paraId="011F1510" w14:textId="77777777" w:rsidR="004B7057" w:rsidRDefault="004B7057" w:rsidP="004B7057">
      <w:pPr>
        <w:pStyle w:val="ListParagraph"/>
        <w:rPr>
          <w:bCs/>
          <w:sz w:val="28"/>
          <w:szCs w:val="28"/>
          <w:lang w:val="en-US"/>
        </w:rPr>
      </w:pPr>
    </w:p>
    <w:p w14:paraId="3F475356" w14:textId="77777777" w:rsidR="00C9148E" w:rsidRDefault="00C9148E" w:rsidP="004B7057">
      <w:pPr>
        <w:pStyle w:val="ListParagraph"/>
        <w:rPr>
          <w:bCs/>
          <w:sz w:val="28"/>
          <w:szCs w:val="28"/>
          <w:lang w:val="en-US"/>
        </w:rPr>
      </w:pPr>
    </w:p>
    <w:p w14:paraId="14B5C0BC" w14:textId="7388E99A" w:rsidR="004B7057" w:rsidRDefault="004B7057" w:rsidP="004B7057">
      <w:pPr>
        <w:pStyle w:val="ListParagraph"/>
        <w:rPr>
          <w:bCs/>
          <w:sz w:val="28"/>
          <w:szCs w:val="28"/>
          <w:lang w:val="en-US"/>
        </w:rPr>
      </w:pPr>
      <w:r w:rsidRPr="004B7057">
        <w:rPr>
          <w:bCs/>
          <w:noProof/>
          <w:sz w:val="28"/>
          <w:szCs w:val="28"/>
          <w:lang w:eastAsia="en-IN"/>
        </w:rPr>
        <w:drawing>
          <wp:inline distT="0" distB="0" distL="0" distR="0" wp14:anchorId="6676A66A" wp14:editId="095B2E5E">
            <wp:extent cx="2277208" cy="122129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2661" cy="12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C93C" w14:textId="77777777" w:rsidR="00C9148E" w:rsidRDefault="00C9148E" w:rsidP="004B7057">
      <w:pPr>
        <w:pStyle w:val="ListParagraph"/>
        <w:rPr>
          <w:bCs/>
          <w:sz w:val="28"/>
          <w:szCs w:val="28"/>
          <w:lang w:val="en-US"/>
        </w:rPr>
      </w:pPr>
    </w:p>
    <w:p w14:paraId="0A72F06A" w14:textId="77777777" w:rsidR="005E7F6F" w:rsidRDefault="005E7F6F" w:rsidP="00C9148E">
      <w:pPr>
        <w:pStyle w:val="ListParagraph"/>
        <w:rPr>
          <w:b/>
          <w:bCs/>
          <w:sz w:val="28"/>
          <w:szCs w:val="28"/>
          <w:lang w:val="en-US"/>
        </w:rPr>
      </w:pPr>
    </w:p>
    <w:p w14:paraId="767DB7E5" w14:textId="77777777" w:rsidR="005E7F6F" w:rsidRDefault="005E7F6F" w:rsidP="00C9148E">
      <w:pPr>
        <w:pStyle w:val="ListParagraph"/>
        <w:rPr>
          <w:b/>
          <w:bCs/>
          <w:sz w:val="28"/>
          <w:szCs w:val="28"/>
          <w:lang w:val="en-US"/>
        </w:rPr>
      </w:pPr>
    </w:p>
    <w:p w14:paraId="5004BE88" w14:textId="77777777" w:rsidR="005E7F6F" w:rsidRDefault="005E7F6F" w:rsidP="00C9148E">
      <w:pPr>
        <w:pStyle w:val="ListParagraph"/>
        <w:rPr>
          <w:b/>
          <w:bCs/>
          <w:sz w:val="28"/>
          <w:szCs w:val="28"/>
          <w:lang w:val="en-US"/>
        </w:rPr>
      </w:pPr>
    </w:p>
    <w:p w14:paraId="72D9E9F0" w14:textId="77777777" w:rsidR="008A40D9" w:rsidRDefault="008A40D9" w:rsidP="008A40D9">
      <w:pPr>
        <w:rPr>
          <w:b/>
          <w:bCs/>
          <w:sz w:val="32"/>
          <w:szCs w:val="28"/>
          <w:lang w:val="en-US"/>
        </w:rPr>
      </w:pPr>
    </w:p>
    <w:p w14:paraId="0009F66F" w14:textId="41BC60CA" w:rsidR="005E7F6F" w:rsidRPr="008A40D9" w:rsidRDefault="00C9148E" w:rsidP="008A40D9">
      <w:pPr>
        <w:rPr>
          <w:bCs/>
          <w:sz w:val="32"/>
          <w:szCs w:val="28"/>
          <w:lang w:val="en-US"/>
        </w:rPr>
      </w:pPr>
      <w:r w:rsidRPr="008A40D9">
        <w:rPr>
          <w:b/>
          <w:bCs/>
          <w:sz w:val="32"/>
          <w:szCs w:val="28"/>
          <w:lang w:val="en-US"/>
        </w:rPr>
        <w:lastRenderedPageBreak/>
        <w:t>Question 12 :</w:t>
      </w:r>
      <w:r w:rsidRPr="008A40D9">
        <w:rPr>
          <w:bCs/>
          <w:sz w:val="32"/>
          <w:szCs w:val="28"/>
          <w:lang w:val="en-US"/>
        </w:rPr>
        <w:t xml:space="preserve"> </w:t>
      </w:r>
    </w:p>
    <w:p w14:paraId="6B76B338" w14:textId="193FA890" w:rsidR="00C9148E" w:rsidRPr="008A40D9" w:rsidRDefault="00C9148E" w:rsidP="008A40D9">
      <w:pPr>
        <w:rPr>
          <w:sz w:val="28"/>
          <w:szCs w:val="28"/>
        </w:rPr>
      </w:pPr>
      <w:r w:rsidRPr="008A40D9">
        <w:rPr>
          <w:sz w:val="28"/>
          <w:szCs w:val="28"/>
        </w:rPr>
        <w:t>Create index on a column of a table.</w:t>
      </w:r>
    </w:p>
    <w:p w14:paraId="68316D81" w14:textId="6FED17A2" w:rsidR="00BB44E0" w:rsidRPr="008A40D9" w:rsidRDefault="00C9148E" w:rsidP="008A40D9">
      <w:pPr>
        <w:rPr>
          <w:sz w:val="28"/>
          <w:szCs w:val="28"/>
        </w:rPr>
      </w:pPr>
      <w:r w:rsidRPr="008A40D9">
        <w:rPr>
          <w:sz w:val="28"/>
          <w:szCs w:val="28"/>
        </w:rPr>
        <w:t xml:space="preserve">create index </w:t>
      </w:r>
      <w:proofErr w:type="spellStart"/>
      <w:r w:rsidRPr="008A40D9">
        <w:rPr>
          <w:sz w:val="28"/>
          <w:szCs w:val="28"/>
        </w:rPr>
        <w:t>indexes_A</w:t>
      </w:r>
      <w:proofErr w:type="spellEnd"/>
      <w:r w:rsidRPr="008A40D9">
        <w:rPr>
          <w:sz w:val="28"/>
          <w:szCs w:val="28"/>
        </w:rPr>
        <w:t xml:space="preserve"> on student(</w:t>
      </w:r>
      <w:proofErr w:type="spellStart"/>
      <w:r w:rsidRPr="008A40D9">
        <w:rPr>
          <w:sz w:val="28"/>
          <w:szCs w:val="28"/>
        </w:rPr>
        <w:t>rollno</w:t>
      </w:r>
      <w:proofErr w:type="spellEnd"/>
      <w:r w:rsidRPr="008A40D9">
        <w:rPr>
          <w:sz w:val="28"/>
          <w:szCs w:val="28"/>
        </w:rPr>
        <w:t xml:space="preserve">, name, </w:t>
      </w:r>
      <w:proofErr w:type="spellStart"/>
      <w:r w:rsidRPr="008A40D9">
        <w:rPr>
          <w:sz w:val="28"/>
          <w:szCs w:val="28"/>
        </w:rPr>
        <w:t>blood_group</w:t>
      </w:r>
      <w:proofErr w:type="spellEnd"/>
      <w:r w:rsidRPr="008A40D9">
        <w:rPr>
          <w:sz w:val="28"/>
          <w:szCs w:val="28"/>
        </w:rPr>
        <w:t>);</w:t>
      </w:r>
    </w:p>
    <w:p w14:paraId="7BF027F8" w14:textId="388F3001" w:rsidR="00BB44E0" w:rsidRPr="008A40D9" w:rsidRDefault="00BB44E0" w:rsidP="008A40D9">
      <w:pPr>
        <w:rPr>
          <w:sz w:val="28"/>
          <w:szCs w:val="28"/>
        </w:rPr>
      </w:pPr>
      <w:r w:rsidRPr="008A40D9">
        <w:rPr>
          <w:sz w:val="28"/>
          <w:szCs w:val="28"/>
        </w:rPr>
        <w:t>show index from student;</w:t>
      </w:r>
    </w:p>
    <w:p w14:paraId="75B08654" w14:textId="0F42E012" w:rsidR="00BB44E0" w:rsidRPr="008A40D9" w:rsidRDefault="00BB44E0" w:rsidP="008A40D9">
      <w:pPr>
        <w:rPr>
          <w:sz w:val="28"/>
          <w:szCs w:val="28"/>
        </w:rPr>
      </w:pPr>
      <w:r w:rsidRPr="00BB44E0">
        <w:rPr>
          <w:noProof/>
          <w:lang w:eastAsia="en-IN"/>
        </w:rPr>
        <w:drawing>
          <wp:inline distT="0" distB="0" distL="0" distR="0" wp14:anchorId="139ACB1D" wp14:editId="4EE79682">
            <wp:extent cx="5934808" cy="14859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CE32" w14:textId="77777777" w:rsidR="00BB44E0" w:rsidRPr="005E7F6F" w:rsidRDefault="00BB44E0" w:rsidP="00C9148E">
      <w:pPr>
        <w:pStyle w:val="ListParagraph"/>
        <w:rPr>
          <w:sz w:val="32"/>
          <w:szCs w:val="32"/>
        </w:rPr>
      </w:pPr>
    </w:p>
    <w:p w14:paraId="3A32648C" w14:textId="77777777" w:rsidR="005E7F6F" w:rsidRPr="005E7F6F" w:rsidRDefault="00931FE3" w:rsidP="00931FE3">
      <w:pPr>
        <w:spacing w:after="0"/>
        <w:rPr>
          <w:b/>
          <w:bCs/>
          <w:sz w:val="32"/>
          <w:szCs w:val="32"/>
        </w:rPr>
      </w:pPr>
      <w:r w:rsidRPr="005E7F6F">
        <w:rPr>
          <w:b/>
          <w:bCs/>
          <w:sz w:val="32"/>
          <w:szCs w:val="32"/>
        </w:rPr>
        <w:t xml:space="preserve">Question : 13 </w:t>
      </w:r>
    </w:p>
    <w:p w14:paraId="474D7DA1" w14:textId="3A4813E3" w:rsidR="00931FE3" w:rsidRPr="005E7F6F" w:rsidRDefault="00931FE3" w:rsidP="00931FE3">
      <w:pPr>
        <w:spacing w:after="0"/>
        <w:rPr>
          <w:sz w:val="28"/>
        </w:rPr>
      </w:pPr>
      <w:r w:rsidRPr="005E7F6F">
        <w:rPr>
          <w:sz w:val="28"/>
        </w:rPr>
        <w:t xml:space="preserve">Consider the Insurance company’s Database given below. </w:t>
      </w:r>
    </w:p>
    <w:p w14:paraId="02D970F8" w14:textId="77777777" w:rsidR="00931FE3" w:rsidRPr="005E7F6F" w:rsidRDefault="00931FE3" w:rsidP="00931FE3">
      <w:pPr>
        <w:spacing w:after="0"/>
        <w:rPr>
          <w:sz w:val="28"/>
        </w:rPr>
      </w:pPr>
      <w:r w:rsidRPr="005E7F6F">
        <w:rPr>
          <w:sz w:val="28"/>
        </w:rPr>
        <w:t xml:space="preserve">The primary keys are underlined and the data </w:t>
      </w:r>
      <w:proofErr w:type="spellStart"/>
      <w:r w:rsidRPr="005E7F6F">
        <w:rPr>
          <w:sz w:val="28"/>
        </w:rPr>
        <w:t>typesare</w:t>
      </w:r>
      <w:proofErr w:type="spellEnd"/>
      <w:r w:rsidRPr="005E7F6F">
        <w:rPr>
          <w:sz w:val="28"/>
        </w:rPr>
        <w:t xml:space="preserve"> specified. </w:t>
      </w:r>
    </w:p>
    <w:p w14:paraId="6ACF87A6" w14:textId="77777777" w:rsidR="00931FE3" w:rsidRPr="005E7F6F" w:rsidRDefault="00931FE3" w:rsidP="00931FE3">
      <w:pPr>
        <w:spacing w:after="0"/>
        <w:rPr>
          <w:sz w:val="28"/>
        </w:rPr>
      </w:pPr>
      <w:r w:rsidRPr="005E7F6F">
        <w:rPr>
          <w:sz w:val="28"/>
        </w:rPr>
        <w:t>PERSON(</w:t>
      </w:r>
      <w:proofErr w:type="spellStart"/>
      <w:r w:rsidRPr="005E7F6F">
        <w:rPr>
          <w:sz w:val="28"/>
        </w:rPr>
        <w:t>driver_id</w:t>
      </w:r>
      <w:proofErr w:type="spellEnd"/>
      <w:r w:rsidRPr="005E7F6F">
        <w:rPr>
          <w:sz w:val="28"/>
        </w:rPr>
        <w:t># : string, name : string, address : string)</w:t>
      </w:r>
    </w:p>
    <w:p w14:paraId="3693D5EE" w14:textId="77777777" w:rsidR="00931FE3" w:rsidRPr="005E7F6F" w:rsidRDefault="00931FE3" w:rsidP="00931FE3">
      <w:pPr>
        <w:spacing w:after="0"/>
        <w:rPr>
          <w:sz w:val="28"/>
        </w:rPr>
      </w:pPr>
      <w:r w:rsidRPr="005E7F6F">
        <w:rPr>
          <w:sz w:val="28"/>
        </w:rPr>
        <w:t xml:space="preserve"> CAR(regno : string, model : string, year : int) </w:t>
      </w:r>
    </w:p>
    <w:p w14:paraId="6082E825" w14:textId="77777777" w:rsidR="00931FE3" w:rsidRPr="005E7F6F" w:rsidRDefault="00931FE3" w:rsidP="00931FE3">
      <w:pPr>
        <w:spacing w:after="0"/>
        <w:rPr>
          <w:sz w:val="28"/>
        </w:rPr>
      </w:pPr>
      <w:r w:rsidRPr="005E7F6F">
        <w:rPr>
          <w:sz w:val="28"/>
        </w:rPr>
        <w:t>ACCIDENT(</w:t>
      </w:r>
      <w:proofErr w:type="spellStart"/>
      <w:r w:rsidRPr="005E7F6F">
        <w:rPr>
          <w:sz w:val="28"/>
        </w:rPr>
        <w:t>report_number</w:t>
      </w:r>
      <w:proofErr w:type="spellEnd"/>
      <w:r w:rsidRPr="005E7F6F">
        <w:rPr>
          <w:sz w:val="28"/>
        </w:rPr>
        <w:t xml:space="preserve"> : int, </w:t>
      </w:r>
      <w:proofErr w:type="spellStart"/>
      <w:r w:rsidRPr="005E7F6F">
        <w:rPr>
          <w:sz w:val="28"/>
        </w:rPr>
        <w:t>acc_date</w:t>
      </w:r>
      <w:proofErr w:type="spellEnd"/>
      <w:r w:rsidRPr="005E7F6F">
        <w:rPr>
          <w:sz w:val="28"/>
        </w:rPr>
        <w:t xml:space="preserve"> : date, location : string)</w:t>
      </w:r>
    </w:p>
    <w:p w14:paraId="1910C7BC" w14:textId="77777777" w:rsidR="00931FE3" w:rsidRPr="005E7F6F" w:rsidRDefault="00931FE3" w:rsidP="00931FE3">
      <w:pPr>
        <w:spacing w:after="0"/>
        <w:rPr>
          <w:sz w:val="28"/>
        </w:rPr>
      </w:pPr>
      <w:r w:rsidRPr="005E7F6F">
        <w:rPr>
          <w:sz w:val="28"/>
        </w:rPr>
        <w:t xml:space="preserve"> OWNS(</w:t>
      </w:r>
      <w:proofErr w:type="spellStart"/>
      <w:r w:rsidRPr="005E7F6F">
        <w:rPr>
          <w:sz w:val="28"/>
        </w:rPr>
        <w:t>driver_id</w:t>
      </w:r>
      <w:proofErr w:type="spellEnd"/>
      <w:r w:rsidRPr="005E7F6F">
        <w:rPr>
          <w:sz w:val="28"/>
        </w:rPr>
        <w:t xml:space="preserve"># : string, regno : string) </w:t>
      </w:r>
    </w:p>
    <w:p w14:paraId="33CB272D" w14:textId="77777777" w:rsidR="00931FE3" w:rsidRPr="005E7F6F" w:rsidRDefault="00931FE3" w:rsidP="00931FE3">
      <w:pPr>
        <w:spacing w:after="0"/>
        <w:rPr>
          <w:b/>
          <w:bCs/>
          <w:sz w:val="28"/>
          <w:lang w:val="en-US"/>
        </w:rPr>
      </w:pPr>
      <w:r w:rsidRPr="005E7F6F">
        <w:rPr>
          <w:sz w:val="28"/>
        </w:rPr>
        <w:t>PARTICIPATED(</w:t>
      </w:r>
      <w:proofErr w:type="spellStart"/>
      <w:r w:rsidRPr="005E7F6F">
        <w:rPr>
          <w:sz w:val="28"/>
        </w:rPr>
        <w:t>driver_id</w:t>
      </w:r>
      <w:proofErr w:type="spellEnd"/>
      <w:r w:rsidRPr="005E7F6F">
        <w:rPr>
          <w:sz w:val="28"/>
        </w:rPr>
        <w:t xml:space="preserve"># : string, regno : string, </w:t>
      </w:r>
      <w:proofErr w:type="spellStart"/>
      <w:r w:rsidRPr="005E7F6F">
        <w:rPr>
          <w:sz w:val="28"/>
        </w:rPr>
        <w:t>report_number</w:t>
      </w:r>
      <w:proofErr w:type="spellEnd"/>
      <w:r w:rsidRPr="005E7F6F">
        <w:rPr>
          <w:sz w:val="28"/>
        </w:rPr>
        <w:t xml:space="preserve"> : int, </w:t>
      </w:r>
      <w:proofErr w:type="spellStart"/>
      <w:r w:rsidRPr="005E7F6F">
        <w:rPr>
          <w:sz w:val="28"/>
        </w:rPr>
        <w:t>damage_amount</w:t>
      </w:r>
      <w:proofErr w:type="spellEnd"/>
      <w:r w:rsidRPr="005E7F6F">
        <w:rPr>
          <w:sz w:val="28"/>
        </w:rPr>
        <w:t xml:space="preserve"> :number(10,2) )</w:t>
      </w:r>
    </w:p>
    <w:p w14:paraId="13AAC5D0" w14:textId="77777777" w:rsidR="00931FE3" w:rsidRPr="005E7F6F" w:rsidRDefault="00931FE3" w:rsidP="00931FE3">
      <w:pPr>
        <w:pStyle w:val="ListParagraph"/>
        <w:numPr>
          <w:ilvl w:val="0"/>
          <w:numId w:val="14"/>
        </w:numPr>
        <w:spacing w:after="0" w:line="256" w:lineRule="auto"/>
        <w:rPr>
          <w:sz w:val="28"/>
        </w:rPr>
      </w:pPr>
      <w:r w:rsidRPr="005E7F6F">
        <w:rPr>
          <w:sz w:val="28"/>
        </w:rPr>
        <w:t xml:space="preserve">Create the above tables by properly specified the primary key and the foreign key </w:t>
      </w:r>
    </w:p>
    <w:p w14:paraId="19737596" w14:textId="77777777" w:rsidR="00931FE3" w:rsidRPr="005E7F6F" w:rsidRDefault="00931FE3" w:rsidP="00931FE3">
      <w:pPr>
        <w:spacing w:after="0"/>
        <w:ind w:left="360"/>
        <w:rPr>
          <w:sz w:val="28"/>
        </w:rPr>
      </w:pPr>
      <w:r w:rsidRPr="005E7F6F">
        <w:rPr>
          <w:sz w:val="28"/>
        </w:rPr>
        <w:t xml:space="preserve">(ii) Enter at least five tuples for each relation </w:t>
      </w:r>
    </w:p>
    <w:p w14:paraId="7D72B7BB" w14:textId="77777777" w:rsidR="00931FE3" w:rsidRPr="005E7F6F" w:rsidRDefault="00931FE3" w:rsidP="00931FE3">
      <w:pPr>
        <w:pStyle w:val="ListParagraph"/>
        <w:numPr>
          <w:ilvl w:val="0"/>
          <w:numId w:val="14"/>
        </w:numPr>
        <w:spacing w:after="0" w:line="256" w:lineRule="auto"/>
        <w:rPr>
          <w:sz w:val="28"/>
        </w:rPr>
      </w:pPr>
      <w:r w:rsidRPr="005E7F6F">
        <w:rPr>
          <w:sz w:val="28"/>
        </w:rPr>
        <w:t xml:space="preserve">Demonstrate how you can a. Update the damage amount for the car with a specific regno, the accident with report number 12 to 25000. b. Add a new accident to the database. </w:t>
      </w:r>
    </w:p>
    <w:p w14:paraId="34FF82A3" w14:textId="77777777" w:rsidR="00931FE3" w:rsidRPr="005E7F6F" w:rsidRDefault="00931FE3" w:rsidP="00931FE3">
      <w:pPr>
        <w:pStyle w:val="ListParagraph"/>
        <w:numPr>
          <w:ilvl w:val="0"/>
          <w:numId w:val="14"/>
        </w:numPr>
        <w:spacing w:after="0" w:line="256" w:lineRule="auto"/>
        <w:rPr>
          <w:sz w:val="28"/>
        </w:rPr>
      </w:pPr>
      <w:r w:rsidRPr="005E7F6F">
        <w:rPr>
          <w:sz w:val="28"/>
        </w:rPr>
        <w:t xml:space="preserve">Find the total number of people who owned cars that were involved in accident in2002. </w:t>
      </w:r>
    </w:p>
    <w:p w14:paraId="49436AE0" w14:textId="4453158B" w:rsidR="00931FE3" w:rsidRPr="005E7F6F" w:rsidRDefault="00931FE3" w:rsidP="00C24507">
      <w:pPr>
        <w:pStyle w:val="ListParagraph"/>
        <w:numPr>
          <w:ilvl w:val="0"/>
          <w:numId w:val="14"/>
        </w:numPr>
        <w:spacing w:after="0"/>
        <w:rPr>
          <w:sz w:val="28"/>
        </w:rPr>
      </w:pPr>
      <w:r w:rsidRPr="005E7F6F">
        <w:rPr>
          <w:sz w:val="28"/>
        </w:rPr>
        <w:t>Find the number of accident in which cars belonging to a specific models were involved</w:t>
      </w:r>
    </w:p>
    <w:p w14:paraId="7BCF4A03" w14:textId="77777777" w:rsidR="00C24507" w:rsidRPr="00C24507" w:rsidRDefault="00C24507" w:rsidP="005E7F6F">
      <w:pPr>
        <w:pStyle w:val="ListParagraph"/>
        <w:spacing w:after="0"/>
        <w:ind w:left="1080"/>
        <w:rPr>
          <w:sz w:val="24"/>
        </w:rPr>
      </w:pPr>
    </w:p>
    <w:p w14:paraId="7ADEE1C9" w14:textId="77777777" w:rsidR="00C24507" w:rsidRPr="00C24507" w:rsidRDefault="00C24507" w:rsidP="00C24507">
      <w:pPr>
        <w:pStyle w:val="ListParagraph"/>
        <w:spacing w:after="0"/>
        <w:ind w:left="1080"/>
        <w:rPr>
          <w:bCs/>
          <w:sz w:val="28"/>
          <w:szCs w:val="28"/>
          <w:lang w:val="en-US"/>
        </w:rPr>
      </w:pPr>
      <w:r w:rsidRPr="00C24507">
        <w:rPr>
          <w:bCs/>
          <w:sz w:val="28"/>
          <w:szCs w:val="28"/>
          <w:lang w:val="en-US"/>
        </w:rPr>
        <w:t xml:space="preserve">create database </w:t>
      </w:r>
      <w:proofErr w:type="spellStart"/>
      <w:r w:rsidRPr="00C24507">
        <w:rPr>
          <w:bCs/>
          <w:sz w:val="28"/>
          <w:szCs w:val="28"/>
          <w:lang w:val="en-US"/>
        </w:rPr>
        <w:t>lic</w:t>
      </w:r>
      <w:proofErr w:type="spellEnd"/>
      <w:r w:rsidRPr="00C24507">
        <w:rPr>
          <w:bCs/>
          <w:sz w:val="28"/>
          <w:szCs w:val="28"/>
          <w:lang w:val="en-US"/>
        </w:rPr>
        <w:t>;</w:t>
      </w:r>
    </w:p>
    <w:p w14:paraId="50FE3C10" w14:textId="5388E1EA" w:rsidR="00C24507" w:rsidRPr="00C24507" w:rsidRDefault="00C24507" w:rsidP="00C24507">
      <w:pPr>
        <w:pStyle w:val="ListParagraph"/>
        <w:spacing w:after="0"/>
        <w:ind w:left="1080"/>
        <w:rPr>
          <w:bCs/>
          <w:sz w:val="28"/>
          <w:szCs w:val="28"/>
          <w:lang w:val="en-US"/>
        </w:rPr>
      </w:pPr>
      <w:r w:rsidRPr="00C24507">
        <w:rPr>
          <w:bCs/>
          <w:sz w:val="28"/>
          <w:szCs w:val="28"/>
          <w:lang w:val="en-US"/>
        </w:rPr>
        <w:t>create table person(id varchar(20),name varchar(45),address varchar(45));</w:t>
      </w:r>
    </w:p>
    <w:p w14:paraId="19442D42" w14:textId="2F4B2875" w:rsidR="00BB44E0" w:rsidRDefault="00C24507" w:rsidP="00C9148E">
      <w:pPr>
        <w:pStyle w:val="ListParagraph"/>
        <w:rPr>
          <w:sz w:val="28"/>
          <w:szCs w:val="28"/>
        </w:rPr>
      </w:pPr>
      <w:r w:rsidRPr="00C24507">
        <w:rPr>
          <w:sz w:val="28"/>
          <w:szCs w:val="28"/>
        </w:rPr>
        <w:lastRenderedPageBreak/>
        <w:t>select * from person;</w:t>
      </w:r>
    </w:p>
    <w:p w14:paraId="715BEB64" w14:textId="6947DAEA" w:rsidR="00C24507" w:rsidRDefault="00C24507" w:rsidP="00C9148E">
      <w:pPr>
        <w:pStyle w:val="ListParagraph"/>
        <w:rPr>
          <w:sz w:val="28"/>
          <w:szCs w:val="28"/>
        </w:rPr>
      </w:pPr>
      <w:r w:rsidRPr="00C24507">
        <w:rPr>
          <w:noProof/>
          <w:sz w:val="28"/>
          <w:szCs w:val="28"/>
          <w:lang w:eastAsia="en-IN"/>
        </w:rPr>
        <w:drawing>
          <wp:inline distT="0" distB="0" distL="0" distR="0" wp14:anchorId="04A639D9" wp14:editId="7805F074">
            <wp:extent cx="2610214" cy="134321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4C88" w14:textId="77777777" w:rsidR="00C24507" w:rsidRDefault="00C24507" w:rsidP="00C9148E">
      <w:pPr>
        <w:pStyle w:val="ListParagraph"/>
        <w:rPr>
          <w:sz w:val="28"/>
          <w:szCs w:val="28"/>
        </w:rPr>
      </w:pPr>
    </w:p>
    <w:p w14:paraId="16E67BF1" w14:textId="4F692AB1" w:rsidR="00C24507" w:rsidRDefault="00C24507" w:rsidP="00C9148E">
      <w:pPr>
        <w:pStyle w:val="ListParagraph"/>
        <w:rPr>
          <w:sz w:val="28"/>
          <w:szCs w:val="28"/>
        </w:rPr>
      </w:pPr>
      <w:r w:rsidRPr="00C24507">
        <w:rPr>
          <w:sz w:val="28"/>
          <w:szCs w:val="28"/>
        </w:rPr>
        <w:t>create table car(</w:t>
      </w:r>
      <w:proofErr w:type="spellStart"/>
      <w:r w:rsidRPr="00C24507">
        <w:rPr>
          <w:sz w:val="28"/>
          <w:szCs w:val="28"/>
        </w:rPr>
        <w:t>reg_no</w:t>
      </w:r>
      <w:proofErr w:type="spellEnd"/>
      <w:r w:rsidRPr="00C24507">
        <w:rPr>
          <w:sz w:val="28"/>
          <w:szCs w:val="28"/>
        </w:rPr>
        <w:t xml:space="preserve"> varchar(20),model varchar(45),year int );</w:t>
      </w:r>
    </w:p>
    <w:p w14:paraId="1097A537" w14:textId="7AB45E9D" w:rsidR="00C24507" w:rsidRDefault="00C24507" w:rsidP="00C9148E">
      <w:pPr>
        <w:pStyle w:val="ListParagraph"/>
        <w:rPr>
          <w:sz w:val="28"/>
          <w:szCs w:val="28"/>
        </w:rPr>
      </w:pPr>
      <w:r w:rsidRPr="00C24507">
        <w:rPr>
          <w:sz w:val="28"/>
          <w:szCs w:val="28"/>
        </w:rPr>
        <w:t>select * from car;</w:t>
      </w:r>
    </w:p>
    <w:p w14:paraId="749EA837" w14:textId="68F71039" w:rsidR="00C24507" w:rsidRDefault="00C24507" w:rsidP="00C9148E">
      <w:pPr>
        <w:pStyle w:val="ListParagraph"/>
        <w:rPr>
          <w:sz w:val="28"/>
          <w:szCs w:val="28"/>
        </w:rPr>
      </w:pPr>
      <w:r w:rsidRPr="00C24507">
        <w:rPr>
          <w:noProof/>
          <w:sz w:val="28"/>
          <w:szCs w:val="28"/>
          <w:lang w:eastAsia="en-IN"/>
        </w:rPr>
        <w:drawing>
          <wp:inline distT="0" distB="0" distL="0" distR="0" wp14:anchorId="69363777" wp14:editId="5FFACB7C">
            <wp:extent cx="2038635" cy="13336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08E4" w14:textId="77777777" w:rsidR="00DC19B4" w:rsidRDefault="00DC19B4" w:rsidP="00C9148E">
      <w:pPr>
        <w:pStyle w:val="ListParagraph"/>
        <w:rPr>
          <w:sz w:val="28"/>
          <w:szCs w:val="28"/>
        </w:rPr>
      </w:pPr>
    </w:p>
    <w:p w14:paraId="444AF296" w14:textId="4E0732F5" w:rsidR="00DC19B4" w:rsidRDefault="00DC19B4" w:rsidP="00C9148E">
      <w:pPr>
        <w:pStyle w:val="ListParagraph"/>
        <w:rPr>
          <w:sz w:val="28"/>
          <w:szCs w:val="28"/>
        </w:rPr>
      </w:pPr>
      <w:r w:rsidRPr="00DC19B4">
        <w:rPr>
          <w:sz w:val="28"/>
          <w:szCs w:val="28"/>
        </w:rPr>
        <w:t xml:space="preserve">create table </w:t>
      </w:r>
      <w:proofErr w:type="spellStart"/>
      <w:r w:rsidRPr="00DC19B4">
        <w:rPr>
          <w:sz w:val="28"/>
          <w:szCs w:val="28"/>
        </w:rPr>
        <w:t>ownss</w:t>
      </w:r>
      <w:proofErr w:type="spellEnd"/>
      <w:r w:rsidRPr="00DC19B4">
        <w:rPr>
          <w:sz w:val="28"/>
          <w:szCs w:val="28"/>
        </w:rPr>
        <w:t>(</w:t>
      </w:r>
      <w:proofErr w:type="spellStart"/>
      <w:r w:rsidRPr="00DC19B4">
        <w:rPr>
          <w:sz w:val="28"/>
          <w:szCs w:val="28"/>
        </w:rPr>
        <w:t>driver_id</w:t>
      </w:r>
      <w:proofErr w:type="spellEnd"/>
      <w:r w:rsidRPr="00DC19B4">
        <w:rPr>
          <w:sz w:val="28"/>
          <w:szCs w:val="28"/>
        </w:rPr>
        <w:t xml:space="preserve"> varchar(20),</w:t>
      </w:r>
      <w:proofErr w:type="spellStart"/>
      <w:r w:rsidRPr="00DC19B4">
        <w:rPr>
          <w:sz w:val="28"/>
          <w:szCs w:val="28"/>
        </w:rPr>
        <w:t>reg_no</w:t>
      </w:r>
      <w:proofErr w:type="spellEnd"/>
      <w:r w:rsidRPr="00DC19B4">
        <w:rPr>
          <w:sz w:val="28"/>
          <w:szCs w:val="28"/>
        </w:rPr>
        <w:t xml:space="preserve"> varchar(20) );</w:t>
      </w:r>
    </w:p>
    <w:p w14:paraId="053AC975" w14:textId="7574B95B" w:rsidR="00DC19B4" w:rsidRDefault="00DC19B4" w:rsidP="00C9148E">
      <w:pPr>
        <w:pStyle w:val="ListParagraph"/>
        <w:rPr>
          <w:sz w:val="28"/>
          <w:szCs w:val="28"/>
        </w:rPr>
      </w:pPr>
      <w:r w:rsidRPr="00DC19B4">
        <w:rPr>
          <w:sz w:val="28"/>
          <w:szCs w:val="28"/>
        </w:rPr>
        <w:t xml:space="preserve">select * from </w:t>
      </w:r>
      <w:proofErr w:type="spellStart"/>
      <w:r w:rsidRPr="00DC19B4">
        <w:rPr>
          <w:sz w:val="28"/>
          <w:szCs w:val="28"/>
        </w:rPr>
        <w:t>ownss</w:t>
      </w:r>
      <w:proofErr w:type="spellEnd"/>
      <w:r w:rsidRPr="00DC19B4">
        <w:rPr>
          <w:sz w:val="28"/>
          <w:szCs w:val="28"/>
        </w:rPr>
        <w:t>;</w:t>
      </w:r>
    </w:p>
    <w:p w14:paraId="19F7CE13" w14:textId="6E455A75" w:rsidR="00DC19B4" w:rsidRDefault="00DC19B4" w:rsidP="00C9148E">
      <w:pPr>
        <w:pStyle w:val="ListParagraph"/>
        <w:rPr>
          <w:sz w:val="28"/>
          <w:szCs w:val="28"/>
        </w:rPr>
      </w:pPr>
      <w:r w:rsidRPr="00DC19B4">
        <w:rPr>
          <w:noProof/>
          <w:sz w:val="28"/>
          <w:szCs w:val="28"/>
          <w:lang w:eastAsia="en-IN"/>
        </w:rPr>
        <w:drawing>
          <wp:inline distT="0" distB="0" distL="0" distR="0" wp14:anchorId="75AC30BD" wp14:editId="29FE35D7">
            <wp:extent cx="1925329" cy="145952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22451" cy="145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36B3" w14:textId="77777777" w:rsidR="00DC19B4" w:rsidRDefault="00DC19B4" w:rsidP="00C9148E">
      <w:pPr>
        <w:pStyle w:val="ListParagraph"/>
        <w:rPr>
          <w:sz w:val="28"/>
          <w:szCs w:val="28"/>
        </w:rPr>
      </w:pPr>
    </w:p>
    <w:p w14:paraId="57933057" w14:textId="2BFE3A29" w:rsidR="00DC19B4" w:rsidRDefault="00DC19B4" w:rsidP="00C9148E">
      <w:pPr>
        <w:pStyle w:val="ListParagraph"/>
        <w:rPr>
          <w:sz w:val="28"/>
          <w:szCs w:val="28"/>
        </w:rPr>
      </w:pPr>
      <w:r w:rsidRPr="00DC19B4">
        <w:rPr>
          <w:sz w:val="28"/>
          <w:szCs w:val="28"/>
        </w:rPr>
        <w:t>create table participated(</w:t>
      </w:r>
      <w:proofErr w:type="spellStart"/>
      <w:r w:rsidRPr="00DC19B4">
        <w:rPr>
          <w:sz w:val="28"/>
          <w:szCs w:val="28"/>
        </w:rPr>
        <w:t>driver_id</w:t>
      </w:r>
      <w:proofErr w:type="spellEnd"/>
      <w:r w:rsidRPr="00DC19B4">
        <w:rPr>
          <w:sz w:val="28"/>
          <w:szCs w:val="28"/>
        </w:rPr>
        <w:t xml:space="preserve"> varchar(50),regno varchar(45),</w:t>
      </w:r>
      <w:proofErr w:type="spellStart"/>
      <w:r w:rsidRPr="00DC19B4">
        <w:rPr>
          <w:sz w:val="28"/>
          <w:szCs w:val="28"/>
        </w:rPr>
        <w:t>report_number</w:t>
      </w:r>
      <w:proofErr w:type="spellEnd"/>
      <w:r w:rsidRPr="00DC19B4">
        <w:rPr>
          <w:sz w:val="28"/>
          <w:szCs w:val="28"/>
        </w:rPr>
        <w:t xml:space="preserve"> </w:t>
      </w:r>
      <w:proofErr w:type="spellStart"/>
      <w:r w:rsidRPr="00DC19B4">
        <w:rPr>
          <w:sz w:val="28"/>
          <w:szCs w:val="28"/>
        </w:rPr>
        <w:t>int,damage_amount</w:t>
      </w:r>
      <w:proofErr w:type="spellEnd"/>
      <w:r w:rsidRPr="00DC19B4">
        <w:rPr>
          <w:sz w:val="28"/>
          <w:szCs w:val="28"/>
        </w:rPr>
        <w:t xml:space="preserve"> int );</w:t>
      </w:r>
    </w:p>
    <w:p w14:paraId="5309EF51" w14:textId="2E72B4D7" w:rsidR="00DC19B4" w:rsidRDefault="00DC19B4" w:rsidP="00C9148E">
      <w:pPr>
        <w:pStyle w:val="ListParagraph"/>
        <w:rPr>
          <w:sz w:val="28"/>
          <w:szCs w:val="28"/>
        </w:rPr>
      </w:pPr>
      <w:r w:rsidRPr="00DC19B4">
        <w:rPr>
          <w:sz w:val="28"/>
          <w:szCs w:val="28"/>
        </w:rPr>
        <w:t>select * from participated;</w:t>
      </w:r>
    </w:p>
    <w:p w14:paraId="0190659E" w14:textId="2564C079" w:rsidR="00DC19B4" w:rsidRDefault="00DC19B4" w:rsidP="00C9148E">
      <w:pPr>
        <w:pStyle w:val="ListParagraph"/>
        <w:rPr>
          <w:sz w:val="28"/>
          <w:szCs w:val="28"/>
        </w:rPr>
      </w:pPr>
      <w:r w:rsidRPr="00DC19B4">
        <w:rPr>
          <w:noProof/>
          <w:sz w:val="28"/>
          <w:szCs w:val="28"/>
          <w:lang w:eastAsia="en-IN"/>
        </w:rPr>
        <w:drawing>
          <wp:inline distT="0" distB="0" distL="0" distR="0" wp14:anchorId="2538A206" wp14:editId="08AC7F46">
            <wp:extent cx="3219899" cy="13717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EA30" w14:textId="77777777" w:rsidR="00922409" w:rsidRDefault="00922409" w:rsidP="00C9148E">
      <w:pPr>
        <w:pStyle w:val="ListParagraph"/>
        <w:rPr>
          <w:sz w:val="28"/>
          <w:szCs w:val="28"/>
        </w:rPr>
      </w:pPr>
    </w:p>
    <w:p w14:paraId="1E80EB56" w14:textId="308D0A23" w:rsidR="00922409" w:rsidRDefault="00922409" w:rsidP="00C9148E">
      <w:pPr>
        <w:pStyle w:val="ListParagraph"/>
        <w:rPr>
          <w:sz w:val="28"/>
          <w:szCs w:val="28"/>
        </w:rPr>
      </w:pPr>
      <w:r w:rsidRPr="00922409">
        <w:rPr>
          <w:sz w:val="28"/>
          <w:szCs w:val="28"/>
        </w:rPr>
        <w:t>create table accident(</w:t>
      </w:r>
      <w:proofErr w:type="spellStart"/>
      <w:r w:rsidRPr="00922409">
        <w:rPr>
          <w:sz w:val="28"/>
          <w:szCs w:val="28"/>
        </w:rPr>
        <w:t>report_no</w:t>
      </w:r>
      <w:proofErr w:type="spellEnd"/>
      <w:r w:rsidRPr="00922409">
        <w:rPr>
          <w:sz w:val="28"/>
          <w:szCs w:val="28"/>
        </w:rPr>
        <w:t xml:space="preserve"> </w:t>
      </w:r>
      <w:proofErr w:type="spellStart"/>
      <w:r w:rsidRPr="00922409">
        <w:rPr>
          <w:sz w:val="28"/>
          <w:szCs w:val="28"/>
        </w:rPr>
        <w:t>int,acc_date</w:t>
      </w:r>
      <w:proofErr w:type="spellEnd"/>
      <w:r w:rsidRPr="00922409">
        <w:rPr>
          <w:sz w:val="28"/>
          <w:szCs w:val="28"/>
        </w:rPr>
        <w:t xml:space="preserve"> </w:t>
      </w:r>
      <w:proofErr w:type="spellStart"/>
      <w:r w:rsidRPr="00922409">
        <w:rPr>
          <w:sz w:val="28"/>
          <w:szCs w:val="28"/>
        </w:rPr>
        <w:t>int,location</w:t>
      </w:r>
      <w:proofErr w:type="spellEnd"/>
      <w:r w:rsidRPr="00922409">
        <w:rPr>
          <w:sz w:val="28"/>
          <w:szCs w:val="28"/>
        </w:rPr>
        <w:t xml:space="preserve"> varchar(40)  );</w:t>
      </w:r>
    </w:p>
    <w:p w14:paraId="2DCA9C82" w14:textId="5D622F10" w:rsidR="00922409" w:rsidRDefault="00922409" w:rsidP="00C9148E">
      <w:pPr>
        <w:pStyle w:val="ListParagraph"/>
        <w:rPr>
          <w:sz w:val="28"/>
          <w:szCs w:val="28"/>
        </w:rPr>
      </w:pPr>
      <w:r w:rsidRPr="00922409">
        <w:rPr>
          <w:sz w:val="28"/>
          <w:szCs w:val="28"/>
        </w:rPr>
        <w:t>select * from accident;</w:t>
      </w:r>
    </w:p>
    <w:p w14:paraId="1AB463AA" w14:textId="72C02D9D" w:rsidR="00922409" w:rsidRDefault="00922409" w:rsidP="00C9148E">
      <w:pPr>
        <w:pStyle w:val="ListParagraph"/>
        <w:rPr>
          <w:sz w:val="28"/>
          <w:szCs w:val="28"/>
        </w:rPr>
      </w:pPr>
      <w:r w:rsidRPr="00922409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51A2D3A6" wp14:editId="6E9E6BA2">
            <wp:extent cx="3486637" cy="14575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82A6" w14:textId="77777777" w:rsidR="00591FFE" w:rsidRDefault="00591FFE" w:rsidP="00C9148E">
      <w:pPr>
        <w:pStyle w:val="ListParagraph"/>
        <w:rPr>
          <w:sz w:val="28"/>
          <w:szCs w:val="28"/>
        </w:rPr>
      </w:pPr>
    </w:p>
    <w:p w14:paraId="50FA7D56" w14:textId="6CB0CA88" w:rsidR="00591FFE" w:rsidRPr="00591FFE" w:rsidRDefault="00591FFE" w:rsidP="00591F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</w:pPr>
      <w:r w:rsidRPr="00591FFE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  <w:t>(</w:t>
      </w:r>
      <w:proofErr w:type="spellStart"/>
      <w:r w:rsidRPr="00591FFE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  <w:t>i</w:t>
      </w:r>
      <w:proofErr w:type="spellEnd"/>
      <w:r w:rsidRPr="00591FFE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  <w:t>) Create the above tables by properly specified the primary key and the foreign key</w:t>
      </w:r>
    </w:p>
    <w:p w14:paraId="34A73E82" w14:textId="77777777" w:rsidR="00591FFE" w:rsidRPr="00591FFE" w:rsidRDefault="00591FFE" w:rsidP="00591F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</w:pPr>
      <w:r w:rsidRPr="00591FFE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  <w:t>ALTER TABLE  accident ADD FOREIGN KEY (</w:t>
      </w:r>
      <w:proofErr w:type="spellStart"/>
      <w:r w:rsidRPr="00591FFE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  <w:t>report_number</w:t>
      </w:r>
      <w:proofErr w:type="spellEnd"/>
      <w:r w:rsidRPr="00591FFE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  <w:t>) REFERENCES participated(</w:t>
      </w:r>
      <w:proofErr w:type="spellStart"/>
      <w:r w:rsidRPr="00591FFE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  <w:t>report_number</w:t>
      </w:r>
      <w:proofErr w:type="spellEnd"/>
      <w:r w:rsidRPr="00591FFE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  <w:t>);</w:t>
      </w:r>
    </w:p>
    <w:p w14:paraId="0F15DB25" w14:textId="77777777" w:rsidR="00591FFE" w:rsidRPr="00591FFE" w:rsidRDefault="00591FFE" w:rsidP="00591F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</w:pPr>
    </w:p>
    <w:p w14:paraId="5484CCB8" w14:textId="77777777" w:rsidR="00591FFE" w:rsidRPr="00591FFE" w:rsidRDefault="00591FFE" w:rsidP="00591F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</w:pPr>
    </w:p>
    <w:p w14:paraId="05AE841E" w14:textId="46A3423D" w:rsidR="00591FFE" w:rsidRPr="00591FFE" w:rsidRDefault="00591FFE" w:rsidP="00591F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</w:pPr>
      <w:r w:rsidRPr="00591FFE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  <w:t xml:space="preserve">(ii) (A) Update the damage amount for the car with a specific regno, the </w:t>
      </w:r>
    </w:p>
    <w:p w14:paraId="130F1B23" w14:textId="19D8FB35" w:rsidR="00591FFE" w:rsidRPr="00591FFE" w:rsidRDefault="00591FFE" w:rsidP="00591F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</w:pPr>
      <w:r w:rsidRPr="00591FFE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  <w:t>accident with report number 12 to 25000.</w:t>
      </w:r>
    </w:p>
    <w:p w14:paraId="1EDB1BF2" w14:textId="77777777" w:rsidR="007A7891" w:rsidRPr="007A7891" w:rsidRDefault="007A7891" w:rsidP="007A78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</w:pPr>
      <w:r w:rsidRPr="007A7891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  <w:t xml:space="preserve">UPDATE participated SET </w:t>
      </w:r>
      <w:proofErr w:type="spellStart"/>
      <w:r w:rsidRPr="007A7891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  <w:t>damage_amount</w:t>
      </w:r>
      <w:proofErr w:type="spellEnd"/>
      <w:r w:rsidRPr="007A7891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  <w:t xml:space="preserve">=damage_amount+1000 </w:t>
      </w:r>
    </w:p>
    <w:p w14:paraId="3F9B7AA9" w14:textId="56CBE004" w:rsidR="0017661D" w:rsidRDefault="007A7891" w:rsidP="007A78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</w:pPr>
      <w:r w:rsidRPr="007A7891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  <w:t xml:space="preserve"> WHERE </w:t>
      </w:r>
      <w:proofErr w:type="spellStart"/>
      <w:r w:rsidRPr="007A7891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  <w:t>report_number</w:t>
      </w:r>
      <w:proofErr w:type="spellEnd"/>
      <w:r w:rsidRPr="007A7891"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  <w:t xml:space="preserve"> BETWEEN 12 AND 25000 AND regno ='314y';</w:t>
      </w:r>
    </w:p>
    <w:p w14:paraId="792EA9FA" w14:textId="77777777" w:rsidR="00A94529" w:rsidRDefault="00A94529" w:rsidP="007A78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</w:pPr>
    </w:p>
    <w:p w14:paraId="665DCFC5" w14:textId="1475E82D" w:rsidR="007A7891" w:rsidRDefault="007A7891" w:rsidP="007A78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</w:pPr>
      <w:r w:rsidRPr="007A7891">
        <w:rPr>
          <w:rFonts w:ascii="Consolas" w:eastAsia="Times New Roman" w:hAnsi="Consolas" w:cs="Times New Roman"/>
          <w:noProof/>
          <w:color w:val="000000" w:themeColor="text1"/>
          <w:sz w:val="23"/>
          <w:szCs w:val="23"/>
          <w:lang w:eastAsia="en-IN"/>
        </w:rPr>
        <w:drawing>
          <wp:inline distT="0" distB="0" distL="0" distR="0" wp14:anchorId="0A58BE19" wp14:editId="1925D704">
            <wp:extent cx="6040315" cy="457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031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6888" w14:textId="77777777" w:rsidR="0017661D" w:rsidRPr="0017661D" w:rsidRDefault="0017661D" w:rsidP="00591F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</w:pPr>
    </w:p>
    <w:p w14:paraId="43694B2F" w14:textId="3EF2ED72" w:rsidR="0017661D" w:rsidRDefault="0017661D" w:rsidP="001766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17661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(ii) (B) Add a new accident to the database.</w:t>
      </w:r>
    </w:p>
    <w:p w14:paraId="5B52D917" w14:textId="77777777" w:rsidR="0017661D" w:rsidRPr="0017661D" w:rsidRDefault="0017661D" w:rsidP="001766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</w:p>
    <w:p w14:paraId="05564A4E" w14:textId="7735F69D" w:rsidR="0017661D" w:rsidRDefault="0017661D" w:rsidP="0017661D">
      <w:pPr>
        <w:spacing w:after="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17661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INSERT INTO accident VALUES(23000,'2021-01-8',"punjabi </w:t>
      </w:r>
      <w:proofErr w:type="spellStart"/>
      <w:r w:rsidRPr="0017661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bagh</w:t>
      </w:r>
      <w:proofErr w:type="spellEnd"/>
      <w:r w:rsidRPr="0017661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Delhi");</w:t>
      </w:r>
    </w:p>
    <w:p w14:paraId="6C42EBD4" w14:textId="30D3B305" w:rsidR="0017661D" w:rsidRDefault="0017661D" w:rsidP="0017661D">
      <w:pPr>
        <w:spacing w:after="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17661D">
        <w:rPr>
          <w:rFonts w:ascii="Consolas" w:eastAsia="Times New Roman" w:hAnsi="Consolas" w:cs="Times New Roman"/>
          <w:noProof/>
          <w:color w:val="000000" w:themeColor="text1"/>
          <w:sz w:val="21"/>
          <w:szCs w:val="21"/>
          <w:lang w:eastAsia="en-IN"/>
        </w:rPr>
        <w:drawing>
          <wp:inline distT="0" distB="0" distL="0" distR="0" wp14:anchorId="4487A1C8" wp14:editId="22563CC4">
            <wp:extent cx="3258005" cy="10860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1B86" w14:textId="77777777" w:rsidR="0017661D" w:rsidRPr="0017661D" w:rsidRDefault="0017661D" w:rsidP="0017661D">
      <w:pPr>
        <w:spacing w:after="0"/>
        <w:rPr>
          <w:b/>
          <w:bCs/>
          <w:color w:val="000000" w:themeColor="text1"/>
          <w:lang w:val="en-US"/>
        </w:rPr>
      </w:pPr>
    </w:p>
    <w:p w14:paraId="079D3009" w14:textId="329D421D" w:rsidR="0017661D" w:rsidRDefault="0017661D" w:rsidP="001766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17661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(iii) Find the total number of people who owned cars that were involved in accident in2002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.</w:t>
      </w:r>
    </w:p>
    <w:p w14:paraId="415D47EE" w14:textId="77777777" w:rsidR="0017661D" w:rsidRPr="0017661D" w:rsidRDefault="0017661D" w:rsidP="001766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</w:p>
    <w:p w14:paraId="15E901FF" w14:textId="77777777" w:rsidR="007A7891" w:rsidRDefault="007A7891" w:rsidP="007A7891">
      <w:pPr>
        <w:spacing w:after="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</w:p>
    <w:p w14:paraId="26FE568D" w14:textId="77777777" w:rsidR="007A7891" w:rsidRDefault="007A7891" w:rsidP="007A7891">
      <w:pPr>
        <w:spacing w:after="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</w:p>
    <w:p w14:paraId="064B1A92" w14:textId="77777777" w:rsidR="007A7891" w:rsidRDefault="007A7891" w:rsidP="007A7891">
      <w:pPr>
        <w:spacing w:after="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</w:p>
    <w:p w14:paraId="2BFD76C0" w14:textId="77777777" w:rsidR="007A7891" w:rsidRDefault="007A7891" w:rsidP="007A7891">
      <w:pPr>
        <w:spacing w:after="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17661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SELECT COUNT(</w:t>
      </w:r>
      <w:proofErr w:type="spellStart"/>
      <w:r w:rsidRPr="0017661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report_number</w:t>
      </w:r>
      <w:proofErr w:type="spellEnd"/>
      <w:r w:rsidRPr="0017661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) FROM accident WHERE </w:t>
      </w:r>
      <w:proofErr w:type="spellStart"/>
      <w:r w:rsidRPr="0017661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acc_date</w:t>
      </w:r>
      <w:proofErr w:type="spellEnd"/>
      <w:r w:rsidRPr="0017661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='20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02</w:t>
      </w:r>
      <w:r w:rsidRPr="0017661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-01-10';</w:t>
      </w:r>
    </w:p>
    <w:p w14:paraId="35C17EB7" w14:textId="0A470120" w:rsidR="007A7891" w:rsidRDefault="007A7891" w:rsidP="007A7891">
      <w:pPr>
        <w:spacing w:after="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</w:p>
    <w:p w14:paraId="5116D85B" w14:textId="740973D9" w:rsidR="0017661D" w:rsidRPr="0017661D" w:rsidRDefault="0017661D" w:rsidP="0017661D">
      <w:pPr>
        <w:spacing w:after="0"/>
        <w:rPr>
          <w:b/>
          <w:bCs/>
          <w:color w:val="000000" w:themeColor="text1"/>
          <w:lang w:val="en-US"/>
        </w:rPr>
      </w:pPr>
      <w:r w:rsidRPr="0017661D">
        <w:rPr>
          <w:b/>
          <w:bCs/>
          <w:noProof/>
          <w:color w:val="000000" w:themeColor="text1"/>
          <w:lang w:eastAsia="en-IN"/>
        </w:rPr>
        <w:drawing>
          <wp:inline distT="0" distB="0" distL="0" distR="0" wp14:anchorId="29AE52DB" wp14:editId="1FAD5B53">
            <wp:extent cx="2162477" cy="94310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F437" w14:textId="0C5D9C64" w:rsidR="0017661D" w:rsidRPr="0017661D" w:rsidRDefault="0017661D" w:rsidP="0017661D">
      <w:pPr>
        <w:spacing w:after="0"/>
        <w:rPr>
          <w:b/>
          <w:bCs/>
          <w:color w:val="000000" w:themeColor="text1"/>
          <w:lang w:val="en-US"/>
        </w:rPr>
      </w:pPr>
    </w:p>
    <w:p w14:paraId="0670F18C" w14:textId="2D8288F5" w:rsidR="0017661D" w:rsidRDefault="0017661D" w:rsidP="001766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17661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(iv) Find the number of accident in which cars belonging to a specific models were involved</w:t>
      </w:r>
      <w:r w:rsidR="007A7891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.</w:t>
      </w:r>
    </w:p>
    <w:p w14:paraId="0A991335" w14:textId="77777777" w:rsidR="007A7891" w:rsidRPr="0017661D" w:rsidRDefault="007A7891" w:rsidP="001766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</w:p>
    <w:p w14:paraId="4B242234" w14:textId="77777777" w:rsidR="007A7891" w:rsidRPr="007A7891" w:rsidRDefault="007A7891" w:rsidP="007A78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78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ect count(</w:t>
      </w:r>
      <w:proofErr w:type="spellStart"/>
      <w:r w:rsidRPr="007A78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7A78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as accident_ from ACCIDENT  where  </w:t>
      </w:r>
      <w:proofErr w:type="spellStart"/>
      <w:r w:rsidRPr="007A78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7A78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IN </w:t>
      </w:r>
    </w:p>
    <w:p w14:paraId="35E6A25D" w14:textId="4440F237" w:rsidR="0017661D" w:rsidRDefault="007A7891" w:rsidP="007A78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78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select </w:t>
      </w:r>
      <w:proofErr w:type="spellStart"/>
      <w:r w:rsidRPr="007A78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7A78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rom car where model='3-2019' );</w:t>
      </w:r>
    </w:p>
    <w:p w14:paraId="5F5FF9A7" w14:textId="69AF0488" w:rsidR="0017661D" w:rsidRPr="00591FFE" w:rsidRDefault="007A7891" w:rsidP="00591F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3"/>
          <w:szCs w:val="23"/>
          <w:lang w:eastAsia="en-IN"/>
        </w:rPr>
      </w:pPr>
      <w:r w:rsidRPr="007A7891">
        <w:rPr>
          <w:rFonts w:ascii="Consolas" w:eastAsia="Times New Roman" w:hAnsi="Consolas" w:cs="Times New Roman"/>
          <w:noProof/>
          <w:color w:val="000000" w:themeColor="text1"/>
          <w:sz w:val="23"/>
          <w:szCs w:val="23"/>
          <w:lang w:eastAsia="en-IN"/>
        </w:rPr>
        <w:drawing>
          <wp:inline distT="0" distB="0" distL="0" distR="0" wp14:anchorId="7A4DB623" wp14:editId="125149AA">
            <wp:extent cx="2114845" cy="895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0680" w14:textId="77777777" w:rsidR="005E7F6F" w:rsidRDefault="005E7F6F" w:rsidP="00C245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 w:themeColor="text1"/>
          <w:sz w:val="32"/>
          <w:szCs w:val="32"/>
          <w:lang w:eastAsia="en-IN"/>
        </w:rPr>
      </w:pPr>
    </w:p>
    <w:p w14:paraId="28398275" w14:textId="1BB11F66" w:rsidR="00C24507" w:rsidRPr="00A94529" w:rsidRDefault="00A94529" w:rsidP="00C245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en-IN"/>
        </w:rPr>
      </w:pPr>
      <w:r>
        <w:rPr>
          <w:rFonts w:ascii="Consolas" w:eastAsia="Times New Roman" w:hAnsi="Consolas" w:cs="Times New Roman"/>
          <w:b/>
          <w:color w:val="000000" w:themeColor="text1"/>
          <w:sz w:val="32"/>
          <w:szCs w:val="32"/>
          <w:lang w:eastAsia="en-IN"/>
        </w:rPr>
        <w:t>Q</w:t>
      </w:r>
      <w:r w:rsidRPr="00A94529">
        <w:rPr>
          <w:rFonts w:ascii="Consolas" w:eastAsia="Times New Roman" w:hAnsi="Consolas" w:cs="Times New Roman"/>
          <w:b/>
          <w:color w:val="000000" w:themeColor="text1"/>
          <w:sz w:val="32"/>
          <w:szCs w:val="32"/>
          <w:lang w:eastAsia="en-IN"/>
        </w:rPr>
        <w:t>uestion</w:t>
      </w:r>
      <w:r w:rsidRPr="00A94529">
        <w:rPr>
          <w:rFonts w:ascii="Consolas" w:eastAsia="Times New Roman" w:hAnsi="Consolas" w:cs="Times New Roman"/>
          <w:b/>
          <w:color w:val="000000" w:themeColor="text1"/>
          <w:sz w:val="28"/>
          <w:szCs w:val="28"/>
          <w:lang w:eastAsia="en-IN"/>
        </w:rPr>
        <w:t xml:space="preserve">:- </w:t>
      </w:r>
      <w:r w:rsidR="00C24507" w:rsidRPr="00A94529">
        <w:rPr>
          <w:rFonts w:ascii="Consolas" w:eastAsia="Times New Roman" w:hAnsi="Consolas" w:cs="Times New Roman"/>
          <w:b/>
          <w:color w:val="000000" w:themeColor="text1"/>
          <w:sz w:val="28"/>
          <w:szCs w:val="28"/>
          <w:lang w:eastAsia="en-IN"/>
        </w:rPr>
        <w:t>14</w:t>
      </w:r>
    </w:p>
    <w:p w14:paraId="414E8245" w14:textId="40E05810" w:rsidR="00C24507" w:rsidRPr="005E7F6F" w:rsidRDefault="00C24507" w:rsidP="00C245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</w:pPr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 Consider the following schema of a </w:t>
      </w:r>
      <w:proofErr w:type="spellStart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library_management</w:t>
      </w:r>
      <w:proofErr w:type="spellEnd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 </w:t>
      </w:r>
      <w:proofErr w:type="spellStart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system.Write</w:t>
      </w:r>
      <w:proofErr w:type="spellEnd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 the SQL </w:t>
      </w:r>
    </w:p>
    <w:p w14:paraId="7BE85AA5" w14:textId="6C43920B" w:rsidR="00C24507" w:rsidRPr="005E7F6F" w:rsidRDefault="00C24507" w:rsidP="00C245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</w:pPr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 queries for the questions given below;</w:t>
      </w:r>
    </w:p>
    <w:p w14:paraId="1BEA5405" w14:textId="6D63EBF6" w:rsidR="00C24507" w:rsidRPr="005E7F6F" w:rsidRDefault="00C24507" w:rsidP="00C245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</w:pPr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 Student(</w:t>
      </w:r>
      <w:proofErr w:type="spellStart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Stud_no</w:t>
      </w:r>
      <w:proofErr w:type="spellEnd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 : integer, </w:t>
      </w:r>
      <w:proofErr w:type="spellStart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Stud_name</w:t>
      </w:r>
      <w:proofErr w:type="spellEnd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: string)</w:t>
      </w:r>
    </w:p>
    <w:p w14:paraId="07A602D6" w14:textId="22ED76E5" w:rsidR="00C24507" w:rsidRPr="005E7F6F" w:rsidRDefault="00C24507" w:rsidP="00C245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</w:pPr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 Membership(</w:t>
      </w:r>
      <w:proofErr w:type="spellStart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Mem_no</w:t>
      </w:r>
      <w:proofErr w:type="spellEnd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: integer, </w:t>
      </w:r>
      <w:proofErr w:type="spellStart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Stud_no</w:t>
      </w:r>
      <w:proofErr w:type="spellEnd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: integer)</w:t>
      </w:r>
    </w:p>
    <w:p w14:paraId="06C77601" w14:textId="5F6B0582" w:rsidR="00C24507" w:rsidRPr="005E7F6F" w:rsidRDefault="00C24507" w:rsidP="00C245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</w:pPr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 Book_(</w:t>
      </w:r>
      <w:proofErr w:type="spellStart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book_no</w:t>
      </w:r>
      <w:proofErr w:type="spellEnd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: integer, </w:t>
      </w:r>
      <w:proofErr w:type="spellStart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book_name:string</w:t>
      </w:r>
      <w:proofErr w:type="spellEnd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, author: string)</w:t>
      </w:r>
    </w:p>
    <w:p w14:paraId="2D06C8ED" w14:textId="6F7C99CC" w:rsidR="00C24507" w:rsidRPr="005E7F6F" w:rsidRDefault="00C24507" w:rsidP="00C245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</w:pPr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 </w:t>
      </w:r>
      <w:proofErr w:type="spellStart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lss_rec</w:t>
      </w:r>
      <w:proofErr w:type="spellEnd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_(</w:t>
      </w:r>
      <w:proofErr w:type="spellStart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iss_no:integer</w:t>
      </w:r>
      <w:proofErr w:type="spellEnd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, </w:t>
      </w:r>
      <w:proofErr w:type="spellStart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iss_date</w:t>
      </w:r>
      <w:proofErr w:type="spellEnd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: date, </w:t>
      </w:r>
      <w:proofErr w:type="spellStart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Mem_no</w:t>
      </w:r>
      <w:proofErr w:type="spellEnd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: integer, </w:t>
      </w:r>
      <w:proofErr w:type="spellStart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book_no</w:t>
      </w:r>
      <w:proofErr w:type="spellEnd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: integer)</w:t>
      </w:r>
    </w:p>
    <w:p w14:paraId="7856E74A" w14:textId="1B068068" w:rsidR="00C24507" w:rsidRPr="005E7F6F" w:rsidRDefault="00C24507" w:rsidP="00C245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</w:pPr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 (</w:t>
      </w:r>
      <w:proofErr w:type="spellStart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i</w:t>
      </w:r>
      <w:proofErr w:type="spellEnd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) Create the tables with the appropriate integrity constraints</w:t>
      </w:r>
    </w:p>
    <w:p w14:paraId="38F3EEC1" w14:textId="2C6BD389" w:rsidR="00C24507" w:rsidRPr="005E7F6F" w:rsidRDefault="00C24507" w:rsidP="00C245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</w:pPr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 (ii) Insert around 10 records in each of the tables</w:t>
      </w:r>
    </w:p>
    <w:p w14:paraId="011B391C" w14:textId="538FF50A" w:rsidR="00C24507" w:rsidRPr="005E7F6F" w:rsidRDefault="00C24507" w:rsidP="00C245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</w:pPr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 (iii)Display all records for all tables</w:t>
      </w:r>
    </w:p>
    <w:p w14:paraId="0C6A963B" w14:textId="42CF1EF6" w:rsidR="00C24507" w:rsidRPr="005E7F6F" w:rsidRDefault="00C24507" w:rsidP="00C245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</w:pPr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 (iv)List all the student names with their membership numbers</w:t>
      </w:r>
    </w:p>
    <w:p w14:paraId="70120B9B" w14:textId="1C523498" w:rsidR="00C24507" w:rsidRPr="005E7F6F" w:rsidRDefault="00C24507" w:rsidP="00C245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</w:pPr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 (v) List all the issues for the current date with student and Book names</w:t>
      </w:r>
    </w:p>
    <w:p w14:paraId="7F542B29" w14:textId="7526B80C" w:rsidR="00C24507" w:rsidRPr="005E7F6F" w:rsidRDefault="00C24507" w:rsidP="00C245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</w:pPr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 (vi) List the details of students who borrowed book whose author is </w:t>
      </w:r>
      <w:proofErr w:type="spellStart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Elmarsi</w:t>
      </w:r>
      <w:proofErr w:type="spellEnd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 &amp; </w:t>
      </w:r>
      <w:proofErr w:type="spellStart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Navathe</w:t>
      </w:r>
      <w:proofErr w:type="spellEnd"/>
    </w:p>
    <w:p w14:paraId="5B08B110" w14:textId="12852C0F" w:rsidR="00C24507" w:rsidRPr="005E7F6F" w:rsidRDefault="00C24507" w:rsidP="00C245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</w:pPr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 (vii) Give a count of how many books have been bought by each student</w:t>
      </w:r>
    </w:p>
    <w:p w14:paraId="777DA5AD" w14:textId="58A6DF7B" w:rsidR="00C24507" w:rsidRPr="005E7F6F" w:rsidRDefault="00C24507" w:rsidP="00C245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</w:pPr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 (viii) Give a list of books taken by student with </w:t>
      </w:r>
      <w:proofErr w:type="spellStart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stud_no</w:t>
      </w:r>
      <w:proofErr w:type="spellEnd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 as 1005</w:t>
      </w:r>
    </w:p>
    <w:p w14:paraId="2A49C926" w14:textId="4D56D17E" w:rsidR="00C24507" w:rsidRPr="005E7F6F" w:rsidRDefault="00C24507" w:rsidP="00C245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</w:pPr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 (ix) Delete the List of books details which are issued as of today</w:t>
      </w:r>
    </w:p>
    <w:p w14:paraId="6BB66E79" w14:textId="6B630686" w:rsidR="00C24507" w:rsidRPr="005E7F6F" w:rsidRDefault="00C24507" w:rsidP="00C245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</w:pPr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 (x) Create a view which lists out the </w:t>
      </w:r>
      <w:proofErr w:type="spellStart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iss_no</w:t>
      </w:r>
      <w:proofErr w:type="spellEnd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, </w:t>
      </w:r>
      <w:proofErr w:type="spellStart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iss</w:t>
      </w:r>
      <w:proofErr w:type="spellEnd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 _date, </w:t>
      </w:r>
      <w:proofErr w:type="spellStart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stud_name</w:t>
      </w:r>
      <w:proofErr w:type="spellEnd"/>
      <w:r w:rsidRPr="005E7F6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, book name </w:t>
      </w:r>
    </w:p>
    <w:p w14:paraId="7D4847D2" w14:textId="77777777" w:rsidR="00C24507" w:rsidRDefault="00C24507" w:rsidP="00C9148E">
      <w:pPr>
        <w:pStyle w:val="ListParagraph"/>
        <w:rPr>
          <w:b/>
          <w:sz w:val="28"/>
          <w:szCs w:val="28"/>
        </w:rPr>
      </w:pPr>
    </w:p>
    <w:p w14:paraId="69ACC02F" w14:textId="77777777" w:rsidR="00AB3B07" w:rsidRDefault="00AB3B07" w:rsidP="00C9148E">
      <w:pPr>
        <w:pStyle w:val="ListParagraph"/>
        <w:rPr>
          <w:b/>
          <w:sz w:val="28"/>
          <w:szCs w:val="28"/>
        </w:rPr>
      </w:pPr>
    </w:p>
    <w:p w14:paraId="59039BB2" w14:textId="77777777" w:rsidR="00A94529" w:rsidRPr="00A94529" w:rsidRDefault="00A94529" w:rsidP="00A94529">
      <w:pPr>
        <w:pStyle w:val="ListParagraph"/>
        <w:rPr>
          <w:sz w:val="28"/>
          <w:szCs w:val="28"/>
        </w:rPr>
      </w:pPr>
      <w:r w:rsidRPr="00A94529">
        <w:rPr>
          <w:sz w:val="28"/>
          <w:szCs w:val="28"/>
        </w:rPr>
        <w:t xml:space="preserve">CREATE DATABASE </w:t>
      </w:r>
      <w:proofErr w:type="spellStart"/>
      <w:r w:rsidRPr="00A94529">
        <w:rPr>
          <w:sz w:val="28"/>
          <w:szCs w:val="28"/>
        </w:rPr>
        <w:t>library_management</w:t>
      </w:r>
      <w:proofErr w:type="spellEnd"/>
      <w:r w:rsidRPr="00A94529">
        <w:rPr>
          <w:sz w:val="28"/>
          <w:szCs w:val="28"/>
        </w:rPr>
        <w:t xml:space="preserve">; </w:t>
      </w:r>
    </w:p>
    <w:p w14:paraId="7A78E695" w14:textId="77777777" w:rsidR="00A94529" w:rsidRPr="00A94529" w:rsidRDefault="00A94529" w:rsidP="00A94529">
      <w:pPr>
        <w:pStyle w:val="ListParagraph"/>
        <w:rPr>
          <w:sz w:val="28"/>
          <w:szCs w:val="28"/>
        </w:rPr>
      </w:pPr>
      <w:r w:rsidRPr="00A94529">
        <w:rPr>
          <w:sz w:val="28"/>
          <w:szCs w:val="28"/>
        </w:rPr>
        <w:lastRenderedPageBreak/>
        <w:t xml:space="preserve">use </w:t>
      </w:r>
      <w:proofErr w:type="spellStart"/>
      <w:r w:rsidRPr="00A94529">
        <w:rPr>
          <w:sz w:val="28"/>
          <w:szCs w:val="28"/>
        </w:rPr>
        <w:t>library_management</w:t>
      </w:r>
      <w:proofErr w:type="spellEnd"/>
      <w:r w:rsidRPr="00A94529">
        <w:rPr>
          <w:sz w:val="28"/>
          <w:szCs w:val="28"/>
        </w:rPr>
        <w:t>;</w:t>
      </w:r>
    </w:p>
    <w:p w14:paraId="0B32EA0D" w14:textId="77777777" w:rsidR="00A94529" w:rsidRPr="00A94529" w:rsidRDefault="00A94529" w:rsidP="00A94529">
      <w:pPr>
        <w:pStyle w:val="ListParagraph"/>
        <w:rPr>
          <w:b/>
          <w:sz w:val="28"/>
          <w:szCs w:val="28"/>
        </w:rPr>
      </w:pPr>
      <w:r w:rsidRPr="00A94529">
        <w:rPr>
          <w:b/>
          <w:sz w:val="28"/>
          <w:szCs w:val="28"/>
        </w:rPr>
        <w:t>(</w:t>
      </w:r>
      <w:proofErr w:type="spellStart"/>
      <w:r w:rsidRPr="00A94529">
        <w:rPr>
          <w:b/>
          <w:sz w:val="28"/>
          <w:szCs w:val="28"/>
        </w:rPr>
        <w:t>i</w:t>
      </w:r>
      <w:proofErr w:type="spellEnd"/>
      <w:r w:rsidRPr="00A94529">
        <w:rPr>
          <w:b/>
          <w:sz w:val="28"/>
          <w:szCs w:val="28"/>
        </w:rPr>
        <w:t>) Create the tables with the appropriate integrity constraints</w:t>
      </w:r>
    </w:p>
    <w:p w14:paraId="3B49BB61" w14:textId="77777777" w:rsidR="00A94529" w:rsidRPr="00A94529" w:rsidRDefault="00A94529" w:rsidP="00A94529">
      <w:pPr>
        <w:pStyle w:val="ListParagraph"/>
        <w:rPr>
          <w:b/>
          <w:sz w:val="28"/>
          <w:szCs w:val="28"/>
        </w:rPr>
      </w:pPr>
      <w:r w:rsidRPr="00A94529">
        <w:rPr>
          <w:b/>
          <w:sz w:val="28"/>
          <w:szCs w:val="28"/>
        </w:rPr>
        <w:t>(ii) Insert around 10 records in each of the tables</w:t>
      </w:r>
    </w:p>
    <w:p w14:paraId="16A65D18" w14:textId="77777777" w:rsidR="00A94529" w:rsidRDefault="00A94529" w:rsidP="00A94529">
      <w:pPr>
        <w:pStyle w:val="ListParagraph"/>
        <w:rPr>
          <w:b/>
          <w:sz w:val="28"/>
          <w:szCs w:val="28"/>
        </w:rPr>
      </w:pPr>
      <w:r w:rsidRPr="00A94529">
        <w:rPr>
          <w:b/>
          <w:sz w:val="28"/>
          <w:szCs w:val="28"/>
        </w:rPr>
        <w:t>(iii)Display all records for all tables</w:t>
      </w:r>
    </w:p>
    <w:p w14:paraId="750E42D3" w14:textId="77777777" w:rsidR="00A94529" w:rsidRPr="00A94529" w:rsidRDefault="00A94529" w:rsidP="00A94529">
      <w:pPr>
        <w:pStyle w:val="ListParagraph"/>
        <w:rPr>
          <w:b/>
          <w:sz w:val="28"/>
          <w:szCs w:val="28"/>
        </w:rPr>
      </w:pPr>
    </w:p>
    <w:p w14:paraId="074E27EE" w14:textId="77777777" w:rsidR="00A94529" w:rsidRPr="00A94529" w:rsidRDefault="00A94529" w:rsidP="00A94529">
      <w:pPr>
        <w:pStyle w:val="ListParagraph"/>
        <w:rPr>
          <w:sz w:val="28"/>
          <w:szCs w:val="28"/>
        </w:rPr>
      </w:pPr>
      <w:r w:rsidRPr="00A94529">
        <w:rPr>
          <w:sz w:val="28"/>
          <w:szCs w:val="28"/>
        </w:rPr>
        <w:t>CREATE TABLE Student(</w:t>
      </w:r>
      <w:proofErr w:type="spellStart"/>
      <w:r w:rsidRPr="00A94529">
        <w:rPr>
          <w:sz w:val="28"/>
          <w:szCs w:val="28"/>
        </w:rPr>
        <w:t>Stud_no</w:t>
      </w:r>
      <w:proofErr w:type="spellEnd"/>
      <w:r w:rsidRPr="00A94529">
        <w:rPr>
          <w:sz w:val="28"/>
          <w:szCs w:val="28"/>
        </w:rPr>
        <w:t xml:space="preserve">  int PRIMARY KEY, </w:t>
      </w:r>
      <w:proofErr w:type="spellStart"/>
      <w:r w:rsidRPr="00A94529">
        <w:rPr>
          <w:sz w:val="28"/>
          <w:szCs w:val="28"/>
        </w:rPr>
        <w:t>Stud_name</w:t>
      </w:r>
      <w:proofErr w:type="spellEnd"/>
      <w:r w:rsidRPr="00A94529">
        <w:rPr>
          <w:sz w:val="28"/>
          <w:szCs w:val="28"/>
        </w:rPr>
        <w:t xml:space="preserve"> VARCHAR(60));</w:t>
      </w:r>
    </w:p>
    <w:p w14:paraId="5C5E9081" w14:textId="77777777" w:rsidR="00A94529" w:rsidRDefault="703DD92F" w:rsidP="00A94529">
      <w:pPr>
        <w:pStyle w:val="ListParagraph"/>
        <w:rPr>
          <w:sz w:val="28"/>
          <w:szCs w:val="28"/>
        </w:rPr>
      </w:pPr>
      <w:r w:rsidRPr="703DD92F">
        <w:rPr>
          <w:sz w:val="28"/>
          <w:szCs w:val="28"/>
        </w:rPr>
        <w:t>SELECT * FROM student;</w:t>
      </w:r>
    </w:p>
    <w:p w14:paraId="3F269063" w14:textId="241F1661" w:rsidR="00A94529" w:rsidRPr="00A94529" w:rsidRDefault="00A94529" w:rsidP="00A94529">
      <w:pPr>
        <w:pStyle w:val="ListParagraph"/>
      </w:pPr>
      <w:r>
        <w:rPr>
          <w:noProof/>
        </w:rPr>
        <w:drawing>
          <wp:inline distT="0" distB="0" distL="0" distR="0" wp14:anchorId="0A2C5ADB" wp14:editId="57AA5A7C">
            <wp:extent cx="2296537" cy="1876456"/>
            <wp:effectExtent l="0" t="0" r="0" b="0"/>
            <wp:docPr id="1955884977" name="Picture 195588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6" t="41851" r="68750" b="33333"/>
                    <a:stretch>
                      <a:fillRect/>
                    </a:stretch>
                  </pic:blipFill>
                  <pic:spPr>
                    <a:xfrm>
                      <a:off x="0" y="0"/>
                      <a:ext cx="2296537" cy="18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83CC" w14:textId="77777777" w:rsidR="00A94529" w:rsidRPr="00A94529" w:rsidRDefault="00A94529" w:rsidP="00A94529">
      <w:pPr>
        <w:pStyle w:val="ListParagraph"/>
        <w:rPr>
          <w:sz w:val="28"/>
          <w:szCs w:val="28"/>
        </w:rPr>
      </w:pPr>
    </w:p>
    <w:p w14:paraId="03FF0846" w14:textId="77777777" w:rsidR="00A94529" w:rsidRPr="00A94529" w:rsidRDefault="00A94529" w:rsidP="00A94529">
      <w:pPr>
        <w:pStyle w:val="ListParagraph"/>
        <w:rPr>
          <w:sz w:val="28"/>
          <w:szCs w:val="28"/>
        </w:rPr>
      </w:pPr>
      <w:r w:rsidRPr="00A94529">
        <w:rPr>
          <w:sz w:val="28"/>
          <w:szCs w:val="28"/>
        </w:rPr>
        <w:t xml:space="preserve"> </w:t>
      </w:r>
    </w:p>
    <w:p w14:paraId="69ED0CC4" w14:textId="77777777" w:rsidR="00A94529" w:rsidRPr="00A94529" w:rsidRDefault="00A94529" w:rsidP="00A94529">
      <w:pPr>
        <w:pStyle w:val="ListParagraph"/>
        <w:rPr>
          <w:sz w:val="28"/>
          <w:szCs w:val="28"/>
        </w:rPr>
      </w:pPr>
      <w:r w:rsidRPr="00A94529">
        <w:rPr>
          <w:sz w:val="28"/>
          <w:szCs w:val="28"/>
        </w:rPr>
        <w:t>CREATE TABLE Membership(</w:t>
      </w:r>
      <w:proofErr w:type="spellStart"/>
      <w:r w:rsidRPr="00A94529">
        <w:rPr>
          <w:sz w:val="28"/>
          <w:szCs w:val="28"/>
        </w:rPr>
        <w:t>Mem_no</w:t>
      </w:r>
      <w:proofErr w:type="spellEnd"/>
      <w:r w:rsidRPr="00A94529">
        <w:rPr>
          <w:sz w:val="28"/>
          <w:szCs w:val="28"/>
        </w:rPr>
        <w:t xml:space="preserve"> int PRIMARY KEY, </w:t>
      </w:r>
      <w:proofErr w:type="spellStart"/>
      <w:r w:rsidRPr="00A94529">
        <w:rPr>
          <w:sz w:val="28"/>
          <w:szCs w:val="28"/>
        </w:rPr>
        <w:t>Stud_no</w:t>
      </w:r>
      <w:proofErr w:type="spellEnd"/>
      <w:r w:rsidRPr="00A94529">
        <w:rPr>
          <w:sz w:val="28"/>
          <w:szCs w:val="28"/>
        </w:rPr>
        <w:t xml:space="preserve"> int);</w:t>
      </w:r>
    </w:p>
    <w:p w14:paraId="460FA2E7" w14:textId="77777777" w:rsidR="00A94529" w:rsidRDefault="703DD92F" w:rsidP="00A94529">
      <w:pPr>
        <w:pStyle w:val="ListParagraph"/>
        <w:rPr>
          <w:sz w:val="28"/>
          <w:szCs w:val="28"/>
        </w:rPr>
      </w:pPr>
      <w:r w:rsidRPr="703DD92F">
        <w:rPr>
          <w:sz w:val="28"/>
          <w:szCs w:val="28"/>
        </w:rPr>
        <w:t>SELECT * FROM membership;</w:t>
      </w:r>
    </w:p>
    <w:p w14:paraId="658B63DB" w14:textId="2DB21434" w:rsidR="00A94529" w:rsidRPr="00A94529" w:rsidRDefault="00A94529" w:rsidP="00A94529">
      <w:pPr>
        <w:pStyle w:val="ListParagraph"/>
      </w:pPr>
      <w:r>
        <w:rPr>
          <w:noProof/>
        </w:rPr>
        <w:drawing>
          <wp:inline distT="0" distB="0" distL="0" distR="0" wp14:anchorId="33AB7A9E" wp14:editId="04481D1B">
            <wp:extent cx="1794975" cy="1716795"/>
            <wp:effectExtent l="0" t="0" r="0" b="0"/>
            <wp:docPr id="1452140013" name="Picture 145214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1" t="38888" r="69791" b="27407"/>
                    <a:stretch>
                      <a:fillRect/>
                    </a:stretch>
                  </pic:blipFill>
                  <pic:spPr>
                    <a:xfrm>
                      <a:off x="0" y="0"/>
                      <a:ext cx="1794975" cy="171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60BE" w14:textId="77777777" w:rsidR="00A94529" w:rsidRPr="00A94529" w:rsidRDefault="00A94529" w:rsidP="00A94529">
      <w:pPr>
        <w:pStyle w:val="ListParagraph"/>
        <w:rPr>
          <w:sz w:val="28"/>
          <w:szCs w:val="28"/>
        </w:rPr>
      </w:pPr>
      <w:r w:rsidRPr="00A94529">
        <w:rPr>
          <w:sz w:val="28"/>
          <w:szCs w:val="28"/>
        </w:rPr>
        <w:t xml:space="preserve"> </w:t>
      </w:r>
    </w:p>
    <w:p w14:paraId="74313748" w14:textId="77777777" w:rsidR="00A94529" w:rsidRPr="00A94529" w:rsidRDefault="00A94529" w:rsidP="00A94529">
      <w:pPr>
        <w:pStyle w:val="ListParagraph"/>
        <w:rPr>
          <w:sz w:val="28"/>
          <w:szCs w:val="28"/>
        </w:rPr>
      </w:pPr>
      <w:r w:rsidRPr="00A94529">
        <w:rPr>
          <w:sz w:val="28"/>
          <w:szCs w:val="28"/>
        </w:rPr>
        <w:t>CREATE TABLE Book_(</w:t>
      </w:r>
      <w:proofErr w:type="spellStart"/>
      <w:r w:rsidRPr="00A94529">
        <w:rPr>
          <w:sz w:val="28"/>
          <w:szCs w:val="28"/>
        </w:rPr>
        <w:t>book_no</w:t>
      </w:r>
      <w:proofErr w:type="spellEnd"/>
      <w:r w:rsidRPr="00A94529">
        <w:rPr>
          <w:sz w:val="28"/>
          <w:szCs w:val="28"/>
        </w:rPr>
        <w:t xml:space="preserve"> int, </w:t>
      </w:r>
      <w:proofErr w:type="spellStart"/>
      <w:r w:rsidRPr="00A94529">
        <w:rPr>
          <w:sz w:val="28"/>
          <w:szCs w:val="28"/>
        </w:rPr>
        <w:t>book_name</w:t>
      </w:r>
      <w:proofErr w:type="spellEnd"/>
      <w:r w:rsidRPr="00A94529">
        <w:rPr>
          <w:sz w:val="28"/>
          <w:szCs w:val="28"/>
        </w:rPr>
        <w:t xml:space="preserve"> VARCHAR(200), author VARCHAR(200));</w:t>
      </w:r>
    </w:p>
    <w:p w14:paraId="11200D05" w14:textId="77777777" w:rsidR="00A94529" w:rsidRDefault="703DD92F" w:rsidP="00A94529">
      <w:pPr>
        <w:pStyle w:val="ListParagraph"/>
        <w:rPr>
          <w:sz w:val="28"/>
          <w:szCs w:val="28"/>
        </w:rPr>
      </w:pPr>
      <w:r w:rsidRPr="703DD92F">
        <w:rPr>
          <w:sz w:val="28"/>
          <w:szCs w:val="28"/>
        </w:rPr>
        <w:t>SELECT *FROM book_;</w:t>
      </w:r>
    </w:p>
    <w:p w14:paraId="0C00DBDA" w14:textId="35F74029" w:rsidR="00A94529" w:rsidRDefault="00A94529" w:rsidP="00A94529">
      <w:pPr>
        <w:pStyle w:val="ListParagraph"/>
      </w:pPr>
      <w:r>
        <w:rPr>
          <w:noProof/>
        </w:rPr>
        <w:lastRenderedPageBreak/>
        <w:drawing>
          <wp:inline distT="0" distB="0" distL="0" distR="0" wp14:anchorId="28FDA5CB" wp14:editId="05E84ECE">
            <wp:extent cx="2355241" cy="1524038"/>
            <wp:effectExtent l="0" t="0" r="0" b="0"/>
            <wp:docPr id="1610926335" name="Picture 1610926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38518" r="61875" b="32962"/>
                    <a:stretch>
                      <a:fillRect/>
                    </a:stretch>
                  </pic:blipFill>
                  <pic:spPr>
                    <a:xfrm>
                      <a:off x="0" y="0"/>
                      <a:ext cx="2355241" cy="15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85AE" w14:textId="77777777" w:rsidR="00A94529" w:rsidRPr="00A94529" w:rsidRDefault="00A94529" w:rsidP="00A94529">
      <w:pPr>
        <w:pStyle w:val="ListParagraph"/>
        <w:rPr>
          <w:sz w:val="28"/>
          <w:szCs w:val="28"/>
        </w:rPr>
      </w:pPr>
    </w:p>
    <w:p w14:paraId="15A03DC1" w14:textId="77777777" w:rsidR="00A94529" w:rsidRPr="00A94529" w:rsidRDefault="00A94529" w:rsidP="00A94529">
      <w:pPr>
        <w:pStyle w:val="ListParagraph"/>
        <w:rPr>
          <w:sz w:val="28"/>
          <w:szCs w:val="28"/>
        </w:rPr>
      </w:pPr>
      <w:r w:rsidRPr="00A94529">
        <w:rPr>
          <w:sz w:val="28"/>
          <w:szCs w:val="28"/>
        </w:rPr>
        <w:t xml:space="preserve"> </w:t>
      </w:r>
    </w:p>
    <w:p w14:paraId="2355B7F2" w14:textId="3F6DCCC9" w:rsidR="00AB3B07" w:rsidRDefault="00A94529" w:rsidP="00A94529">
      <w:pPr>
        <w:pStyle w:val="ListParagraph"/>
        <w:rPr>
          <w:sz w:val="28"/>
          <w:szCs w:val="28"/>
        </w:rPr>
      </w:pPr>
      <w:r w:rsidRPr="00A94529">
        <w:rPr>
          <w:sz w:val="28"/>
          <w:szCs w:val="28"/>
        </w:rPr>
        <w:t xml:space="preserve">CREATE TABLE </w:t>
      </w:r>
      <w:proofErr w:type="spellStart"/>
      <w:r w:rsidRPr="00A94529">
        <w:rPr>
          <w:sz w:val="28"/>
          <w:szCs w:val="28"/>
        </w:rPr>
        <w:t>lss_rec</w:t>
      </w:r>
      <w:proofErr w:type="spellEnd"/>
      <w:r w:rsidRPr="00A94529">
        <w:rPr>
          <w:sz w:val="28"/>
          <w:szCs w:val="28"/>
        </w:rPr>
        <w:t>(</w:t>
      </w:r>
      <w:proofErr w:type="spellStart"/>
      <w:r w:rsidRPr="00A94529">
        <w:rPr>
          <w:sz w:val="28"/>
          <w:szCs w:val="28"/>
        </w:rPr>
        <w:t>iss_no</w:t>
      </w:r>
      <w:proofErr w:type="spellEnd"/>
      <w:r w:rsidRPr="00A94529">
        <w:rPr>
          <w:sz w:val="28"/>
          <w:szCs w:val="28"/>
        </w:rPr>
        <w:t xml:space="preserve">_ int PRIMARY KEY, </w:t>
      </w:r>
      <w:proofErr w:type="spellStart"/>
      <w:r w:rsidRPr="00A94529">
        <w:rPr>
          <w:sz w:val="28"/>
          <w:szCs w:val="28"/>
        </w:rPr>
        <w:t>iss_date</w:t>
      </w:r>
      <w:proofErr w:type="spellEnd"/>
      <w:r w:rsidRPr="00A94529">
        <w:rPr>
          <w:sz w:val="28"/>
          <w:szCs w:val="28"/>
        </w:rPr>
        <w:t xml:space="preserve"> date, </w:t>
      </w:r>
      <w:proofErr w:type="spellStart"/>
      <w:r w:rsidRPr="00A94529">
        <w:rPr>
          <w:sz w:val="28"/>
          <w:szCs w:val="28"/>
        </w:rPr>
        <w:t>Mem_no</w:t>
      </w:r>
      <w:proofErr w:type="spellEnd"/>
      <w:r w:rsidRPr="00A94529">
        <w:rPr>
          <w:sz w:val="28"/>
          <w:szCs w:val="28"/>
        </w:rPr>
        <w:t xml:space="preserve"> int, </w:t>
      </w:r>
      <w:proofErr w:type="spellStart"/>
      <w:r w:rsidRPr="00A94529">
        <w:rPr>
          <w:sz w:val="28"/>
          <w:szCs w:val="28"/>
        </w:rPr>
        <w:t>book_no</w:t>
      </w:r>
      <w:proofErr w:type="spellEnd"/>
      <w:r w:rsidRPr="00A94529">
        <w:rPr>
          <w:sz w:val="28"/>
          <w:szCs w:val="28"/>
        </w:rPr>
        <w:t xml:space="preserve"> int);</w:t>
      </w:r>
    </w:p>
    <w:p w14:paraId="645330DE" w14:textId="6AE9B4D8" w:rsidR="00A94529" w:rsidRDefault="00A94529" w:rsidP="00A94529">
      <w:pPr>
        <w:pStyle w:val="ListParagraph"/>
        <w:rPr>
          <w:sz w:val="28"/>
          <w:szCs w:val="28"/>
        </w:rPr>
      </w:pPr>
      <w:r w:rsidRPr="00A94529">
        <w:rPr>
          <w:sz w:val="28"/>
          <w:szCs w:val="28"/>
        </w:rPr>
        <w:t xml:space="preserve">select * from </w:t>
      </w:r>
      <w:proofErr w:type="spellStart"/>
      <w:r w:rsidRPr="00A94529">
        <w:rPr>
          <w:sz w:val="28"/>
          <w:szCs w:val="28"/>
        </w:rPr>
        <w:t>lss_rec</w:t>
      </w:r>
      <w:proofErr w:type="spellEnd"/>
      <w:r w:rsidRPr="00A94529">
        <w:rPr>
          <w:sz w:val="28"/>
          <w:szCs w:val="28"/>
        </w:rPr>
        <w:t>;</w:t>
      </w:r>
    </w:p>
    <w:p w14:paraId="516E8740" w14:textId="594B575C" w:rsidR="00A94529" w:rsidRDefault="00A94529" w:rsidP="00A94529">
      <w:pPr>
        <w:pStyle w:val="ListParagraph"/>
        <w:rPr>
          <w:sz w:val="28"/>
          <w:szCs w:val="28"/>
        </w:rPr>
      </w:pPr>
      <w:r w:rsidRPr="00A94529">
        <w:rPr>
          <w:noProof/>
          <w:sz w:val="28"/>
          <w:szCs w:val="28"/>
          <w:lang w:eastAsia="en-IN"/>
        </w:rPr>
        <w:drawing>
          <wp:inline distT="0" distB="0" distL="0" distR="0" wp14:anchorId="3A635809" wp14:editId="10353587">
            <wp:extent cx="2600688" cy="2172003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8C67" w14:textId="77777777" w:rsidR="001F054D" w:rsidRPr="001F054D" w:rsidRDefault="001F054D" w:rsidP="00A94529">
      <w:pPr>
        <w:pStyle w:val="ListParagraph"/>
        <w:rPr>
          <w:color w:val="171717" w:themeColor="background2" w:themeShade="1A"/>
          <w:sz w:val="28"/>
          <w:szCs w:val="28"/>
        </w:rPr>
      </w:pPr>
    </w:p>
    <w:p w14:paraId="77AA5FB3" w14:textId="42F9075D" w:rsidR="001F054D" w:rsidRPr="001F054D" w:rsidRDefault="001F054D" w:rsidP="001F05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171717" w:themeColor="background2" w:themeShade="1A"/>
          <w:sz w:val="28"/>
          <w:szCs w:val="28"/>
          <w:lang w:eastAsia="en-IN"/>
        </w:rPr>
      </w:pPr>
      <w:r w:rsidRPr="001F054D">
        <w:rPr>
          <w:rFonts w:ascii="Consolas" w:eastAsia="Times New Roman" w:hAnsi="Consolas" w:cs="Times New Roman"/>
          <w:color w:val="171717" w:themeColor="background2" w:themeShade="1A"/>
          <w:sz w:val="28"/>
          <w:szCs w:val="28"/>
          <w:lang w:eastAsia="en-IN"/>
        </w:rPr>
        <w:t xml:space="preserve">(vi)List the details of students who borrowed book whose author is </w:t>
      </w:r>
      <w:proofErr w:type="spellStart"/>
      <w:r w:rsidRPr="001F054D">
        <w:rPr>
          <w:rFonts w:ascii="Consolas" w:eastAsia="Times New Roman" w:hAnsi="Consolas" w:cs="Times New Roman"/>
          <w:color w:val="171717" w:themeColor="background2" w:themeShade="1A"/>
          <w:sz w:val="28"/>
          <w:szCs w:val="28"/>
          <w:lang w:eastAsia="en-IN"/>
        </w:rPr>
        <w:t>Elmarsi</w:t>
      </w:r>
      <w:proofErr w:type="spellEnd"/>
      <w:r w:rsidRPr="001F054D">
        <w:rPr>
          <w:rFonts w:ascii="Consolas" w:eastAsia="Times New Roman" w:hAnsi="Consolas" w:cs="Times New Roman"/>
          <w:color w:val="171717" w:themeColor="background2" w:themeShade="1A"/>
          <w:sz w:val="28"/>
          <w:szCs w:val="28"/>
          <w:lang w:eastAsia="en-IN"/>
        </w:rPr>
        <w:t xml:space="preserve"> &amp; </w:t>
      </w:r>
      <w:proofErr w:type="spellStart"/>
      <w:r w:rsidRPr="001F054D">
        <w:rPr>
          <w:rFonts w:ascii="Consolas" w:eastAsia="Times New Roman" w:hAnsi="Consolas" w:cs="Times New Roman"/>
          <w:color w:val="171717" w:themeColor="background2" w:themeShade="1A"/>
          <w:sz w:val="28"/>
          <w:szCs w:val="28"/>
          <w:lang w:eastAsia="en-IN"/>
        </w:rPr>
        <w:t>Navathe</w:t>
      </w:r>
      <w:proofErr w:type="spellEnd"/>
      <w:r w:rsidRPr="001F054D">
        <w:rPr>
          <w:rFonts w:ascii="Consolas" w:eastAsia="Times New Roman" w:hAnsi="Consolas" w:cs="Times New Roman"/>
          <w:color w:val="171717" w:themeColor="background2" w:themeShade="1A"/>
          <w:sz w:val="28"/>
          <w:szCs w:val="28"/>
          <w:lang w:eastAsia="en-IN"/>
        </w:rPr>
        <w:t>.</w:t>
      </w:r>
    </w:p>
    <w:p w14:paraId="5E265B06" w14:textId="77777777" w:rsidR="001F054D" w:rsidRPr="001F054D" w:rsidRDefault="001F054D" w:rsidP="001F05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171717" w:themeColor="background2" w:themeShade="1A"/>
          <w:sz w:val="28"/>
          <w:szCs w:val="28"/>
          <w:lang w:eastAsia="en-IN"/>
        </w:rPr>
      </w:pPr>
      <w:r w:rsidRPr="001F054D">
        <w:rPr>
          <w:rFonts w:ascii="Consolas" w:eastAsia="Times New Roman" w:hAnsi="Consolas" w:cs="Times New Roman"/>
          <w:color w:val="171717" w:themeColor="background2" w:themeShade="1A"/>
          <w:sz w:val="28"/>
          <w:szCs w:val="28"/>
          <w:lang w:eastAsia="en-IN"/>
        </w:rPr>
        <w:t xml:space="preserve">Select *from student where </w:t>
      </w:r>
      <w:proofErr w:type="spellStart"/>
      <w:r w:rsidRPr="001F054D">
        <w:rPr>
          <w:rFonts w:ascii="Consolas" w:eastAsia="Times New Roman" w:hAnsi="Consolas" w:cs="Times New Roman"/>
          <w:color w:val="171717" w:themeColor="background2" w:themeShade="1A"/>
          <w:sz w:val="28"/>
          <w:szCs w:val="28"/>
          <w:lang w:eastAsia="en-IN"/>
        </w:rPr>
        <w:t>Stud_no</w:t>
      </w:r>
      <w:proofErr w:type="spellEnd"/>
      <w:r w:rsidRPr="001F054D">
        <w:rPr>
          <w:rFonts w:ascii="Consolas" w:eastAsia="Times New Roman" w:hAnsi="Consolas" w:cs="Times New Roman"/>
          <w:color w:val="171717" w:themeColor="background2" w:themeShade="1A"/>
          <w:sz w:val="28"/>
          <w:szCs w:val="28"/>
          <w:lang w:eastAsia="en-IN"/>
        </w:rPr>
        <w:t xml:space="preserve"> IN(select </w:t>
      </w:r>
      <w:proofErr w:type="spellStart"/>
      <w:r w:rsidRPr="001F054D">
        <w:rPr>
          <w:rFonts w:ascii="Consolas" w:eastAsia="Times New Roman" w:hAnsi="Consolas" w:cs="Times New Roman"/>
          <w:color w:val="171717" w:themeColor="background2" w:themeShade="1A"/>
          <w:sz w:val="28"/>
          <w:szCs w:val="28"/>
          <w:lang w:eastAsia="en-IN"/>
        </w:rPr>
        <w:t>book_no</w:t>
      </w:r>
      <w:proofErr w:type="spellEnd"/>
      <w:r w:rsidRPr="001F054D">
        <w:rPr>
          <w:rFonts w:ascii="Consolas" w:eastAsia="Times New Roman" w:hAnsi="Consolas" w:cs="Times New Roman"/>
          <w:color w:val="171717" w:themeColor="background2" w:themeShade="1A"/>
          <w:sz w:val="28"/>
          <w:szCs w:val="28"/>
          <w:lang w:eastAsia="en-IN"/>
        </w:rPr>
        <w:t xml:space="preserve"> from book_ where author = '</w:t>
      </w:r>
      <w:proofErr w:type="spellStart"/>
      <w:r w:rsidRPr="001F054D">
        <w:rPr>
          <w:rFonts w:ascii="Consolas" w:eastAsia="Times New Roman" w:hAnsi="Consolas" w:cs="Times New Roman"/>
          <w:color w:val="171717" w:themeColor="background2" w:themeShade="1A"/>
          <w:sz w:val="28"/>
          <w:szCs w:val="28"/>
          <w:lang w:eastAsia="en-IN"/>
        </w:rPr>
        <w:t>Elmarsi</w:t>
      </w:r>
      <w:proofErr w:type="spellEnd"/>
      <w:r w:rsidRPr="001F054D">
        <w:rPr>
          <w:rFonts w:ascii="Consolas" w:eastAsia="Times New Roman" w:hAnsi="Consolas" w:cs="Times New Roman"/>
          <w:color w:val="171717" w:themeColor="background2" w:themeShade="1A"/>
          <w:sz w:val="28"/>
          <w:szCs w:val="28"/>
          <w:lang w:eastAsia="en-IN"/>
        </w:rPr>
        <w:t xml:space="preserve"> &amp; </w:t>
      </w:r>
      <w:proofErr w:type="spellStart"/>
      <w:r w:rsidRPr="001F054D">
        <w:rPr>
          <w:rFonts w:ascii="Consolas" w:eastAsia="Times New Roman" w:hAnsi="Consolas" w:cs="Times New Roman"/>
          <w:color w:val="171717" w:themeColor="background2" w:themeShade="1A"/>
          <w:sz w:val="28"/>
          <w:szCs w:val="28"/>
          <w:lang w:eastAsia="en-IN"/>
        </w:rPr>
        <w:t>Navathe</w:t>
      </w:r>
      <w:proofErr w:type="spellEnd"/>
      <w:r w:rsidRPr="001F054D">
        <w:rPr>
          <w:rFonts w:ascii="Consolas" w:eastAsia="Times New Roman" w:hAnsi="Consolas" w:cs="Times New Roman"/>
          <w:color w:val="171717" w:themeColor="background2" w:themeShade="1A"/>
          <w:sz w:val="28"/>
          <w:szCs w:val="28"/>
          <w:lang w:eastAsia="en-IN"/>
        </w:rPr>
        <w:t>');</w:t>
      </w:r>
    </w:p>
    <w:p w14:paraId="04323871" w14:textId="77777777" w:rsidR="001F054D" w:rsidRDefault="001F054D" w:rsidP="00A94529">
      <w:pPr>
        <w:pStyle w:val="ListParagraph"/>
        <w:rPr>
          <w:sz w:val="28"/>
          <w:szCs w:val="28"/>
        </w:rPr>
      </w:pPr>
    </w:p>
    <w:p w14:paraId="15AC058B" w14:textId="1F040FA1" w:rsidR="001F054D" w:rsidRDefault="001F054D" w:rsidP="00A94529">
      <w:pPr>
        <w:pStyle w:val="ListParagraph"/>
      </w:pPr>
      <w:r>
        <w:rPr>
          <w:noProof/>
        </w:rPr>
        <w:drawing>
          <wp:inline distT="0" distB="0" distL="0" distR="0" wp14:anchorId="2FAC064A" wp14:editId="301375A5">
            <wp:extent cx="2321184" cy="962579"/>
            <wp:effectExtent l="0" t="0" r="0" b="0"/>
            <wp:docPr id="1930423206" name="Picture 193042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3" t="39288" r="65201" b="45786"/>
                    <a:stretch>
                      <a:fillRect/>
                    </a:stretch>
                  </pic:blipFill>
                  <pic:spPr>
                    <a:xfrm>
                      <a:off x="0" y="0"/>
                      <a:ext cx="2321184" cy="96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4423" w14:textId="77777777" w:rsidR="001F054D" w:rsidRDefault="001F054D" w:rsidP="00A94529">
      <w:pPr>
        <w:pStyle w:val="ListParagraph"/>
        <w:rPr>
          <w:sz w:val="28"/>
          <w:szCs w:val="28"/>
        </w:rPr>
      </w:pPr>
    </w:p>
    <w:p w14:paraId="67242A0A" w14:textId="5112F948" w:rsidR="001F054D" w:rsidRDefault="001F054D" w:rsidP="001F05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</w:pPr>
      <w:r w:rsidRPr="001F054D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(iv)List all the student name</w:t>
      </w: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s with their membership numbers.</w:t>
      </w:r>
    </w:p>
    <w:p w14:paraId="1690EE4F" w14:textId="77777777" w:rsidR="001F054D" w:rsidRPr="001F054D" w:rsidRDefault="001F054D" w:rsidP="001F05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</w:pPr>
    </w:p>
    <w:p w14:paraId="716DA330" w14:textId="77777777" w:rsidR="001F054D" w:rsidRDefault="001F054D" w:rsidP="001F05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</w:pPr>
      <w:r w:rsidRPr="001F054D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SELECT </w:t>
      </w:r>
      <w:proofErr w:type="spellStart"/>
      <w:r w:rsidRPr="001F054D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Mem_no,Stud_name</w:t>
      </w:r>
      <w:proofErr w:type="spellEnd"/>
      <w:r w:rsidRPr="001F054D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 FROM membership JOIN student WHERE </w:t>
      </w:r>
      <w:proofErr w:type="spellStart"/>
      <w:r w:rsidRPr="001F054D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membership.Stud_no</w:t>
      </w:r>
      <w:proofErr w:type="spellEnd"/>
      <w:r w:rsidRPr="001F054D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 xml:space="preserve"> =</w:t>
      </w:r>
      <w:proofErr w:type="spellStart"/>
      <w:r w:rsidRPr="001F054D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student.Stud_no</w:t>
      </w:r>
      <w:proofErr w:type="spellEnd"/>
      <w:r w:rsidRPr="001F054D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  <w:t>;</w:t>
      </w:r>
    </w:p>
    <w:p w14:paraId="5FF21BEA" w14:textId="34664353" w:rsidR="001F054D" w:rsidRDefault="001F054D" w:rsidP="001F05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</w:pPr>
      <w:r w:rsidRPr="001F054D">
        <w:rPr>
          <w:rFonts w:ascii="Consolas" w:eastAsia="Times New Roman" w:hAnsi="Consolas" w:cs="Times New Roman"/>
          <w:noProof/>
          <w:color w:val="000000" w:themeColor="text1"/>
          <w:sz w:val="28"/>
          <w:szCs w:val="28"/>
          <w:lang w:eastAsia="en-IN"/>
        </w:rPr>
        <w:lastRenderedPageBreak/>
        <w:drawing>
          <wp:inline distT="0" distB="0" distL="0" distR="0" wp14:anchorId="5231A6E9" wp14:editId="55DD17BA">
            <wp:extent cx="1667108" cy="1657581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344D" w14:textId="77777777" w:rsidR="00375E95" w:rsidRDefault="00375E95" w:rsidP="001F05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</w:pPr>
    </w:p>
    <w:p w14:paraId="137E25AC" w14:textId="0A1ABA33" w:rsidR="00375E95" w:rsidRPr="00375E95" w:rsidRDefault="00375E95" w:rsidP="00375E95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List all the issues for the current date with student and Book names</w:t>
      </w:r>
    </w:p>
    <w:p w14:paraId="361CCE15" w14:textId="77777777" w:rsidR="00375E95" w:rsidRPr="00375E95" w:rsidRDefault="00375E95" w:rsidP="00375E9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697800C3" w14:textId="77777777" w:rsidR="00375E95" w:rsidRDefault="00375E95" w:rsidP="00375E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select </w:t>
      </w:r>
      <w:proofErr w:type="spellStart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Stud_name</w:t>
      </w:r>
      <w:proofErr w:type="spellEnd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, </w:t>
      </w:r>
      <w:proofErr w:type="spellStart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book_name</w:t>
      </w:r>
      <w:proofErr w:type="spellEnd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from student, book_, </w:t>
      </w:r>
      <w:proofErr w:type="spellStart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lss_rec</w:t>
      </w:r>
      <w:proofErr w:type="spellEnd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,membership where </w:t>
      </w:r>
      <w:proofErr w:type="spellStart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iss_date</w:t>
      </w:r>
      <w:proofErr w:type="spellEnd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= '2002-03-19' AND </w:t>
      </w:r>
      <w:proofErr w:type="spellStart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student.Stud_no</w:t>
      </w:r>
      <w:proofErr w:type="spellEnd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= </w:t>
      </w:r>
      <w:proofErr w:type="spellStart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membership.Stud_no</w:t>
      </w:r>
      <w:proofErr w:type="spellEnd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AND  </w:t>
      </w:r>
      <w:proofErr w:type="spellStart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lss_rec.Mem_no</w:t>
      </w:r>
      <w:proofErr w:type="spellEnd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= </w:t>
      </w:r>
      <w:proofErr w:type="spellStart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membership.Mem_no</w:t>
      </w:r>
      <w:proofErr w:type="spellEnd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AND </w:t>
      </w:r>
      <w:proofErr w:type="spellStart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lss_rec.book_no</w:t>
      </w:r>
      <w:proofErr w:type="spellEnd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= book_.</w:t>
      </w:r>
      <w:proofErr w:type="spellStart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book_no</w:t>
      </w:r>
      <w:proofErr w:type="spellEnd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;</w:t>
      </w:r>
    </w:p>
    <w:p w14:paraId="51E3C1D4" w14:textId="77777777" w:rsidR="00375E95" w:rsidRDefault="00375E95" w:rsidP="00375E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0260B9E2" w14:textId="31E27F12" w:rsidR="00375E95" w:rsidRDefault="00375E95" w:rsidP="00375E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375E95">
        <w:rPr>
          <w:rFonts w:ascii="Consolas" w:eastAsia="Times New Roman" w:hAnsi="Consolas" w:cs="Times New Roman"/>
          <w:noProof/>
          <w:sz w:val="24"/>
          <w:szCs w:val="24"/>
          <w:lang w:eastAsia="en-IN"/>
        </w:rPr>
        <w:drawing>
          <wp:inline distT="0" distB="0" distL="0" distR="0" wp14:anchorId="59319F58" wp14:editId="5FBAC996">
            <wp:extent cx="1981477" cy="11241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C333" w14:textId="77777777" w:rsidR="00375E95" w:rsidRDefault="00375E95" w:rsidP="00375E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0B40458F" w14:textId="77777777" w:rsidR="00375E95" w:rsidRDefault="00375E95" w:rsidP="00375E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6DA4B95B" w14:textId="268965DF" w:rsidR="703DD92F" w:rsidRDefault="703DD92F" w:rsidP="703DD92F">
      <w:pPr>
        <w:spacing w:after="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703DD92F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(vi)List the details of students who borrowed book whose author is </w:t>
      </w:r>
      <w:proofErr w:type="spellStart"/>
      <w:r w:rsidRPr="703DD92F">
        <w:rPr>
          <w:rFonts w:ascii="Consolas" w:eastAsia="Times New Roman" w:hAnsi="Consolas" w:cs="Times New Roman"/>
          <w:sz w:val="24"/>
          <w:szCs w:val="24"/>
          <w:lang w:eastAsia="en-IN"/>
        </w:rPr>
        <w:t>zumi</w:t>
      </w:r>
      <w:proofErr w:type="spellEnd"/>
      <w:r w:rsidRPr="703DD92F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proofErr w:type="spellStart"/>
      <w:r w:rsidRPr="703DD92F">
        <w:rPr>
          <w:rFonts w:ascii="Consolas" w:eastAsia="Times New Roman" w:hAnsi="Consolas" w:cs="Times New Roman"/>
          <w:sz w:val="24"/>
          <w:szCs w:val="24"/>
          <w:lang w:eastAsia="en-IN"/>
        </w:rPr>
        <w:t>landon</w:t>
      </w:r>
      <w:proofErr w:type="spellEnd"/>
    </w:p>
    <w:p w14:paraId="7155F768" w14:textId="77777777" w:rsidR="00375E95" w:rsidRPr="00375E95" w:rsidRDefault="00375E95" w:rsidP="00375E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1D8C2C19" w14:textId="7FD03D11" w:rsidR="00375E95" w:rsidRPr="00375E95" w:rsidRDefault="703DD92F" w:rsidP="703DD92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703DD92F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Select *from student where </w:t>
      </w:r>
      <w:proofErr w:type="spellStart"/>
      <w:r w:rsidRPr="703DD92F">
        <w:rPr>
          <w:rFonts w:ascii="Consolas" w:eastAsia="Times New Roman" w:hAnsi="Consolas" w:cs="Times New Roman"/>
          <w:sz w:val="24"/>
          <w:szCs w:val="24"/>
          <w:lang w:eastAsia="en-IN"/>
        </w:rPr>
        <w:t>Stud_no</w:t>
      </w:r>
      <w:proofErr w:type="spellEnd"/>
      <w:r w:rsidRPr="703DD92F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IN(select </w:t>
      </w:r>
      <w:proofErr w:type="spellStart"/>
      <w:r w:rsidRPr="703DD92F">
        <w:rPr>
          <w:rFonts w:ascii="Consolas" w:eastAsia="Times New Roman" w:hAnsi="Consolas" w:cs="Times New Roman"/>
          <w:sz w:val="24"/>
          <w:szCs w:val="24"/>
          <w:lang w:eastAsia="en-IN"/>
        </w:rPr>
        <w:t>book_no</w:t>
      </w:r>
      <w:proofErr w:type="spellEnd"/>
      <w:r w:rsidRPr="703DD92F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from book_ where author = '</w:t>
      </w:r>
      <w:proofErr w:type="spellStart"/>
      <w:r w:rsidRPr="703DD92F">
        <w:rPr>
          <w:rFonts w:ascii="Consolas" w:eastAsia="Times New Roman" w:hAnsi="Consolas" w:cs="Times New Roman"/>
          <w:sz w:val="24"/>
          <w:szCs w:val="24"/>
          <w:lang w:eastAsia="en-IN"/>
        </w:rPr>
        <w:t>zumi</w:t>
      </w:r>
      <w:proofErr w:type="spellEnd"/>
      <w:r w:rsidRPr="703DD92F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proofErr w:type="spellStart"/>
      <w:r w:rsidRPr="703DD92F">
        <w:rPr>
          <w:rFonts w:ascii="Consolas" w:eastAsia="Times New Roman" w:hAnsi="Consolas" w:cs="Times New Roman"/>
          <w:sz w:val="24"/>
          <w:szCs w:val="24"/>
          <w:lang w:eastAsia="en-IN"/>
        </w:rPr>
        <w:t>landon</w:t>
      </w:r>
      <w:proofErr w:type="spellEnd"/>
      <w:r w:rsidRPr="703DD92F">
        <w:rPr>
          <w:rFonts w:ascii="Consolas" w:eastAsia="Times New Roman" w:hAnsi="Consolas" w:cs="Times New Roman"/>
          <w:sz w:val="24"/>
          <w:szCs w:val="24"/>
          <w:lang w:eastAsia="en-IN"/>
        </w:rPr>
        <w:t>’);</w:t>
      </w:r>
    </w:p>
    <w:p w14:paraId="3BB9441C" w14:textId="77777777" w:rsidR="00375E95" w:rsidRDefault="00375E95" w:rsidP="00375E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1BD4586F" w14:textId="6CB0A160" w:rsidR="00375E95" w:rsidRDefault="00375E95" w:rsidP="00375E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375E95">
        <w:rPr>
          <w:rFonts w:ascii="Consolas" w:eastAsia="Times New Roman" w:hAnsi="Consolas" w:cs="Times New Roman"/>
          <w:noProof/>
          <w:sz w:val="24"/>
          <w:szCs w:val="24"/>
          <w:lang w:eastAsia="en-IN"/>
        </w:rPr>
        <w:drawing>
          <wp:inline distT="0" distB="0" distL="0" distR="0" wp14:anchorId="4F2BC52D" wp14:editId="5D383F5D">
            <wp:extent cx="2086266" cy="105742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938F" w14:textId="77777777" w:rsidR="00375E95" w:rsidRPr="00375E95" w:rsidRDefault="00375E95" w:rsidP="00375E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45717CB7" w14:textId="77777777" w:rsidR="00375E95" w:rsidRPr="00375E95" w:rsidRDefault="00375E95" w:rsidP="00375E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(vii) Give a count of how many books have been bought by each student</w:t>
      </w:r>
    </w:p>
    <w:p w14:paraId="2DCA4A27" w14:textId="77777777" w:rsidR="00375E95" w:rsidRDefault="00375E95" w:rsidP="00375E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select count(</w:t>
      </w:r>
      <w:proofErr w:type="spellStart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book_no</w:t>
      </w:r>
      <w:proofErr w:type="spellEnd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) from </w:t>
      </w:r>
      <w:proofErr w:type="spellStart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lss_rec</w:t>
      </w:r>
      <w:proofErr w:type="spellEnd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;</w:t>
      </w:r>
    </w:p>
    <w:p w14:paraId="1938583E" w14:textId="77777777" w:rsidR="00375E95" w:rsidRPr="00375E95" w:rsidRDefault="00375E95" w:rsidP="00375E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6DFD1731" w14:textId="7E95FECC" w:rsidR="00375E95" w:rsidRDefault="00375E95" w:rsidP="00375E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375E95">
        <w:rPr>
          <w:rFonts w:ascii="Consolas" w:eastAsia="Times New Roman" w:hAnsi="Consolas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5B5CCF9E" wp14:editId="1295D5D0">
            <wp:extent cx="1524213" cy="98121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0789" w14:textId="77777777" w:rsidR="00375E95" w:rsidRDefault="00375E95" w:rsidP="00375E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3B3859FF" w14:textId="77777777" w:rsidR="00375E95" w:rsidRPr="00375E95" w:rsidRDefault="00375E95" w:rsidP="00375E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(viii) Give a list of books taken by student with </w:t>
      </w:r>
      <w:proofErr w:type="spellStart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stud_no</w:t>
      </w:r>
      <w:proofErr w:type="spellEnd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as 1005</w:t>
      </w:r>
    </w:p>
    <w:p w14:paraId="7BE16C24" w14:textId="77777777" w:rsidR="00375E95" w:rsidRPr="00375E95" w:rsidRDefault="00375E95" w:rsidP="00375E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select </w:t>
      </w:r>
      <w:proofErr w:type="spellStart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book_name</w:t>
      </w:r>
      <w:proofErr w:type="spellEnd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from book_ where </w:t>
      </w:r>
      <w:proofErr w:type="spellStart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book_no</w:t>
      </w:r>
      <w:proofErr w:type="spellEnd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=(select </w:t>
      </w:r>
      <w:proofErr w:type="spellStart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book_no</w:t>
      </w:r>
      <w:proofErr w:type="spellEnd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from </w:t>
      </w:r>
      <w:proofErr w:type="spellStart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lss_rec</w:t>
      </w:r>
      <w:proofErr w:type="spellEnd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where </w:t>
      </w:r>
      <w:proofErr w:type="spellStart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Mem_no</w:t>
      </w:r>
      <w:proofErr w:type="spellEnd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=(select </w:t>
      </w:r>
      <w:proofErr w:type="spellStart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Mem_no</w:t>
      </w:r>
      <w:proofErr w:type="spellEnd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from membership where </w:t>
      </w:r>
      <w:proofErr w:type="spellStart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Stud_no</w:t>
      </w:r>
      <w:proofErr w:type="spellEnd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= 1005));</w:t>
      </w:r>
    </w:p>
    <w:p w14:paraId="4693D169" w14:textId="77777777" w:rsidR="00375E95" w:rsidRPr="00375E95" w:rsidRDefault="00375E95" w:rsidP="00375E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30EA5C1E" w14:textId="5630FE6A" w:rsidR="00375E95" w:rsidRDefault="00375E95" w:rsidP="001F05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</w:pPr>
      <w:r w:rsidRPr="00375E95">
        <w:rPr>
          <w:noProof/>
          <w:sz w:val="28"/>
          <w:szCs w:val="28"/>
          <w:lang w:eastAsia="en-IN"/>
        </w:rPr>
        <w:drawing>
          <wp:inline distT="0" distB="0" distL="0" distR="0" wp14:anchorId="309D112F" wp14:editId="14A90866">
            <wp:extent cx="1343212" cy="876422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938F" w14:textId="77777777" w:rsidR="00375E95" w:rsidRPr="00375E95" w:rsidRDefault="00375E95" w:rsidP="00375E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(ix) Delete the List of books details which are issued as of today</w:t>
      </w:r>
    </w:p>
    <w:p w14:paraId="48739A08" w14:textId="77777777" w:rsidR="00375E95" w:rsidRPr="00375E95" w:rsidRDefault="00375E95" w:rsidP="00375E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DELETE FROM book_ WHERE </w:t>
      </w:r>
      <w:proofErr w:type="spellStart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book_no</w:t>
      </w:r>
      <w:proofErr w:type="spellEnd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= (SELECT </w:t>
      </w:r>
      <w:proofErr w:type="spellStart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book_no</w:t>
      </w:r>
      <w:proofErr w:type="spellEnd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FROM </w:t>
      </w:r>
      <w:proofErr w:type="spellStart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lss_rec</w:t>
      </w:r>
      <w:proofErr w:type="spellEnd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WHERE </w:t>
      </w:r>
      <w:proofErr w:type="spellStart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iss_date</w:t>
      </w:r>
      <w:proofErr w:type="spellEnd"/>
      <w:r w:rsidRPr="00375E95">
        <w:rPr>
          <w:rFonts w:ascii="Consolas" w:eastAsia="Times New Roman" w:hAnsi="Consolas" w:cs="Times New Roman"/>
          <w:sz w:val="24"/>
          <w:szCs w:val="24"/>
          <w:lang w:eastAsia="en-IN"/>
        </w:rPr>
        <w:t>= '2012-03-27' );</w:t>
      </w:r>
    </w:p>
    <w:p w14:paraId="33B4001B" w14:textId="3DF31D5E" w:rsidR="00375E95" w:rsidRPr="00DE665C" w:rsidRDefault="00AA6FBC" w:rsidP="001F05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F7CAAC" w:themeColor="accent2" w:themeTint="66"/>
          <w:sz w:val="28"/>
          <w:szCs w:val="28"/>
          <w:lang w:eastAsia="en-I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E665C">
        <w:rPr>
          <w:b/>
          <w:bCs/>
          <w:noProof/>
          <w:color w:val="F7CAAC" w:themeColor="accent2" w:themeTint="66"/>
          <w:lang w:eastAsia="en-I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32BA7FBB" wp14:editId="3BEA9775">
            <wp:extent cx="5029200" cy="54059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71190" cy="54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48CF" w14:textId="77777777" w:rsidR="00AA6FBC" w:rsidRDefault="00AA6FBC" w:rsidP="001F05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</w:pPr>
    </w:p>
    <w:p w14:paraId="5F12F6DA" w14:textId="77777777" w:rsidR="00AA6FBC" w:rsidRDefault="00AA6FBC" w:rsidP="001F05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</w:pPr>
    </w:p>
    <w:p w14:paraId="7594F83C" w14:textId="77777777" w:rsidR="00AA6FBC" w:rsidRDefault="00AA6FBC" w:rsidP="001F05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</w:pPr>
    </w:p>
    <w:p w14:paraId="6F041D57" w14:textId="77777777" w:rsidR="00AA6FBC" w:rsidRDefault="00AA6FBC" w:rsidP="001F05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</w:pPr>
    </w:p>
    <w:p w14:paraId="3B3A87AB" w14:textId="77777777" w:rsidR="00AA6FBC" w:rsidRDefault="00AA6FBC" w:rsidP="00AA6F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(x) Create a view which lists out the </w:t>
      </w:r>
      <w:proofErr w:type="spellStart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>iss_no</w:t>
      </w:r>
      <w:proofErr w:type="spellEnd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, </w:t>
      </w:r>
      <w:proofErr w:type="spellStart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>iss</w:t>
      </w:r>
      <w:proofErr w:type="spellEnd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_date, </w:t>
      </w:r>
      <w:proofErr w:type="spellStart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>stud_name</w:t>
      </w:r>
      <w:proofErr w:type="spellEnd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>, book name</w:t>
      </w:r>
      <w:r>
        <w:rPr>
          <w:rFonts w:ascii="Consolas" w:eastAsia="Times New Roman" w:hAnsi="Consolas" w:cs="Times New Roman"/>
          <w:sz w:val="24"/>
          <w:szCs w:val="24"/>
          <w:lang w:eastAsia="en-IN"/>
        </w:rPr>
        <w:t>.</w:t>
      </w:r>
    </w:p>
    <w:p w14:paraId="595F1768" w14:textId="4F73706E" w:rsidR="00AA6FBC" w:rsidRPr="00AA6FBC" w:rsidRDefault="00AA6FBC" w:rsidP="00AA6F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</w:p>
    <w:p w14:paraId="3011D7A9" w14:textId="77777777" w:rsidR="00AA6FBC" w:rsidRPr="00AA6FBC" w:rsidRDefault="00AA6FBC" w:rsidP="00AA6F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create view info1 as select </w:t>
      </w:r>
      <w:proofErr w:type="spellStart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>iss_no</w:t>
      </w:r>
      <w:proofErr w:type="spellEnd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_, </w:t>
      </w:r>
      <w:proofErr w:type="spellStart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>iss_date</w:t>
      </w:r>
      <w:proofErr w:type="spellEnd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, </w:t>
      </w:r>
      <w:proofErr w:type="spellStart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>Stud_name</w:t>
      </w:r>
      <w:proofErr w:type="spellEnd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, </w:t>
      </w:r>
      <w:proofErr w:type="spellStart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>book_name</w:t>
      </w:r>
      <w:proofErr w:type="spellEnd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from </w:t>
      </w:r>
      <w:proofErr w:type="spellStart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>lss_rec</w:t>
      </w:r>
      <w:proofErr w:type="spellEnd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, student, book_ , membership where </w:t>
      </w:r>
      <w:proofErr w:type="spellStart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>lss_rec.Mem_no</w:t>
      </w:r>
      <w:proofErr w:type="spellEnd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>=</w:t>
      </w:r>
      <w:proofErr w:type="spellStart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>membership.Mem_no</w:t>
      </w:r>
      <w:proofErr w:type="spellEnd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AND </w:t>
      </w:r>
      <w:proofErr w:type="spellStart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>student.Stud_no</w:t>
      </w:r>
      <w:proofErr w:type="spellEnd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>=</w:t>
      </w:r>
      <w:proofErr w:type="spellStart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>membership.Stud_no</w:t>
      </w:r>
      <w:proofErr w:type="spellEnd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AND book_.</w:t>
      </w:r>
      <w:proofErr w:type="spellStart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>book_no</w:t>
      </w:r>
      <w:proofErr w:type="spellEnd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>=</w:t>
      </w:r>
      <w:proofErr w:type="spellStart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>lss_rec.book_no</w:t>
      </w:r>
      <w:proofErr w:type="spellEnd"/>
      <w:r w:rsidRPr="00AA6FBC">
        <w:rPr>
          <w:rFonts w:ascii="Consolas" w:eastAsia="Times New Roman" w:hAnsi="Consolas" w:cs="Times New Roman"/>
          <w:sz w:val="24"/>
          <w:szCs w:val="24"/>
          <w:lang w:eastAsia="en-IN"/>
        </w:rPr>
        <w:t>;</w:t>
      </w:r>
    </w:p>
    <w:p w14:paraId="0BE68314" w14:textId="77777777" w:rsidR="00AA6FBC" w:rsidRPr="001F054D" w:rsidRDefault="00AA6FBC" w:rsidP="001F05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IN"/>
        </w:rPr>
      </w:pPr>
    </w:p>
    <w:p w14:paraId="63A2F61D" w14:textId="6865F776" w:rsidR="001F054D" w:rsidRDefault="00AA6FBC" w:rsidP="00A94529">
      <w:pPr>
        <w:pStyle w:val="ListParagraph"/>
        <w:rPr>
          <w:sz w:val="28"/>
          <w:szCs w:val="28"/>
        </w:rPr>
      </w:pPr>
      <w:r w:rsidRPr="000F3C3B">
        <w:rPr>
          <w:b/>
          <w:bCs/>
          <w:noProof/>
          <w:lang w:eastAsia="en-IN"/>
        </w:rPr>
        <w:drawing>
          <wp:inline distT="0" distB="0" distL="0" distR="0" wp14:anchorId="2AD34BF3" wp14:editId="03A715EC">
            <wp:extent cx="6075485" cy="548729"/>
            <wp:effectExtent l="0" t="0" r="190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74502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DE71" w14:textId="7F301189" w:rsidR="00E17AA4" w:rsidRDefault="00E17AA4" w:rsidP="00A945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4463D6" w14:textId="77777777" w:rsidR="002B5277" w:rsidRDefault="002B5277" w:rsidP="00E17AA4">
      <w:pPr>
        <w:pStyle w:val="ListParagraph"/>
        <w:rPr>
          <w:b/>
          <w:sz w:val="32"/>
          <w:szCs w:val="32"/>
        </w:rPr>
      </w:pPr>
    </w:p>
    <w:p w14:paraId="5BB70918" w14:textId="77777777" w:rsidR="002B5277" w:rsidRDefault="002B5277" w:rsidP="00E17AA4">
      <w:pPr>
        <w:pStyle w:val="ListParagraph"/>
        <w:rPr>
          <w:b/>
          <w:sz w:val="32"/>
          <w:szCs w:val="32"/>
        </w:rPr>
      </w:pPr>
    </w:p>
    <w:p w14:paraId="17E4BD68" w14:textId="77777777" w:rsidR="002B5277" w:rsidRDefault="002B5277" w:rsidP="00E17AA4">
      <w:pPr>
        <w:pStyle w:val="ListParagraph"/>
        <w:rPr>
          <w:b/>
          <w:sz w:val="32"/>
          <w:szCs w:val="32"/>
        </w:rPr>
      </w:pPr>
    </w:p>
    <w:p w14:paraId="3D42F089" w14:textId="77777777" w:rsidR="002B5277" w:rsidRDefault="002B5277" w:rsidP="00E17AA4">
      <w:pPr>
        <w:pStyle w:val="ListParagraph"/>
        <w:rPr>
          <w:b/>
          <w:sz w:val="32"/>
          <w:szCs w:val="32"/>
        </w:rPr>
      </w:pPr>
    </w:p>
    <w:p w14:paraId="4C12829F" w14:textId="77777777" w:rsidR="002B5277" w:rsidRDefault="002B5277" w:rsidP="00E17AA4">
      <w:pPr>
        <w:pStyle w:val="ListParagraph"/>
        <w:rPr>
          <w:b/>
          <w:sz w:val="32"/>
          <w:szCs w:val="32"/>
        </w:rPr>
      </w:pPr>
    </w:p>
    <w:p w14:paraId="4194CFFD" w14:textId="2CCDF784" w:rsidR="00AF7E20" w:rsidRPr="008A40D9" w:rsidRDefault="00AF7E20" w:rsidP="008A40D9">
      <w:pPr>
        <w:rPr>
          <w:b/>
          <w:sz w:val="32"/>
          <w:szCs w:val="32"/>
        </w:rPr>
      </w:pPr>
      <w:r w:rsidRPr="008A40D9">
        <w:rPr>
          <w:b/>
          <w:sz w:val="32"/>
          <w:szCs w:val="32"/>
        </w:rPr>
        <w:lastRenderedPageBreak/>
        <w:t>Question  – : 15</w:t>
      </w:r>
    </w:p>
    <w:p w14:paraId="5E0BCB35" w14:textId="04FC03F1" w:rsidR="00E17AA4" w:rsidRPr="008A40D9" w:rsidRDefault="00E17AA4" w:rsidP="008A40D9">
      <w:pPr>
        <w:rPr>
          <w:sz w:val="28"/>
          <w:szCs w:val="28"/>
        </w:rPr>
      </w:pPr>
      <w:r w:rsidRPr="008A40D9">
        <w:rPr>
          <w:sz w:val="28"/>
          <w:szCs w:val="28"/>
        </w:rPr>
        <w:t xml:space="preserve">Use the relations below to write SQL queries to solve the business problems </w:t>
      </w:r>
    </w:p>
    <w:p w14:paraId="057FAAC4" w14:textId="05E444B5" w:rsidR="00E17AA4" w:rsidRPr="008A40D9" w:rsidRDefault="00E17AA4" w:rsidP="008A40D9">
      <w:pPr>
        <w:rPr>
          <w:sz w:val="28"/>
          <w:szCs w:val="28"/>
        </w:rPr>
      </w:pPr>
      <w:r w:rsidRPr="008A40D9">
        <w:rPr>
          <w:sz w:val="28"/>
          <w:szCs w:val="28"/>
        </w:rPr>
        <w:t xml:space="preserve"> specified.</w:t>
      </w:r>
    </w:p>
    <w:p w14:paraId="0DC6D402" w14:textId="3BB347DE" w:rsidR="00E17AA4" w:rsidRPr="008A40D9" w:rsidRDefault="00E17AA4" w:rsidP="008A40D9">
      <w:pPr>
        <w:rPr>
          <w:sz w:val="28"/>
          <w:szCs w:val="28"/>
        </w:rPr>
      </w:pPr>
      <w:r w:rsidRPr="008A40D9">
        <w:rPr>
          <w:sz w:val="28"/>
          <w:szCs w:val="28"/>
        </w:rPr>
        <w:t xml:space="preserve"> CLIENT (</w:t>
      </w:r>
      <w:proofErr w:type="spellStart"/>
      <w:r w:rsidRPr="008A40D9">
        <w:rPr>
          <w:sz w:val="28"/>
          <w:szCs w:val="28"/>
        </w:rPr>
        <w:t>clientno</w:t>
      </w:r>
      <w:proofErr w:type="spellEnd"/>
      <w:r w:rsidRPr="008A40D9">
        <w:rPr>
          <w:sz w:val="28"/>
          <w:szCs w:val="28"/>
        </w:rPr>
        <w:t xml:space="preserve">#,name, </w:t>
      </w:r>
      <w:proofErr w:type="spellStart"/>
      <w:r w:rsidRPr="008A40D9">
        <w:rPr>
          <w:sz w:val="28"/>
          <w:szCs w:val="28"/>
        </w:rPr>
        <w:t>client_referred_by</w:t>
      </w:r>
      <w:proofErr w:type="spellEnd"/>
      <w:r w:rsidRPr="008A40D9">
        <w:rPr>
          <w:sz w:val="28"/>
          <w:szCs w:val="28"/>
        </w:rPr>
        <w:t>#)</w:t>
      </w:r>
    </w:p>
    <w:p w14:paraId="1FC00A0D" w14:textId="5E5810AC" w:rsidR="00E17AA4" w:rsidRPr="008A40D9" w:rsidRDefault="00E17AA4" w:rsidP="008A40D9">
      <w:pPr>
        <w:rPr>
          <w:sz w:val="28"/>
          <w:szCs w:val="28"/>
        </w:rPr>
      </w:pPr>
      <w:r w:rsidRPr="008A40D9">
        <w:rPr>
          <w:sz w:val="28"/>
          <w:szCs w:val="28"/>
        </w:rPr>
        <w:t xml:space="preserve"> ORDER (</w:t>
      </w:r>
      <w:proofErr w:type="spellStart"/>
      <w:r w:rsidRPr="008A40D9">
        <w:rPr>
          <w:sz w:val="28"/>
          <w:szCs w:val="28"/>
        </w:rPr>
        <w:t>orderno</w:t>
      </w:r>
      <w:proofErr w:type="spellEnd"/>
      <w:r w:rsidRPr="008A40D9">
        <w:rPr>
          <w:sz w:val="28"/>
          <w:szCs w:val="28"/>
        </w:rPr>
        <w:t xml:space="preserve">#, </w:t>
      </w:r>
      <w:proofErr w:type="spellStart"/>
      <w:r w:rsidRPr="008A40D9">
        <w:rPr>
          <w:sz w:val="28"/>
          <w:szCs w:val="28"/>
        </w:rPr>
        <w:t>clientno</w:t>
      </w:r>
      <w:proofErr w:type="spellEnd"/>
      <w:r w:rsidRPr="008A40D9">
        <w:rPr>
          <w:sz w:val="28"/>
          <w:szCs w:val="28"/>
        </w:rPr>
        <w:t xml:space="preserve">#, </w:t>
      </w:r>
      <w:proofErr w:type="spellStart"/>
      <w:r w:rsidRPr="008A40D9">
        <w:rPr>
          <w:sz w:val="28"/>
          <w:szCs w:val="28"/>
        </w:rPr>
        <w:t>order_date</w:t>
      </w:r>
      <w:proofErr w:type="spellEnd"/>
      <w:r w:rsidRPr="008A40D9">
        <w:rPr>
          <w:sz w:val="28"/>
          <w:szCs w:val="28"/>
        </w:rPr>
        <w:t>, empid#)</w:t>
      </w:r>
    </w:p>
    <w:p w14:paraId="254E467A" w14:textId="294D9FFD" w:rsidR="00E17AA4" w:rsidRPr="008A40D9" w:rsidRDefault="00E17AA4" w:rsidP="008A40D9">
      <w:pPr>
        <w:rPr>
          <w:sz w:val="28"/>
          <w:szCs w:val="28"/>
        </w:rPr>
      </w:pPr>
      <w:r w:rsidRPr="008A40D9">
        <w:rPr>
          <w:sz w:val="28"/>
          <w:szCs w:val="28"/>
        </w:rPr>
        <w:t xml:space="preserve"> ORDER_LINE (</w:t>
      </w:r>
      <w:proofErr w:type="spellStart"/>
      <w:r w:rsidRPr="008A40D9">
        <w:rPr>
          <w:sz w:val="28"/>
          <w:szCs w:val="28"/>
        </w:rPr>
        <w:t>orderno</w:t>
      </w:r>
      <w:proofErr w:type="spellEnd"/>
      <w:r w:rsidRPr="008A40D9">
        <w:rPr>
          <w:sz w:val="28"/>
          <w:szCs w:val="28"/>
        </w:rPr>
        <w:t xml:space="preserve">#, order line number#, </w:t>
      </w:r>
      <w:proofErr w:type="spellStart"/>
      <w:r w:rsidRPr="008A40D9">
        <w:rPr>
          <w:sz w:val="28"/>
          <w:szCs w:val="28"/>
        </w:rPr>
        <w:t>item_number</w:t>
      </w:r>
      <w:proofErr w:type="spellEnd"/>
      <w:r w:rsidRPr="008A40D9">
        <w:rPr>
          <w:sz w:val="28"/>
          <w:szCs w:val="28"/>
        </w:rPr>
        <w:t xml:space="preserve">#, </w:t>
      </w:r>
      <w:proofErr w:type="spellStart"/>
      <w:r w:rsidRPr="008A40D9">
        <w:rPr>
          <w:sz w:val="28"/>
          <w:szCs w:val="28"/>
        </w:rPr>
        <w:t>no_of_items</w:t>
      </w:r>
      <w:proofErr w:type="spellEnd"/>
      <w:r w:rsidRPr="008A40D9">
        <w:rPr>
          <w:sz w:val="28"/>
          <w:szCs w:val="28"/>
        </w:rPr>
        <w:t xml:space="preserve">, </w:t>
      </w:r>
    </w:p>
    <w:p w14:paraId="46F2812C" w14:textId="54F62CB4" w:rsidR="00E17AA4" w:rsidRPr="008A40D9" w:rsidRDefault="00E17AA4" w:rsidP="008A40D9">
      <w:pPr>
        <w:rPr>
          <w:sz w:val="28"/>
          <w:szCs w:val="28"/>
        </w:rPr>
      </w:pPr>
      <w:r w:rsidRPr="008A40D9">
        <w:rPr>
          <w:sz w:val="28"/>
          <w:szCs w:val="28"/>
        </w:rPr>
        <w:t xml:space="preserve"> item_ </w:t>
      </w:r>
      <w:proofErr w:type="spellStart"/>
      <w:r w:rsidRPr="008A40D9">
        <w:rPr>
          <w:sz w:val="28"/>
          <w:szCs w:val="28"/>
        </w:rPr>
        <w:t>cost,shipping_date</w:t>
      </w:r>
      <w:proofErr w:type="spellEnd"/>
      <w:r w:rsidRPr="008A40D9">
        <w:rPr>
          <w:sz w:val="28"/>
          <w:szCs w:val="28"/>
        </w:rPr>
        <w:t>)</w:t>
      </w:r>
    </w:p>
    <w:p w14:paraId="6052606E" w14:textId="06600DF0" w:rsidR="00E17AA4" w:rsidRPr="008A40D9" w:rsidRDefault="00E17AA4" w:rsidP="008A40D9">
      <w:pPr>
        <w:rPr>
          <w:sz w:val="28"/>
          <w:szCs w:val="28"/>
        </w:rPr>
      </w:pPr>
      <w:r w:rsidRPr="008A40D9">
        <w:rPr>
          <w:sz w:val="28"/>
          <w:szCs w:val="28"/>
        </w:rPr>
        <w:t xml:space="preserve"> ITEM (</w:t>
      </w:r>
      <w:proofErr w:type="spellStart"/>
      <w:r w:rsidRPr="008A40D9">
        <w:rPr>
          <w:sz w:val="28"/>
          <w:szCs w:val="28"/>
        </w:rPr>
        <w:t>item_number</w:t>
      </w:r>
      <w:proofErr w:type="spellEnd"/>
      <w:r w:rsidRPr="008A40D9">
        <w:rPr>
          <w:sz w:val="28"/>
          <w:szCs w:val="28"/>
        </w:rPr>
        <w:t xml:space="preserve">#, </w:t>
      </w:r>
      <w:proofErr w:type="spellStart"/>
      <w:r w:rsidRPr="008A40D9">
        <w:rPr>
          <w:sz w:val="28"/>
          <w:szCs w:val="28"/>
        </w:rPr>
        <w:t>item_type</w:t>
      </w:r>
      <w:proofErr w:type="spellEnd"/>
      <w:r w:rsidRPr="008A40D9">
        <w:rPr>
          <w:sz w:val="28"/>
          <w:szCs w:val="28"/>
        </w:rPr>
        <w:t>, cost)</w:t>
      </w:r>
    </w:p>
    <w:p w14:paraId="534A47EF" w14:textId="170B5046" w:rsidR="00E17AA4" w:rsidRPr="008A40D9" w:rsidRDefault="00E17AA4" w:rsidP="008A40D9">
      <w:pPr>
        <w:rPr>
          <w:sz w:val="28"/>
          <w:szCs w:val="28"/>
        </w:rPr>
      </w:pPr>
      <w:r w:rsidRPr="008A40D9">
        <w:rPr>
          <w:sz w:val="28"/>
          <w:szCs w:val="28"/>
        </w:rPr>
        <w:t xml:space="preserve"> EMPLOYEE (empid#, </w:t>
      </w:r>
      <w:proofErr w:type="spellStart"/>
      <w:r w:rsidRPr="008A40D9">
        <w:rPr>
          <w:sz w:val="28"/>
          <w:szCs w:val="28"/>
        </w:rPr>
        <w:t>emp_type</w:t>
      </w:r>
      <w:proofErr w:type="spellEnd"/>
      <w:r w:rsidRPr="008A40D9">
        <w:rPr>
          <w:sz w:val="28"/>
          <w:szCs w:val="28"/>
        </w:rPr>
        <w:t xml:space="preserve">#, </w:t>
      </w:r>
      <w:proofErr w:type="spellStart"/>
      <w:r w:rsidRPr="008A40D9">
        <w:rPr>
          <w:sz w:val="28"/>
          <w:szCs w:val="28"/>
        </w:rPr>
        <w:t>deptno</w:t>
      </w:r>
      <w:proofErr w:type="spellEnd"/>
      <w:r w:rsidRPr="008A40D9">
        <w:rPr>
          <w:sz w:val="28"/>
          <w:szCs w:val="28"/>
        </w:rPr>
        <w:t xml:space="preserve">, salary, </w:t>
      </w:r>
      <w:proofErr w:type="spellStart"/>
      <w:r w:rsidRPr="008A40D9">
        <w:rPr>
          <w:sz w:val="28"/>
          <w:szCs w:val="28"/>
        </w:rPr>
        <w:t>firstname</w:t>
      </w:r>
      <w:proofErr w:type="spellEnd"/>
      <w:r w:rsidRPr="008A40D9">
        <w:rPr>
          <w:sz w:val="28"/>
          <w:szCs w:val="28"/>
        </w:rPr>
        <w:t xml:space="preserve">, </w:t>
      </w:r>
      <w:proofErr w:type="spellStart"/>
      <w:r w:rsidRPr="008A40D9">
        <w:rPr>
          <w:sz w:val="28"/>
          <w:szCs w:val="28"/>
        </w:rPr>
        <w:t>lastname</w:t>
      </w:r>
      <w:proofErr w:type="spellEnd"/>
      <w:r w:rsidRPr="008A40D9">
        <w:rPr>
          <w:sz w:val="28"/>
          <w:szCs w:val="28"/>
        </w:rPr>
        <w:t>)</w:t>
      </w:r>
    </w:p>
    <w:p w14:paraId="63B66BD9" w14:textId="56A85FF6" w:rsidR="00E17AA4" w:rsidRPr="008A40D9" w:rsidRDefault="00E17AA4" w:rsidP="008A40D9">
      <w:pPr>
        <w:rPr>
          <w:sz w:val="28"/>
          <w:szCs w:val="28"/>
        </w:rPr>
      </w:pPr>
      <w:r w:rsidRPr="008A40D9">
        <w:rPr>
          <w:sz w:val="28"/>
          <w:szCs w:val="28"/>
        </w:rPr>
        <w:t xml:space="preserve"> Notes:</w:t>
      </w:r>
    </w:p>
    <w:p w14:paraId="68543D5F" w14:textId="6739989C" w:rsidR="00E17AA4" w:rsidRPr="008A40D9" w:rsidRDefault="00E17AA4" w:rsidP="008A40D9">
      <w:pPr>
        <w:rPr>
          <w:sz w:val="28"/>
          <w:szCs w:val="28"/>
        </w:rPr>
      </w:pPr>
      <w:r w:rsidRPr="008A40D9">
        <w:rPr>
          <w:sz w:val="28"/>
          <w:szCs w:val="28"/>
        </w:rPr>
        <w:t xml:space="preserve"> a. Column followed by # is the primary key of the table.</w:t>
      </w:r>
    </w:p>
    <w:p w14:paraId="02C341AD" w14:textId="21466F5F" w:rsidR="00E17AA4" w:rsidRPr="008A40D9" w:rsidRDefault="00E17AA4" w:rsidP="008A40D9">
      <w:pPr>
        <w:rPr>
          <w:sz w:val="28"/>
          <w:szCs w:val="28"/>
        </w:rPr>
      </w:pPr>
      <w:r w:rsidRPr="008A40D9">
        <w:rPr>
          <w:sz w:val="28"/>
          <w:szCs w:val="28"/>
        </w:rPr>
        <w:t xml:space="preserve"> b. Each client may be referred by another client. If so, the client number of </w:t>
      </w:r>
    </w:p>
    <w:p w14:paraId="17BB4D5C" w14:textId="78412533" w:rsidR="00E17AA4" w:rsidRPr="008A40D9" w:rsidRDefault="00E17AA4" w:rsidP="008A40D9">
      <w:pPr>
        <w:rPr>
          <w:sz w:val="28"/>
          <w:szCs w:val="28"/>
        </w:rPr>
      </w:pPr>
      <w:r w:rsidRPr="008A40D9">
        <w:rPr>
          <w:sz w:val="28"/>
          <w:szCs w:val="28"/>
        </w:rPr>
        <w:t xml:space="preserve">the referring client is stored in </w:t>
      </w:r>
      <w:proofErr w:type="spellStart"/>
      <w:r w:rsidRPr="008A40D9">
        <w:rPr>
          <w:sz w:val="28"/>
          <w:szCs w:val="28"/>
        </w:rPr>
        <w:t>referred_by</w:t>
      </w:r>
      <w:proofErr w:type="spellEnd"/>
      <w:r w:rsidRPr="008A40D9">
        <w:rPr>
          <w:sz w:val="28"/>
          <w:szCs w:val="28"/>
        </w:rPr>
        <w:t>.</w:t>
      </w:r>
    </w:p>
    <w:p w14:paraId="07938F28" w14:textId="16BF5E43" w:rsidR="00E17AA4" w:rsidRPr="008A40D9" w:rsidRDefault="00E17AA4" w:rsidP="008A40D9">
      <w:pPr>
        <w:rPr>
          <w:sz w:val="28"/>
          <w:szCs w:val="28"/>
        </w:rPr>
      </w:pPr>
      <w:r w:rsidRPr="008A40D9">
        <w:rPr>
          <w:sz w:val="28"/>
          <w:szCs w:val="28"/>
        </w:rPr>
        <w:t xml:space="preserve"> c. The total cost for a particular order line = </w:t>
      </w:r>
      <w:proofErr w:type="spellStart"/>
      <w:r w:rsidRPr="008A40D9">
        <w:rPr>
          <w:sz w:val="28"/>
          <w:szCs w:val="28"/>
        </w:rPr>
        <w:t>no_of_items</w:t>
      </w:r>
      <w:proofErr w:type="spellEnd"/>
      <w:r w:rsidRPr="008A40D9">
        <w:rPr>
          <w:sz w:val="28"/>
          <w:szCs w:val="28"/>
        </w:rPr>
        <w:t xml:space="preserve"> * </w:t>
      </w:r>
      <w:proofErr w:type="spellStart"/>
      <w:r w:rsidRPr="008A40D9">
        <w:rPr>
          <w:sz w:val="28"/>
          <w:szCs w:val="28"/>
        </w:rPr>
        <w:t>item_cost.c</w:t>
      </w:r>
      <w:proofErr w:type="spellEnd"/>
      <w:r w:rsidRPr="008A40D9">
        <w:rPr>
          <w:sz w:val="28"/>
          <w:szCs w:val="28"/>
        </w:rPr>
        <w:t>.</w:t>
      </w:r>
    </w:p>
    <w:p w14:paraId="42E795A6" w14:textId="70137694" w:rsidR="00E17AA4" w:rsidRPr="008A40D9" w:rsidRDefault="00E17AA4" w:rsidP="008A40D9">
      <w:pPr>
        <w:rPr>
          <w:sz w:val="28"/>
          <w:szCs w:val="28"/>
        </w:rPr>
      </w:pPr>
      <w:r w:rsidRPr="008A40D9">
        <w:rPr>
          <w:sz w:val="28"/>
          <w:szCs w:val="28"/>
        </w:rPr>
        <w:t xml:space="preserve"> Write queries for the following </w:t>
      </w:r>
    </w:p>
    <w:p w14:paraId="5DFE2332" w14:textId="5F25B11B" w:rsidR="00105F6A" w:rsidRPr="008A40D9" w:rsidRDefault="00E17AA4" w:rsidP="008A40D9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 (</w:t>
      </w:r>
      <w:proofErr w:type="spellStart"/>
      <w:r w:rsidRPr="00E17AA4">
        <w:rPr>
          <w:sz w:val="28"/>
          <w:szCs w:val="28"/>
        </w:rPr>
        <w:t>i</w:t>
      </w:r>
      <w:proofErr w:type="spellEnd"/>
      <w:r w:rsidRPr="00E17AA4">
        <w:rPr>
          <w:sz w:val="28"/>
          <w:szCs w:val="28"/>
        </w:rPr>
        <w:t>) Create all the above tables.</w:t>
      </w:r>
    </w:p>
    <w:p w14:paraId="3AA2C9DC" w14:textId="102B2A51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 (ii) Insert at least five records.</w:t>
      </w:r>
    </w:p>
    <w:p w14:paraId="1226CB13" w14:textId="437357D1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 (iii) Display all the rows and columns in the CLIENT table. Sort by client name in reverse alphabetical order.</w:t>
      </w:r>
    </w:p>
    <w:p w14:paraId="75495CAF" w14:textId="6D8FA9FF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 (iv) Display the item number and total cost for each order line (total cost = no of items X item cost). Name the calculated column TOTAL COST.</w:t>
      </w:r>
    </w:p>
    <w:p w14:paraId="1A759C0A" w14:textId="71C38235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 (v) Display all the client numbers in the ORDER table. Remove duplicates.</w:t>
      </w:r>
    </w:p>
    <w:p w14:paraId="2CEFE5DB" w14:textId="5C8F9E2D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 (vi) Display the order number and client number from the ORDER table. Output the result in the format. Client &lt;</w:t>
      </w:r>
      <w:proofErr w:type="spellStart"/>
      <w:r w:rsidRPr="00E17AA4">
        <w:rPr>
          <w:sz w:val="28"/>
          <w:szCs w:val="28"/>
        </w:rPr>
        <w:t>clientno</w:t>
      </w:r>
      <w:proofErr w:type="spellEnd"/>
      <w:r w:rsidRPr="00E17AA4">
        <w:rPr>
          <w:sz w:val="28"/>
          <w:szCs w:val="28"/>
        </w:rPr>
        <w:t>&gt; ordered &lt;</w:t>
      </w:r>
      <w:proofErr w:type="spellStart"/>
      <w:r w:rsidRPr="00E17AA4">
        <w:rPr>
          <w:sz w:val="28"/>
          <w:szCs w:val="28"/>
        </w:rPr>
        <w:t>orderno</w:t>
      </w:r>
      <w:proofErr w:type="spellEnd"/>
      <w:r w:rsidRPr="00E17AA4">
        <w:rPr>
          <w:sz w:val="28"/>
          <w:szCs w:val="28"/>
        </w:rPr>
        <w:t>&gt;</w:t>
      </w:r>
    </w:p>
    <w:p w14:paraId="0A51BB35" w14:textId="0AAF4792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 (vii) Display full details from the ORDER_LINE table where the item </w:t>
      </w:r>
    </w:p>
    <w:p w14:paraId="7C87A004" w14:textId="39B70BAF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 number is (first condition) between 1 and 200 (no &gt; or &lt; operators) OR </w:t>
      </w:r>
    </w:p>
    <w:p w14:paraId="7A12A965" w14:textId="7F97C4C4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 the item number is greater than1000 AND (second condition) the item </w:t>
      </w:r>
    </w:p>
    <w:p w14:paraId="38F96FEB" w14:textId="0280B133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 cost is not in the list 1000, 2000, 3000 OR the order number is not </w:t>
      </w:r>
    </w:p>
    <w:p w14:paraId="54475752" w14:textId="2648A597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 equal to 1000.</w:t>
      </w:r>
    </w:p>
    <w:p w14:paraId="4FEDD388" w14:textId="619472E0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 (viii) Display the client name and order date for all orders. </w:t>
      </w:r>
    </w:p>
    <w:p w14:paraId="71D8F413" w14:textId="4F815F63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lastRenderedPageBreak/>
        <w:t xml:space="preserve"> (ix) Repeat query (6) but also display all clients who have never ordered anything.</w:t>
      </w:r>
    </w:p>
    <w:p w14:paraId="2B187DC8" w14:textId="6E4684C1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 (x) Display the client name and order date for all orders using the join keywords.</w:t>
      </w:r>
    </w:p>
    <w:p w14:paraId="659E2551" w14:textId="16737662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 (xi) Display the client name and order date for all orders using the JOIN method.</w:t>
      </w:r>
    </w:p>
    <w:p w14:paraId="7F0A6F16" w14:textId="105C2C5B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 (xii) Display the client number, order date and shipping date for all orders </w:t>
      </w:r>
    </w:p>
    <w:p w14:paraId="2DDCD508" w14:textId="24EA5481" w:rsidR="00E17AA4" w:rsidRPr="008A40D9" w:rsidRDefault="00E17AA4" w:rsidP="008A40D9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 where the shipping date is between three and six months after the order date</w:t>
      </w:r>
      <w:r w:rsidR="008A40D9">
        <w:rPr>
          <w:sz w:val="28"/>
          <w:szCs w:val="28"/>
        </w:rPr>
        <w:t>.</w:t>
      </w:r>
    </w:p>
    <w:p w14:paraId="0BE55B2B" w14:textId="3C08842B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 (xiii) Display the client number and name and the client number and name </w:t>
      </w:r>
    </w:p>
    <w:p w14:paraId="78E72A21" w14:textId="36158141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 of the person who referred that client.</w:t>
      </w:r>
    </w:p>
    <w:p w14:paraId="574825F4" w14:textId="1A565E24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 (xiv) Display the client name in upper case only and in lower case only.</w:t>
      </w:r>
    </w:p>
    <w:p w14:paraId="05E4E620" w14:textId="032FE19F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 (xv) Display the second to fifth characters in each client name.</w:t>
      </w:r>
    </w:p>
    <w:p w14:paraId="395CFCFE" w14:textId="77777777" w:rsidR="00E17AA4" w:rsidRPr="00E17AA4" w:rsidRDefault="00E17AA4" w:rsidP="00E17AA4">
      <w:pPr>
        <w:pStyle w:val="ListParagraph"/>
        <w:rPr>
          <w:sz w:val="28"/>
          <w:szCs w:val="28"/>
        </w:rPr>
      </w:pPr>
    </w:p>
    <w:p w14:paraId="3F626BEC" w14:textId="77777777" w:rsidR="00E17AA4" w:rsidRPr="00E17AA4" w:rsidRDefault="00E17AA4" w:rsidP="00E17AA4">
      <w:pPr>
        <w:pStyle w:val="ListParagraph"/>
        <w:rPr>
          <w:sz w:val="28"/>
          <w:szCs w:val="28"/>
        </w:rPr>
      </w:pPr>
    </w:p>
    <w:p w14:paraId="3DD319CC" w14:textId="77777777" w:rsidR="00E17AA4" w:rsidRPr="00E17AA4" w:rsidRDefault="00E17AA4" w:rsidP="00E17AA4">
      <w:pPr>
        <w:pStyle w:val="ListParagraph"/>
        <w:rPr>
          <w:sz w:val="28"/>
          <w:szCs w:val="28"/>
        </w:rPr>
      </w:pPr>
    </w:p>
    <w:p w14:paraId="66917183" w14:textId="77777777" w:rsidR="00E17AA4" w:rsidRPr="00E17AA4" w:rsidRDefault="00E17AA4" w:rsidP="00E17AA4">
      <w:pPr>
        <w:pStyle w:val="ListParagraph"/>
        <w:rPr>
          <w:sz w:val="28"/>
          <w:szCs w:val="28"/>
        </w:rPr>
      </w:pPr>
    </w:p>
    <w:p w14:paraId="74BC9696" w14:textId="77777777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>CREATE Table CLIENT (</w:t>
      </w:r>
      <w:proofErr w:type="spellStart"/>
      <w:r w:rsidRPr="00E17AA4">
        <w:rPr>
          <w:sz w:val="28"/>
          <w:szCs w:val="28"/>
        </w:rPr>
        <w:t>clientno</w:t>
      </w:r>
      <w:proofErr w:type="spellEnd"/>
      <w:r w:rsidRPr="00E17AA4">
        <w:rPr>
          <w:sz w:val="28"/>
          <w:szCs w:val="28"/>
        </w:rPr>
        <w:t xml:space="preserve"> int PRIMARY </w:t>
      </w:r>
      <w:proofErr w:type="spellStart"/>
      <w:r w:rsidRPr="00E17AA4">
        <w:rPr>
          <w:sz w:val="28"/>
          <w:szCs w:val="28"/>
        </w:rPr>
        <w:t>KEY,name</w:t>
      </w:r>
      <w:proofErr w:type="spellEnd"/>
      <w:r w:rsidRPr="00E17AA4">
        <w:rPr>
          <w:sz w:val="28"/>
          <w:szCs w:val="28"/>
        </w:rPr>
        <w:t xml:space="preserve"> VARCHAR(50) , </w:t>
      </w:r>
      <w:proofErr w:type="spellStart"/>
      <w:r w:rsidRPr="00E17AA4">
        <w:rPr>
          <w:sz w:val="28"/>
          <w:szCs w:val="28"/>
        </w:rPr>
        <w:t>client_referred_by</w:t>
      </w:r>
      <w:proofErr w:type="spellEnd"/>
      <w:r w:rsidRPr="00E17AA4">
        <w:rPr>
          <w:sz w:val="28"/>
          <w:szCs w:val="28"/>
        </w:rPr>
        <w:t xml:space="preserve"> int);</w:t>
      </w:r>
    </w:p>
    <w:p w14:paraId="01E9FD32" w14:textId="77777777" w:rsidR="00E17AA4" w:rsidRPr="00E17AA4" w:rsidRDefault="00E17AA4" w:rsidP="00E17AA4">
      <w:pPr>
        <w:pStyle w:val="ListParagraph"/>
        <w:rPr>
          <w:sz w:val="28"/>
          <w:szCs w:val="28"/>
        </w:rPr>
      </w:pPr>
    </w:p>
    <w:p w14:paraId="08A30EA8" w14:textId="45796CB8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>INSERT INTO client VALUES (101,"</w:t>
      </w:r>
      <w:r w:rsidR="00105F6A">
        <w:rPr>
          <w:sz w:val="28"/>
          <w:szCs w:val="28"/>
        </w:rPr>
        <w:t>paesha</w:t>
      </w:r>
      <w:r w:rsidR="002B5277" w:rsidRPr="00E17AA4">
        <w:rPr>
          <w:sz w:val="28"/>
          <w:szCs w:val="28"/>
        </w:rPr>
        <w:t xml:space="preserve"> </w:t>
      </w:r>
      <w:r w:rsidRPr="00E17AA4">
        <w:rPr>
          <w:sz w:val="28"/>
          <w:szCs w:val="28"/>
        </w:rPr>
        <w:t>",501);</w:t>
      </w:r>
    </w:p>
    <w:p w14:paraId="7275EBF1" w14:textId="670D2DAE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>INSERT INTO client VALUES (102,"</w:t>
      </w:r>
      <w:r w:rsidR="00105F6A">
        <w:rPr>
          <w:sz w:val="28"/>
          <w:szCs w:val="28"/>
        </w:rPr>
        <w:t>muskan</w:t>
      </w:r>
      <w:r w:rsidR="002B5277" w:rsidRPr="00E17AA4">
        <w:rPr>
          <w:sz w:val="28"/>
          <w:szCs w:val="28"/>
        </w:rPr>
        <w:t xml:space="preserve"> </w:t>
      </w:r>
      <w:r w:rsidRPr="00E17AA4">
        <w:rPr>
          <w:sz w:val="28"/>
          <w:szCs w:val="28"/>
        </w:rPr>
        <w:t>",502);</w:t>
      </w:r>
    </w:p>
    <w:p w14:paraId="30E97421" w14:textId="11A8B2FC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>INSERT INTO client VALUES (103,"</w:t>
      </w:r>
      <w:r w:rsidR="00105F6A">
        <w:rPr>
          <w:sz w:val="28"/>
          <w:szCs w:val="28"/>
        </w:rPr>
        <w:t>khayati</w:t>
      </w:r>
      <w:r w:rsidRPr="00E17AA4">
        <w:rPr>
          <w:sz w:val="28"/>
          <w:szCs w:val="28"/>
        </w:rPr>
        <w:t>",503);</w:t>
      </w:r>
    </w:p>
    <w:p w14:paraId="0718DCCD" w14:textId="1FA9CB04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>INSERT INTO client VALUES (104,"</w:t>
      </w:r>
      <w:r w:rsidR="00105F6A">
        <w:rPr>
          <w:sz w:val="28"/>
          <w:szCs w:val="28"/>
        </w:rPr>
        <w:t>jain</w:t>
      </w:r>
      <w:r w:rsidRPr="00E17AA4">
        <w:rPr>
          <w:sz w:val="28"/>
          <w:szCs w:val="28"/>
        </w:rPr>
        <w:t>",504);</w:t>
      </w:r>
    </w:p>
    <w:p w14:paraId="5FDB4A89" w14:textId="516591DE" w:rsid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>INSERT INTO client VALUES (105,"</w:t>
      </w:r>
      <w:r w:rsidR="00105F6A">
        <w:rPr>
          <w:sz w:val="28"/>
          <w:szCs w:val="28"/>
        </w:rPr>
        <w:t>himesh</w:t>
      </w:r>
      <w:r w:rsidRPr="00E17AA4">
        <w:rPr>
          <w:sz w:val="28"/>
          <w:szCs w:val="28"/>
        </w:rPr>
        <w:t>505);</w:t>
      </w:r>
    </w:p>
    <w:p w14:paraId="00B8CD05" w14:textId="133E24B7" w:rsidR="002B5277" w:rsidRDefault="00105F6A" w:rsidP="00E17AA4">
      <w:pPr>
        <w:pStyle w:val="ListParagraph"/>
        <w:rPr>
          <w:sz w:val="28"/>
          <w:szCs w:val="28"/>
        </w:rPr>
      </w:pPr>
      <w:r w:rsidRPr="004C2823">
        <w:rPr>
          <w:noProof/>
          <w:lang w:val="en-US"/>
        </w:rPr>
        <w:drawing>
          <wp:inline distT="0" distB="0" distL="0" distR="0" wp14:anchorId="52134843" wp14:editId="48C80CA1">
            <wp:extent cx="2934109" cy="149563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01F3" w14:textId="53A55992" w:rsidR="002B5277" w:rsidRPr="00E17AA4" w:rsidRDefault="002B5277" w:rsidP="00E17AA4">
      <w:pPr>
        <w:pStyle w:val="ListParagraph"/>
        <w:rPr>
          <w:sz w:val="28"/>
          <w:szCs w:val="28"/>
        </w:rPr>
      </w:pPr>
    </w:p>
    <w:p w14:paraId="7AC74E18" w14:textId="77777777" w:rsidR="00E17AA4" w:rsidRPr="00E17AA4" w:rsidRDefault="00E17AA4" w:rsidP="00E17AA4">
      <w:pPr>
        <w:pStyle w:val="ListParagraph"/>
        <w:rPr>
          <w:sz w:val="28"/>
          <w:szCs w:val="28"/>
        </w:rPr>
      </w:pPr>
    </w:p>
    <w:p w14:paraId="4B0BF73D" w14:textId="77777777" w:rsidR="00E17AA4" w:rsidRPr="00E17AA4" w:rsidRDefault="00E17AA4" w:rsidP="00E17AA4">
      <w:pPr>
        <w:pStyle w:val="ListParagraph"/>
        <w:rPr>
          <w:sz w:val="28"/>
          <w:szCs w:val="28"/>
        </w:rPr>
      </w:pPr>
    </w:p>
    <w:p w14:paraId="2518B734" w14:textId="77777777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lastRenderedPageBreak/>
        <w:t>CREATE Table ORDER_(</w:t>
      </w:r>
      <w:proofErr w:type="spellStart"/>
      <w:r w:rsidRPr="00E17AA4">
        <w:rPr>
          <w:sz w:val="28"/>
          <w:szCs w:val="28"/>
        </w:rPr>
        <w:t>orderno</w:t>
      </w:r>
      <w:proofErr w:type="spellEnd"/>
      <w:r w:rsidRPr="00E17AA4">
        <w:rPr>
          <w:sz w:val="28"/>
          <w:szCs w:val="28"/>
        </w:rPr>
        <w:t xml:space="preserve"> int PRIMARY KEY, </w:t>
      </w:r>
      <w:proofErr w:type="spellStart"/>
      <w:r w:rsidRPr="00E17AA4">
        <w:rPr>
          <w:sz w:val="28"/>
          <w:szCs w:val="28"/>
        </w:rPr>
        <w:t>clientno</w:t>
      </w:r>
      <w:proofErr w:type="spellEnd"/>
      <w:r w:rsidRPr="00E17AA4">
        <w:rPr>
          <w:sz w:val="28"/>
          <w:szCs w:val="28"/>
        </w:rPr>
        <w:t xml:space="preserve"> int NOT NULL, </w:t>
      </w:r>
      <w:proofErr w:type="spellStart"/>
      <w:r w:rsidRPr="00E17AA4">
        <w:rPr>
          <w:sz w:val="28"/>
          <w:szCs w:val="28"/>
        </w:rPr>
        <w:t>order_date</w:t>
      </w:r>
      <w:proofErr w:type="spellEnd"/>
      <w:r w:rsidRPr="00E17AA4">
        <w:rPr>
          <w:sz w:val="28"/>
          <w:szCs w:val="28"/>
        </w:rPr>
        <w:t xml:space="preserve"> DATE, empid INT NOT NULL);</w:t>
      </w:r>
    </w:p>
    <w:p w14:paraId="403909C7" w14:textId="77777777" w:rsidR="00E17AA4" w:rsidRPr="00E17AA4" w:rsidRDefault="00E17AA4" w:rsidP="00E17AA4">
      <w:pPr>
        <w:pStyle w:val="ListParagraph"/>
        <w:rPr>
          <w:sz w:val="28"/>
          <w:szCs w:val="28"/>
        </w:rPr>
      </w:pPr>
    </w:p>
    <w:p w14:paraId="6738E07F" w14:textId="77777777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>INSERT INTO order_ VALUES (201,101,"2022-02-22",10021);</w:t>
      </w:r>
    </w:p>
    <w:p w14:paraId="0C0953BD" w14:textId="77777777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>INSERT INTO order_ VALUES (202,102,"2014-11-02",10022);</w:t>
      </w:r>
    </w:p>
    <w:p w14:paraId="5CDE26D7" w14:textId="77777777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>INSERT INTO order_ VALUES (203,103,"2015-03-12",10023);</w:t>
      </w:r>
    </w:p>
    <w:p w14:paraId="5184F440" w14:textId="77777777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>INSERT INTO order_ VALUES (204,104,"2004-08-13",10024);</w:t>
      </w:r>
    </w:p>
    <w:p w14:paraId="749B1589" w14:textId="77777777" w:rsid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>INSERT INTO order_ VALUES (205,105,"2010-02-11",10025);</w:t>
      </w:r>
    </w:p>
    <w:p w14:paraId="4C9DE878" w14:textId="09F9148F" w:rsidR="002B5277" w:rsidRPr="00E17AA4" w:rsidRDefault="002B5277" w:rsidP="00E17AA4">
      <w:pPr>
        <w:pStyle w:val="ListParagraph"/>
        <w:rPr>
          <w:sz w:val="28"/>
          <w:szCs w:val="28"/>
        </w:rPr>
      </w:pPr>
    </w:p>
    <w:p w14:paraId="7C96243F" w14:textId="61450BF3" w:rsidR="00E17AA4" w:rsidRPr="00E17AA4" w:rsidRDefault="002B5277" w:rsidP="00E17AA4">
      <w:pPr>
        <w:pStyle w:val="ListParagraph"/>
        <w:rPr>
          <w:sz w:val="28"/>
          <w:szCs w:val="28"/>
        </w:rPr>
      </w:pPr>
      <w:r w:rsidRPr="002B5277">
        <w:rPr>
          <w:noProof/>
          <w:sz w:val="28"/>
          <w:szCs w:val="28"/>
          <w:lang w:eastAsia="en-IN"/>
        </w:rPr>
        <w:drawing>
          <wp:inline distT="0" distB="0" distL="0" distR="0" wp14:anchorId="30E849F0" wp14:editId="5A693BCD">
            <wp:extent cx="2953162" cy="1638529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9247" w14:textId="77777777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>CREATE TABLE ORDER_LINE (</w:t>
      </w:r>
      <w:proofErr w:type="spellStart"/>
      <w:r w:rsidRPr="00E17AA4">
        <w:rPr>
          <w:sz w:val="28"/>
          <w:szCs w:val="28"/>
        </w:rPr>
        <w:t>orderno</w:t>
      </w:r>
      <w:proofErr w:type="spellEnd"/>
      <w:r w:rsidRPr="00E17AA4">
        <w:rPr>
          <w:sz w:val="28"/>
          <w:szCs w:val="28"/>
        </w:rPr>
        <w:t xml:space="preserve"> int PRIMARY KEY, </w:t>
      </w:r>
      <w:proofErr w:type="spellStart"/>
      <w:r w:rsidRPr="00E17AA4">
        <w:rPr>
          <w:sz w:val="28"/>
          <w:szCs w:val="28"/>
        </w:rPr>
        <w:t>order_line</w:t>
      </w:r>
      <w:proofErr w:type="spellEnd"/>
      <w:r w:rsidRPr="00E17AA4">
        <w:rPr>
          <w:sz w:val="28"/>
          <w:szCs w:val="28"/>
        </w:rPr>
        <w:t xml:space="preserve">_ int, </w:t>
      </w:r>
      <w:proofErr w:type="spellStart"/>
      <w:r w:rsidRPr="00E17AA4">
        <w:rPr>
          <w:sz w:val="28"/>
          <w:szCs w:val="28"/>
        </w:rPr>
        <w:t>item_number</w:t>
      </w:r>
      <w:proofErr w:type="spellEnd"/>
      <w:r w:rsidRPr="00E17AA4">
        <w:rPr>
          <w:sz w:val="28"/>
          <w:szCs w:val="28"/>
        </w:rPr>
        <w:t xml:space="preserve"> int, </w:t>
      </w:r>
      <w:proofErr w:type="spellStart"/>
      <w:r w:rsidRPr="00E17AA4">
        <w:rPr>
          <w:sz w:val="28"/>
          <w:szCs w:val="28"/>
        </w:rPr>
        <w:t>no_of_items</w:t>
      </w:r>
      <w:proofErr w:type="spellEnd"/>
      <w:r w:rsidRPr="00E17AA4">
        <w:rPr>
          <w:sz w:val="28"/>
          <w:szCs w:val="28"/>
        </w:rPr>
        <w:t xml:space="preserve"> int, </w:t>
      </w:r>
      <w:proofErr w:type="spellStart"/>
      <w:r w:rsidRPr="00E17AA4">
        <w:rPr>
          <w:sz w:val="28"/>
          <w:szCs w:val="28"/>
        </w:rPr>
        <w:t>item_cost</w:t>
      </w:r>
      <w:proofErr w:type="spellEnd"/>
      <w:r w:rsidRPr="00E17AA4">
        <w:rPr>
          <w:sz w:val="28"/>
          <w:szCs w:val="28"/>
        </w:rPr>
        <w:t xml:space="preserve"> INT ,</w:t>
      </w:r>
      <w:proofErr w:type="spellStart"/>
      <w:r w:rsidRPr="00E17AA4">
        <w:rPr>
          <w:sz w:val="28"/>
          <w:szCs w:val="28"/>
        </w:rPr>
        <w:t>shipping_date</w:t>
      </w:r>
      <w:proofErr w:type="spellEnd"/>
      <w:r w:rsidRPr="00E17AA4">
        <w:rPr>
          <w:sz w:val="28"/>
          <w:szCs w:val="28"/>
        </w:rPr>
        <w:t xml:space="preserve"> DATE);</w:t>
      </w:r>
    </w:p>
    <w:p w14:paraId="4F6D7E57" w14:textId="77777777" w:rsidR="00E17AA4" w:rsidRPr="00E17AA4" w:rsidRDefault="00E17AA4" w:rsidP="00E17AA4">
      <w:pPr>
        <w:pStyle w:val="ListParagraph"/>
        <w:rPr>
          <w:sz w:val="28"/>
          <w:szCs w:val="28"/>
        </w:rPr>
      </w:pPr>
    </w:p>
    <w:p w14:paraId="3694B390" w14:textId="77777777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INSERT INTO </w:t>
      </w:r>
      <w:proofErr w:type="spellStart"/>
      <w:r w:rsidRPr="00E17AA4">
        <w:rPr>
          <w:sz w:val="28"/>
          <w:szCs w:val="28"/>
        </w:rPr>
        <w:t>order_line</w:t>
      </w:r>
      <w:proofErr w:type="spellEnd"/>
      <w:r w:rsidRPr="00E17AA4">
        <w:rPr>
          <w:sz w:val="28"/>
          <w:szCs w:val="28"/>
        </w:rPr>
        <w:t xml:space="preserve"> VALUES (201,12000,001,6,2000,"2022-02-24");</w:t>
      </w:r>
    </w:p>
    <w:p w14:paraId="01B95AA2" w14:textId="77777777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INSERT INTO </w:t>
      </w:r>
      <w:proofErr w:type="spellStart"/>
      <w:r w:rsidRPr="00E17AA4">
        <w:rPr>
          <w:sz w:val="28"/>
          <w:szCs w:val="28"/>
        </w:rPr>
        <w:t>order_line</w:t>
      </w:r>
      <w:proofErr w:type="spellEnd"/>
      <w:r w:rsidRPr="00E17AA4">
        <w:rPr>
          <w:sz w:val="28"/>
          <w:szCs w:val="28"/>
        </w:rPr>
        <w:t xml:space="preserve"> VALUES (202,1797,002,3,599,"2014-12-14");</w:t>
      </w:r>
    </w:p>
    <w:p w14:paraId="3ED6989F" w14:textId="77777777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INSERT INTO </w:t>
      </w:r>
      <w:proofErr w:type="spellStart"/>
      <w:r w:rsidRPr="00E17AA4">
        <w:rPr>
          <w:sz w:val="28"/>
          <w:szCs w:val="28"/>
        </w:rPr>
        <w:t>order_line</w:t>
      </w:r>
      <w:proofErr w:type="spellEnd"/>
      <w:r w:rsidRPr="00E17AA4">
        <w:rPr>
          <w:sz w:val="28"/>
          <w:szCs w:val="28"/>
        </w:rPr>
        <w:t xml:space="preserve"> VALUES (203,19900,003,1,19900,"2015-04-24");</w:t>
      </w:r>
    </w:p>
    <w:p w14:paraId="49A9E634" w14:textId="77777777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INSERT INTO </w:t>
      </w:r>
      <w:proofErr w:type="spellStart"/>
      <w:r w:rsidRPr="00E17AA4">
        <w:rPr>
          <w:sz w:val="28"/>
          <w:szCs w:val="28"/>
        </w:rPr>
        <w:t>order_line</w:t>
      </w:r>
      <w:proofErr w:type="spellEnd"/>
      <w:r w:rsidRPr="00E17AA4">
        <w:rPr>
          <w:sz w:val="28"/>
          <w:szCs w:val="28"/>
        </w:rPr>
        <w:t xml:space="preserve"> VALUES (204,3598,004,2,1799,"2004-08-14");</w:t>
      </w:r>
    </w:p>
    <w:p w14:paraId="15F12C97" w14:textId="77777777" w:rsid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INSERT INTO </w:t>
      </w:r>
      <w:proofErr w:type="spellStart"/>
      <w:r w:rsidRPr="00E17AA4">
        <w:rPr>
          <w:sz w:val="28"/>
          <w:szCs w:val="28"/>
        </w:rPr>
        <w:t>order_line</w:t>
      </w:r>
      <w:proofErr w:type="spellEnd"/>
      <w:r w:rsidRPr="00E17AA4">
        <w:rPr>
          <w:sz w:val="28"/>
          <w:szCs w:val="28"/>
        </w:rPr>
        <w:t xml:space="preserve"> VALUES (205,1299,005,1,1299,"2010-02-24");</w:t>
      </w:r>
    </w:p>
    <w:p w14:paraId="33966128" w14:textId="2B19FFA5" w:rsidR="002B5277" w:rsidRPr="00E17AA4" w:rsidRDefault="002B5277" w:rsidP="00E17AA4">
      <w:pPr>
        <w:pStyle w:val="ListParagraph"/>
        <w:rPr>
          <w:sz w:val="28"/>
          <w:szCs w:val="28"/>
        </w:rPr>
      </w:pPr>
      <w:r w:rsidRPr="002B5277">
        <w:rPr>
          <w:noProof/>
          <w:sz w:val="28"/>
          <w:szCs w:val="28"/>
          <w:lang w:eastAsia="en-IN"/>
        </w:rPr>
        <w:drawing>
          <wp:inline distT="0" distB="0" distL="0" distR="0" wp14:anchorId="1F7114B1" wp14:editId="5033832C">
            <wp:extent cx="4772691" cy="1486107"/>
            <wp:effectExtent l="0" t="0" r="889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4C35" w14:textId="77777777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>CREATE TABLE ITEM (</w:t>
      </w:r>
      <w:proofErr w:type="spellStart"/>
      <w:r w:rsidRPr="00E17AA4">
        <w:rPr>
          <w:sz w:val="28"/>
          <w:szCs w:val="28"/>
        </w:rPr>
        <w:t>item_number</w:t>
      </w:r>
      <w:proofErr w:type="spellEnd"/>
      <w:r w:rsidRPr="00E17AA4">
        <w:rPr>
          <w:sz w:val="28"/>
          <w:szCs w:val="28"/>
        </w:rPr>
        <w:t xml:space="preserve"> int PRIMARY KEY, </w:t>
      </w:r>
      <w:proofErr w:type="spellStart"/>
      <w:r w:rsidRPr="00E17AA4">
        <w:rPr>
          <w:sz w:val="28"/>
          <w:szCs w:val="28"/>
        </w:rPr>
        <w:t>item_type</w:t>
      </w:r>
      <w:proofErr w:type="spellEnd"/>
      <w:r w:rsidRPr="00E17AA4">
        <w:rPr>
          <w:sz w:val="28"/>
          <w:szCs w:val="28"/>
        </w:rPr>
        <w:t xml:space="preserve"> VARCHAR(50), cost INT);</w:t>
      </w:r>
    </w:p>
    <w:p w14:paraId="50A085AA" w14:textId="77777777" w:rsidR="00E17AA4" w:rsidRPr="00E17AA4" w:rsidRDefault="00E17AA4" w:rsidP="00E17AA4">
      <w:pPr>
        <w:pStyle w:val="ListParagraph"/>
        <w:rPr>
          <w:sz w:val="28"/>
          <w:szCs w:val="28"/>
        </w:rPr>
      </w:pPr>
    </w:p>
    <w:p w14:paraId="3934A0A0" w14:textId="77777777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>INSERT INTO item VALUES (001,"Colorfit Pro 2 Smartwatch",2000);</w:t>
      </w:r>
    </w:p>
    <w:p w14:paraId="3302FA1C" w14:textId="77777777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>INSERT INTO item VALUES (002,"Lcd Writing Tablet",599);</w:t>
      </w:r>
    </w:p>
    <w:p w14:paraId="1441D1CD" w14:textId="77777777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>INSERT INTO item VALUES (003,"OnePlus Nord CE 2 Lite 5G",19900);</w:t>
      </w:r>
    </w:p>
    <w:p w14:paraId="3C1A5FD8" w14:textId="77777777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>INSERT INTO item VALUES (004,"boAt Wave Lite Smartwatch",1799);</w:t>
      </w:r>
    </w:p>
    <w:p w14:paraId="5ADBA80D" w14:textId="77777777" w:rsid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lastRenderedPageBreak/>
        <w:t>INSERT INTO item VALUES (005,"Nokia 105 Single SIM (Black)",1299);</w:t>
      </w:r>
    </w:p>
    <w:p w14:paraId="1228097B" w14:textId="1D4C9997" w:rsidR="002B5277" w:rsidRPr="00E17AA4" w:rsidRDefault="002B5277" w:rsidP="00E17AA4">
      <w:pPr>
        <w:pStyle w:val="ListParagraph"/>
        <w:rPr>
          <w:sz w:val="28"/>
          <w:szCs w:val="28"/>
        </w:rPr>
      </w:pPr>
      <w:r w:rsidRPr="002B5277">
        <w:rPr>
          <w:noProof/>
          <w:sz w:val="28"/>
          <w:szCs w:val="28"/>
          <w:lang w:eastAsia="en-IN"/>
        </w:rPr>
        <w:drawing>
          <wp:inline distT="0" distB="0" distL="0" distR="0" wp14:anchorId="1EACEFB4" wp14:editId="6B74888E">
            <wp:extent cx="3639058" cy="1514686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D89C" w14:textId="77777777" w:rsidR="00E17AA4" w:rsidRPr="00E17AA4" w:rsidRDefault="00E17AA4" w:rsidP="00E17AA4">
      <w:pPr>
        <w:pStyle w:val="ListParagraph"/>
        <w:rPr>
          <w:sz w:val="28"/>
          <w:szCs w:val="28"/>
        </w:rPr>
      </w:pPr>
    </w:p>
    <w:p w14:paraId="7BE4A2FF" w14:textId="77777777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CREATE TABLE EMPLOYEE (empid int PRIMARY KEY, </w:t>
      </w:r>
      <w:proofErr w:type="spellStart"/>
      <w:r w:rsidRPr="00E17AA4">
        <w:rPr>
          <w:sz w:val="28"/>
          <w:szCs w:val="28"/>
        </w:rPr>
        <w:t>emp_type</w:t>
      </w:r>
      <w:proofErr w:type="spellEnd"/>
      <w:r w:rsidRPr="00E17AA4">
        <w:rPr>
          <w:sz w:val="28"/>
          <w:szCs w:val="28"/>
        </w:rPr>
        <w:t xml:space="preserve"> VARCHAR(50), </w:t>
      </w:r>
      <w:proofErr w:type="spellStart"/>
      <w:r w:rsidRPr="00E17AA4">
        <w:rPr>
          <w:sz w:val="28"/>
          <w:szCs w:val="28"/>
        </w:rPr>
        <w:t>deptno</w:t>
      </w:r>
      <w:proofErr w:type="spellEnd"/>
      <w:r w:rsidRPr="00E17AA4">
        <w:rPr>
          <w:sz w:val="28"/>
          <w:szCs w:val="28"/>
        </w:rPr>
        <w:t xml:space="preserve"> int , salary BIGINT, </w:t>
      </w:r>
      <w:proofErr w:type="spellStart"/>
      <w:r w:rsidRPr="00E17AA4">
        <w:rPr>
          <w:sz w:val="28"/>
          <w:szCs w:val="28"/>
        </w:rPr>
        <w:t>firstname</w:t>
      </w:r>
      <w:proofErr w:type="spellEnd"/>
      <w:r w:rsidRPr="00E17AA4">
        <w:rPr>
          <w:sz w:val="28"/>
          <w:szCs w:val="28"/>
        </w:rPr>
        <w:t xml:space="preserve"> VARCHAR(50), </w:t>
      </w:r>
      <w:proofErr w:type="spellStart"/>
      <w:r w:rsidRPr="00E17AA4">
        <w:rPr>
          <w:sz w:val="28"/>
          <w:szCs w:val="28"/>
        </w:rPr>
        <w:t>lastname</w:t>
      </w:r>
      <w:proofErr w:type="spellEnd"/>
      <w:r w:rsidRPr="00E17AA4">
        <w:rPr>
          <w:sz w:val="28"/>
          <w:szCs w:val="28"/>
        </w:rPr>
        <w:t xml:space="preserve"> VARCHAR(50));</w:t>
      </w:r>
    </w:p>
    <w:p w14:paraId="0D4E1809" w14:textId="77777777" w:rsidR="00E17AA4" w:rsidRPr="00E17AA4" w:rsidRDefault="00E17AA4" w:rsidP="00E17AA4">
      <w:pPr>
        <w:pStyle w:val="ListParagraph"/>
        <w:rPr>
          <w:sz w:val="28"/>
          <w:szCs w:val="28"/>
        </w:rPr>
      </w:pPr>
    </w:p>
    <w:p w14:paraId="07FCCD71" w14:textId="2636FBA6" w:rsidR="00E17AA4" w:rsidRPr="00E17AA4" w:rsidRDefault="703DD92F" w:rsidP="00E17AA4">
      <w:pPr>
        <w:pStyle w:val="ListParagraph"/>
        <w:rPr>
          <w:sz w:val="28"/>
          <w:szCs w:val="28"/>
        </w:rPr>
      </w:pPr>
      <w:r w:rsidRPr="703DD92F">
        <w:rPr>
          <w:sz w:val="28"/>
          <w:szCs w:val="28"/>
        </w:rPr>
        <w:t>INSERT INTO EMPLOYEE VALUES (10021       ,"Full-time employee",       901,       120000,           "</w:t>
      </w:r>
      <w:proofErr w:type="spellStart"/>
      <w:r w:rsidR="001E7339">
        <w:rPr>
          <w:sz w:val="28"/>
          <w:szCs w:val="28"/>
        </w:rPr>
        <w:t>paesha</w:t>
      </w:r>
      <w:proofErr w:type="spellEnd"/>
      <w:r w:rsidRPr="703DD92F">
        <w:rPr>
          <w:sz w:val="28"/>
          <w:szCs w:val="28"/>
        </w:rPr>
        <w:t>",                      "</w:t>
      </w:r>
      <w:proofErr w:type="spellStart"/>
      <w:r w:rsidR="001E7339">
        <w:rPr>
          <w:sz w:val="28"/>
          <w:szCs w:val="28"/>
        </w:rPr>
        <w:t>mittal</w:t>
      </w:r>
      <w:proofErr w:type="spellEnd"/>
      <w:r w:rsidRPr="703DD92F">
        <w:rPr>
          <w:sz w:val="28"/>
          <w:szCs w:val="28"/>
        </w:rPr>
        <w:t>");</w:t>
      </w:r>
    </w:p>
    <w:p w14:paraId="0862160F" w14:textId="792D690A" w:rsidR="00E17AA4" w:rsidRDefault="703DD92F" w:rsidP="00E17AA4">
      <w:pPr>
        <w:pStyle w:val="ListParagraph"/>
        <w:rPr>
          <w:sz w:val="28"/>
          <w:szCs w:val="28"/>
        </w:rPr>
      </w:pPr>
      <w:r w:rsidRPr="703DD92F">
        <w:rPr>
          <w:sz w:val="28"/>
          <w:szCs w:val="28"/>
        </w:rPr>
        <w:t>INSERT INTO employee VALUES (10022,"Part-time employee",902,12000,"</w:t>
      </w:r>
      <w:r w:rsidR="001E7339">
        <w:rPr>
          <w:sz w:val="28"/>
          <w:szCs w:val="28"/>
        </w:rPr>
        <w:t>muskan</w:t>
      </w:r>
      <w:r w:rsidRPr="703DD92F">
        <w:rPr>
          <w:sz w:val="28"/>
          <w:szCs w:val="28"/>
        </w:rPr>
        <w:t>","</w:t>
      </w:r>
      <w:r w:rsidR="001E7339">
        <w:rPr>
          <w:sz w:val="28"/>
          <w:szCs w:val="28"/>
        </w:rPr>
        <w:t>singh</w:t>
      </w:r>
      <w:r w:rsidRPr="703DD92F">
        <w:rPr>
          <w:sz w:val="28"/>
          <w:szCs w:val="28"/>
        </w:rPr>
        <w:t>");</w:t>
      </w:r>
    </w:p>
    <w:p w14:paraId="5E23AAD4" w14:textId="556B1C0F" w:rsidR="008A40D9" w:rsidRDefault="008A40D9" w:rsidP="008A40D9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>INSERT INTO employee VALUES (10025,"Part-time employee",905,143000,"</w:t>
      </w:r>
      <w:r>
        <w:rPr>
          <w:sz w:val="28"/>
          <w:szCs w:val="28"/>
        </w:rPr>
        <w:t>khayati</w:t>
      </w:r>
      <w:r w:rsidRPr="00E17AA4">
        <w:rPr>
          <w:sz w:val="28"/>
          <w:szCs w:val="28"/>
        </w:rPr>
        <w:t>","</w:t>
      </w:r>
      <w:r>
        <w:rPr>
          <w:sz w:val="28"/>
          <w:szCs w:val="28"/>
        </w:rPr>
        <w:t>luthra</w:t>
      </w:r>
      <w:r w:rsidRPr="00E17AA4">
        <w:rPr>
          <w:sz w:val="28"/>
          <w:szCs w:val="28"/>
        </w:rPr>
        <w:t>");</w:t>
      </w:r>
    </w:p>
    <w:p w14:paraId="092054BA" w14:textId="10940286" w:rsidR="008A40D9" w:rsidRPr="008A40D9" w:rsidRDefault="008A40D9" w:rsidP="008A40D9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>INSERT INTO employee VALUES (10024,"Part-time employee",904,124000,"</w:t>
      </w:r>
      <w:r>
        <w:rPr>
          <w:sz w:val="28"/>
          <w:szCs w:val="28"/>
        </w:rPr>
        <w:t>sarthak</w:t>
      </w:r>
      <w:r w:rsidRPr="00E17AA4">
        <w:rPr>
          <w:sz w:val="28"/>
          <w:szCs w:val="28"/>
        </w:rPr>
        <w:t>","</w:t>
      </w:r>
      <w:r>
        <w:rPr>
          <w:sz w:val="28"/>
          <w:szCs w:val="28"/>
        </w:rPr>
        <w:t>jain</w:t>
      </w:r>
      <w:r w:rsidRPr="00E17AA4">
        <w:rPr>
          <w:sz w:val="28"/>
          <w:szCs w:val="28"/>
        </w:rPr>
        <w:t>l");</w:t>
      </w:r>
    </w:p>
    <w:p w14:paraId="35F50528" w14:textId="73F96A79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>INSERT INTO employee VALUES (10023,"Temporary employee",903,122000,"</w:t>
      </w:r>
      <w:r w:rsidR="001E7339">
        <w:rPr>
          <w:sz w:val="28"/>
          <w:szCs w:val="28"/>
        </w:rPr>
        <w:t>himesh</w:t>
      </w:r>
      <w:r w:rsidRPr="00E17AA4">
        <w:rPr>
          <w:sz w:val="28"/>
          <w:szCs w:val="28"/>
        </w:rPr>
        <w:t>","</w:t>
      </w:r>
      <w:r w:rsidR="001E7339">
        <w:rPr>
          <w:sz w:val="28"/>
          <w:szCs w:val="28"/>
        </w:rPr>
        <w:t>mandi</w:t>
      </w:r>
      <w:r w:rsidRPr="00E17AA4">
        <w:rPr>
          <w:sz w:val="28"/>
          <w:szCs w:val="28"/>
        </w:rPr>
        <w:t>");</w:t>
      </w:r>
    </w:p>
    <w:p w14:paraId="7BFD9D27" w14:textId="5B332DA6" w:rsid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>(iii) Display all the rows and columns in the CLIENT table. Sort by client name in reverse alphabetical order.</w:t>
      </w:r>
    </w:p>
    <w:p w14:paraId="08452DA6" w14:textId="77777777" w:rsidR="00A66B3C" w:rsidRPr="00E17AA4" w:rsidRDefault="00A66B3C" w:rsidP="00E17AA4">
      <w:pPr>
        <w:pStyle w:val="ListParagraph"/>
        <w:rPr>
          <w:sz w:val="28"/>
          <w:szCs w:val="28"/>
        </w:rPr>
      </w:pPr>
    </w:p>
    <w:p w14:paraId="4B82C918" w14:textId="77777777" w:rsid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>SELECT * FROM client ORDER BY name DESC;</w:t>
      </w:r>
    </w:p>
    <w:p w14:paraId="07E1D306" w14:textId="77777777" w:rsidR="00A66B3C" w:rsidRPr="00E17AA4" w:rsidRDefault="00A66B3C" w:rsidP="00E17AA4">
      <w:pPr>
        <w:pStyle w:val="ListParagraph"/>
        <w:rPr>
          <w:sz w:val="28"/>
          <w:szCs w:val="28"/>
        </w:rPr>
      </w:pPr>
    </w:p>
    <w:p w14:paraId="73697528" w14:textId="04649082" w:rsidR="00E17AA4" w:rsidRPr="00E17AA4" w:rsidRDefault="001E7339" w:rsidP="00E17AA4">
      <w:pPr>
        <w:pStyle w:val="ListParagraph"/>
        <w:rPr>
          <w:sz w:val="28"/>
          <w:szCs w:val="28"/>
        </w:rPr>
      </w:pPr>
      <w:r w:rsidRPr="004C2823">
        <w:rPr>
          <w:noProof/>
          <w:lang w:val="en-US"/>
        </w:rPr>
        <w:drawing>
          <wp:inline distT="0" distB="0" distL="0" distR="0" wp14:anchorId="0E4465B5" wp14:editId="70FE8D71">
            <wp:extent cx="2934109" cy="149563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7EC3" w14:textId="77777777" w:rsidR="00E17AA4" w:rsidRPr="00E17AA4" w:rsidRDefault="00E17AA4" w:rsidP="00E17AA4">
      <w:pPr>
        <w:pStyle w:val="ListParagraph"/>
        <w:rPr>
          <w:sz w:val="28"/>
          <w:szCs w:val="28"/>
        </w:rPr>
      </w:pPr>
    </w:p>
    <w:p w14:paraId="06CBC2CE" w14:textId="6752A86B" w:rsid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>(iv) Display the item number and total cost for each order line (total cost = no of items X item cost). Name the calculated column TOTAL COST.</w:t>
      </w:r>
    </w:p>
    <w:p w14:paraId="0427DC90" w14:textId="77777777" w:rsidR="00A66B3C" w:rsidRPr="00E17AA4" w:rsidRDefault="00A66B3C" w:rsidP="00E17AA4">
      <w:pPr>
        <w:pStyle w:val="ListParagraph"/>
        <w:rPr>
          <w:sz w:val="28"/>
          <w:szCs w:val="28"/>
        </w:rPr>
      </w:pPr>
    </w:p>
    <w:p w14:paraId="51FD02A5" w14:textId="77777777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SELECT </w:t>
      </w:r>
      <w:proofErr w:type="spellStart"/>
      <w:r w:rsidRPr="00E17AA4">
        <w:rPr>
          <w:sz w:val="28"/>
          <w:szCs w:val="28"/>
        </w:rPr>
        <w:t>item_number,order_line</w:t>
      </w:r>
      <w:proofErr w:type="spellEnd"/>
      <w:r w:rsidRPr="00E17AA4">
        <w:rPr>
          <w:sz w:val="28"/>
          <w:szCs w:val="28"/>
        </w:rPr>
        <w:t>_ AS TOTAL_COST FROM ORDER_LINE;</w:t>
      </w:r>
    </w:p>
    <w:p w14:paraId="725B5B6A" w14:textId="77777777" w:rsidR="00E17AA4" w:rsidRDefault="00E17AA4" w:rsidP="00E17AA4">
      <w:pPr>
        <w:pStyle w:val="ListParagraph"/>
        <w:rPr>
          <w:sz w:val="28"/>
          <w:szCs w:val="28"/>
        </w:rPr>
      </w:pPr>
    </w:p>
    <w:p w14:paraId="6239E8DC" w14:textId="3E7E76CA" w:rsidR="00A66B3C" w:rsidRPr="00E17AA4" w:rsidRDefault="00A66B3C" w:rsidP="00E17AA4">
      <w:pPr>
        <w:pStyle w:val="ListParagraph"/>
        <w:rPr>
          <w:sz w:val="28"/>
          <w:szCs w:val="28"/>
        </w:rPr>
      </w:pPr>
      <w:r w:rsidRPr="00A66B3C">
        <w:rPr>
          <w:noProof/>
          <w:sz w:val="28"/>
          <w:szCs w:val="28"/>
          <w:lang w:eastAsia="en-IN"/>
        </w:rPr>
        <w:drawing>
          <wp:inline distT="0" distB="0" distL="0" distR="0" wp14:anchorId="14A00278" wp14:editId="598B7C53">
            <wp:extent cx="2562583" cy="1819529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EBCB" w14:textId="22D046BF" w:rsidR="00E17AA4" w:rsidRPr="00E17AA4" w:rsidRDefault="001760B1" w:rsidP="00E17AA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5E388F01" w14:textId="03FAA3E9" w:rsidR="00E17AA4" w:rsidRDefault="00E17AA4" w:rsidP="00A66B3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17AA4">
        <w:rPr>
          <w:sz w:val="28"/>
          <w:szCs w:val="28"/>
        </w:rPr>
        <w:t>Display all the client numbers in the ORDER table. Remove duplicates.</w:t>
      </w:r>
    </w:p>
    <w:p w14:paraId="572D67F9" w14:textId="77777777" w:rsidR="00A66B3C" w:rsidRPr="00E17AA4" w:rsidRDefault="00A66B3C" w:rsidP="00A66B3C">
      <w:pPr>
        <w:pStyle w:val="ListParagraph"/>
        <w:ind w:left="1080"/>
        <w:rPr>
          <w:sz w:val="28"/>
          <w:szCs w:val="28"/>
        </w:rPr>
      </w:pPr>
    </w:p>
    <w:p w14:paraId="3AD30569" w14:textId="77777777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SELECT DISTINCT </w:t>
      </w:r>
      <w:proofErr w:type="spellStart"/>
      <w:r w:rsidRPr="00E17AA4">
        <w:rPr>
          <w:sz w:val="28"/>
          <w:szCs w:val="28"/>
        </w:rPr>
        <w:t>clientno</w:t>
      </w:r>
      <w:proofErr w:type="spellEnd"/>
      <w:r w:rsidRPr="00E17AA4">
        <w:rPr>
          <w:sz w:val="28"/>
          <w:szCs w:val="28"/>
        </w:rPr>
        <w:t xml:space="preserve"> AS </w:t>
      </w:r>
      <w:proofErr w:type="spellStart"/>
      <w:r w:rsidRPr="00E17AA4">
        <w:rPr>
          <w:sz w:val="28"/>
          <w:szCs w:val="28"/>
        </w:rPr>
        <w:t>client_numbers</w:t>
      </w:r>
      <w:proofErr w:type="spellEnd"/>
      <w:r w:rsidRPr="00E17AA4">
        <w:rPr>
          <w:sz w:val="28"/>
          <w:szCs w:val="28"/>
        </w:rPr>
        <w:t xml:space="preserve"> FROM client;</w:t>
      </w:r>
    </w:p>
    <w:p w14:paraId="4C836423" w14:textId="77777777" w:rsidR="00E17AA4" w:rsidRDefault="00E17AA4" w:rsidP="00E17AA4">
      <w:pPr>
        <w:pStyle w:val="ListParagraph"/>
        <w:rPr>
          <w:sz w:val="28"/>
          <w:szCs w:val="28"/>
        </w:rPr>
      </w:pPr>
    </w:p>
    <w:p w14:paraId="4F7A9DA0" w14:textId="07CF1B7F" w:rsidR="00A66B3C" w:rsidRPr="00E17AA4" w:rsidRDefault="00A66B3C" w:rsidP="00E17AA4">
      <w:pPr>
        <w:pStyle w:val="ListParagraph"/>
        <w:rPr>
          <w:sz w:val="28"/>
          <w:szCs w:val="28"/>
        </w:rPr>
      </w:pPr>
      <w:r w:rsidRPr="00A66B3C">
        <w:rPr>
          <w:noProof/>
          <w:sz w:val="28"/>
          <w:szCs w:val="28"/>
          <w:lang w:eastAsia="en-IN"/>
        </w:rPr>
        <w:drawing>
          <wp:inline distT="0" distB="0" distL="0" distR="0" wp14:anchorId="2F5E82B5" wp14:editId="57C9385A">
            <wp:extent cx="2124371" cy="1590897"/>
            <wp:effectExtent l="0" t="0" r="9525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6822" w14:textId="1EC48B3D" w:rsidR="00E17AA4" w:rsidRDefault="00E17AA4" w:rsidP="00A66B3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17AA4">
        <w:rPr>
          <w:sz w:val="28"/>
          <w:szCs w:val="28"/>
        </w:rPr>
        <w:t>Display the order number and client number from the ORDER table. Output the result in the format. Client &lt;</w:t>
      </w:r>
      <w:proofErr w:type="spellStart"/>
      <w:r w:rsidRPr="00E17AA4">
        <w:rPr>
          <w:sz w:val="28"/>
          <w:szCs w:val="28"/>
        </w:rPr>
        <w:t>clientno</w:t>
      </w:r>
      <w:proofErr w:type="spellEnd"/>
      <w:r w:rsidRPr="00E17AA4">
        <w:rPr>
          <w:sz w:val="28"/>
          <w:szCs w:val="28"/>
        </w:rPr>
        <w:t>&gt; ordered &lt;</w:t>
      </w:r>
      <w:proofErr w:type="spellStart"/>
      <w:r w:rsidRPr="00E17AA4">
        <w:rPr>
          <w:sz w:val="28"/>
          <w:szCs w:val="28"/>
        </w:rPr>
        <w:t>orderno</w:t>
      </w:r>
      <w:proofErr w:type="spellEnd"/>
      <w:r w:rsidRPr="00E17AA4">
        <w:rPr>
          <w:sz w:val="28"/>
          <w:szCs w:val="28"/>
        </w:rPr>
        <w:t>&gt;</w:t>
      </w:r>
    </w:p>
    <w:p w14:paraId="5D83A7AD" w14:textId="77777777" w:rsidR="00A66B3C" w:rsidRPr="00E17AA4" w:rsidRDefault="00A66B3C" w:rsidP="00A66B3C">
      <w:pPr>
        <w:pStyle w:val="ListParagraph"/>
        <w:ind w:left="1080"/>
        <w:rPr>
          <w:sz w:val="28"/>
          <w:szCs w:val="28"/>
        </w:rPr>
      </w:pPr>
    </w:p>
    <w:p w14:paraId="4F98BCE3" w14:textId="77777777" w:rsid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SELECT </w:t>
      </w:r>
      <w:proofErr w:type="spellStart"/>
      <w:r w:rsidRPr="00E17AA4">
        <w:rPr>
          <w:sz w:val="28"/>
          <w:szCs w:val="28"/>
        </w:rPr>
        <w:t>clientno</w:t>
      </w:r>
      <w:proofErr w:type="spellEnd"/>
      <w:r w:rsidRPr="00E17AA4">
        <w:rPr>
          <w:sz w:val="28"/>
          <w:szCs w:val="28"/>
        </w:rPr>
        <w:t xml:space="preserve"> AS "&lt;</w:t>
      </w:r>
      <w:proofErr w:type="spellStart"/>
      <w:r w:rsidRPr="00E17AA4">
        <w:rPr>
          <w:sz w:val="28"/>
          <w:szCs w:val="28"/>
        </w:rPr>
        <w:t>clientno</w:t>
      </w:r>
      <w:proofErr w:type="spellEnd"/>
      <w:r w:rsidRPr="00E17AA4">
        <w:rPr>
          <w:sz w:val="28"/>
          <w:szCs w:val="28"/>
        </w:rPr>
        <w:t>&gt;",</w:t>
      </w:r>
      <w:proofErr w:type="spellStart"/>
      <w:r w:rsidRPr="00E17AA4">
        <w:rPr>
          <w:sz w:val="28"/>
          <w:szCs w:val="28"/>
        </w:rPr>
        <w:t>orderno</w:t>
      </w:r>
      <w:proofErr w:type="spellEnd"/>
      <w:r w:rsidRPr="00E17AA4">
        <w:rPr>
          <w:sz w:val="28"/>
          <w:szCs w:val="28"/>
        </w:rPr>
        <w:t xml:space="preserve"> AS "&lt;</w:t>
      </w:r>
      <w:proofErr w:type="spellStart"/>
      <w:r w:rsidRPr="00E17AA4">
        <w:rPr>
          <w:sz w:val="28"/>
          <w:szCs w:val="28"/>
        </w:rPr>
        <w:t>orderno</w:t>
      </w:r>
      <w:proofErr w:type="spellEnd"/>
      <w:r w:rsidRPr="00E17AA4">
        <w:rPr>
          <w:sz w:val="28"/>
          <w:szCs w:val="28"/>
        </w:rPr>
        <w:t>&gt;" from order_;</w:t>
      </w:r>
    </w:p>
    <w:p w14:paraId="418BC955" w14:textId="680B3609" w:rsidR="00A66B3C" w:rsidRPr="00E17AA4" w:rsidRDefault="00A66B3C" w:rsidP="00E17AA4">
      <w:pPr>
        <w:pStyle w:val="ListParagraph"/>
        <w:rPr>
          <w:sz w:val="28"/>
          <w:szCs w:val="28"/>
        </w:rPr>
      </w:pPr>
      <w:r w:rsidRPr="00A66B3C">
        <w:rPr>
          <w:noProof/>
          <w:sz w:val="28"/>
          <w:szCs w:val="28"/>
          <w:lang w:eastAsia="en-IN"/>
        </w:rPr>
        <w:drawing>
          <wp:inline distT="0" distB="0" distL="0" distR="0" wp14:anchorId="1124E4F8" wp14:editId="4F70AE92">
            <wp:extent cx="2343477" cy="1800476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CE68" w14:textId="707A97E8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(vii) Display full details from the ORDER_LINE table where the item </w:t>
      </w:r>
    </w:p>
    <w:p w14:paraId="6EBD6DDB" w14:textId="177532EF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 number is (first condition) between 1 and 200 (no &gt; or &lt; operators) </w:t>
      </w:r>
    </w:p>
    <w:p w14:paraId="742C50FC" w14:textId="73EF112E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OR the item number is greater than1000 AND </w:t>
      </w:r>
    </w:p>
    <w:p w14:paraId="632BB913" w14:textId="418A27F4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lastRenderedPageBreak/>
        <w:t xml:space="preserve"> (second condition) the item </w:t>
      </w:r>
    </w:p>
    <w:p w14:paraId="1F67EC8A" w14:textId="4F9C372E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 cost is not in the list 1000, 2000, 3000 OR the order number is not </w:t>
      </w:r>
    </w:p>
    <w:p w14:paraId="70EA2D6A" w14:textId="2F539BF3" w:rsid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 equal to 1000.</w:t>
      </w:r>
    </w:p>
    <w:p w14:paraId="30E604E3" w14:textId="77777777" w:rsidR="00A66B3C" w:rsidRPr="00E17AA4" w:rsidRDefault="00A66B3C" w:rsidP="00E17AA4">
      <w:pPr>
        <w:pStyle w:val="ListParagraph"/>
        <w:rPr>
          <w:sz w:val="28"/>
          <w:szCs w:val="28"/>
        </w:rPr>
      </w:pPr>
    </w:p>
    <w:p w14:paraId="62DD400E" w14:textId="77777777" w:rsid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SELECT * FROM </w:t>
      </w:r>
      <w:proofErr w:type="spellStart"/>
      <w:r w:rsidRPr="00E17AA4">
        <w:rPr>
          <w:sz w:val="28"/>
          <w:szCs w:val="28"/>
        </w:rPr>
        <w:t>order_line</w:t>
      </w:r>
      <w:proofErr w:type="spellEnd"/>
      <w:r w:rsidRPr="00E17AA4">
        <w:rPr>
          <w:sz w:val="28"/>
          <w:szCs w:val="28"/>
        </w:rPr>
        <w:t xml:space="preserve"> where </w:t>
      </w:r>
      <w:proofErr w:type="spellStart"/>
      <w:r w:rsidRPr="00E17AA4">
        <w:rPr>
          <w:sz w:val="28"/>
          <w:szCs w:val="28"/>
        </w:rPr>
        <w:t>item_number</w:t>
      </w:r>
      <w:proofErr w:type="spellEnd"/>
      <w:r w:rsidRPr="00E17AA4">
        <w:rPr>
          <w:sz w:val="28"/>
          <w:szCs w:val="28"/>
        </w:rPr>
        <w:t xml:space="preserve"> BETWEEN 2 AND 5 OR </w:t>
      </w:r>
      <w:proofErr w:type="spellStart"/>
      <w:r w:rsidRPr="00E17AA4">
        <w:rPr>
          <w:sz w:val="28"/>
          <w:szCs w:val="28"/>
        </w:rPr>
        <w:t>item_number</w:t>
      </w:r>
      <w:proofErr w:type="spellEnd"/>
      <w:r w:rsidRPr="00E17AA4">
        <w:rPr>
          <w:sz w:val="28"/>
          <w:szCs w:val="28"/>
        </w:rPr>
        <w:t>&gt;2;</w:t>
      </w:r>
    </w:p>
    <w:p w14:paraId="1E591CEA" w14:textId="7E8B0492" w:rsidR="00A66B3C" w:rsidRDefault="00A66B3C" w:rsidP="00E17AA4">
      <w:pPr>
        <w:pStyle w:val="ListParagraph"/>
        <w:rPr>
          <w:sz w:val="28"/>
          <w:szCs w:val="28"/>
        </w:rPr>
      </w:pPr>
      <w:r w:rsidRPr="00A66B3C">
        <w:rPr>
          <w:noProof/>
          <w:sz w:val="28"/>
          <w:szCs w:val="28"/>
          <w:lang w:eastAsia="en-IN"/>
        </w:rPr>
        <w:drawing>
          <wp:inline distT="0" distB="0" distL="0" distR="0" wp14:anchorId="363B56E4" wp14:editId="1D813A6D">
            <wp:extent cx="5353797" cy="1705213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3A06" w14:textId="77777777" w:rsidR="00A66B3C" w:rsidRPr="00E17AA4" w:rsidRDefault="00A66B3C" w:rsidP="00E17AA4">
      <w:pPr>
        <w:pStyle w:val="ListParagraph"/>
        <w:rPr>
          <w:sz w:val="28"/>
          <w:szCs w:val="28"/>
        </w:rPr>
      </w:pPr>
    </w:p>
    <w:p w14:paraId="5CEF3F5D" w14:textId="77777777" w:rsid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SELECT * FROM </w:t>
      </w:r>
      <w:proofErr w:type="spellStart"/>
      <w:r w:rsidRPr="00E17AA4">
        <w:rPr>
          <w:sz w:val="28"/>
          <w:szCs w:val="28"/>
        </w:rPr>
        <w:t>order_line</w:t>
      </w:r>
      <w:proofErr w:type="spellEnd"/>
      <w:r w:rsidRPr="00E17AA4">
        <w:rPr>
          <w:sz w:val="28"/>
          <w:szCs w:val="28"/>
        </w:rPr>
        <w:t xml:space="preserve"> where </w:t>
      </w:r>
      <w:proofErr w:type="spellStart"/>
      <w:r w:rsidRPr="00E17AA4">
        <w:rPr>
          <w:sz w:val="28"/>
          <w:szCs w:val="28"/>
        </w:rPr>
        <w:t>item_cost</w:t>
      </w:r>
      <w:proofErr w:type="spellEnd"/>
      <w:r w:rsidRPr="00E17AA4">
        <w:rPr>
          <w:sz w:val="28"/>
          <w:szCs w:val="28"/>
        </w:rPr>
        <w:t xml:space="preserve"> NOT IN(1000,2000,3000) OR NOT(</w:t>
      </w:r>
      <w:proofErr w:type="spellStart"/>
      <w:r w:rsidRPr="00E17AA4">
        <w:rPr>
          <w:sz w:val="28"/>
          <w:szCs w:val="28"/>
        </w:rPr>
        <w:t>orderno</w:t>
      </w:r>
      <w:proofErr w:type="spellEnd"/>
      <w:r w:rsidRPr="00E17AA4">
        <w:rPr>
          <w:sz w:val="28"/>
          <w:szCs w:val="28"/>
        </w:rPr>
        <w:t>=1000);</w:t>
      </w:r>
    </w:p>
    <w:p w14:paraId="606F658F" w14:textId="77777777" w:rsidR="00A66B3C" w:rsidRDefault="00A66B3C" w:rsidP="00E17AA4">
      <w:pPr>
        <w:pStyle w:val="ListParagraph"/>
        <w:rPr>
          <w:sz w:val="28"/>
          <w:szCs w:val="28"/>
        </w:rPr>
      </w:pPr>
    </w:p>
    <w:p w14:paraId="20DDA42A" w14:textId="6A00827C" w:rsidR="00A66B3C" w:rsidRPr="00E17AA4" w:rsidRDefault="00A66B3C" w:rsidP="00E17AA4">
      <w:pPr>
        <w:pStyle w:val="ListParagraph"/>
        <w:rPr>
          <w:sz w:val="28"/>
          <w:szCs w:val="28"/>
        </w:rPr>
      </w:pPr>
      <w:r w:rsidRPr="00A66B3C">
        <w:rPr>
          <w:noProof/>
          <w:sz w:val="28"/>
          <w:szCs w:val="28"/>
          <w:lang w:eastAsia="en-IN"/>
        </w:rPr>
        <w:drawing>
          <wp:inline distT="0" distB="0" distL="0" distR="0" wp14:anchorId="309ACA28" wp14:editId="3D4A24B7">
            <wp:extent cx="4915586" cy="154326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AA4D" w14:textId="77777777" w:rsidR="00E17AA4" w:rsidRPr="00E17AA4" w:rsidRDefault="00E17AA4" w:rsidP="00E17AA4">
      <w:pPr>
        <w:pStyle w:val="ListParagraph"/>
        <w:rPr>
          <w:sz w:val="28"/>
          <w:szCs w:val="28"/>
        </w:rPr>
      </w:pPr>
    </w:p>
    <w:p w14:paraId="07B82BCF" w14:textId="77777777" w:rsidR="00E17AA4" w:rsidRPr="00E17AA4" w:rsidRDefault="00E17AA4" w:rsidP="00E17AA4">
      <w:pPr>
        <w:pStyle w:val="ListParagraph"/>
        <w:rPr>
          <w:sz w:val="28"/>
          <w:szCs w:val="28"/>
        </w:rPr>
      </w:pPr>
    </w:p>
    <w:p w14:paraId="2C97FA10" w14:textId="6F370D9D" w:rsidR="00A66B3C" w:rsidRDefault="00E17AA4" w:rsidP="00A66B3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17AA4">
        <w:rPr>
          <w:sz w:val="28"/>
          <w:szCs w:val="28"/>
        </w:rPr>
        <w:t>Display the client name and order date for all orders.</w:t>
      </w:r>
    </w:p>
    <w:p w14:paraId="3F7563E3" w14:textId="5D610CDB" w:rsidR="00E17AA4" w:rsidRPr="00E17AA4" w:rsidRDefault="00E17AA4" w:rsidP="00A66B3C">
      <w:pPr>
        <w:pStyle w:val="ListParagraph"/>
        <w:ind w:left="1080"/>
        <w:rPr>
          <w:sz w:val="28"/>
          <w:szCs w:val="28"/>
        </w:rPr>
      </w:pPr>
      <w:r w:rsidRPr="00E17AA4">
        <w:rPr>
          <w:sz w:val="28"/>
          <w:szCs w:val="28"/>
        </w:rPr>
        <w:t xml:space="preserve"> </w:t>
      </w:r>
    </w:p>
    <w:p w14:paraId="627298C5" w14:textId="77777777" w:rsidR="00D62910" w:rsidRDefault="00E17AA4" w:rsidP="00D62910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SELECT </w:t>
      </w:r>
      <w:proofErr w:type="spellStart"/>
      <w:r w:rsidRPr="00E17AA4">
        <w:rPr>
          <w:sz w:val="28"/>
          <w:szCs w:val="28"/>
        </w:rPr>
        <w:t>name,order_date</w:t>
      </w:r>
      <w:proofErr w:type="spellEnd"/>
      <w:r w:rsidRPr="00E17AA4">
        <w:rPr>
          <w:sz w:val="28"/>
          <w:szCs w:val="28"/>
        </w:rPr>
        <w:t xml:space="preserve"> FROM </w:t>
      </w:r>
      <w:proofErr w:type="spellStart"/>
      <w:r w:rsidRPr="00E17AA4">
        <w:rPr>
          <w:sz w:val="28"/>
          <w:szCs w:val="28"/>
        </w:rPr>
        <w:t>client,order</w:t>
      </w:r>
      <w:proofErr w:type="spellEnd"/>
      <w:r w:rsidRPr="00E17AA4">
        <w:rPr>
          <w:sz w:val="28"/>
          <w:szCs w:val="28"/>
        </w:rPr>
        <w:t xml:space="preserve">_ WHERE </w:t>
      </w:r>
      <w:proofErr w:type="spellStart"/>
      <w:r w:rsidRPr="00E17AA4">
        <w:rPr>
          <w:sz w:val="28"/>
          <w:szCs w:val="28"/>
        </w:rPr>
        <w:t>client.clientno</w:t>
      </w:r>
      <w:proofErr w:type="spellEnd"/>
      <w:r w:rsidRPr="00E17AA4">
        <w:rPr>
          <w:sz w:val="28"/>
          <w:szCs w:val="28"/>
        </w:rPr>
        <w:t xml:space="preserve"> = order_.</w:t>
      </w:r>
      <w:proofErr w:type="spellStart"/>
      <w:r w:rsidRPr="00E17AA4">
        <w:rPr>
          <w:sz w:val="28"/>
          <w:szCs w:val="28"/>
        </w:rPr>
        <w:t>clientno</w:t>
      </w:r>
      <w:proofErr w:type="spellEnd"/>
      <w:r w:rsidRPr="00E17AA4">
        <w:rPr>
          <w:sz w:val="28"/>
          <w:szCs w:val="28"/>
        </w:rPr>
        <w:t xml:space="preserve"> ;</w:t>
      </w:r>
    </w:p>
    <w:p w14:paraId="72DAF14A" w14:textId="0906BC4D" w:rsidR="00A66B3C" w:rsidRPr="00D62910" w:rsidRDefault="001E7339" w:rsidP="00D62910">
      <w:pPr>
        <w:pStyle w:val="ListParagraph"/>
        <w:rPr>
          <w:sz w:val="28"/>
          <w:szCs w:val="28"/>
        </w:rPr>
      </w:pPr>
      <w:r w:rsidRPr="004C2823">
        <w:rPr>
          <w:noProof/>
          <w:lang w:val="en-US"/>
        </w:rPr>
        <w:drawing>
          <wp:inline distT="0" distB="0" distL="0" distR="0" wp14:anchorId="685598FE" wp14:editId="36DB458E">
            <wp:extent cx="1810003" cy="132416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88E2" w14:textId="214DB34C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 (6) Display the order number and client number from the ORDER table. Output the result in the format. Client &lt;</w:t>
      </w:r>
      <w:proofErr w:type="spellStart"/>
      <w:r w:rsidRPr="00E17AA4">
        <w:rPr>
          <w:sz w:val="28"/>
          <w:szCs w:val="28"/>
        </w:rPr>
        <w:t>clientno</w:t>
      </w:r>
      <w:proofErr w:type="spellEnd"/>
      <w:r w:rsidRPr="00E17AA4">
        <w:rPr>
          <w:sz w:val="28"/>
          <w:szCs w:val="28"/>
        </w:rPr>
        <w:t>&gt; ordered &lt;</w:t>
      </w:r>
      <w:proofErr w:type="spellStart"/>
      <w:r w:rsidRPr="00E17AA4">
        <w:rPr>
          <w:sz w:val="28"/>
          <w:szCs w:val="28"/>
        </w:rPr>
        <w:t>orderno</w:t>
      </w:r>
      <w:proofErr w:type="spellEnd"/>
      <w:r w:rsidRPr="00E17AA4">
        <w:rPr>
          <w:sz w:val="28"/>
          <w:szCs w:val="28"/>
        </w:rPr>
        <w:t>&gt;</w:t>
      </w:r>
    </w:p>
    <w:p w14:paraId="39252B08" w14:textId="0C77EEE8" w:rsid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lastRenderedPageBreak/>
        <w:t xml:space="preserve"> (ix) Repeat query (6) but also display all clients who have never ordered anything.</w:t>
      </w:r>
    </w:p>
    <w:p w14:paraId="50BF1265" w14:textId="77777777" w:rsidR="00A66B3C" w:rsidRPr="00E17AA4" w:rsidRDefault="00A66B3C" w:rsidP="00E17AA4">
      <w:pPr>
        <w:pStyle w:val="ListParagraph"/>
        <w:rPr>
          <w:sz w:val="28"/>
          <w:szCs w:val="28"/>
        </w:rPr>
      </w:pPr>
    </w:p>
    <w:p w14:paraId="61F09F15" w14:textId="77777777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SELECT </w:t>
      </w:r>
      <w:proofErr w:type="spellStart"/>
      <w:r w:rsidRPr="00E17AA4">
        <w:rPr>
          <w:sz w:val="28"/>
          <w:szCs w:val="28"/>
        </w:rPr>
        <w:t>clientno</w:t>
      </w:r>
      <w:proofErr w:type="spellEnd"/>
      <w:r w:rsidRPr="00E17AA4">
        <w:rPr>
          <w:sz w:val="28"/>
          <w:szCs w:val="28"/>
        </w:rPr>
        <w:t xml:space="preserve"> AS "&lt;</w:t>
      </w:r>
      <w:proofErr w:type="spellStart"/>
      <w:r w:rsidRPr="00E17AA4">
        <w:rPr>
          <w:sz w:val="28"/>
          <w:szCs w:val="28"/>
        </w:rPr>
        <w:t>clientno</w:t>
      </w:r>
      <w:proofErr w:type="spellEnd"/>
      <w:r w:rsidRPr="00E17AA4">
        <w:rPr>
          <w:sz w:val="28"/>
          <w:szCs w:val="28"/>
        </w:rPr>
        <w:t>&gt;",</w:t>
      </w:r>
      <w:proofErr w:type="spellStart"/>
      <w:r w:rsidRPr="00E17AA4">
        <w:rPr>
          <w:sz w:val="28"/>
          <w:szCs w:val="28"/>
        </w:rPr>
        <w:t>orderno</w:t>
      </w:r>
      <w:proofErr w:type="spellEnd"/>
      <w:r w:rsidRPr="00E17AA4">
        <w:rPr>
          <w:sz w:val="28"/>
          <w:szCs w:val="28"/>
        </w:rPr>
        <w:t xml:space="preserve"> AS "&lt;</w:t>
      </w:r>
      <w:proofErr w:type="spellStart"/>
      <w:r w:rsidRPr="00E17AA4">
        <w:rPr>
          <w:sz w:val="28"/>
          <w:szCs w:val="28"/>
        </w:rPr>
        <w:t>orderno</w:t>
      </w:r>
      <w:proofErr w:type="spellEnd"/>
      <w:r w:rsidRPr="00E17AA4">
        <w:rPr>
          <w:sz w:val="28"/>
          <w:szCs w:val="28"/>
        </w:rPr>
        <w:t>&gt;" from order_;</w:t>
      </w:r>
    </w:p>
    <w:p w14:paraId="6713C5EA" w14:textId="17FB99CA" w:rsidR="00E17AA4" w:rsidRDefault="00A66B3C" w:rsidP="00E17AA4">
      <w:pPr>
        <w:pStyle w:val="ListParagraph"/>
        <w:rPr>
          <w:sz w:val="28"/>
          <w:szCs w:val="28"/>
        </w:rPr>
      </w:pPr>
      <w:r w:rsidRPr="00A66B3C">
        <w:rPr>
          <w:noProof/>
          <w:sz w:val="28"/>
          <w:szCs w:val="28"/>
          <w:lang w:eastAsia="en-IN"/>
        </w:rPr>
        <w:drawing>
          <wp:inline distT="0" distB="0" distL="0" distR="0" wp14:anchorId="2A4786AB" wp14:editId="15060F03">
            <wp:extent cx="2343477" cy="1686160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A51B" w14:textId="77777777" w:rsidR="00A66B3C" w:rsidRPr="00E17AA4" w:rsidRDefault="00A66B3C" w:rsidP="00E17AA4">
      <w:pPr>
        <w:pStyle w:val="ListParagraph"/>
        <w:rPr>
          <w:sz w:val="28"/>
          <w:szCs w:val="28"/>
        </w:rPr>
      </w:pPr>
    </w:p>
    <w:p w14:paraId="7C9C8150" w14:textId="3C01DFE2" w:rsidR="00E17AA4" w:rsidRDefault="00E17AA4" w:rsidP="00A66B3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17AA4">
        <w:rPr>
          <w:sz w:val="28"/>
          <w:szCs w:val="28"/>
        </w:rPr>
        <w:t>Display the client name and order date for all orders using the join keywords.</w:t>
      </w:r>
    </w:p>
    <w:p w14:paraId="101CCD6F" w14:textId="77777777" w:rsidR="00A66B3C" w:rsidRPr="00E17AA4" w:rsidRDefault="00A66B3C" w:rsidP="00A66B3C">
      <w:pPr>
        <w:pStyle w:val="ListParagraph"/>
        <w:ind w:left="1080"/>
        <w:rPr>
          <w:sz w:val="28"/>
          <w:szCs w:val="28"/>
        </w:rPr>
      </w:pPr>
    </w:p>
    <w:p w14:paraId="1B19DC11" w14:textId="77777777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SELECT </w:t>
      </w:r>
      <w:proofErr w:type="spellStart"/>
      <w:r w:rsidRPr="00E17AA4">
        <w:rPr>
          <w:sz w:val="28"/>
          <w:szCs w:val="28"/>
        </w:rPr>
        <w:t>name,order_date</w:t>
      </w:r>
      <w:proofErr w:type="spellEnd"/>
      <w:r w:rsidRPr="00E17AA4">
        <w:rPr>
          <w:sz w:val="28"/>
          <w:szCs w:val="28"/>
        </w:rPr>
        <w:t xml:space="preserve"> FROM client JOIN order_ ON </w:t>
      </w:r>
      <w:proofErr w:type="spellStart"/>
      <w:r w:rsidRPr="00E17AA4">
        <w:rPr>
          <w:sz w:val="28"/>
          <w:szCs w:val="28"/>
        </w:rPr>
        <w:t>client.clientno</w:t>
      </w:r>
      <w:proofErr w:type="spellEnd"/>
      <w:r w:rsidRPr="00E17AA4">
        <w:rPr>
          <w:sz w:val="28"/>
          <w:szCs w:val="28"/>
        </w:rPr>
        <w:t xml:space="preserve"> = order_.</w:t>
      </w:r>
      <w:proofErr w:type="spellStart"/>
      <w:r w:rsidRPr="00E17AA4">
        <w:rPr>
          <w:sz w:val="28"/>
          <w:szCs w:val="28"/>
        </w:rPr>
        <w:t>clientno</w:t>
      </w:r>
      <w:proofErr w:type="spellEnd"/>
      <w:r w:rsidRPr="00E17AA4">
        <w:rPr>
          <w:sz w:val="28"/>
          <w:szCs w:val="28"/>
        </w:rPr>
        <w:t xml:space="preserve"> ;</w:t>
      </w:r>
    </w:p>
    <w:p w14:paraId="4A1C3159" w14:textId="22572B02" w:rsidR="00E17AA4" w:rsidRPr="00E17AA4" w:rsidRDefault="00281E84" w:rsidP="00E17AA4">
      <w:pPr>
        <w:pStyle w:val="ListParagraph"/>
        <w:rPr>
          <w:sz w:val="28"/>
          <w:szCs w:val="28"/>
        </w:rPr>
      </w:pPr>
      <w:r w:rsidRPr="004C2823">
        <w:rPr>
          <w:noProof/>
          <w:lang w:val="en-US"/>
        </w:rPr>
        <w:drawing>
          <wp:inline distT="0" distB="0" distL="0" distR="0" wp14:anchorId="1CB49979" wp14:editId="57706CAE">
            <wp:extent cx="1810003" cy="132416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ED83" w14:textId="77777777" w:rsidR="00E17AA4" w:rsidRPr="00E17AA4" w:rsidRDefault="00E17AA4" w:rsidP="00E17AA4">
      <w:pPr>
        <w:pStyle w:val="ListParagraph"/>
        <w:rPr>
          <w:sz w:val="28"/>
          <w:szCs w:val="28"/>
        </w:rPr>
      </w:pPr>
    </w:p>
    <w:p w14:paraId="0C0C22DD" w14:textId="77777777" w:rsidR="00A66B3C" w:rsidRDefault="00A66B3C" w:rsidP="00E17AA4">
      <w:pPr>
        <w:pStyle w:val="ListParagraph"/>
        <w:rPr>
          <w:sz w:val="28"/>
          <w:szCs w:val="28"/>
        </w:rPr>
      </w:pPr>
    </w:p>
    <w:p w14:paraId="63AD8DAF" w14:textId="135E2805" w:rsidR="00E17AA4" w:rsidRDefault="00E17AA4" w:rsidP="00A66B3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17AA4">
        <w:rPr>
          <w:sz w:val="28"/>
          <w:szCs w:val="28"/>
        </w:rPr>
        <w:t>Display the client name and order date for all orders using the JOIN method.</w:t>
      </w:r>
    </w:p>
    <w:p w14:paraId="48A23F2B" w14:textId="77777777" w:rsidR="00A66B3C" w:rsidRPr="00E17AA4" w:rsidRDefault="00A66B3C" w:rsidP="00A66B3C">
      <w:pPr>
        <w:pStyle w:val="ListParagraph"/>
        <w:ind w:left="1080"/>
        <w:rPr>
          <w:sz w:val="28"/>
          <w:szCs w:val="28"/>
        </w:rPr>
      </w:pPr>
    </w:p>
    <w:p w14:paraId="5F041314" w14:textId="66168841" w:rsidR="00E17AA4" w:rsidRDefault="00E17AA4" w:rsidP="00AF7E20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SELECT </w:t>
      </w:r>
      <w:proofErr w:type="spellStart"/>
      <w:r w:rsidRPr="00E17AA4">
        <w:rPr>
          <w:sz w:val="28"/>
          <w:szCs w:val="28"/>
        </w:rPr>
        <w:t>name,order_date</w:t>
      </w:r>
      <w:proofErr w:type="spellEnd"/>
      <w:r w:rsidRPr="00E17AA4">
        <w:rPr>
          <w:sz w:val="28"/>
          <w:szCs w:val="28"/>
        </w:rPr>
        <w:t xml:space="preserve"> FROM client INNER JOIN order_ ON </w:t>
      </w:r>
      <w:proofErr w:type="spellStart"/>
      <w:r w:rsidRPr="00E17AA4">
        <w:rPr>
          <w:sz w:val="28"/>
          <w:szCs w:val="28"/>
        </w:rPr>
        <w:t>clie</w:t>
      </w:r>
      <w:r w:rsidR="00AF7E20">
        <w:rPr>
          <w:sz w:val="28"/>
          <w:szCs w:val="28"/>
        </w:rPr>
        <w:t>nt.clientno</w:t>
      </w:r>
      <w:proofErr w:type="spellEnd"/>
      <w:r w:rsidR="00AF7E20">
        <w:rPr>
          <w:sz w:val="28"/>
          <w:szCs w:val="28"/>
        </w:rPr>
        <w:t xml:space="preserve"> = order_.</w:t>
      </w:r>
      <w:proofErr w:type="spellStart"/>
      <w:r w:rsidR="00AF7E20">
        <w:rPr>
          <w:sz w:val="28"/>
          <w:szCs w:val="28"/>
        </w:rPr>
        <w:t>clientno</w:t>
      </w:r>
      <w:proofErr w:type="spellEnd"/>
      <w:r w:rsidR="00AF7E20">
        <w:rPr>
          <w:sz w:val="28"/>
          <w:szCs w:val="28"/>
        </w:rPr>
        <w:t xml:space="preserve"> ;</w:t>
      </w:r>
    </w:p>
    <w:p w14:paraId="35922194" w14:textId="77777777" w:rsidR="00A66B3C" w:rsidRDefault="00A66B3C" w:rsidP="00AF7E20">
      <w:pPr>
        <w:pStyle w:val="ListParagraph"/>
        <w:rPr>
          <w:sz w:val="28"/>
          <w:szCs w:val="28"/>
        </w:rPr>
      </w:pPr>
    </w:p>
    <w:p w14:paraId="02EF6279" w14:textId="0BE9443F" w:rsidR="00A66B3C" w:rsidRPr="00AF7E20" w:rsidRDefault="00281E84" w:rsidP="00AF7E20">
      <w:pPr>
        <w:pStyle w:val="ListParagraph"/>
        <w:rPr>
          <w:sz w:val="28"/>
          <w:szCs w:val="28"/>
        </w:rPr>
      </w:pPr>
      <w:r w:rsidRPr="004C2823">
        <w:rPr>
          <w:noProof/>
          <w:lang w:val="en-US"/>
        </w:rPr>
        <w:drawing>
          <wp:inline distT="0" distB="0" distL="0" distR="0" wp14:anchorId="43C69682" wp14:editId="3488E50D">
            <wp:extent cx="1810003" cy="132416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DF80" w14:textId="3100C359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 (xiv) Display the client name in upper case only and in lower case only.</w:t>
      </w:r>
    </w:p>
    <w:p w14:paraId="17F7074C" w14:textId="77777777" w:rsid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lastRenderedPageBreak/>
        <w:t>SELECT UPPER(name) FROM client;</w:t>
      </w:r>
    </w:p>
    <w:p w14:paraId="5002EFB0" w14:textId="77777777" w:rsidR="00A66B3C" w:rsidRDefault="00A66B3C" w:rsidP="00E17AA4">
      <w:pPr>
        <w:pStyle w:val="ListParagraph"/>
        <w:rPr>
          <w:sz w:val="28"/>
          <w:szCs w:val="28"/>
        </w:rPr>
      </w:pPr>
    </w:p>
    <w:p w14:paraId="1B53B583" w14:textId="2C24260B" w:rsidR="00A66B3C" w:rsidRPr="00E17AA4" w:rsidRDefault="00D62910" w:rsidP="00E17AA4">
      <w:pPr>
        <w:pStyle w:val="ListParagraph"/>
        <w:rPr>
          <w:sz w:val="28"/>
          <w:szCs w:val="28"/>
        </w:rPr>
      </w:pPr>
      <w:r w:rsidRPr="004C2823">
        <w:rPr>
          <w:noProof/>
          <w:lang w:val="en-US"/>
        </w:rPr>
        <w:drawing>
          <wp:inline distT="0" distB="0" distL="0" distR="0" wp14:anchorId="26DC33BC" wp14:editId="68B969FE">
            <wp:extent cx="1286054" cy="1333686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A142" w14:textId="77777777" w:rsidR="00E17AA4" w:rsidRP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>SELECT lower(name) FROM client;</w:t>
      </w:r>
    </w:p>
    <w:p w14:paraId="19D6C28E" w14:textId="7E858C3B" w:rsidR="00A66B3C" w:rsidRPr="00D62910" w:rsidRDefault="00D62910" w:rsidP="00D62910">
      <w:pPr>
        <w:pStyle w:val="ListParagraph"/>
        <w:rPr>
          <w:sz w:val="28"/>
          <w:szCs w:val="28"/>
        </w:rPr>
      </w:pPr>
      <w:r w:rsidRPr="004C2823">
        <w:rPr>
          <w:noProof/>
          <w:lang w:val="en-US"/>
        </w:rPr>
        <w:drawing>
          <wp:inline distT="0" distB="0" distL="0" distR="0" wp14:anchorId="7EA9EED4" wp14:editId="583C47CE">
            <wp:extent cx="1200318" cy="139084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81CD" w14:textId="77777777" w:rsidR="00A66B3C" w:rsidRDefault="00A66B3C" w:rsidP="00E17AA4">
      <w:pPr>
        <w:pStyle w:val="ListParagraph"/>
        <w:rPr>
          <w:sz w:val="28"/>
          <w:szCs w:val="28"/>
        </w:rPr>
      </w:pPr>
    </w:p>
    <w:p w14:paraId="186A7981" w14:textId="77777777" w:rsidR="00A66B3C" w:rsidRDefault="00A66B3C" w:rsidP="00E17AA4">
      <w:pPr>
        <w:pStyle w:val="ListParagraph"/>
        <w:rPr>
          <w:sz w:val="28"/>
          <w:szCs w:val="28"/>
        </w:rPr>
      </w:pPr>
    </w:p>
    <w:p w14:paraId="0978816E" w14:textId="2B36C501" w:rsidR="00E17AA4" w:rsidRDefault="00E17AA4" w:rsidP="00E17AA4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 xml:space="preserve"> (xv) Display the second to fifth characters in each client name.</w:t>
      </w:r>
    </w:p>
    <w:p w14:paraId="2FDA0DA0" w14:textId="77777777" w:rsidR="00A66B3C" w:rsidRPr="00E17AA4" w:rsidRDefault="00A66B3C" w:rsidP="00E17AA4">
      <w:pPr>
        <w:pStyle w:val="ListParagraph"/>
        <w:rPr>
          <w:sz w:val="28"/>
          <w:szCs w:val="28"/>
        </w:rPr>
      </w:pPr>
    </w:p>
    <w:p w14:paraId="647601EE" w14:textId="28A2B030" w:rsidR="00281E84" w:rsidRPr="00D62910" w:rsidRDefault="00E17AA4" w:rsidP="00D62910">
      <w:pPr>
        <w:pStyle w:val="ListParagraph"/>
        <w:rPr>
          <w:sz w:val="28"/>
          <w:szCs w:val="28"/>
        </w:rPr>
      </w:pPr>
      <w:r w:rsidRPr="00E17AA4">
        <w:rPr>
          <w:sz w:val="28"/>
          <w:szCs w:val="28"/>
        </w:rPr>
        <w:t>SELECT SUBSTRING(name,2,5) FROM client;</w:t>
      </w:r>
    </w:p>
    <w:p w14:paraId="1E3500FF" w14:textId="21F1D56B" w:rsidR="00281E84" w:rsidRDefault="00D62910" w:rsidP="00281E84">
      <w:pPr>
        <w:rPr>
          <w:lang w:val="en-US"/>
        </w:rPr>
      </w:pPr>
      <w:r w:rsidRPr="001C4B62">
        <w:rPr>
          <w:noProof/>
          <w:lang w:val="en-US"/>
        </w:rPr>
        <w:drawing>
          <wp:inline distT="0" distB="0" distL="0" distR="0" wp14:anchorId="559539DB" wp14:editId="58D96FCB">
            <wp:extent cx="1886213" cy="1343212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01F0" w14:textId="6D926A6D" w:rsidR="00281E84" w:rsidRPr="004C2823" w:rsidRDefault="00281E84" w:rsidP="00281E84">
      <w:pPr>
        <w:rPr>
          <w:lang w:val="en-US"/>
        </w:rPr>
      </w:pPr>
    </w:p>
    <w:p w14:paraId="36B283BD" w14:textId="06DCAC44" w:rsidR="00A66B3C" w:rsidRPr="00A94529" w:rsidRDefault="00A66B3C" w:rsidP="00E17AA4">
      <w:pPr>
        <w:pStyle w:val="ListParagraph"/>
        <w:rPr>
          <w:sz w:val="28"/>
          <w:szCs w:val="28"/>
        </w:rPr>
      </w:pPr>
    </w:p>
    <w:sectPr w:rsidR="00A66B3C" w:rsidRPr="00A94529" w:rsidSect="008A40D9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E3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762CA0"/>
    <w:multiLevelType w:val="hybridMultilevel"/>
    <w:tmpl w:val="6034434A"/>
    <w:lvl w:ilvl="0" w:tplc="B1D0019E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A6868"/>
    <w:multiLevelType w:val="hybridMultilevel"/>
    <w:tmpl w:val="20F47E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36074"/>
    <w:multiLevelType w:val="hybridMultilevel"/>
    <w:tmpl w:val="4C5A714A"/>
    <w:lvl w:ilvl="0" w:tplc="3FD2D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AAE"/>
    <w:multiLevelType w:val="hybridMultilevel"/>
    <w:tmpl w:val="0BE0D5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91CBC"/>
    <w:multiLevelType w:val="hybridMultilevel"/>
    <w:tmpl w:val="022E174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56285"/>
    <w:multiLevelType w:val="hybridMultilevel"/>
    <w:tmpl w:val="A650B60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A76447B"/>
    <w:multiLevelType w:val="hybridMultilevel"/>
    <w:tmpl w:val="7E143B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E6EB4"/>
    <w:multiLevelType w:val="hybridMultilevel"/>
    <w:tmpl w:val="C434AD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452C3"/>
    <w:multiLevelType w:val="hybridMultilevel"/>
    <w:tmpl w:val="CFF0B514"/>
    <w:lvl w:ilvl="0" w:tplc="E682BDB2">
      <w:start w:val="3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1413C"/>
    <w:multiLevelType w:val="hybridMultilevel"/>
    <w:tmpl w:val="EA8A7800"/>
    <w:lvl w:ilvl="0" w:tplc="CBAC1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B1823"/>
    <w:multiLevelType w:val="hybridMultilevel"/>
    <w:tmpl w:val="98C67C7C"/>
    <w:lvl w:ilvl="0" w:tplc="03C2A3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704B83"/>
    <w:multiLevelType w:val="hybridMultilevel"/>
    <w:tmpl w:val="6CE64FC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DC5189"/>
    <w:multiLevelType w:val="hybridMultilevel"/>
    <w:tmpl w:val="4C167D8E"/>
    <w:lvl w:ilvl="0" w:tplc="F0661FD4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193816">
    <w:abstractNumId w:val="3"/>
  </w:num>
  <w:num w:numId="2" w16cid:durableId="1179780425">
    <w:abstractNumId w:val="4"/>
  </w:num>
  <w:num w:numId="3" w16cid:durableId="424232115">
    <w:abstractNumId w:val="0"/>
  </w:num>
  <w:num w:numId="4" w16cid:durableId="1961301205">
    <w:abstractNumId w:val="12"/>
  </w:num>
  <w:num w:numId="5" w16cid:durableId="1923446351">
    <w:abstractNumId w:val="11"/>
  </w:num>
  <w:num w:numId="6" w16cid:durableId="1207641213">
    <w:abstractNumId w:val="6"/>
  </w:num>
  <w:num w:numId="7" w16cid:durableId="1685127501">
    <w:abstractNumId w:val="10"/>
  </w:num>
  <w:num w:numId="8" w16cid:durableId="138113257">
    <w:abstractNumId w:val="7"/>
  </w:num>
  <w:num w:numId="9" w16cid:durableId="961769239">
    <w:abstractNumId w:val="1"/>
  </w:num>
  <w:num w:numId="10" w16cid:durableId="411388650">
    <w:abstractNumId w:val="5"/>
  </w:num>
  <w:num w:numId="11" w16cid:durableId="1685479262">
    <w:abstractNumId w:val="9"/>
  </w:num>
  <w:num w:numId="12" w16cid:durableId="590624467">
    <w:abstractNumId w:val="8"/>
  </w:num>
  <w:num w:numId="13" w16cid:durableId="1257128935">
    <w:abstractNumId w:val="2"/>
  </w:num>
  <w:num w:numId="14" w16cid:durableId="46787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0D7"/>
    <w:rsid w:val="0002450F"/>
    <w:rsid w:val="00050E25"/>
    <w:rsid w:val="00075E94"/>
    <w:rsid w:val="00092E55"/>
    <w:rsid w:val="000A1271"/>
    <w:rsid w:val="000B316B"/>
    <w:rsid w:val="000B5E17"/>
    <w:rsid w:val="00105A35"/>
    <w:rsid w:val="00105F6A"/>
    <w:rsid w:val="00110DE0"/>
    <w:rsid w:val="00157839"/>
    <w:rsid w:val="00173431"/>
    <w:rsid w:val="00174BDF"/>
    <w:rsid w:val="001760B1"/>
    <w:rsid w:val="0017661D"/>
    <w:rsid w:val="00184C29"/>
    <w:rsid w:val="00191AF2"/>
    <w:rsid w:val="001A6402"/>
    <w:rsid w:val="001B69B9"/>
    <w:rsid w:val="001E10D7"/>
    <w:rsid w:val="001E7339"/>
    <w:rsid w:val="001F054D"/>
    <w:rsid w:val="001F3EFC"/>
    <w:rsid w:val="002208DB"/>
    <w:rsid w:val="0025529F"/>
    <w:rsid w:val="00261710"/>
    <w:rsid w:val="00281E84"/>
    <w:rsid w:val="00296066"/>
    <w:rsid w:val="002A0CA1"/>
    <w:rsid w:val="002A3470"/>
    <w:rsid w:val="002B1C8C"/>
    <w:rsid w:val="002B5277"/>
    <w:rsid w:val="002D2FE5"/>
    <w:rsid w:val="002D77C3"/>
    <w:rsid w:val="00333512"/>
    <w:rsid w:val="00375E95"/>
    <w:rsid w:val="0038677C"/>
    <w:rsid w:val="0042151F"/>
    <w:rsid w:val="00465107"/>
    <w:rsid w:val="004B4C31"/>
    <w:rsid w:val="004B7057"/>
    <w:rsid w:val="004C5DDF"/>
    <w:rsid w:val="004C74C3"/>
    <w:rsid w:val="004E2FB4"/>
    <w:rsid w:val="00521181"/>
    <w:rsid w:val="00546AF5"/>
    <w:rsid w:val="0055288E"/>
    <w:rsid w:val="00591EEC"/>
    <w:rsid w:val="00591FFE"/>
    <w:rsid w:val="00592452"/>
    <w:rsid w:val="005B35DE"/>
    <w:rsid w:val="005E7F6F"/>
    <w:rsid w:val="005F45C7"/>
    <w:rsid w:val="00607BCC"/>
    <w:rsid w:val="006247C3"/>
    <w:rsid w:val="0062609D"/>
    <w:rsid w:val="006A6CE0"/>
    <w:rsid w:val="006E0312"/>
    <w:rsid w:val="00762A9C"/>
    <w:rsid w:val="007A7543"/>
    <w:rsid w:val="007A7891"/>
    <w:rsid w:val="007B58F4"/>
    <w:rsid w:val="007E520E"/>
    <w:rsid w:val="007E72F6"/>
    <w:rsid w:val="007F1120"/>
    <w:rsid w:val="008039A7"/>
    <w:rsid w:val="00863647"/>
    <w:rsid w:val="008655E1"/>
    <w:rsid w:val="00873117"/>
    <w:rsid w:val="008A40D9"/>
    <w:rsid w:val="008B01B1"/>
    <w:rsid w:val="008E0166"/>
    <w:rsid w:val="00903A5C"/>
    <w:rsid w:val="00922409"/>
    <w:rsid w:val="00931FE3"/>
    <w:rsid w:val="009460E7"/>
    <w:rsid w:val="00947C34"/>
    <w:rsid w:val="00962EFF"/>
    <w:rsid w:val="0098465F"/>
    <w:rsid w:val="009A0E25"/>
    <w:rsid w:val="009C199E"/>
    <w:rsid w:val="00A2259A"/>
    <w:rsid w:val="00A3397F"/>
    <w:rsid w:val="00A66B3C"/>
    <w:rsid w:val="00A811B4"/>
    <w:rsid w:val="00A92CD9"/>
    <w:rsid w:val="00A94529"/>
    <w:rsid w:val="00AA4BC4"/>
    <w:rsid w:val="00AA6FBC"/>
    <w:rsid w:val="00AB3B07"/>
    <w:rsid w:val="00AC783B"/>
    <w:rsid w:val="00AD42CD"/>
    <w:rsid w:val="00AD5C71"/>
    <w:rsid w:val="00AE6470"/>
    <w:rsid w:val="00AF7E20"/>
    <w:rsid w:val="00B41E54"/>
    <w:rsid w:val="00B65292"/>
    <w:rsid w:val="00B906B7"/>
    <w:rsid w:val="00BA34DF"/>
    <w:rsid w:val="00BA4888"/>
    <w:rsid w:val="00BB44E0"/>
    <w:rsid w:val="00BD000B"/>
    <w:rsid w:val="00C24507"/>
    <w:rsid w:val="00C560D2"/>
    <w:rsid w:val="00C73A28"/>
    <w:rsid w:val="00C9148E"/>
    <w:rsid w:val="00CA4133"/>
    <w:rsid w:val="00D10F6C"/>
    <w:rsid w:val="00D62910"/>
    <w:rsid w:val="00D63263"/>
    <w:rsid w:val="00D64C8F"/>
    <w:rsid w:val="00D823A8"/>
    <w:rsid w:val="00DC19B4"/>
    <w:rsid w:val="00DC6103"/>
    <w:rsid w:val="00DD2624"/>
    <w:rsid w:val="00DE5A4E"/>
    <w:rsid w:val="00DE665C"/>
    <w:rsid w:val="00E06480"/>
    <w:rsid w:val="00E17AA4"/>
    <w:rsid w:val="00E4204F"/>
    <w:rsid w:val="00E74B82"/>
    <w:rsid w:val="00E907C8"/>
    <w:rsid w:val="00E90928"/>
    <w:rsid w:val="00EA34D3"/>
    <w:rsid w:val="00EF0FE5"/>
    <w:rsid w:val="00EF714E"/>
    <w:rsid w:val="00F16174"/>
    <w:rsid w:val="00F463C0"/>
    <w:rsid w:val="00FA0077"/>
    <w:rsid w:val="00FA70D3"/>
    <w:rsid w:val="00FE45D6"/>
    <w:rsid w:val="1D666B0E"/>
    <w:rsid w:val="6C93734B"/>
    <w:rsid w:val="703DD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047CF"/>
  <w15:docId w15:val="{A63950D6-FF0D-4E41-8494-CE42E235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04F"/>
  </w:style>
  <w:style w:type="paragraph" w:styleId="Heading1">
    <w:name w:val="heading 1"/>
    <w:basedOn w:val="Normal"/>
    <w:next w:val="Normal"/>
    <w:link w:val="Heading1Char"/>
    <w:uiPriority w:val="9"/>
    <w:qFormat/>
    <w:rsid w:val="00E4204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0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0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0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0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0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0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0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0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EE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0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092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E420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204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0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04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04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04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04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04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04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04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204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4204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204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0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04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4204F"/>
    <w:rPr>
      <w:i/>
      <w:iCs/>
    </w:rPr>
  </w:style>
  <w:style w:type="paragraph" w:styleId="NoSpacing">
    <w:name w:val="No Spacing"/>
    <w:uiPriority w:val="1"/>
    <w:qFormat/>
    <w:rsid w:val="00E420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204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204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04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04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204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204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204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4204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4204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204F"/>
    <w:pPr>
      <w:outlineLvl w:val="9"/>
    </w:pPr>
  </w:style>
  <w:style w:type="paragraph" w:customStyle="1" w:styleId="Default">
    <w:name w:val="Default"/>
    <w:rsid w:val="009A0E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9A0E25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9A0E25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jp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DDED-E814-4132-B34D-A1BDDCE0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5</Pages>
  <Words>3706</Words>
  <Characters>2112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hbaz Khan</dc:creator>
  <cp:lastModifiedBy>goelmehak20@gmail.com</cp:lastModifiedBy>
  <cp:revision>14</cp:revision>
  <dcterms:created xsi:type="dcterms:W3CDTF">2022-06-17T04:23:00Z</dcterms:created>
  <dcterms:modified xsi:type="dcterms:W3CDTF">2022-07-14T05:43:00Z</dcterms:modified>
</cp:coreProperties>
</file>